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F31E" w14:textId="77777777" w:rsidR="000F2DD7" w:rsidRPr="00DE3604" w:rsidRDefault="000F2DD7" w:rsidP="3667D30C">
      <w:pPr>
        <w:rPr>
          <w:rFonts w:asciiTheme="minorHAnsi" w:eastAsiaTheme="minorEastAsia" w:hAnsiTheme="minorHAnsi" w:cstheme="minorHAnsi"/>
          <w:lang w:val="en-CA"/>
        </w:rPr>
      </w:pPr>
      <w:r w:rsidRPr="00DE3604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3AB2DAF" wp14:editId="6D1AF57B">
            <wp:simplePos x="0" y="0"/>
            <wp:positionH relativeFrom="page">
              <wp:align>right</wp:align>
            </wp:positionH>
            <wp:positionV relativeFrom="paragraph">
              <wp:posOffset>537</wp:posOffset>
            </wp:positionV>
            <wp:extent cx="777240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547" y="21390"/>
                <wp:lineTo x="21547" y="0"/>
                <wp:lineTo x="0" y="0"/>
              </wp:wrapPolygon>
            </wp:wrapTight>
            <wp:docPr id="1" name="Picture 1" descr="e_heade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_header_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3B385" w14:textId="77777777" w:rsidR="000F2DD7" w:rsidRPr="00DE3604" w:rsidRDefault="000F2DD7" w:rsidP="3667D30C">
      <w:pPr>
        <w:rPr>
          <w:rFonts w:asciiTheme="minorHAnsi" w:eastAsiaTheme="minorEastAsia" w:hAnsiTheme="minorHAnsi" w:cstheme="minorHAnsi"/>
          <w:lang w:val="en-CA"/>
        </w:rPr>
      </w:pPr>
    </w:p>
    <w:p w14:paraId="3C3AC544" w14:textId="77777777" w:rsidR="000F2DD7" w:rsidRPr="00DE3604" w:rsidRDefault="000F2DD7" w:rsidP="3667D30C">
      <w:pPr>
        <w:pStyle w:val="Default"/>
        <w:jc w:val="center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35AE9446" w14:textId="77777777" w:rsidR="000F2DD7" w:rsidRPr="00DE3604" w:rsidRDefault="000F2DD7" w:rsidP="3667D30C">
      <w:pPr>
        <w:pStyle w:val="Default"/>
        <w:jc w:val="center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057B21B7" w14:textId="77777777" w:rsidR="000F2DD7" w:rsidRPr="00DE3604" w:rsidRDefault="000F2DD7" w:rsidP="3667D30C">
      <w:pPr>
        <w:pStyle w:val="Default"/>
        <w:jc w:val="center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43C179A6" w14:textId="77777777" w:rsidR="000F2DD7" w:rsidRPr="00DE3604" w:rsidRDefault="000F2DD7" w:rsidP="00D37483">
      <w:pPr>
        <w:pStyle w:val="Default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70649D62" w14:textId="77777777" w:rsidR="000F2DD7" w:rsidRPr="00DE3604" w:rsidRDefault="000F2DD7" w:rsidP="3667D30C">
      <w:pPr>
        <w:pStyle w:val="Default"/>
        <w:jc w:val="center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3AD52F23" w14:textId="77777777" w:rsidR="000F2DD7" w:rsidRPr="00DE3604" w:rsidRDefault="000F2DD7" w:rsidP="001455AD">
      <w:pPr>
        <w:pStyle w:val="Default"/>
        <w:rPr>
          <w:rFonts w:asciiTheme="minorHAnsi" w:eastAsiaTheme="minorEastAsia" w:hAnsiTheme="minorHAnsi" w:cstheme="minorHAnsi"/>
          <w:b/>
          <w:bCs/>
          <w:sz w:val="42"/>
          <w:szCs w:val="42"/>
          <w:lang w:val="en-CA"/>
        </w:rPr>
      </w:pPr>
    </w:p>
    <w:p w14:paraId="2973A18A" w14:textId="77777777" w:rsidR="00037960" w:rsidRPr="00DE3604" w:rsidRDefault="0BCE090E" w:rsidP="3667D30C">
      <w:pPr>
        <w:pStyle w:val="Default"/>
        <w:jc w:val="center"/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</w:pPr>
      <w:r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 xml:space="preserve">Canada Nature Fund for </w:t>
      </w:r>
    </w:p>
    <w:p w14:paraId="1F7E3659" w14:textId="03CB4DC8" w:rsidR="00A81C7A" w:rsidRPr="00DE3604" w:rsidRDefault="0BCE090E" w:rsidP="3667D30C">
      <w:pPr>
        <w:pStyle w:val="Default"/>
        <w:jc w:val="center"/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</w:pPr>
      <w:r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Aquatic Species at Risk</w:t>
      </w:r>
      <w:r w:rsidR="75F047FA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 xml:space="preserve"> (</w:t>
      </w:r>
      <w:r w:rsidR="537704E3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C</w:t>
      </w:r>
      <w:r w:rsidR="4C9AB261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N</w:t>
      </w:r>
      <w:r w:rsidR="537704E3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F</w:t>
      </w:r>
      <w:r w:rsidR="4D2B83D7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A</w:t>
      </w:r>
      <w:r w:rsidR="4C9AB261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SAR</w:t>
      </w:r>
      <w:r w:rsidR="75F047FA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)</w:t>
      </w:r>
    </w:p>
    <w:p w14:paraId="262F0F72" w14:textId="77777777" w:rsidR="00005855" w:rsidRPr="00DE3604" w:rsidRDefault="00005855" w:rsidP="3667D30C">
      <w:pPr>
        <w:pStyle w:val="Default"/>
        <w:jc w:val="center"/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</w:pPr>
    </w:p>
    <w:p w14:paraId="47F7A5A2" w14:textId="2273EF7B" w:rsidR="000F2DD7" w:rsidRPr="00DE3604" w:rsidRDefault="7E2843E5" w:rsidP="3667D30C">
      <w:pPr>
        <w:pStyle w:val="Default"/>
        <w:jc w:val="center"/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</w:pPr>
      <w:r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Expression of Interest</w:t>
      </w:r>
      <w:r w:rsidR="09572436"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 xml:space="preserve"> Form</w:t>
      </w:r>
    </w:p>
    <w:p w14:paraId="54B7111B" w14:textId="75DD2AD5" w:rsidR="00005855" w:rsidRPr="00DE3604" w:rsidRDefault="00005855" w:rsidP="3667D30C">
      <w:pPr>
        <w:pStyle w:val="Default"/>
        <w:jc w:val="center"/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</w:pPr>
      <w:r w:rsidRPr="00DE3604">
        <w:rPr>
          <w:rFonts w:asciiTheme="minorHAnsi" w:eastAsiaTheme="minorHAnsi" w:hAnsiTheme="minorHAnsi" w:cstheme="minorHAnsi"/>
          <w:b/>
          <w:bCs/>
          <w:color w:val="auto"/>
          <w:sz w:val="52"/>
          <w:szCs w:val="52"/>
        </w:rPr>
        <w:t>(2023-2026)</w:t>
      </w:r>
    </w:p>
    <w:p w14:paraId="029A25A0" w14:textId="77777777" w:rsidR="000F2DD7" w:rsidRPr="00DE3604" w:rsidRDefault="000F2DD7" w:rsidP="3667D30C">
      <w:pPr>
        <w:pStyle w:val="Default"/>
        <w:jc w:val="center"/>
        <w:rPr>
          <w:rFonts w:asciiTheme="minorHAnsi" w:eastAsiaTheme="minorEastAsia" w:hAnsiTheme="minorHAnsi" w:cstheme="minorHAnsi"/>
          <w:b/>
          <w:bCs/>
          <w:i/>
          <w:iCs/>
          <w:sz w:val="23"/>
          <w:szCs w:val="23"/>
          <w:lang w:val="en-CA"/>
        </w:rPr>
      </w:pPr>
    </w:p>
    <w:p w14:paraId="6EA22292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5D1524C4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0F304900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4A6D37A7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5AFCD36A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304769DE" w14:textId="77777777" w:rsidR="000F2DD7" w:rsidRPr="00DE3604" w:rsidRDefault="000F2DD7" w:rsidP="3667D30C">
      <w:pPr>
        <w:pStyle w:val="Default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val="en-CA"/>
        </w:rPr>
      </w:pPr>
    </w:p>
    <w:p w14:paraId="3EB533C1" w14:textId="77777777" w:rsidR="00D319E8" w:rsidRPr="00DE3604" w:rsidRDefault="00DD67AF" w:rsidP="3667D30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HAnsi"/>
          <w:lang w:val="en-CA"/>
        </w:rPr>
      </w:pPr>
      <w:r w:rsidRPr="00DE3604"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6991F23F" wp14:editId="42A80A39">
            <wp:simplePos x="0" y="0"/>
            <wp:positionH relativeFrom="page">
              <wp:align>left</wp:align>
            </wp:positionH>
            <wp:positionV relativeFrom="paragraph">
              <wp:posOffset>1346347</wp:posOffset>
            </wp:positionV>
            <wp:extent cx="7839075" cy="730885"/>
            <wp:effectExtent l="0" t="0" r="9525" b="0"/>
            <wp:wrapTight wrapText="bothSides">
              <wp:wrapPolygon edited="0">
                <wp:start x="0" y="0"/>
                <wp:lineTo x="0" y="20831"/>
                <wp:lineTo x="21574" y="20831"/>
                <wp:lineTo x="21574" y="0"/>
                <wp:lineTo x="0" y="0"/>
              </wp:wrapPolygon>
            </wp:wrapTight>
            <wp:docPr id="3" name="Picture 3" descr="foote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_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/>
                    <a:stretch/>
                  </pic:blipFill>
                  <pic:spPr bwMode="auto">
                    <a:xfrm>
                      <a:off x="0" y="0"/>
                      <a:ext cx="78390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D7" w:rsidRPr="00DE3604">
        <w:rPr>
          <w:rFonts w:asciiTheme="minorHAnsi" w:eastAsiaTheme="minorEastAsia" w:hAnsiTheme="minorHAnsi" w:cstheme="minorHAnsi"/>
          <w:lang w:val="en-CA"/>
        </w:rPr>
        <w:br w:type="page"/>
      </w:r>
    </w:p>
    <w:p w14:paraId="011FC14A" w14:textId="15496B8C" w:rsidR="00747F40" w:rsidRPr="00DE3604" w:rsidRDefault="00B76BD6" w:rsidP="3667D30C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sz w:val="48"/>
        </w:rPr>
        <w:lastRenderedPageBreak/>
        <w:pict w14:anchorId="768F266C">
          <v:rect id="_x0000_i1025" style="width:468pt;height:1.5pt" o:hralign="center" o:hrstd="t" o:hrnoshade="t" o:hr="t" fillcolor="#548dd4 [1951]" stroked="f"/>
        </w:pict>
      </w:r>
      <w:r w:rsidR="1D94960F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Th</w:t>
      </w:r>
      <w:r w:rsidR="00D37483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e following </w:t>
      </w:r>
      <w:r w:rsidR="006543E9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form</w:t>
      </w:r>
      <w:r w:rsidR="00D37483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 w:rsidR="1D94960F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is for applicants to submit </w:t>
      </w:r>
      <w:r w:rsidR="498CC8CD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an </w:t>
      </w:r>
      <w:r w:rsidR="006543E9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E</w:t>
      </w:r>
      <w:r w:rsidR="7D1DFA24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xpression</w:t>
      </w:r>
      <w:r w:rsidR="1D4E991E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 w:rsidR="498CC8CD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of </w:t>
      </w:r>
      <w:r w:rsidR="006543E9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I</w:t>
      </w:r>
      <w:r w:rsidR="7D1DFA24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nterest</w:t>
      </w:r>
      <w:r w:rsidR="1D94960F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 w:rsidR="05A3052C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to</w:t>
      </w:r>
      <w:r w:rsidR="73939DE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 w:rsidR="5BD7CBF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Fisheries and Oceans Canada’s (</w:t>
      </w:r>
      <w:r w:rsidR="156A31F7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DFO’s</w:t>
      </w:r>
      <w:r w:rsidR="5BD7CBF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)</w:t>
      </w:r>
      <w:r w:rsidR="156A31F7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</w:p>
    <w:p w14:paraId="4E287E6D" w14:textId="77777777" w:rsidR="009C46E8" w:rsidRPr="00DE3604" w:rsidRDefault="156A31F7" w:rsidP="00F2545C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Canada </w:t>
      </w:r>
      <w:r w:rsidR="73939DE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Nature</w:t>
      </w:r>
      <w:r w:rsidR="68E3B6E5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 w:rsidR="73939DE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Fund </w:t>
      </w:r>
      <w:r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for Aquatic Species at Risk </w:t>
      </w:r>
      <w:r w:rsidR="73939DE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(</w:t>
      </w:r>
      <w:r w:rsidR="21EC4C20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C</w:t>
      </w:r>
      <w:r w:rsidR="1D4E991E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N</w:t>
      </w:r>
      <w:r w:rsidR="68E3B6E5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F</w:t>
      </w:r>
      <w:r w:rsidR="21EC4C20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A</w:t>
      </w:r>
      <w:r w:rsidR="1D4E991E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SAR</w:t>
      </w:r>
      <w:r w:rsidR="73939DE2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)</w:t>
      </w:r>
    </w:p>
    <w:p w14:paraId="36A70743" w14:textId="5234EFF8" w:rsidR="00B05279" w:rsidRPr="00DE3604" w:rsidRDefault="00B76BD6" w:rsidP="00F2545C">
      <w:pPr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val="en-CA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pict w14:anchorId="6CC20155">
          <v:rect id="_x0000_i1026" style="width:468pt;height:1.5pt" o:hralign="center" o:hrstd="t" o:hrnoshade="t" o:hr="t" fillcolor="#548dd4 [1951]" stroked="f"/>
        </w:pict>
      </w:r>
    </w:p>
    <w:p w14:paraId="40CE5973" w14:textId="77777777" w:rsidR="00FB4450" w:rsidRPr="00DE3604" w:rsidRDefault="00FB4450" w:rsidP="3667D30C">
      <w:pPr>
        <w:rPr>
          <w:rFonts w:asciiTheme="minorHAnsi" w:eastAsiaTheme="minorEastAsia" w:hAnsiTheme="minorHAnsi" w:cstheme="minorHAnsi"/>
          <w:lang w:val="en-CA"/>
        </w:rPr>
      </w:pPr>
    </w:p>
    <w:p w14:paraId="21BCAE1C" w14:textId="3A011EEA" w:rsidR="00D37483" w:rsidRPr="00DE3604" w:rsidRDefault="009C46E8" w:rsidP="006543E9">
      <w:p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lang w:eastAsia="en-US"/>
        </w:rPr>
        <w:t xml:space="preserve">IMPORTANT: </w:t>
      </w:r>
      <w:r w:rsidR="00D37483" w:rsidRPr="00DE3604">
        <w:rPr>
          <w:rFonts w:asciiTheme="minorHAnsi" w:eastAsiaTheme="minorHAnsi" w:hAnsiTheme="minorHAnsi" w:cstheme="minorHAnsi"/>
          <w:lang w:eastAsia="en-US"/>
        </w:rPr>
        <w:t xml:space="preserve">The first step in the Canada Nature Fund for Aquatic Species at Risk (CNFASAR) application process is to submit an Expression of Interest (EoI). </w:t>
      </w:r>
      <w:r w:rsidR="00382F1E" w:rsidRPr="00382F1E">
        <w:rPr>
          <w:rFonts w:asciiTheme="minorHAnsi" w:eastAsiaTheme="minorHAnsi" w:hAnsiTheme="minorHAnsi" w:cstheme="minorHAnsi"/>
          <w:lang w:eastAsia="en-US"/>
        </w:rPr>
        <w:t xml:space="preserve">The submission of an </w:t>
      </w:r>
      <w:proofErr w:type="spellStart"/>
      <w:r w:rsidR="00382F1E" w:rsidRPr="00382F1E">
        <w:rPr>
          <w:rFonts w:asciiTheme="minorHAnsi" w:eastAsiaTheme="minorHAnsi" w:hAnsiTheme="minorHAnsi" w:cstheme="minorHAnsi"/>
          <w:lang w:eastAsia="en-US"/>
        </w:rPr>
        <w:t>EoI</w:t>
      </w:r>
      <w:proofErr w:type="spellEnd"/>
      <w:r w:rsidR="00382F1E" w:rsidRPr="00382F1E">
        <w:rPr>
          <w:rFonts w:asciiTheme="minorHAnsi" w:eastAsiaTheme="minorHAnsi" w:hAnsiTheme="minorHAnsi" w:cstheme="minorHAnsi"/>
          <w:lang w:eastAsia="en-US"/>
        </w:rPr>
        <w:t xml:space="preserve"> is mandatory and </w:t>
      </w:r>
      <w:r w:rsidR="00382F1E">
        <w:rPr>
          <w:rFonts w:asciiTheme="minorHAnsi" w:eastAsiaTheme="minorHAnsi" w:hAnsiTheme="minorHAnsi" w:cstheme="minorHAnsi"/>
          <w:lang w:eastAsia="en-US"/>
        </w:rPr>
        <w:t>o</w:t>
      </w:r>
      <w:r w:rsidR="00D37483" w:rsidRPr="00DE3604">
        <w:rPr>
          <w:rFonts w:asciiTheme="minorHAnsi" w:eastAsiaTheme="minorHAnsi" w:hAnsiTheme="minorHAnsi" w:cstheme="minorHAnsi"/>
          <w:lang w:eastAsia="en-US"/>
        </w:rPr>
        <w:t xml:space="preserve">nly </w:t>
      </w:r>
      <w:proofErr w:type="spellStart"/>
      <w:r w:rsidR="00D37483" w:rsidRPr="00DE3604">
        <w:rPr>
          <w:rFonts w:asciiTheme="minorHAnsi" w:eastAsiaTheme="minorHAnsi" w:hAnsiTheme="minorHAnsi" w:cstheme="minorHAnsi"/>
          <w:lang w:eastAsia="en-US"/>
        </w:rPr>
        <w:t>EoIs</w:t>
      </w:r>
      <w:proofErr w:type="spellEnd"/>
      <w:r w:rsidR="00D37483" w:rsidRPr="00DE3604">
        <w:rPr>
          <w:rFonts w:asciiTheme="minorHAnsi" w:eastAsiaTheme="minorHAnsi" w:hAnsiTheme="minorHAnsi" w:cstheme="minorHAnsi"/>
          <w:lang w:eastAsia="en-US"/>
        </w:rPr>
        <w:t xml:space="preserve"> that meet the program’s requirements will be considered. </w:t>
      </w:r>
      <w:r w:rsidR="006543E9" w:rsidRPr="00DE3604">
        <w:rPr>
          <w:rFonts w:asciiTheme="minorHAnsi" w:eastAsiaTheme="minorHAnsi" w:hAnsiTheme="minorHAnsi" w:cstheme="minorHAnsi"/>
          <w:lang w:eastAsia="en-US"/>
        </w:rPr>
        <w:t xml:space="preserve">All sections of the proposal form must be completed to be considered. </w:t>
      </w:r>
      <w:r w:rsidR="00D37483" w:rsidRPr="00DE3604">
        <w:rPr>
          <w:rFonts w:asciiTheme="minorHAnsi" w:eastAsiaTheme="minorHAnsi" w:hAnsiTheme="minorHAnsi" w:cstheme="minorHAnsi"/>
          <w:lang w:eastAsia="en-US"/>
        </w:rPr>
        <w:t>Submission of an EoI does not guarantee funding. If you have questions, please contact the appropriate DFO</w:t>
      </w:r>
      <w:r w:rsidR="006543E9"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  <w:hyperlink w:anchor="Annex">
        <w:r w:rsidR="006543E9" w:rsidRPr="00DE3604">
          <w:rPr>
            <w:rFonts w:asciiTheme="minorHAnsi" w:eastAsiaTheme="minorHAnsi" w:hAnsiTheme="minorHAnsi" w:cstheme="minorHAnsi"/>
            <w:color w:val="0000CC"/>
            <w:u w:val="single"/>
            <w:lang w:eastAsia="en-US"/>
          </w:rPr>
          <w:t>Regional Coordinator</w:t>
        </w:r>
      </w:hyperlink>
      <w:r w:rsidR="00D37483" w:rsidRPr="00DE3604">
        <w:rPr>
          <w:rFonts w:asciiTheme="minorHAnsi" w:eastAsiaTheme="minorHAnsi" w:hAnsiTheme="minorHAnsi" w:cstheme="minorHAnsi"/>
          <w:lang w:eastAsia="en-US"/>
        </w:rPr>
        <w:t>.</w:t>
      </w:r>
    </w:p>
    <w:p w14:paraId="799ADDEC" w14:textId="77777777" w:rsidR="006543E9" w:rsidRPr="00DE3604" w:rsidRDefault="006543E9" w:rsidP="00D37483">
      <w:pPr>
        <w:rPr>
          <w:rFonts w:asciiTheme="minorHAnsi" w:eastAsiaTheme="minorHAnsi" w:hAnsiTheme="minorHAnsi" w:cstheme="minorHAnsi"/>
          <w:lang w:eastAsia="en-US"/>
        </w:rPr>
      </w:pPr>
    </w:p>
    <w:p w14:paraId="4336CDB8" w14:textId="2393D68E" w:rsidR="00D37483" w:rsidRPr="00DE3604" w:rsidRDefault="00D37483" w:rsidP="00D37483">
      <w:p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If your EoI is selected, you will be notified by email and invited to submit a full proposal. Applicants with successful proposals will then be contacted by DFO’s regional office to discuss the establishment of a contribution agreement between your organization and DFO. You may be required to provide additional information on your project at that time. </w:t>
      </w:r>
    </w:p>
    <w:p w14:paraId="6D054E55" w14:textId="77777777" w:rsidR="00D37483" w:rsidRPr="00DE3604" w:rsidRDefault="00D37483" w:rsidP="00D37483">
      <w:pPr>
        <w:rPr>
          <w:rFonts w:asciiTheme="minorHAnsi" w:eastAsiaTheme="minorHAnsi" w:hAnsiTheme="minorHAnsi" w:cstheme="minorHAnsi"/>
          <w:lang w:eastAsia="en-US"/>
        </w:rPr>
      </w:pPr>
    </w:p>
    <w:p w14:paraId="65DF08A8" w14:textId="77777777" w:rsidR="00D37483" w:rsidRPr="00DE3604" w:rsidRDefault="00D37483" w:rsidP="006543E9">
      <w:pPr>
        <w:widowControl/>
        <w:pBdr>
          <w:bottom w:val="single" w:sz="12" w:space="1" w:color="auto"/>
        </w:pBdr>
        <w:rPr>
          <w:rFonts w:asciiTheme="minorHAnsi" w:eastAsiaTheme="minorHAnsi" w:hAnsiTheme="minorHAnsi" w:cstheme="minorHAnsi"/>
          <w:lang w:eastAsia="en-US"/>
        </w:rPr>
      </w:pPr>
    </w:p>
    <w:p w14:paraId="5B149AF0" w14:textId="363AD11E" w:rsidR="009C46E8" w:rsidRPr="00DE3604" w:rsidRDefault="009C46E8" w:rsidP="009C46E8">
      <w:pPr>
        <w:widowControl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E36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9203A50" w14:textId="77777777" w:rsidR="00D37483" w:rsidRPr="00DE3604" w:rsidRDefault="009C46E8" w:rsidP="00D37483">
      <w:pPr>
        <w:spacing w:after="160"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lang w:eastAsia="en-US"/>
        </w:rPr>
        <w:t xml:space="preserve">Timelines and </w:t>
      </w:r>
      <w:r w:rsidR="00D37483" w:rsidRPr="00DE3604">
        <w:rPr>
          <w:rFonts w:asciiTheme="minorHAnsi" w:eastAsiaTheme="minorHAnsi" w:hAnsiTheme="minorHAnsi" w:cstheme="minorHAnsi"/>
          <w:b/>
          <w:bCs/>
          <w:lang w:eastAsia="en-US"/>
        </w:rPr>
        <w:t>How to Apply</w:t>
      </w:r>
    </w:p>
    <w:p w14:paraId="41E56BBA" w14:textId="05B979BF" w:rsidR="006543E9" w:rsidRPr="00DE3604" w:rsidRDefault="6E94C3E2" w:rsidP="4B1B8BC6">
      <w:pPr>
        <w:rPr>
          <w:rFonts w:asciiTheme="minorHAnsi" w:eastAsiaTheme="minorEastAsia" w:hAnsiTheme="minorHAnsi" w:cstheme="minorBidi"/>
          <w:lang w:eastAsia="en-US"/>
        </w:rPr>
      </w:pPr>
      <w:r w:rsidRPr="4B1B8BC6">
        <w:rPr>
          <w:rFonts w:asciiTheme="minorHAnsi" w:eastAsiaTheme="minorEastAsia" w:hAnsiTheme="minorHAnsi" w:cstheme="minorBidi"/>
          <w:lang w:eastAsia="en-US"/>
        </w:rPr>
        <w:t>Expressions of interest must be</w:t>
      </w:r>
      <w:r w:rsidR="00D37483" w:rsidRPr="4B1B8BC6">
        <w:rPr>
          <w:rFonts w:asciiTheme="minorHAnsi" w:eastAsiaTheme="minorEastAsia" w:hAnsiTheme="minorHAnsi" w:cstheme="minorBidi"/>
          <w:lang w:eastAsia="en-US"/>
        </w:rPr>
        <w:t xml:space="preserve"> submitted via</w:t>
      </w:r>
      <w:r w:rsidRPr="4B1B8BC6">
        <w:rPr>
          <w:rFonts w:asciiTheme="minorHAnsi" w:eastAsiaTheme="minorEastAsia" w:hAnsiTheme="minorHAnsi" w:cstheme="minorBidi"/>
          <w:lang w:eastAsia="en-US"/>
        </w:rPr>
        <w:t xml:space="preserve"> </w:t>
      </w:r>
      <w:r w:rsidR="0D4FEF84" w:rsidRPr="4B1B8BC6">
        <w:rPr>
          <w:rFonts w:asciiTheme="minorHAnsi" w:eastAsiaTheme="minorEastAsia" w:hAnsiTheme="minorHAnsi" w:cstheme="minorBidi"/>
          <w:lang w:eastAsia="en-US"/>
        </w:rPr>
        <w:t>email</w:t>
      </w:r>
      <w:r w:rsidR="00546067" w:rsidRPr="4B1B8BC6">
        <w:rPr>
          <w:rFonts w:asciiTheme="minorHAnsi" w:eastAsiaTheme="minorEastAsia" w:hAnsiTheme="minorHAnsi" w:cstheme="minorBidi"/>
          <w:lang w:eastAsia="en-US"/>
        </w:rPr>
        <w:t>, in MS Word file format,</w:t>
      </w:r>
      <w:r w:rsidR="0D4FEF84" w:rsidRPr="4B1B8BC6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6543E9" w:rsidRPr="4B1B8BC6">
        <w:rPr>
          <w:rFonts w:asciiTheme="minorHAnsi" w:eastAsiaTheme="minorEastAsia" w:hAnsiTheme="minorHAnsi" w:cstheme="minorBidi"/>
          <w:lang w:eastAsia="en-US"/>
        </w:rPr>
        <w:t xml:space="preserve">to the DFO </w:t>
      </w:r>
      <w:hyperlink w:anchor="Annex">
        <w:r w:rsidRPr="4B1B8BC6">
          <w:rPr>
            <w:rFonts w:asciiTheme="minorHAnsi" w:eastAsiaTheme="minorEastAsia" w:hAnsiTheme="minorHAnsi" w:cstheme="minorBidi"/>
            <w:color w:val="0000CC"/>
            <w:u w:val="single"/>
            <w:lang w:eastAsia="en-US"/>
          </w:rPr>
          <w:t>Regional Coordinator</w:t>
        </w:r>
      </w:hyperlink>
      <w:r w:rsidRPr="4B1B8BC6">
        <w:rPr>
          <w:rFonts w:asciiTheme="minorHAnsi" w:eastAsiaTheme="minorEastAsia" w:hAnsiTheme="minorHAnsi" w:cstheme="minorBidi"/>
          <w:lang w:eastAsia="en-US"/>
        </w:rPr>
        <w:t xml:space="preserve"> </w:t>
      </w:r>
      <w:r w:rsidR="588EBD71" w:rsidRPr="4B1B8BC6">
        <w:rPr>
          <w:rFonts w:asciiTheme="minorHAnsi" w:eastAsiaTheme="minorEastAsia" w:hAnsiTheme="minorHAnsi" w:cstheme="minorBidi"/>
          <w:lang w:eastAsia="en-US"/>
        </w:rPr>
        <w:t xml:space="preserve">(see Annex A) </w:t>
      </w:r>
      <w:r w:rsidRPr="4B1B8BC6">
        <w:rPr>
          <w:rFonts w:asciiTheme="minorHAnsi" w:eastAsiaTheme="minorEastAsia" w:hAnsiTheme="minorHAnsi" w:cstheme="minorBidi"/>
          <w:lang w:eastAsia="en-US"/>
        </w:rPr>
        <w:t xml:space="preserve">by </w:t>
      </w:r>
      <w:r w:rsidR="00300A36" w:rsidRPr="4B1B8BC6">
        <w:rPr>
          <w:rFonts w:asciiTheme="minorHAnsi" w:eastAsiaTheme="minorEastAsia" w:hAnsiTheme="minorHAnsi" w:cstheme="minorBidi"/>
          <w:b/>
          <w:bCs/>
          <w:highlight w:val="yellow"/>
          <w:lang w:eastAsia="en-US"/>
        </w:rPr>
        <w:t>J</w:t>
      </w:r>
      <w:r w:rsidR="0079641E" w:rsidRPr="4B1B8BC6">
        <w:rPr>
          <w:rFonts w:asciiTheme="minorHAnsi" w:eastAsiaTheme="minorEastAsia" w:hAnsiTheme="minorHAnsi" w:cstheme="minorBidi"/>
          <w:b/>
          <w:bCs/>
          <w:highlight w:val="yellow"/>
          <w:lang w:eastAsia="en-US"/>
        </w:rPr>
        <w:t>u</w:t>
      </w:r>
      <w:r w:rsidR="52C2256B" w:rsidRPr="4B1B8BC6">
        <w:rPr>
          <w:rFonts w:asciiTheme="minorHAnsi" w:eastAsiaTheme="minorEastAsia" w:hAnsiTheme="minorHAnsi" w:cstheme="minorBidi"/>
          <w:b/>
          <w:bCs/>
          <w:highlight w:val="yellow"/>
          <w:lang w:eastAsia="en-US"/>
        </w:rPr>
        <w:t>ly 14</w:t>
      </w:r>
      <w:r w:rsidR="00300A36" w:rsidRPr="4B1B8BC6">
        <w:rPr>
          <w:rFonts w:asciiTheme="minorHAnsi" w:eastAsiaTheme="minorEastAsia" w:hAnsiTheme="minorHAnsi" w:cstheme="minorBidi"/>
          <w:b/>
          <w:bCs/>
          <w:highlight w:val="yellow"/>
          <w:lang w:eastAsia="en-US"/>
        </w:rPr>
        <w:t>, 2023</w:t>
      </w:r>
      <w:r w:rsidR="00300A36" w:rsidRPr="4B1B8BC6"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 w:rsidR="006543E9" w:rsidRPr="4B1B8BC6">
        <w:rPr>
          <w:rFonts w:asciiTheme="minorHAnsi" w:eastAsiaTheme="minorEastAsia" w:hAnsiTheme="minorHAnsi" w:cstheme="minorBidi"/>
          <w:b/>
          <w:bCs/>
          <w:lang w:eastAsia="en-US"/>
        </w:rPr>
        <w:t>(closing at 11:59pm for your region).</w:t>
      </w:r>
    </w:p>
    <w:p w14:paraId="53CF48DC" w14:textId="77777777" w:rsidR="006543E9" w:rsidRPr="00DE3604" w:rsidRDefault="006543E9" w:rsidP="006543E9">
      <w:pPr>
        <w:widowControl/>
        <w:rPr>
          <w:rFonts w:asciiTheme="minorHAnsi" w:eastAsiaTheme="minorHAnsi" w:hAnsiTheme="minorHAnsi" w:cstheme="minorHAnsi"/>
          <w:lang w:eastAsia="en-US"/>
        </w:rPr>
      </w:pPr>
    </w:p>
    <w:p w14:paraId="7DC4CE48" w14:textId="580BC143" w:rsidR="00204506" w:rsidRPr="00DE3604" w:rsidRDefault="006543E9" w:rsidP="006543E9">
      <w:pPr>
        <w:widowControl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Please note that extensions to the application deadline will not be granted. Applicants </w:t>
      </w:r>
      <w:r w:rsidR="00382F1E">
        <w:rPr>
          <w:rFonts w:asciiTheme="minorHAnsi" w:eastAsiaTheme="minorHAnsi" w:hAnsiTheme="minorHAnsi" w:cstheme="minorHAnsi"/>
          <w:lang w:eastAsia="en-US"/>
        </w:rPr>
        <w:t xml:space="preserve">will </w:t>
      </w:r>
      <w:r w:rsidRPr="00DE3604">
        <w:rPr>
          <w:rFonts w:asciiTheme="minorHAnsi" w:eastAsiaTheme="minorHAnsi" w:hAnsiTheme="minorHAnsi" w:cstheme="minorHAnsi"/>
          <w:lang w:eastAsia="en-US"/>
        </w:rPr>
        <w:t>receive a notification of receipt of their EoI within five working days of submission to DFO.</w:t>
      </w:r>
    </w:p>
    <w:p w14:paraId="4C4CC40F" w14:textId="3A80F0AC" w:rsidR="006543E9" w:rsidRPr="00DE3604" w:rsidRDefault="006543E9" w:rsidP="3667D30C">
      <w:pPr>
        <w:rPr>
          <w:rFonts w:asciiTheme="minorHAnsi" w:eastAsiaTheme="minorEastAsia" w:hAnsiTheme="minorHAnsi" w:cstheme="minorHAnsi"/>
        </w:rPr>
      </w:pPr>
    </w:p>
    <w:p w14:paraId="7F9DB8F1" w14:textId="77777777" w:rsidR="00546067" w:rsidRPr="00DE3604" w:rsidRDefault="00546067" w:rsidP="00546067">
      <w:pPr>
        <w:pBdr>
          <w:bottom w:val="single" w:sz="12" w:space="1" w:color="auto"/>
        </w:pBdr>
        <w:rPr>
          <w:rFonts w:asciiTheme="minorHAnsi" w:eastAsiaTheme="minorEastAsia" w:hAnsiTheme="minorHAnsi" w:cstheme="minorHAnsi"/>
        </w:rPr>
      </w:pPr>
    </w:p>
    <w:p w14:paraId="2B2535B2" w14:textId="77777777" w:rsidR="00546067" w:rsidRPr="00DE3604" w:rsidRDefault="00546067" w:rsidP="3667D30C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2C6152A" w14:textId="461EEADF" w:rsidR="006543E9" w:rsidRPr="00DE3604" w:rsidRDefault="006543E9" w:rsidP="3667D30C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lang w:eastAsia="en-US"/>
        </w:rPr>
        <w:t>Project Criteria</w:t>
      </w:r>
    </w:p>
    <w:p w14:paraId="71980054" w14:textId="77777777" w:rsidR="006543E9" w:rsidRPr="00DE3604" w:rsidRDefault="006543E9" w:rsidP="3667D30C">
      <w:pPr>
        <w:rPr>
          <w:rFonts w:asciiTheme="minorHAnsi" w:eastAsiaTheme="minorEastAsia" w:hAnsiTheme="minorHAnsi" w:cstheme="minorHAnsi"/>
        </w:rPr>
      </w:pPr>
    </w:p>
    <w:p w14:paraId="6F887CB2" w14:textId="1B851381" w:rsidR="00FB4450" w:rsidRPr="00DE3604" w:rsidRDefault="1D94960F" w:rsidP="3667D30C">
      <w:p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The objective of the </w:t>
      </w:r>
      <w:r w:rsidR="21EC4C20" w:rsidRPr="00DE3604">
        <w:rPr>
          <w:rFonts w:asciiTheme="minorHAnsi" w:eastAsiaTheme="minorHAnsi" w:hAnsiTheme="minorHAnsi" w:cstheme="minorHAnsi"/>
          <w:lang w:eastAsia="en-US"/>
        </w:rPr>
        <w:t>C</w:t>
      </w:r>
      <w:r w:rsidR="5F58DCF4" w:rsidRPr="00DE3604">
        <w:rPr>
          <w:rFonts w:asciiTheme="minorHAnsi" w:eastAsiaTheme="minorHAnsi" w:hAnsiTheme="minorHAnsi" w:cstheme="minorHAnsi"/>
          <w:lang w:eastAsia="en-US"/>
        </w:rPr>
        <w:t>NF</w:t>
      </w:r>
      <w:r w:rsidR="21EC4C20" w:rsidRPr="00DE3604">
        <w:rPr>
          <w:rFonts w:asciiTheme="minorHAnsi" w:eastAsiaTheme="minorHAnsi" w:hAnsiTheme="minorHAnsi" w:cstheme="minorHAnsi"/>
          <w:lang w:eastAsia="en-US"/>
        </w:rPr>
        <w:t>A</w:t>
      </w:r>
      <w:r w:rsidR="5F58DCF4" w:rsidRPr="00DE3604">
        <w:rPr>
          <w:rFonts w:asciiTheme="minorHAnsi" w:eastAsiaTheme="minorHAnsi" w:hAnsiTheme="minorHAnsi" w:cstheme="minorHAnsi"/>
          <w:lang w:eastAsia="en-US"/>
        </w:rPr>
        <w:t xml:space="preserve">SAR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is to slow the decline of aquatic species at risk and enable a leap forward in species recovery </w:t>
      </w:r>
      <w:r w:rsidR="00005855" w:rsidRPr="00DE3604">
        <w:rPr>
          <w:rFonts w:asciiTheme="minorHAnsi" w:eastAsiaTheme="minorHAnsi" w:hAnsiTheme="minorHAnsi" w:cstheme="minorHAnsi"/>
          <w:lang w:eastAsia="en-US"/>
        </w:rPr>
        <w:t>by supporting multispecies stewardship projects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that </w:t>
      </w:r>
      <w:r w:rsidR="00FF70D1" w:rsidRPr="00DE3604">
        <w:rPr>
          <w:rFonts w:asciiTheme="minorHAnsi" w:eastAsiaTheme="minorHAnsi" w:hAnsiTheme="minorHAnsi" w:cstheme="minorHAnsi"/>
          <w:lang w:eastAsia="en-US"/>
        </w:rPr>
        <w:t>take place in a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  <w:r w:rsidR="011C15CC" w:rsidRPr="00DE3604">
        <w:rPr>
          <w:rFonts w:asciiTheme="minorHAnsi" w:eastAsiaTheme="minorHAnsi" w:hAnsiTheme="minorHAnsi" w:cstheme="minorHAnsi"/>
          <w:lang w:eastAsia="en-US"/>
        </w:rPr>
        <w:t xml:space="preserve">priority place </w:t>
      </w:r>
      <w:r w:rsidR="00FF70D1" w:rsidRPr="00DE3604">
        <w:rPr>
          <w:rFonts w:asciiTheme="minorHAnsi" w:eastAsiaTheme="minorHAnsi" w:hAnsiTheme="minorHAnsi" w:cstheme="minorHAnsi"/>
          <w:lang w:eastAsia="en-US"/>
        </w:rPr>
        <w:t>or address a priority</w:t>
      </w:r>
      <w:r w:rsidR="011C15CC" w:rsidRPr="00DE3604">
        <w:rPr>
          <w:rFonts w:asciiTheme="minorHAnsi" w:eastAsiaTheme="minorHAnsi" w:hAnsiTheme="minorHAnsi" w:cstheme="minorHAnsi"/>
          <w:lang w:eastAsia="en-US"/>
        </w:rPr>
        <w:t xml:space="preserve"> threat.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546067" w:rsidRPr="00DE3604">
        <w:rPr>
          <w:rFonts w:asciiTheme="minorHAnsi" w:eastAsiaTheme="minorHAnsi" w:hAnsiTheme="minorHAnsi" w:cstheme="minorHAnsi"/>
          <w:lang w:eastAsia="en-US"/>
        </w:rPr>
        <w:t xml:space="preserve">There are two priority </w:t>
      </w:r>
      <w:hyperlink r:id="rId13" w:anchor="marine">
        <w:r w:rsidR="00546067" w:rsidRPr="00DE3604">
          <w:rPr>
            <w:rFonts w:asciiTheme="minorHAnsi" w:eastAsiaTheme="minorHAnsi" w:hAnsiTheme="minorHAnsi" w:cstheme="minorHAnsi"/>
            <w:color w:val="0000CC"/>
            <w:u w:val="single"/>
            <w:lang w:eastAsia="en-US"/>
          </w:rPr>
          <w:t>marine threats</w:t>
        </w:r>
      </w:hyperlink>
      <w:r w:rsidR="00546067" w:rsidRPr="00DE3604">
        <w:rPr>
          <w:rFonts w:asciiTheme="minorHAnsi" w:eastAsiaTheme="minorHAnsi" w:hAnsiTheme="minorHAnsi" w:cstheme="minorHAnsi"/>
          <w:lang w:eastAsia="en-US"/>
        </w:rPr>
        <w:t xml:space="preserve"> and </w:t>
      </w:r>
      <w:hyperlink r:id="rId14" w:anchor="freshwater">
        <w:r w:rsidR="00546067" w:rsidRPr="00DE3604">
          <w:rPr>
            <w:rFonts w:asciiTheme="minorHAnsi" w:eastAsiaTheme="minorHAnsi" w:hAnsiTheme="minorHAnsi" w:cstheme="minorHAnsi"/>
            <w:lang w:eastAsia="en-US"/>
          </w:rPr>
          <w:t xml:space="preserve">nine </w:t>
        </w:r>
        <w:bookmarkStart w:id="0" w:name="_Hlk135332337"/>
        <w:r w:rsidR="00546067" w:rsidRPr="00DE3604">
          <w:rPr>
            <w:rFonts w:asciiTheme="minorHAnsi" w:eastAsiaTheme="minorHAnsi" w:hAnsiTheme="minorHAnsi" w:cstheme="minorHAnsi"/>
            <w:color w:val="0000CC"/>
            <w:u w:val="single"/>
            <w:lang w:eastAsia="en-US"/>
          </w:rPr>
          <w:t>priority places</w:t>
        </w:r>
        <w:bookmarkEnd w:id="0"/>
      </w:hyperlink>
      <w:r w:rsidR="00546067" w:rsidRPr="00DE3604">
        <w:rPr>
          <w:rFonts w:asciiTheme="minorHAnsi" w:eastAsiaTheme="minorHAnsi" w:hAnsiTheme="minorHAnsi" w:cstheme="minorHAnsi"/>
          <w:lang w:eastAsia="en-US"/>
        </w:rPr>
        <w:t xml:space="preserve"> that are the focus of this Fund.</w:t>
      </w:r>
    </w:p>
    <w:p w14:paraId="37B876D1" w14:textId="77777777" w:rsidR="00FB4450" w:rsidRPr="00DE3604" w:rsidRDefault="00FB4450" w:rsidP="3667D30C">
      <w:pPr>
        <w:rPr>
          <w:rFonts w:asciiTheme="minorHAnsi" w:eastAsiaTheme="minorEastAsia" w:hAnsiTheme="minorHAnsi" w:cstheme="minorHAnsi"/>
        </w:rPr>
      </w:pPr>
    </w:p>
    <w:p w14:paraId="0A3B2CFF" w14:textId="0930E5B2" w:rsidR="003A3D5D" w:rsidRPr="00DE3604" w:rsidRDefault="1364885F" w:rsidP="3667D30C">
      <w:pPr>
        <w:rPr>
          <w:rFonts w:asciiTheme="minorHAnsi" w:eastAsiaTheme="minorHAnsi" w:hAnsiTheme="minorHAnsi" w:cstheme="minorHAnsi"/>
          <w:lang w:eastAsia="en-US"/>
        </w:rPr>
      </w:pPr>
      <w:bookmarkStart w:id="1" w:name="Eligibility"/>
      <w:r w:rsidRPr="00DE3604">
        <w:rPr>
          <w:rFonts w:asciiTheme="minorHAnsi" w:eastAsiaTheme="minorHAnsi" w:hAnsiTheme="minorHAnsi" w:cstheme="minorHAnsi"/>
          <w:lang w:eastAsia="en-US"/>
        </w:rPr>
        <w:t xml:space="preserve">To be eligible, applicants </w:t>
      </w:r>
      <w:r w:rsidR="133801AB" w:rsidRPr="00DE3604">
        <w:rPr>
          <w:rFonts w:asciiTheme="minorHAnsi" w:eastAsiaTheme="minorHAnsi" w:hAnsiTheme="minorHAnsi" w:cstheme="minorHAnsi"/>
          <w:lang w:eastAsia="en-US"/>
        </w:rPr>
        <w:t>must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demonstrate how their projects/activities:</w:t>
      </w:r>
    </w:p>
    <w:bookmarkEnd w:id="1"/>
    <w:p w14:paraId="397220BE" w14:textId="755C6843" w:rsidR="00FF70D1" w:rsidRPr="00DE3604" w:rsidRDefault="00FF70D1" w:rsidP="00FF70D1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</w:rPr>
      </w:pPr>
      <w:r w:rsidRPr="00DE3604">
        <w:rPr>
          <w:rFonts w:asciiTheme="minorHAnsi" w:eastAsiaTheme="minorHAnsi" w:hAnsiTheme="minorHAnsi" w:cstheme="minorHAnsi"/>
        </w:rPr>
        <w:t>Take place in a CNFASAR</w:t>
      </w:r>
      <w:hyperlink r:id="rId15" w:anchor="freshwater">
        <w:r w:rsidR="00546067" w:rsidRPr="00DE3604">
          <w:rPr>
            <w:rFonts w:asciiTheme="minorHAnsi" w:eastAsiaTheme="minorHAnsi" w:hAnsiTheme="minorHAnsi" w:cstheme="minorHAnsi"/>
          </w:rPr>
          <w:t xml:space="preserve"> </w:t>
        </w:r>
        <w:r w:rsidR="00546067" w:rsidRPr="00DE3604">
          <w:rPr>
            <w:rFonts w:asciiTheme="minorHAnsi" w:eastAsiaTheme="minorHAnsi" w:hAnsiTheme="minorHAnsi" w:cstheme="minorHAnsi"/>
            <w:color w:val="0000CC"/>
            <w:u w:val="single"/>
          </w:rPr>
          <w:t>priority place</w:t>
        </w:r>
      </w:hyperlink>
      <w:r w:rsidR="00546067" w:rsidRPr="00DE3604">
        <w:rPr>
          <w:rFonts w:asciiTheme="minorHAnsi" w:eastAsiaTheme="minorHAnsi" w:hAnsiTheme="minorHAnsi" w:cstheme="minorHAnsi"/>
        </w:rPr>
        <w:t xml:space="preserve"> </w:t>
      </w:r>
      <w:r w:rsidRPr="00DE3604">
        <w:rPr>
          <w:rFonts w:asciiTheme="minorHAnsi" w:eastAsiaTheme="minorHAnsi" w:hAnsiTheme="minorHAnsi" w:cstheme="minorHAnsi"/>
        </w:rPr>
        <w:t xml:space="preserve">or address a CNFASAR </w:t>
      </w:r>
      <w:hyperlink r:id="rId16" w:anchor="marine">
        <w:r w:rsidR="00546067" w:rsidRPr="00DE3604">
          <w:rPr>
            <w:rFonts w:asciiTheme="minorHAnsi" w:eastAsiaTheme="minorHAnsi" w:hAnsiTheme="minorHAnsi" w:cstheme="minorHAnsi"/>
            <w:color w:val="0000CC"/>
            <w:u w:val="single"/>
          </w:rPr>
          <w:t>marine threat</w:t>
        </w:r>
      </w:hyperlink>
      <w:r w:rsidRPr="00DE3604">
        <w:rPr>
          <w:rFonts w:asciiTheme="minorHAnsi" w:eastAsiaTheme="minorHAnsi" w:hAnsiTheme="minorHAnsi" w:cstheme="minorHAnsi"/>
        </w:rPr>
        <w:t>;   </w:t>
      </w:r>
    </w:p>
    <w:p w14:paraId="0B9CAAC9" w14:textId="5BB8D8A4" w:rsidR="00005855" w:rsidRPr="00DE3604" w:rsidRDefault="00005855" w:rsidP="59BA548E">
      <w:pPr>
        <w:pStyle w:val="paragraph"/>
        <w:numPr>
          <w:ilvl w:val="0"/>
          <w:numId w:val="42"/>
        </w:numPr>
        <w:spacing w:before="0"/>
        <w:textAlignment w:val="baseline"/>
        <w:rPr>
          <w:rFonts w:asciiTheme="minorHAnsi" w:eastAsiaTheme="minorEastAsia" w:hAnsiTheme="minorHAnsi" w:cstheme="minorBidi"/>
        </w:rPr>
      </w:pPr>
      <w:r w:rsidRPr="59BA548E">
        <w:rPr>
          <w:rFonts w:asciiTheme="minorHAnsi" w:eastAsiaTheme="minorEastAsia" w:hAnsiTheme="minorHAnsi" w:cstheme="minorBidi"/>
        </w:rPr>
        <w:t>Benefit multiple aquatic species at risk. The project must benefit at least one SARA-listed species</w:t>
      </w:r>
      <w:r w:rsidR="19D18430" w:rsidRPr="59BA548E">
        <w:rPr>
          <w:rFonts w:asciiTheme="minorHAnsi" w:eastAsiaTheme="minorEastAsia" w:hAnsiTheme="minorHAnsi" w:cstheme="minorBidi"/>
        </w:rPr>
        <w:t xml:space="preserve"> (or designatable unit)</w:t>
      </w:r>
      <w:r w:rsidRPr="59BA548E">
        <w:rPr>
          <w:rFonts w:asciiTheme="minorHAnsi" w:eastAsiaTheme="minorEastAsia" w:hAnsiTheme="minorHAnsi" w:cstheme="minorBidi"/>
        </w:rPr>
        <w:t>, and at least one other SARA-listed or at-risk COSEWIC-assessed species</w:t>
      </w:r>
      <w:r w:rsidR="412E7F81" w:rsidRPr="59BA548E">
        <w:rPr>
          <w:rFonts w:asciiTheme="minorHAnsi" w:eastAsiaTheme="minorEastAsia" w:hAnsiTheme="minorHAnsi" w:cstheme="minorBidi"/>
        </w:rPr>
        <w:t xml:space="preserve"> (or designatable unit)</w:t>
      </w:r>
      <w:r w:rsidRPr="59BA548E">
        <w:rPr>
          <w:rFonts w:asciiTheme="minorHAnsi" w:eastAsiaTheme="minorEastAsia" w:hAnsiTheme="minorHAnsi" w:cstheme="minorBidi"/>
        </w:rPr>
        <w:t>;</w:t>
      </w:r>
    </w:p>
    <w:p w14:paraId="565BA82F" w14:textId="4BACA0A2" w:rsidR="00FF70D1" w:rsidRPr="00DE3604" w:rsidRDefault="00FF70D1" w:rsidP="00FF70D1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</w:rPr>
      </w:pPr>
      <w:r w:rsidRPr="00DE3604">
        <w:rPr>
          <w:rFonts w:asciiTheme="minorHAnsi" w:eastAsiaTheme="minorHAnsi" w:hAnsiTheme="minorHAnsi" w:cstheme="minorHAnsi"/>
        </w:rPr>
        <w:lastRenderedPageBreak/>
        <w:t>Address recovery measures set out in existing federal aquatic species at risk recovery documents</w:t>
      </w:r>
      <w:r w:rsidR="00546067" w:rsidRPr="00DE3604">
        <w:rPr>
          <w:rFonts w:asciiTheme="minorHAnsi" w:eastAsiaTheme="minorHAnsi" w:hAnsiTheme="minorHAnsi" w:cstheme="minorHAnsi"/>
        </w:rPr>
        <w:t xml:space="preserve"> (available on the </w:t>
      </w:r>
      <w:r w:rsidR="00546067" w:rsidRPr="00DE3604">
        <w:rPr>
          <w:rFonts w:asciiTheme="minorHAnsi" w:eastAsiaTheme="minorHAnsi" w:hAnsiTheme="minorHAnsi" w:cstheme="minorHAnsi"/>
          <w:color w:val="0000CC"/>
          <w:u w:val="single"/>
        </w:rPr>
        <w:t>SARA Public Registry</w:t>
      </w:r>
      <w:r w:rsidR="00546067" w:rsidRPr="00DE3604">
        <w:rPr>
          <w:rFonts w:asciiTheme="minorHAnsi" w:eastAsiaTheme="minorHAnsi" w:hAnsiTheme="minorHAnsi" w:cstheme="minorHAnsi"/>
        </w:rPr>
        <w:t>)</w:t>
      </w:r>
      <w:r w:rsidRPr="00DE3604">
        <w:rPr>
          <w:rFonts w:asciiTheme="minorHAnsi" w:eastAsiaTheme="minorHAnsi" w:hAnsiTheme="minorHAnsi" w:cstheme="minorHAnsi"/>
        </w:rPr>
        <w:t>;  </w:t>
      </w:r>
    </w:p>
    <w:p w14:paraId="154FE56C" w14:textId="708F5FFA" w:rsidR="00FF70D1" w:rsidRPr="00DE3604" w:rsidRDefault="00FF70D1" w:rsidP="00FF70D1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</w:rPr>
      </w:pPr>
      <w:r w:rsidRPr="00DE3604">
        <w:rPr>
          <w:rFonts w:asciiTheme="minorHAnsi" w:eastAsiaTheme="minorHAnsi" w:hAnsiTheme="minorHAnsi" w:cstheme="minorHAnsi"/>
        </w:rPr>
        <w:t>Align with or complement the examples of</w:t>
      </w:r>
      <w:r w:rsidR="00546067" w:rsidRPr="00DE3604">
        <w:rPr>
          <w:rFonts w:asciiTheme="minorHAnsi" w:eastAsiaTheme="minorHAnsi" w:hAnsiTheme="minorHAnsi" w:cstheme="minorHAnsi"/>
        </w:rPr>
        <w:t xml:space="preserve"> recovery</w:t>
      </w:r>
      <w:r w:rsidRPr="00DE3604">
        <w:rPr>
          <w:rFonts w:asciiTheme="minorHAnsi" w:eastAsiaTheme="minorHAnsi" w:hAnsiTheme="minorHAnsi" w:cstheme="minorHAnsi"/>
        </w:rPr>
        <w:t xml:space="preserve"> </w:t>
      </w:r>
      <w:r w:rsidRPr="00DE3604">
        <w:rPr>
          <w:rFonts w:asciiTheme="minorHAnsi" w:eastAsiaTheme="minorHAnsi" w:hAnsiTheme="minorHAnsi" w:cstheme="minorHAnsi"/>
          <w:color w:val="0000CC"/>
          <w:u w:val="single"/>
        </w:rPr>
        <w:t xml:space="preserve">activities that DFO is seeking to </w:t>
      </w:r>
      <w:r w:rsidR="00546067" w:rsidRPr="00DE3604">
        <w:rPr>
          <w:rFonts w:asciiTheme="minorHAnsi" w:eastAsiaTheme="minorHAnsi" w:hAnsiTheme="minorHAnsi" w:cstheme="minorHAnsi"/>
          <w:color w:val="0000CC"/>
          <w:u w:val="single"/>
        </w:rPr>
        <w:t>support;</w:t>
      </w:r>
      <w:r w:rsidRPr="00DE3604">
        <w:rPr>
          <w:rFonts w:asciiTheme="minorHAnsi" w:eastAsiaTheme="minorHAnsi" w:hAnsiTheme="minorHAnsi" w:cstheme="minorHAnsi"/>
        </w:rPr>
        <w:t xml:space="preserve"> </w:t>
      </w:r>
    </w:p>
    <w:p w14:paraId="35212B9D" w14:textId="61A75FB0" w:rsidR="00FF70D1" w:rsidRPr="00DE3604" w:rsidRDefault="00FF70D1" w:rsidP="00FF70D1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</w:rPr>
      </w:pPr>
      <w:r w:rsidRPr="00DE3604">
        <w:rPr>
          <w:rFonts w:asciiTheme="minorHAnsi" w:eastAsiaTheme="minorHAnsi" w:hAnsiTheme="minorHAnsi" w:cstheme="minorHAnsi"/>
        </w:rPr>
        <w:t>Engage multiple partners; and  </w:t>
      </w:r>
    </w:p>
    <w:p w14:paraId="7EB74300" w14:textId="2B236D3A" w:rsidR="000F6371" w:rsidRPr="00DE3604" w:rsidRDefault="00005855" w:rsidP="00A354D7">
      <w:pPr>
        <w:pStyle w:val="paragraph"/>
        <w:numPr>
          <w:ilvl w:val="0"/>
          <w:numId w:val="42"/>
        </w:numPr>
        <w:spacing w:before="0" w:beforeAutospacing="0" w:after="200" w:afterAutospacing="0" w:line="276" w:lineRule="auto"/>
        <w:textAlignment w:val="baseline"/>
        <w:rPr>
          <w:rFonts w:asciiTheme="minorHAnsi" w:eastAsiaTheme="minorHAnsi" w:hAnsiTheme="minorHAnsi" w:cstheme="minorHAnsi"/>
        </w:rPr>
      </w:pPr>
      <w:r w:rsidRPr="00DE3604">
        <w:rPr>
          <w:rFonts w:asciiTheme="minorHAnsi" w:eastAsiaTheme="minorHAnsi" w:hAnsiTheme="minorHAnsi" w:cstheme="minorHAnsi"/>
        </w:rPr>
        <w:t>P</w:t>
      </w:r>
      <w:r w:rsidR="00FF70D1" w:rsidRPr="00DE3604">
        <w:rPr>
          <w:rFonts w:asciiTheme="minorHAnsi" w:eastAsiaTheme="minorHAnsi" w:hAnsiTheme="minorHAnsi" w:cstheme="minorHAnsi"/>
        </w:rPr>
        <w:t>lan to share</w:t>
      </w:r>
      <w:r w:rsidRPr="00DE3604">
        <w:rPr>
          <w:rFonts w:asciiTheme="minorHAnsi" w:eastAsiaTheme="minorHAnsi" w:hAnsiTheme="minorHAnsi" w:cstheme="minorHAnsi"/>
        </w:rPr>
        <w:t xml:space="preserve"> results publicly and/or with other CNFASAR recipients.</w:t>
      </w:r>
    </w:p>
    <w:p w14:paraId="305D9C03" w14:textId="5842334F" w:rsidR="00C52505" w:rsidRPr="00DE3604" w:rsidRDefault="6E94C3E2" w:rsidP="3667D30C">
      <w:p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Note that a preference will be given to projects that:</w:t>
      </w:r>
    </w:p>
    <w:p w14:paraId="40F1BAF6" w14:textId="327D2364" w:rsidR="007937DF" w:rsidRPr="00DE3604" w:rsidRDefault="0A05E189" w:rsidP="00546067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clearly demonstrate Indigenous partnerships or leadership in their planning, development, and</w:t>
      </w:r>
      <w:r w:rsidR="005C1909" w:rsidRPr="00DE3604">
        <w:rPr>
          <w:rFonts w:asciiTheme="minorHAnsi" w:eastAsiaTheme="minorHAnsi" w:hAnsiTheme="minorHAnsi" w:cstheme="minorHAnsi"/>
          <w:lang w:eastAsia="en-US"/>
        </w:rPr>
        <w:t>/</w:t>
      </w:r>
      <w:r w:rsidRPr="00DE3604">
        <w:rPr>
          <w:rFonts w:asciiTheme="minorHAnsi" w:eastAsiaTheme="minorHAnsi" w:hAnsiTheme="minorHAnsi" w:cstheme="minorHAnsi"/>
          <w:lang w:eastAsia="en-US"/>
        </w:rPr>
        <w:t>or implementation.​</w:t>
      </w:r>
    </w:p>
    <w:p w14:paraId="149E411E" w14:textId="77777777" w:rsidR="007937DF" w:rsidRPr="00DE3604" w:rsidRDefault="0A05E189" w:rsidP="00546067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are multi-year projects; ​</w:t>
      </w:r>
    </w:p>
    <w:p w14:paraId="1634D5E5" w14:textId="26B26769" w:rsidR="007937DF" w:rsidRPr="00DE3604" w:rsidRDefault="0A05E189" w:rsidP="00546067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contribute to knowledge or actions that help build climate change resiliency as part of recovery efforts for aquatic species at risk</w:t>
      </w:r>
      <w:r w:rsidR="00546067" w:rsidRPr="00DE3604">
        <w:rPr>
          <w:rFonts w:asciiTheme="minorHAnsi" w:eastAsiaTheme="minorHAnsi" w:hAnsiTheme="minorHAnsi" w:cstheme="minorHAnsi"/>
          <w:lang w:eastAsia="en-US"/>
        </w:rPr>
        <w:t>;</w:t>
      </w:r>
      <w:r w:rsidRPr="00DE3604">
        <w:rPr>
          <w:rFonts w:asciiTheme="minorHAnsi" w:eastAsiaTheme="minorHAnsi" w:hAnsiTheme="minorHAnsi" w:cstheme="minorHAnsi"/>
          <w:lang w:eastAsia="en-US"/>
        </w:rPr>
        <w:t>  ​</w:t>
      </w:r>
    </w:p>
    <w:p w14:paraId="03FE7C4D" w14:textId="1B508D50" w:rsidR="007937DF" w:rsidRPr="00DE3604" w:rsidRDefault="0A05E189" w:rsidP="00546067">
      <w:pPr>
        <w:pStyle w:val="ListParagraph"/>
        <w:numPr>
          <w:ilvl w:val="0"/>
          <w:numId w:val="44"/>
        </w:numPr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are between approximately $50,000 and $1,000,000 </w:t>
      </w:r>
      <w:r w:rsidR="00546067" w:rsidRPr="00DE3604">
        <w:rPr>
          <w:rFonts w:asciiTheme="minorHAnsi" w:eastAsiaTheme="minorHAnsi" w:hAnsiTheme="minorHAnsi" w:cstheme="minorHAnsi"/>
          <w:lang w:eastAsia="en-US"/>
        </w:rPr>
        <w:t>total, over three years</w:t>
      </w:r>
      <w:r w:rsidR="005C1909" w:rsidRPr="00DE3604">
        <w:rPr>
          <w:rFonts w:asciiTheme="minorHAnsi" w:eastAsiaTheme="minorHAnsi" w:hAnsiTheme="minorHAnsi" w:cstheme="minorHAnsi"/>
          <w:lang w:eastAsia="en-US"/>
        </w:rPr>
        <w:t>.</w:t>
      </w:r>
    </w:p>
    <w:p w14:paraId="1A0D1D08" w14:textId="77777777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18F0389E" w14:textId="77777777" w:rsidR="00B05279" w:rsidRPr="00DE3604" w:rsidRDefault="00B76BD6" w:rsidP="3667D30C">
      <w:pPr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pict w14:anchorId="69B9FCB5">
          <v:rect id="_x0000_i1027" style="width:468pt;height:1.5pt" o:hralign="center" o:hrstd="t" o:hrnoshade="t" o:hr="t" fillcolor="#548dd4 [1951]" stroked="f"/>
        </w:pict>
      </w:r>
    </w:p>
    <w:p w14:paraId="52B8B653" w14:textId="77777777" w:rsidR="00B05279" w:rsidRPr="00DE3604" w:rsidRDefault="00B05279" w:rsidP="3667D30C">
      <w:pPr>
        <w:jc w:val="center"/>
        <w:rPr>
          <w:rFonts w:asciiTheme="minorHAnsi" w:eastAsiaTheme="minorHAnsi" w:hAnsiTheme="minorHAnsi" w:cstheme="minorHAnsi"/>
          <w:lang w:eastAsia="en-US"/>
        </w:rPr>
      </w:pPr>
    </w:p>
    <w:p w14:paraId="53210477" w14:textId="3045A174" w:rsidR="00B05279" w:rsidRPr="00DE3604" w:rsidRDefault="00B05279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7A4F9A68" w14:textId="5AE37B9E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640A55B5" w14:textId="7B86DD83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7FECE5D8" w14:textId="3E3A8807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6681586C" w14:textId="0B2A05F3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6632DF2A" w14:textId="48A84EAF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7BDF7626" w14:textId="46C48332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7BE9E483" w14:textId="56F05D24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5E32091D" w14:textId="409491F9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1EB0E1A3" w14:textId="02CCFE70" w:rsidR="007937DF" w:rsidRPr="00DE3604" w:rsidRDefault="007937DF" w:rsidP="3667D30C">
      <w:pPr>
        <w:rPr>
          <w:rFonts w:asciiTheme="minorHAnsi" w:eastAsiaTheme="minorHAnsi" w:hAnsiTheme="minorHAnsi" w:cstheme="minorHAnsi"/>
          <w:lang w:eastAsia="en-US"/>
        </w:rPr>
      </w:pPr>
    </w:p>
    <w:p w14:paraId="0D49C876" w14:textId="629C0C11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1787D7AA" w14:textId="516943BD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4E587F3A" w14:textId="3415BE8B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413BB89B" w14:textId="2B25F18B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69B0362A" w14:textId="4C6FEB1F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7C9BF0AE" w14:textId="056D3D0C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4ACBB652" w14:textId="041E5424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1A8E8F38" w14:textId="6A191C47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605EADD4" w14:textId="2B3F7648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3CA980F2" w14:textId="4DC4A71E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249941B8" w14:textId="267AE964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564D3933" w14:textId="77777777" w:rsidR="00EE137B" w:rsidRPr="00DE3604" w:rsidRDefault="00EE137B" w:rsidP="3667D30C">
      <w:pPr>
        <w:rPr>
          <w:rFonts w:asciiTheme="minorHAnsi" w:eastAsiaTheme="minorEastAsia" w:hAnsiTheme="minorHAnsi" w:cstheme="minorHAnsi"/>
          <w:b/>
          <w:bCs/>
          <w:lang w:val="en-CA"/>
        </w:rPr>
        <w:sectPr w:rsidR="00EE137B" w:rsidRPr="00DE3604" w:rsidSect="000C5E4B">
          <w:footerReference w:type="default" r:id="rId17"/>
          <w:footerReference w:type="first" r:id="rId18"/>
          <w:pgSz w:w="12240" w:h="15840"/>
          <w:pgMar w:top="1260" w:right="1440" w:bottom="1440" w:left="1440" w:header="708" w:footer="708" w:gutter="0"/>
          <w:cols w:space="708"/>
          <w:titlePg/>
          <w:docGrid w:linePitch="360"/>
        </w:sectPr>
      </w:pPr>
    </w:p>
    <w:p w14:paraId="380E7544" w14:textId="5D35EC2B" w:rsidR="00AA2528" w:rsidRPr="00DE3604" w:rsidRDefault="00B76BD6" w:rsidP="00AA2528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sz w:val="48"/>
        </w:rPr>
        <w:lastRenderedPageBreak/>
        <w:pict w14:anchorId="4FD17AB3">
          <v:rect id="_x0000_i1028" style="width:468pt;height:1.5pt" o:hralign="center" o:hrstd="t" o:hrnoshade="t" o:hr="t" fillcolor="#548dd4 [1951]" stroked="f"/>
        </w:pict>
      </w:r>
      <w:r w:rsidR="00AA2528"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The following form is for applicants to submit an Expression of Interest to Fisheries and Oceans Canada’s (DFO’s) </w:t>
      </w:r>
    </w:p>
    <w:p w14:paraId="1DB57A29" w14:textId="77777777" w:rsidR="00AA2528" w:rsidRPr="00DE3604" w:rsidRDefault="00AA2528" w:rsidP="00AA2528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Canada Nature Fund for Aquatic Species at Risk (CNFASAR)</w:t>
      </w:r>
    </w:p>
    <w:p w14:paraId="545867FC" w14:textId="561C432C" w:rsidR="007937DF" w:rsidRPr="00DE3604" w:rsidRDefault="00B76BD6" w:rsidP="00AA2528">
      <w:pPr>
        <w:rPr>
          <w:rFonts w:asciiTheme="minorHAnsi" w:eastAsiaTheme="minorEastAsia" w:hAnsiTheme="minorHAnsi" w:cstheme="minorHAnsi"/>
          <w:b/>
          <w:bCs/>
          <w:lang w:val="en-CA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pict w14:anchorId="325D157F">
          <v:rect id="_x0000_i1029" style="width:468pt;height:1.5pt" o:hralign="center" o:hrstd="t" o:hrnoshade="t" o:hr="t" fillcolor="#548dd4 [1951]" stroked="f"/>
        </w:pict>
      </w:r>
    </w:p>
    <w:p w14:paraId="2D7A4D73" w14:textId="77777777" w:rsidR="007937DF" w:rsidRPr="00DE3604" w:rsidRDefault="007937DF" w:rsidP="3667D30C">
      <w:pPr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34B53115" w14:textId="2208DA1A" w:rsidR="00AC517F" w:rsidRPr="00DE3604" w:rsidRDefault="5DFE3386" w:rsidP="3667D30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ject Title</w:t>
      </w:r>
    </w:p>
    <w:p w14:paraId="48A3E6F2" w14:textId="77777777" w:rsidR="009C46E8" w:rsidRPr="00DE3604" w:rsidRDefault="009C46E8" w:rsidP="009C46E8">
      <w:pPr>
        <w:pStyle w:val="ListParagraph"/>
        <w:ind w:left="630"/>
        <w:rPr>
          <w:rFonts w:asciiTheme="minorHAnsi" w:eastAsiaTheme="minorEastAsia" w:hAnsiTheme="minorHAnsi" w:cstheme="minorHAnsi"/>
          <w:b/>
          <w:bCs/>
          <w:lang w:val="en-CA"/>
        </w:rPr>
      </w:pPr>
    </w:p>
    <w:tbl>
      <w:tblPr>
        <w:tblStyle w:val="TableGrid"/>
        <w:tblW w:w="944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45"/>
      </w:tblGrid>
      <w:tr w:rsidR="00E5749D" w:rsidRPr="00DE3604" w14:paraId="58CE1415" w14:textId="77777777" w:rsidTr="00AA2528">
        <w:trPr>
          <w:trHeight w:val="340"/>
        </w:trPr>
        <w:tc>
          <w:tcPr>
            <w:tcW w:w="9445" w:type="dxa"/>
            <w:shd w:val="clear" w:color="auto" w:fill="DBE5F1" w:themeFill="accent1" w:themeFillTint="33"/>
          </w:tcPr>
          <w:p w14:paraId="784DB963" w14:textId="7ADA00E6" w:rsidR="00E5749D" w:rsidRPr="00DE3604" w:rsidRDefault="01BFCE43" w:rsidP="3667D30C">
            <w:pPr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Maximum 200 characters</w:t>
            </w:r>
            <w:r w:rsidR="00546067" w:rsidRPr="00DE3604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</w:tbl>
    <w:p w14:paraId="04CEB991" w14:textId="77777777" w:rsidR="007819A2" w:rsidRPr="00DE3604" w:rsidRDefault="007819A2" w:rsidP="3667D30C">
      <w:pPr>
        <w:rPr>
          <w:rFonts w:asciiTheme="minorHAnsi" w:eastAsiaTheme="minorEastAsia" w:hAnsiTheme="minorHAnsi" w:cstheme="minorHAnsi"/>
          <w:i/>
          <w:iCs/>
          <w:lang w:val="en-CA"/>
        </w:rPr>
      </w:pPr>
    </w:p>
    <w:p w14:paraId="7C0F8064" w14:textId="77777777" w:rsidR="007819A2" w:rsidRPr="00DE3604" w:rsidRDefault="007819A2" w:rsidP="3667D30C">
      <w:pPr>
        <w:pStyle w:val="ListParagraph"/>
        <w:tabs>
          <w:tab w:val="left" w:pos="426"/>
        </w:tabs>
        <w:rPr>
          <w:rFonts w:asciiTheme="minorHAnsi" w:eastAsiaTheme="minorEastAsia" w:hAnsiTheme="minorHAnsi" w:cstheme="minorHAnsi"/>
          <w:i/>
          <w:iCs/>
          <w:lang w:val="en-CA"/>
        </w:rPr>
      </w:pPr>
    </w:p>
    <w:p w14:paraId="79BD842C" w14:textId="77777777" w:rsidR="00A73206" w:rsidRPr="00DE3604" w:rsidRDefault="5DFE3386" w:rsidP="3667D30C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pplicant Information</w:t>
      </w:r>
    </w:p>
    <w:p w14:paraId="5214CC73" w14:textId="083FFB83" w:rsidR="008E4BBE" w:rsidRPr="00DE3604" w:rsidRDefault="000C5E4B" w:rsidP="3667D30C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Enter information about the applicant and principal contact name. </w:t>
      </w:r>
      <w:r w:rsidR="493D25F8" w:rsidRPr="00DE3604">
        <w:rPr>
          <w:rFonts w:asciiTheme="minorHAnsi" w:eastAsiaTheme="minorHAnsi" w:hAnsiTheme="minorHAnsi" w:cstheme="minorHAnsi"/>
          <w:lang w:eastAsia="en-US"/>
        </w:rPr>
        <w:t>Applicants</w:t>
      </w:r>
      <w:r w:rsidR="314297FC" w:rsidRPr="00DE3604">
        <w:rPr>
          <w:rFonts w:asciiTheme="minorHAnsi" w:eastAsiaTheme="minorHAnsi" w:hAnsiTheme="minorHAnsi" w:cstheme="minorHAnsi"/>
          <w:lang w:eastAsia="en-US"/>
        </w:rPr>
        <w:t xml:space="preserve"> and projects</w:t>
      </w:r>
      <w:r w:rsidR="4CC34D60" w:rsidRPr="00DE3604">
        <w:rPr>
          <w:rFonts w:asciiTheme="minorHAnsi" w:eastAsiaTheme="minorHAnsi" w:hAnsiTheme="minorHAnsi" w:cstheme="minorHAnsi"/>
          <w:lang w:eastAsia="en-US"/>
        </w:rPr>
        <w:t xml:space="preserve"> must be located in Canada to be eligible.</w:t>
      </w:r>
    </w:p>
    <w:p w14:paraId="6BD91DBF" w14:textId="77777777" w:rsidR="009C46E8" w:rsidRPr="00DE3604" w:rsidRDefault="009C46E8" w:rsidP="3667D30C">
      <w:pPr>
        <w:tabs>
          <w:tab w:val="left" w:pos="426"/>
        </w:tabs>
        <w:rPr>
          <w:rFonts w:asciiTheme="minorHAnsi" w:eastAsiaTheme="minorEastAsia" w:hAnsiTheme="minorHAnsi" w:cstheme="minorHAnsi"/>
          <w:lang w:val="en-CA"/>
        </w:rPr>
      </w:pPr>
    </w:p>
    <w:tbl>
      <w:tblPr>
        <w:tblW w:w="9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7"/>
        <w:gridCol w:w="4770"/>
      </w:tblGrid>
      <w:tr w:rsidR="003B5DDF" w:rsidRPr="00DE3604" w14:paraId="369E58D5" w14:textId="77777777" w:rsidTr="00AA2528">
        <w:trPr>
          <w:trHeight w:val="449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428C7" w14:textId="454C57DF" w:rsidR="003B5DDF" w:rsidRPr="00DE3604" w:rsidRDefault="000C5E4B" w:rsidP="3667D30C">
            <w:pPr>
              <w:keepNext/>
              <w:keepLines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Institution/Body/</w:t>
            </w:r>
            <w:r w:rsidR="5DFE3386" w:rsidRPr="00DE3604">
              <w:rPr>
                <w:rFonts w:asciiTheme="minorHAnsi" w:eastAsiaTheme="minorHAnsi" w:hAnsiTheme="minorHAnsi" w:cstheme="minorHAnsi"/>
                <w:lang w:eastAsia="en-US"/>
              </w:rPr>
              <w:t>Organization Name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BCD1B54" w14:textId="6A3DDA1E" w:rsidR="003B5DDF" w:rsidRPr="00DE3604" w:rsidRDefault="003B5DDF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B5DDF" w:rsidRPr="00DE3604" w14:paraId="249011C1" w14:textId="77777777" w:rsidTr="00AA2528">
        <w:trPr>
          <w:trHeight w:val="467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C2C2C3" w14:textId="34162FFC" w:rsidR="003B5DDF" w:rsidRPr="00DE3604" w:rsidRDefault="1A167F0B" w:rsidP="3667D30C">
            <w:pPr>
              <w:keepNext/>
              <w:keepLines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Organi</w:t>
            </w:r>
            <w:r w:rsidR="3F87E640" w:rsidRPr="00DE3604">
              <w:rPr>
                <w:rFonts w:asciiTheme="minorHAnsi" w:eastAsiaTheme="minorHAnsi" w:hAnsiTheme="minorHAnsi" w:cstheme="minorHAnsi"/>
                <w:lang w:eastAsia="en-US"/>
              </w:rPr>
              <w:t>z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ation type</w:t>
            </w:r>
            <w:r w:rsidR="7A1692FE" w:rsidRPr="00DE360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  <w:r w:rsidR="0A3A22BF" w:rsidRPr="00DE3604">
              <w:rPr>
                <w:rFonts w:asciiTheme="minorHAnsi" w:eastAsiaTheme="minorHAnsi" w:hAnsiTheme="minorHAnsi" w:cstheme="minorHAnsi"/>
                <w:lang w:eastAsia="en-US"/>
              </w:rPr>
              <w:t>(select best option)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1B69573" w14:textId="77777777" w:rsidR="003B5DDF" w:rsidRPr="00DE3604" w:rsidRDefault="00B76BD6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1873299641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Non-profit organization (e.g. ENGO)" w:value="Non-profit organization (e.g. ENGO)"/>
                  <w:listItem w:displayText="Community organization and/or stewardship body (e.g. non-profit organizations situated in municipalities or regions)" w:value="Community organization and/or stewardship body (e.g. non-profit organizations situated in municipalities or regions)"/>
                  <w:listItem w:displayText="Indigenous community, group and/or organization in Canada; (e.g. Tribal Councils, Governments, watershed or conservation organizations, commercial enterprises, etc.)" w:value="Indigenous community, group and/or organization in Canada; (e.g. Tribal Councils, Governments, watershed or conservation organizations, commercial enterprises, etc.)"/>
                  <w:listItem w:displayText="Academic researcher or institution" w:value="Academic researcher or institution"/>
                  <w:listItem w:displayText="For-profit organization with less than 499 employees (e.g. small business, company, corporation, or industry association)" w:value="For-profit organization with less than 499 employees (e.g. small business, company, corporation, or industry association)"/>
                  <w:listItem w:displayText="Provincial, Territorial, Municipal or Local Government or Agency" w:value="Provincial, Territorial, Municipal or Local Government or Agency"/>
                </w:dropDownList>
              </w:sdtPr>
              <w:sdtEndPr/>
              <w:sdtContent>
                <w:r w:rsidR="2BB931CD" w:rsidRPr="00A052B1">
                  <w:rPr>
                    <w:rStyle w:val="PlaceholderText"/>
                    <w:rFonts w:asciiTheme="minorHAnsi" w:hAnsiTheme="minorHAnsi" w:cstheme="minorHAnsi"/>
                    <w:color w:val="auto"/>
                    <w:lang w:val="en-CA"/>
                  </w:rPr>
                  <w:t>Choose an item.</w:t>
                </w:r>
              </w:sdtContent>
            </w:sdt>
          </w:p>
        </w:tc>
      </w:tr>
      <w:tr w:rsidR="00A6118B" w:rsidRPr="00DE3604" w14:paraId="4D3998ED" w14:textId="77777777" w:rsidTr="00AA2528">
        <w:trPr>
          <w:trHeight w:val="449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05DCB3" w14:textId="77777777" w:rsidR="00A6118B" w:rsidRPr="00DE3604" w:rsidRDefault="1A167F0B" w:rsidP="3667D30C">
            <w:pPr>
              <w:keepNext/>
              <w:keepLines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Project Contact</w:t>
            </w:r>
            <w:r w:rsidR="6E27849F"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and T</w:t>
            </w:r>
            <w:r w:rsidR="01AC63FF" w:rsidRPr="00DE3604">
              <w:rPr>
                <w:rFonts w:asciiTheme="minorHAnsi" w:eastAsiaTheme="minorHAnsi" w:hAnsiTheme="minorHAnsi" w:cstheme="minorHAnsi"/>
                <w:lang w:eastAsia="en-US"/>
              </w:rPr>
              <w:t>itle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9F092B8" w14:textId="77777777" w:rsidR="00A6118B" w:rsidRPr="00DE3604" w:rsidRDefault="00A6118B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B5DDF" w:rsidRPr="00DE3604" w14:paraId="267D71AF" w14:textId="77777777" w:rsidTr="00AA2528">
        <w:trPr>
          <w:trHeight w:val="449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C8E25" w14:textId="77777777" w:rsidR="003B5DDF" w:rsidRPr="00DE3604" w:rsidRDefault="5DFE3386" w:rsidP="3667D30C">
            <w:pPr>
              <w:keepNext/>
              <w:keepLines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Phone Number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7D5F74F" w14:textId="77777777" w:rsidR="003B5DDF" w:rsidRPr="00DE3604" w:rsidRDefault="003B5DDF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B5DDF" w:rsidRPr="00DE3604" w14:paraId="3BD3D5EC" w14:textId="77777777" w:rsidTr="00AA2528">
        <w:trPr>
          <w:trHeight w:val="467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F1433" w14:textId="77777777" w:rsidR="003B5DDF" w:rsidRPr="00DE3604" w:rsidRDefault="5DFE3386" w:rsidP="3667D30C">
            <w:pPr>
              <w:keepNext/>
              <w:keepLines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E-mail Address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736C942" w14:textId="77777777" w:rsidR="003B5DDF" w:rsidRPr="00DE3604" w:rsidRDefault="003B5DDF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B5DDF" w:rsidRPr="00DE3604" w14:paraId="18CA3564" w14:textId="77777777" w:rsidTr="00AA2528">
        <w:trPr>
          <w:trHeight w:val="449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29C9F" w14:textId="77777777" w:rsidR="003B5DDF" w:rsidRPr="00DE3604" w:rsidRDefault="5DFE3386" w:rsidP="3667D30C">
            <w:pPr>
              <w:keepNext/>
              <w:keepLines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Mailing Address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CFF4A17" w14:textId="77777777" w:rsidR="003B5DDF" w:rsidRPr="00DE3604" w:rsidRDefault="003B5DDF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B5DDF" w:rsidRPr="00DE3604" w14:paraId="5C51AFEE" w14:textId="77777777" w:rsidTr="00AA2528">
        <w:trPr>
          <w:trHeight w:val="532"/>
        </w:trPr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6EF97F" w14:textId="66C5C2FF" w:rsidR="003B5DDF" w:rsidRPr="00DE3604" w:rsidRDefault="5DFE3386" w:rsidP="3667D30C">
            <w:pPr>
              <w:keepNext/>
              <w:keepLines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Institution/Body/Organization </w:t>
            </w:r>
            <w:r w:rsidR="000C5E4B" w:rsidRPr="00DE3604">
              <w:rPr>
                <w:rFonts w:asciiTheme="minorHAnsi" w:eastAsiaTheme="minorHAnsi" w:hAnsiTheme="minorHAnsi" w:cstheme="minorHAnsi"/>
                <w:lang w:eastAsia="en-US"/>
              </w:rPr>
              <w:t>w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ebsite address: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65181" w14:textId="77777777" w:rsidR="003B5DDF" w:rsidRPr="00DE3604" w:rsidRDefault="003B5DDF" w:rsidP="3667D30C">
            <w:pPr>
              <w:keepNext/>
              <w:keepLines/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5DF00D5F" w14:textId="77777777" w:rsidR="00AA2528" w:rsidRPr="00DE3604" w:rsidRDefault="00AA2528" w:rsidP="3667D30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7A33785D" w14:textId="236F0598" w:rsidR="00210283" w:rsidRPr="00DE3604" w:rsidRDefault="5604870C" w:rsidP="3667D30C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Links to the </w:t>
      </w:r>
      <w:r w:rsidR="21EC4C20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F</w:t>
      </w:r>
      <w:r w:rsidR="21EC4C20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AR priorities</w:t>
      </w:r>
    </w:p>
    <w:p w14:paraId="239D927B" w14:textId="2E8B7BD6" w:rsidR="00210283" w:rsidRPr="00DE3604" w:rsidRDefault="410DB209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S</w:t>
      </w:r>
      <w:r w:rsidR="4FC62FA9" w:rsidRPr="00DE3604">
        <w:rPr>
          <w:rFonts w:asciiTheme="minorHAnsi" w:eastAsiaTheme="minorHAnsi" w:hAnsiTheme="minorHAnsi" w:cstheme="minorHAnsi"/>
          <w:lang w:eastAsia="en-US"/>
        </w:rPr>
        <w:t xml:space="preserve">elect the threat(s) or </w:t>
      </w:r>
      <w:r w:rsidR="0C749339" w:rsidRPr="00DE3604">
        <w:rPr>
          <w:rFonts w:asciiTheme="minorHAnsi" w:eastAsiaTheme="minorHAnsi" w:hAnsiTheme="minorHAnsi" w:cstheme="minorHAnsi"/>
          <w:lang w:eastAsia="en-US"/>
        </w:rPr>
        <w:t>place</w:t>
      </w:r>
      <w:r w:rsidR="4FC62FA9" w:rsidRPr="00DE3604">
        <w:rPr>
          <w:rFonts w:asciiTheme="minorHAnsi" w:eastAsiaTheme="minorHAnsi" w:hAnsiTheme="minorHAnsi" w:cstheme="minorHAnsi"/>
          <w:lang w:eastAsia="en-US"/>
        </w:rPr>
        <w:t>(s)</w:t>
      </w:r>
      <w:r w:rsidR="000C5E4B" w:rsidRPr="00DE3604">
        <w:rPr>
          <w:rFonts w:asciiTheme="minorHAnsi" w:eastAsiaTheme="minorHAnsi" w:hAnsiTheme="minorHAnsi" w:cstheme="minorHAnsi"/>
          <w:lang w:eastAsia="en-US"/>
        </w:rPr>
        <w:t xml:space="preserve"> to which your project is related </w:t>
      </w:r>
      <w:r w:rsidR="4FC62FA9" w:rsidRPr="00DE3604">
        <w:rPr>
          <w:rFonts w:asciiTheme="minorHAnsi" w:eastAsiaTheme="minorHAnsi" w:hAnsiTheme="minorHAnsi" w:cstheme="minorHAnsi"/>
          <w:lang w:eastAsia="en-US"/>
        </w:rPr>
        <w:t xml:space="preserve">from the </w:t>
      </w:r>
      <w:r w:rsidR="69DF45A3" w:rsidRPr="00DE3604">
        <w:rPr>
          <w:rFonts w:asciiTheme="minorHAnsi" w:eastAsiaTheme="minorHAnsi" w:hAnsiTheme="minorHAnsi" w:cstheme="minorHAnsi"/>
          <w:lang w:eastAsia="en-US"/>
        </w:rPr>
        <w:t>drop-down</w:t>
      </w:r>
      <w:r w:rsidR="4FC62FA9" w:rsidRPr="00DE3604">
        <w:rPr>
          <w:rFonts w:asciiTheme="minorHAnsi" w:eastAsiaTheme="minorHAnsi" w:hAnsiTheme="minorHAnsi" w:cstheme="minorHAnsi"/>
          <w:lang w:eastAsia="en-US"/>
        </w:rPr>
        <w:t xml:space="preserve"> list below. </w:t>
      </w:r>
      <w:r w:rsidR="00037960" w:rsidRPr="00DE3604">
        <w:rPr>
          <w:rFonts w:asciiTheme="minorHAnsi" w:eastAsiaTheme="minorHAnsi" w:hAnsiTheme="minorHAnsi" w:cstheme="minorHAnsi"/>
          <w:lang w:eastAsia="en-US"/>
        </w:rPr>
        <w:t>T</w:t>
      </w:r>
      <w:r w:rsidR="39326BE7" w:rsidRPr="00DE3604">
        <w:rPr>
          <w:rFonts w:asciiTheme="minorHAnsi" w:eastAsiaTheme="minorHAnsi" w:hAnsiTheme="minorHAnsi" w:cstheme="minorHAnsi"/>
          <w:lang w:eastAsia="en-US"/>
        </w:rPr>
        <w:t>o add additional rows</w:t>
      </w:r>
      <w:r w:rsidR="000C5E4B" w:rsidRPr="00DE3604">
        <w:rPr>
          <w:rFonts w:asciiTheme="minorHAnsi" w:eastAsiaTheme="minorHAnsi" w:hAnsiTheme="minorHAnsi" w:cstheme="minorHAnsi"/>
          <w:lang w:eastAsia="en-US"/>
        </w:rPr>
        <w:t>,</w:t>
      </w:r>
      <w:r w:rsidR="39326BE7" w:rsidRPr="00DE3604">
        <w:rPr>
          <w:rFonts w:asciiTheme="minorHAnsi" w:eastAsiaTheme="minorHAnsi" w:hAnsiTheme="minorHAnsi" w:cstheme="minorHAnsi"/>
          <w:lang w:eastAsia="en-US"/>
        </w:rPr>
        <w:t xml:space="preserve"> copy and pa</w:t>
      </w:r>
      <w:r w:rsidR="0A7DA635" w:rsidRPr="00DE3604">
        <w:rPr>
          <w:rFonts w:asciiTheme="minorHAnsi" w:eastAsiaTheme="minorHAnsi" w:hAnsiTheme="minorHAnsi" w:cstheme="minorHAnsi"/>
          <w:lang w:eastAsia="en-US"/>
        </w:rPr>
        <w:t>s</w:t>
      </w:r>
      <w:r w:rsidR="39326BE7" w:rsidRPr="00DE3604">
        <w:rPr>
          <w:rFonts w:asciiTheme="minorHAnsi" w:eastAsiaTheme="minorHAnsi" w:hAnsiTheme="minorHAnsi" w:cstheme="minorHAnsi"/>
          <w:lang w:eastAsia="en-US"/>
        </w:rPr>
        <w:t>te lines</w:t>
      </w:r>
      <w:r w:rsidR="2C218E4D"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0C5E4B" w:rsidRPr="00DE3604">
        <w:rPr>
          <w:rFonts w:asciiTheme="minorHAnsi" w:eastAsiaTheme="minorHAnsi" w:hAnsiTheme="minorHAnsi" w:cstheme="minorHAnsi"/>
          <w:lang w:eastAsia="en-US"/>
        </w:rPr>
        <w:t xml:space="preserve">in the rows </w:t>
      </w:r>
      <w:r w:rsidR="2C218E4D" w:rsidRPr="00DE3604">
        <w:rPr>
          <w:rFonts w:asciiTheme="minorHAnsi" w:eastAsiaTheme="minorHAnsi" w:hAnsiTheme="minorHAnsi" w:cstheme="minorHAnsi"/>
          <w:lang w:eastAsia="en-US"/>
        </w:rPr>
        <w:t>above</w:t>
      </w:r>
      <w:r w:rsidR="39326BE7" w:rsidRPr="00DE3604">
        <w:rPr>
          <w:rFonts w:asciiTheme="minorHAnsi" w:eastAsiaTheme="minorHAnsi" w:hAnsiTheme="minorHAnsi" w:cstheme="minorHAnsi"/>
          <w:lang w:eastAsia="en-US"/>
        </w:rPr>
        <w:t xml:space="preserve"> to include </w:t>
      </w:r>
      <w:r w:rsidR="000C5E4B" w:rsidRPr="00DE3604">
        <w:rPr>
          <w:rFonts w:asciiTheme="minorHAnsi" w:eastAsiaTheme="minorHAnsi" w:hAnsiTheme="minorHAnsi" w:cstheme="minorHAnsi"/>
          <w:lang w:eastAsia="en-US"/>
        </w:rPr>
        <w:t xml:space="preserve">the </w:t>
      </w:r>
      <w:r w:rsidR="7AF615A3" w:rsidRPr="00DE3604">
        <w:rPr>
          <w:rFonts w:asciiTheme="minorHAnsi" w:eastAsiaTheme="minorHAnsi" w:hAnsiTheme="minorHAnsi" w:cstheme="minorHAnsi"/>
          <w:lang w:eastAsia="en-US"/>
        </w:rPr>
        <w:t>drop-down</w:t>
      </w:r>
      <w:r w:rsidR="39326BE7" w:rsidRPr="00DE3604">
        <w:rPr>
          <w:rFonts w:asciiTheme="minorHAnsi" w:eastAsiaTheme="minorHAnsi" w:hAnsiTheme="minorHAnsi" w:cstheme="minorHAnsi"/>
          <w:lang w:eastAsia="en-US"/>
        </w:rPr>
        <w:t xml:space="preserve"> menu. </w:t>
      </w:r>
    </w:p>
    <w:p w14:paraId="2E7E81B7" w14:textId="77777777" w:rsidR="00DD6CEF" w:rsidRPr="00DE3604" w:rsidRDefault="00DD6CEF" w:rsidP="3667D30C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4711"/>
        <w:gridCol w:w="4734"/>
      </w:tblGrid>
      <w:tr w:rsidR="00210283" w:rsidRPr="00DE3604" w14:paraId="6F0EF6D9" w14:textId="77777777" w:rsidTr="0069101D">
        <w:trPr>
          <w:trHeight w:val="480"/>
        </w:trPr>
        <w:tc>
          <w:tcPr>
            <w:tcW w:w="2494" w:type="pct"/>
            <w:shd w:val="clear" w:color="auto" w:fill="F2F2F2" w:themeFill="background1" w:themeFillShade="F2"/>
          </w:tcPr>
          <w:p w14:paraId="4F31E415" w14:textId="77777777" w:rsidR="00210283" w:rsidRPr="00DE3604" w:rsidRDefault="5604870C" w:rsidP="3667D30C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Marine </w:t>
            </w:r>
            <w:r w:rsidR="3A765688" w:rsidRPr="00DE3604">
              <w:rPr>
                <w:rFonts w:asciiTheme="minorHAnsi" w:eastAsiaTheme="minorHAnsi" w:hAnsiTheme="minorHAnsi" w:cstheme="minorHAnsi"/>
                <w:lang w:eastAsia="en-US"/>
              </w:rPr>
              <w:t>CNFASAR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Threat(s) to be addressed</w:t>
            </w:r>
          </w:p>
        </w:tc>
        <w:tc>
          <w:tcPr>
            <w:tcW w:w="2506" w:type="pct"/>
            <w:shd w:val="clear" w:color="auto" w:fill="F2F2F2" w:themeFill="background1" w:themeFillShade="F2"/>
          </w:tcPr>
          <w:p w14:paraId="4807D1F8" w14:textId="644FDBA8" w:rsidR="00210283" w:rsidRPr="00DE3604" w:rsidRDefault="3A765688" w:rsidP="3667D30C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CNFASAR </w:t>
            </w:r>
            <w:r w:rsidR="1D618A89" w:rsidRPr="00DE3604">
              <w:rPr>
                <w:rFonts w:asciiTheme="minorHAnsi" w:eastAsiaTheme="minorHAnsi" w:hAnsiTheme="minorHAnsi" w:cstheme="minorHAnsi"/>
                <w:lang w:eastAsia="en-US"/>
              </w:rPr>
              <w:t>Place</w:t>
            </w:r>
            <w:r w:rsidR="5604870C" w:rsidRPr="00DE3604">
              <w:rPr>
                <w:rFonts w:asciiTheme="minorHAnsi" w:eastAsiaTheme="minorHAnsi" w:hAnsiTheme="minorHAnsi" w:cstheme="minorHAnsi"/>
                <w:lang w:eastAsia="en-US"/>
              </w:rPr>
              <w:t>(s) to be addressed</w:t>
            </w:r>
          </w:p>
        </w:tc>
      </w:tr>
      <w:tr w:rsidR="0069101D" w:rsidRPr="00DE3604" w14:paraId="7B3F4827" w14:textId="77777777" w:rsidTr="0069101D">
        <w:trPr>
          <w:trHeight w:val="696"/>
        </w:trPr>
        <w:tc>
          <w:tcPr>
            <w:tcW w:w="2494" w:type="pct"/>
            <w:shd w:val="clear" w:color="auto" w:fill="DBE5F1" w:themeFill="accent1" w:themeFillTint="33"/>
          </w:tcPr>
          <w:p w14:paraId="2C20E848" w14:textId="257F3BBF" w:rsidR="00210283" w:rsidRPr="00A052B1" w:rsidRDefault="00B76BD6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846979781"/>
                <w:placeholder>
                  <w:docPart w:val="77030E3B514C4AF9BE3DD16DF8B4B6F9"/>
                </w:placeholder>
                <w:showingPlcHdr/>
                <w:dropDownList>
                  <w:listItem w:value="Choose an item."/>
                  <w:listItem w:displayText="Fishing interactions (includes entanglements and bycatch of aquatic species at risk)" w:value="Fishing interactions (includes entanglements and bycatch of aquatic species at risk)"/>
                  <w:listItem w:displayText="Physical and acoustic disturbance (includes ship strikes and marine noise)" w:value="Physical and acoustic disturbance (includes ship strikes and marine noise)"/>
                </w:dropDownList>
              </w:sdtPr>
              <w:sdtEndPr/>
              <w:sdtContent>
                <w:r w:rsidR="00037960" w:rsidRPr="00A052B1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6" w:type="pct"/>
            <w:shd w:val="clear" w:color="auto" w:fill="DBE5F1" w:themeFill="accent1" w:themeFillTint="33"/>
          </w:tcPr>
          <w:p w14:paraId="057BD8F8" w14:textId="77777777" w:rsidR="00210283" w:rsidRPr="00A052B1" w:rsidRDefault="00B76BD6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391618180"/>
                <w:placeholder>
                  <w:docPart w:val="315781783B6B44DD84C7484774DCD93C"/>
                </w:placeholder>
                <w:showingPlcHdr/>
                <w:dropDownList>
                  <w:listItem w:value="Choose an item."/>
                  <w:listItem w:displayText="Fraser and Columbia Watersheds (BC) " w:value="Fraser and Columbia Watersheds (BC) "/>
                  <w:listItem w:displayText="Rocky Mountains' Eastern Slopes (AB) " w:value="Rocky Mountains' Eastern Slopes (AB) "/>
                  <w:listItem w:displayText="Southern Prairies (AB, SK, MB)" w:value="Southern Prairies (AB, SK, MB)"/>
                  <w:listItem w:displayText="Lower Great Lakes Watershed (ON) " w:value="Lower Great Lakes Watershed (ON) "/>
                  <w:listItem w:displayText="St. Lawrence Lowlands (QC)" w:value="St. Lawrence Lowlands (QC)"/>
                  <w:listItem w:displayText="Southern Gulf of St. Lawrence Rivers (NB, NS, PEI)" w:value="Southern Gulf of St. Lawrence Rivers (NB, NS, PEI)"/>
                  <w:listItem w:displayText="Bay of Fundy and Southern Uplands Watersheds (NS, NB)  " w:value="Bay of Fundy and Southern Uplands Watersheds (NS, NB)  "/>
                  <w:listItem w:displayText="Arctic (NU, NT,YT, Arctic Ocean)" w:value="Arctic (NU, NT,YT, Arctic Ocean)"/>
                  <w:listItem w:displayText="Southern Newfoundland (NL)" w:value="Southern Newfoundland (NL)"/>
                </w:dropDownList>
              </w:sdtPr>
              <w:sdtEndPr/>
              <w:sdtContent>
                <w:r w:rsidR="5604870C" w:rsidRPr="00A052B1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</w:tr>
      <w:tr w:rsidR="0069101D" w:rsidRPr="00DE3604" w14:paraId="0A383F6A" w14:textId="77777777" w:rsidTr="0069101D">
        <w:trPr>
          <w:trHeight w:val="530"/>
        </w:trPr>
        <w:tc>
          <w:tcPr>
            <w:tcW w:w="2494" w:type="pct"/>
            <w:shd w:val="clear" w:color="auto" w:fill="DBE5F1" w:themeFill="accent1" w:themeFillTint="33"/>
          </w:tcPr>
          <w:p w14:paraId="46917210" w14:textId="3D0A6506" w:rsidR="00B37DC1" w:rsidRPr="00A052B1" w:rsidRDefault="00B76BD6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433026568"/>
                <w:placeholder>
                  <w:docPart w:val="F48F7AE771BF45C990D10E5899F578AE"/>
                </w:placeholder>
                <w:showingPlcHdr/>
                <w:dropDownList>
                  <w:listItem w:value="Choose an item."/>
                  <w:listItem w:displayText="Fishing interactions (includes entanglements and bycatch of aquatic species at risk)" w:value="Fishing interactions (includes entanglements and bycatch of aquatic species at risk)"/>
                  <w:listItem w:displayText="Physical and acoustic disturbance (includes ship strikes and marine noise)" w:value="Physical and acoustic disturbance (includes ship strikes and marine noise)"/>
                </w:dropDownList>
              </w:sdtPr>
              <w:sdtEndPr/>
              <w:sdtContent>
                <w:r w:rsidR="00B37DC1" w:rsidRPr="00A052B1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6" w:type="pct"/>
            <w:shd w:val="clear" w:color="auto" w:fill="DBE5F1" w:themeFill="accent1" w:themeFillTint="33"/>
          </w:tcPr>
          <w:p w14:paraId="54D1A874" w14:textId="01148B23" w:rsidR="00B37DC1" w:rsidRPr="00A052B1" w:rsidRDefault="00B76BD6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439333727"/>
                <w:placeholder>
                  <w:docPart w:val="71AD01241D0C4055B26A5CB0F993A238"/>
                </w:placeholder>
                <w:showingPlcHdr/>
                <w:dropDownList>
                  <w:listItem w:value="Choose an item."/>
                  <w:listItem w:displayText="Fraser and Columbia Watersheds (BC) " w:value="Fraser and Columbia Watersheds (BC) "/>
                  <w:listItem w:displayText="Rocky Mountains' Eastern Slopes (AB) " w:value="Rocky Mountains' Eastern Slopes (AB) "/>
                  <w:listItem w:displayText="Southern Prairies (AB, SK, MB)" w:value="Southern Prairies (AB, SK, MB)"/>
                  <w:listItem w:displayText="Lower Great Lakes Watershed (ON) " w:value="Lower Great Lakes Watershed (ON) "/>
                  <w:listItem w:displayText="St. Lawrence Lowlands (QC)" w:value="St. Lawrence Lowlands (QC)"/>
                  <w:listItem w:displayText="Southern Gulf of St. Lawrence Rivers (NB, NS, PEI)" w:value="Southern Gulf of St. Lawrence Rivers (NB, NS, PEI)"/>
                  <w:listItem w:displayText="Bay of Fundy and Southern Uplands Watersheds (NS, NB)  " w:value="Bay of Fundy and Southern Uplands Watersheds (NS, NB)  "/>
                  <w:listItem w:displayText="Arctic (NU, NT,YT, Arctic Ocean)" w:value="Arctic (NU, NT,YT, Arctic Ocean)"/>
                  <w:listItem w:displayText="Southern Newfoundland (NL)" w:value="Southern Newfoundland (NL)"/>
                </w:dropDownList>
              </w:sdtPr>
              <w:sdtEndPr/>
              <w:sdtContent>
                <w:r w:rsidR="00B37DC1" w:rsidRPr="00A052B1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</w:tr>
      <w:tr w:rsidR="00210283" w:rsidRPr="00DE3604" w14:paraId="4B0E5301" w14:textId="77777777" w:rsidTr="0069101D">
        <w:trPr>
          <w:trHeight w:val="530"/>
        </w:trPr>
        <w:tc>
          <w:tcPr>
            <w:tcW w:w="2494" w:type="pct"/>
            <w:shd w:val="clear" w:color="auto" w:fill="DBE5F1" w:themeFill="accent1" w:themeFillTint="33"/>
          </w:tcPr>
          <w:p w14:paraId="3186BBE2" w14:textId="77777777" w:rsidR="00210283" w:rsidRPr="00DE3604" w:rsidRDefault="5604870C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Add rows as required</w:t>
            </w:r>
          </w:p>
        </w:tc>
        <w:tc>
          <w:tcPr>
            <w:tcW w:w="2506" w:type="pct"/>
            <w:shd w:val="clear" w:color="auto" w:fill="DBE5F1" w:themeFill="accent1" w:themeFillTint="33"/>
          </w:tcPr>
          <w:p w14:paraId="18E2ACDD" w14:textId="77777777" w:rsidR="00210283" w:rsidRPr="00DE3604" w:rsidRDefault="00210283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3A31BCB7" w14:textId="0A9B8F3F" w:rsidR="004D4F56" w:rsidRPr="00DE3604" w:rsidRDefault="004D4F56" w:rsidP="3667D30C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02BCFE49" w14:textId="77777777" w:rsidR="002257C8" w:rsidRPr="00DE3604" w:rsidRDefault="5B28876C" w:rsidP="3667D30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Project Location</w:t>
      </w:r>
    </w:p>
    <w:p w14:paraId="2773DB63" w14:textId="39C0278C" w:rsidR="00F72564" w:rsidRPr="00DE3604" w:rsidRDefault="06FC4E61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I</w:t>
      </w:r>
      <w:r w:rsidR="73E75777" w:rsidRPr="00DE3604">
        <w:rPr>
          <w:rFonts w:asciiTheme="minorHAnsi" w:eastAsiaTheme="minorHAnsi" w:hAnsiTheme="minorHAnsi" w:cstheme="minorHAnsi"/>
          <w:lang w:eastAsia="en-US"/>
        </w:rPr>
        <w:t>dentify proposed project location</w:t>
      </w:r>
      <w:r w:rsidR="00AA2528" w:rsidRPr="00DE3604">
        <w:rPr>
          <w:rFonts w:asciiTheme="minorHAnsi" w:eastAsiaTheme="minorHAnsi" w:hAnsiTheme="minorHAnsi" w:cstheme="minorHAnsi"/>
          <w:lang w:eastAsia="en-US"/>
        </w:rPr>
        <w:t>(s)</w:t>
      </w:r>
      <w:r w:rsidR="73E75777" w:rsidRPr="00DE3604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22B42688" w14:textId="77777777" w:rsidR="00A10009" w:rsidRPr="00DE3604" w:rsidRDefault="00A10009" w:rsidP="3667D30C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AA2528" w:rsidRPr="00DE3604" w14:paraId="461FFE7D" w14:textId="5D406A81" w:rsidTr="0069101D">
        <w:trPr>
          <w:trHeight w:val="825"/>
        </w:trPr>
        <w:tc>
          <w:tcPr>
            <w:tcW w:w="1898" w:type="dxa"/>
            <w:shd w:val="clear" w:color="auto" w:fill="F2F2F2" w:themeFill="background1" w:themeFillShade="F2"/>
          </w:tcPr>
          <w:p w14:paraId="7436F769" w14:textId="77777777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Name of Waterbody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14:paraId="5D7153F5" w14:textId="77777777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Latitude </w:t>
            </w:r>
          </w:p>
          <w:p w14:paraId="5268E05C" w14:textId="5CA267B4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(decimal degrees)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14:paraId="7CF6CAD5" w14:textId="77777777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Longitude </w:t>
            </w:r>
          </w:p>
          <w:p w14:paraId="1C7411A6" w14:textId="149D98AC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(decimal degrees) 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14:paraId="007BD471" w14:textId="7D27E4AB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Specific Location (nearest town or city)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14:paraId="2BD5DA2F" w14:textId="79BDD322" w:rsidR="00AA2528" w:rsidRPr="00DE3604" w:rsidRDefault="00AA2528" w:rsidP="00EE137B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Province or Territory</w:t>
            </w:r>
          </w:p>
        </w:tc>
      </w:tr>
      <w:tr w:rsidR="00AA2528" w:rsidRPr="00DE3604" w14:paraId="3ABB929E" w14:textId="1AA6C25D" w:rsidTr="0069101D">
        <w:trPr>
          <w:trHeight w:val="437"/>
        </w:trPr>
        <w:tc>
          <w:tcPr>
            <w:tcW w:w="1898" w:type="dxa"/>
            <w:shd w:val="clear" w:color="auto" w:fill="DBE5F1" w:themeFill="accent1" w:themeFillTint="33"/>
          </w:tcPr>
          <w:p w14:paraId="5472CAD7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6E645C11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1B2CE772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50ABFD60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24B7D037" w14:textId="29919273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AA2528" w:rsidRPr="00DE3604" w14:paraId="58AAA00A" w14:textId="32D325D8" w:rsidTr="0069101D">
        <w:trPr>
          <w:trHeight w:val="422"/>
        </w:trPr>
        <w:tc>
          <w:tcPr>
            <w:tcW w:w="1898" w:type="dxa"/>
            <w:shd w:val="clear" w:color="auto" w:fill="DBE5F1" w:themeFill="accent1" w:themeFillTint="33"/>
          </w:tcPr>
          <w:p w14:paraId="48F4798F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1BACE952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537FB9B7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13393A16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660493E5" w14:textId="712428AC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AA2528" w:rsidRPr="00DE3604" w14:paraId="1177E7A8" w14:textId="1681A6C7" w:rsidTr="0069101D">
        <w:trPr>
          <w:trHeight w:val="686"/>
        </w:trPr>
        <w:tc>
          <w:tcPr>
            <w:tcW w:w="1898" w:type="dxa"/>
            <w:shd w:val="clear" w:color="auto" w:fill="DBE5F1" w:themeFill="accent1" w:themeFillTint="33"/>
          </w:tcPr>
          <w:p w14:paraId="24CA9665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Add rows as required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14:paraId="78EEEBAC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00D4113C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6C978520" w14:textId="77777777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14:paraId="62A5E610" w14:textId="15760B2D" w:rsidR="00AA2528" w:rsidRPr="00DE3604" w:rsidRDefault="00AA2528" w:rsidP="00EE137B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3DA21FB5" w14:textId="1241C915" w:rsidR="004E7688" w:rsidRPr="00DE3604" w:rsidRDefault="004E7688" w:rsidP="3667D30C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00CBEA2C" w14:textId="77777777" w:rsidR="00AC06DF" w:rsidRPr="00DE3604" w:rsidRDefault="00AC06DF" w:rsidP="3667D30C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7F0E94AD" w14:textId="77777777" w:rsidR="00D21377" w:rsidRPr="00DE3604" w:rsidRDefault="7D0C2E19" w:rsidP="3667D30C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ject Overview</w:t>
      </w:r>
    </w:p>
    <w:p w14:paraId="3CD90D22" w14:textId="77777777" w:rsidR="003A0E82" w:rsidRPr="00DE3604" w:rsidRDefault="00AA2528" w:rsidP="003A0E82">
      <w:pPr>
        <w:widowControl/>
        <w:rPr>
          <w:rFonts w:asciiTheme="minorHAnsi" w:eastAsiaTheme="minorEastAsia" w:hAnsiTheme="minorHAnsi" w:cstheme="minorBidi"/>
          <w:lang w:eastAsia="en-US"/>
        </w:rPr>
      </w:pPr>
      <w:r w:rsidRPr="59BA548E">
        <w:rPr>
          <w:rFonts w:asciiTheme="minorHAnsi" w:eastAsiaTheme="minorEastAsia" w:hAnsiTheme="minorHAnsi" w:cstheme="minorBidi"/>
          <w:lang w:eastAsia="en-US"/>
        </w:rPr>
        <w:t xml:space="preserve">Provide a brief overview of the project including project </w:t>
      </w:r>
      <w:r w:rsidR="003A0E82" w:rsidRPr="59BA548E">
        <w:rPr>
          <w:rFonts w:asciiTheme="minorHAnsi" w:eastAsiaTheme="minorEastAsia" w:hAnsiTheme="minorHAnsi" w:cstheme="minorBidi"/>
          <w:lang w:eastAsia="en-US"/>
        </w:rPr>
        <w:t>goal(s) or objective(s), activities and expected outcome(s).</w:t>
      </w:r>
    </w:p>
    <w:p w14:paraId="67E67AAD" w14:textId="77777777" w:rsidR="00AA2528" w:rsidRPr="00DE3604" w:rsidRDefault="00AA2528" w:rsidP="00AA2528">
      <w:pPr>
        <w:widowControl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leGrid"/>
        <w:tblW w:w="9530" w:type="dxa"/>
        <w:tblInd w:w="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0"/>
      </w:tblGrid>
      <w:tr w:rsidR="00D21377" w:rsidRPr="00DE3604" w14:paraId="634D7A74" w14:textId="560BDC04" w:rsidTr="59BA548E">
        <w:trPr>
          <w:trHeight w:val="6758"/>
        </w:trPr>
        <w:tc>
          <w:tcPr>
            <w:tcW w:w="9530" w:type="dxa"/>
            <w:shd w:val="clear" w:color="auto" w:fill="DBE5F1" w:themeFill="accent1" w:themeFillTint="33"/>
          </w:tcPr>
          <w:p w14:paraId="637259E2" w14:textId="5224F669" w:rsidR="00D21377" w:rsidRPr="00DE3604" w:rsidRDefault="27C103C9" w:rsidP="59BA548E">
            <w:pPr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59BA548E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Maximum </w:t>
            </w:r>
            <w:r w:rsidR="7CB4DE23" w:rsidRPr="59BA548E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8</w:t>
            </w:r>
            <w:r w:rsidR="7D68C815" w:rsidRPr="59BA548E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00</w:t>
            </w:r>
            <w:r w:rsidRPr="59BA548E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 words.</w:t>
            </w:r>
          </w:p>
          <w:p w14:paraId="34EF28F7" w14:textId="474F0024" w:rsidR="00D21377" w:rsidRPr="00DE3604" w:rsidRDefault="00D21377" w:rsidP="3667D30C">
            <w:pPr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  <w:p w14:paraId="56035ADB" w14:textId="3CC5382D" w:rsidR="00D21377" w:rsidRPr="00DE3604" w:rsidRDefault="00D21377" w:rsidP="3667D30C">
            <w:pPr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  <w:p w14:paraId="59C15634" w14:textId="7508DAAE" w:rsidR="00D21377" w:rsidRPr="00DE3604" w:rsidRDefault="00D21377" w:rsidP="3667D30C">
            <w:pPr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  <w:p w14:paraId="6914F024" w14:textId="6FBA3839" w:rsidR="00D21377" w:rsidRPr="00DE3604" w:rsidRDefault="00D21377" w:rsidP="3667D30C">
            <w:pPr>
              <w:rPr>
                <w:rFonts w:asciiTheme="minorHAnsi" w:eastAsiaTheme="minorEastAsia" w:hAnsiTheme="minorHAnsi" w:cstheme="minorHAnsi"/>
                <w:lang w:val="en-CA"/>
              </w:rPr>
            </w:pPr>
          </w:p>
        </w:tc>
      </w:tr>
    </w:tbl>
    <w:p w14:paraId="3818B0F6" w14:textId="14FBF43E" w:rsidR="00F90B1A" w:rsidRPr="00DE3604" w:rsidRDefault="00F90B1A" w:rsidP="3667D30C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3AD8D2A7" w14:textId="77777777" w:rsidR="0069101D" w:rsidRPr="00DE3604" w:rsidRDefault="0069101D" w:rsidP="0031479A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39A23E4D" w14:textId="77777777" w:rsidR="00927EDF" w:rsidRPr="00DE3604" w:rsidRDefault="00927EDF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CNFASAR Funding Request</w:t>
      </w:r>
    </w:p>
    <w:p w14:paraId="203CD822" w14:textId="3DE8FC44" w:rsidR="00927EDF" w:rsidRPr="00DE3604" w:rsidRDefault="00927EDF" w:rsidP="00927EDF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Enter the total amount of funding requested each year</w:t>
      </w:r>
      <w:r w:rsidR="003A0E8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A0E82" w:rsidRPr="003A0E82">
        <w:rPr>
          <w:rFonts w:asciiTheme="minorHAnsi" w:eastAsiaTheme="minorHAnsi" w:hAnsiTheme="minorHAnsi" w:cstheme="minorHAnsi"/>
          <w:lang w:eastAsia="en-US"/>
        </w:rPr>
        <w:t>Note that a fiscal year covers the period from April 1 to March 31 the following year.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93C40C1" w14:textId="77777777" w:rsidR="00927EDF" w:rsidRPr="00DE3604" w:rsidRDefault="00927EDF" w:rsidP="00927EDF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lang w:val="en-CA"/>
        </w:rPr>
      </w:pPr>
    </w:p>
    <w:tbl>
      <w:tblPr>
        <w:tblW w:w="46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20"/>
        <w:gridCol w:w="2757"/>
      </w:tblGrid>
      <w:tr w:rsidR="00927EDF" w:rsidRPr="00DE3604" w14:paraId="79DB566D" w14:textId="77777777" w:rsidTr="00E54BC0">
        <w:trPr>
          <w:trHeight w:val="467"/>
        </w:trPr>
        <w:tc>
          <w:tcPr>
            <w:tcW w:w="1920" w:type="dxa"/>
            <w:shd w:val="clear" w:color="auto" w:fill="F2F2F2" w:themeFill="background1" w:themeFillShade="F2"/>
          </w:tcPr>
          <w:p w14:paraId="778D12FD" w14:textId="77777777" w:rsidR="00927EDF" w:rsidRPr="00DE3604" w:rsidRDefault="00927EDF" w:rsidP="00E54BC0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757" w:type="dxa"/>
            <w:shd w:val="clear" w:color="auto" w:fill="F2F2F2" w:themeFill="background1" w:themeFillShade="F2"/>
          </w:tcPr>
          <w:p w14:paraId="7A1E5CCE" w14:textId="77777777" w:rsidR="00927EDF" w:rsidRPr="00DE3604" w:rsidRDefault="00927EDF" w:rsidP="00E54BC0">
            <w:pPr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CNFASAR Funding Requested ($)</w:t>
            </w:r>
          </w:p>
        </w:tc>
      </w:tr>
      <w:tr w:rsidR="00927EDF" w:rsidRPr="00DE3604" w14:paraId="3EEC6B74" w14:textId="77777777" w:rsidTr="00E54BC0">
        <w:trPr>
          <w:trHeight w:val="467"/>
        </w:trPr>
        <w:tc>
          <w:tcPr>
            <w:tcW w:w="1920" w:type="dxa"/>
            <w:shd w:val="clear" w:color="auto" w:fill="F2F2F2" w:themeFill="background1" w:themeFillShade="F2"/>
          </w:tcPr>
          <w:p w14:paraId="6E8F7CB8" w14:textId="77777777" w:rsidR="00927EDF" w:rsidRPr="00DE3604" w:rsidRDefault="00927EDF" w:rsidP="00E54BC0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2023-24:</w:t>
            </w:r>
          </w:p>
        </w:tc>
        <w:tc>
          <w:tcPr>
            <w:tcW w:w="2757" w:type="dxa"/>
            <w:shd w:val="clear" w:color="auto" w:fill="DBE5F1" w:themeFill="accent1" w:themeFillTint="33"/>
          </w:tcPr>
          <w:p w14:paraId="11B0990E" w14:textId="77777777" w:rsidR="00927EDF" w:rsidRPr="00DE3604" w:rsidRDefault="00927EDF" w:rsidP="00E54BC0">
            <w:pPr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27EDF" w:rsidRPr="00DE3604" w14:paraId="1A0CFE2E" w14:textId="77777777" w:rsidTr="00E54BC0">
        <w:trPr>
          <w:trHeight w:val="467"/>
        </w:trPr>
        <w:tc>
          <w:tcPr>
            <w:tcW w:w="1920" w:type="dxa"/>
            <w:shd w:val="clear" w:color="auto" w:fill="F2F2F2" w:themeFill="background1" w:themeFillShade="F2"/>
          </w:tcPr>
          <w:p w14:paraId="0EE311EB" w14:textId="77777777" w:rsidR="00927EDF" w:rsidRPr="00DE3604" w:rsidRDefault="00927EDF" w:rsidP="00E54BC0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2024-25:</w:t>
            </w:r>
          </w:p>
        </w:tc>
        <w:tc>
          <w:tcPr>
            <w:tcW w:w="2757" w:type="dxa"/>
            <w:shd w:val="clear" w:color="auto" w:fill="DBE5F1" w:themeFill="accent1" w:themeFillTint="33"/>
          </w:tcPr>
          <w:p w14:paraId="38331081" w14:textId="77777777" w:rsidR="00927EDF" w:rsidRPr="00DE3604" w:rsidRDefault="00927EDF" w:rsidP="00E54BC0">
            <w:pPr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27EDF" w:rsidRPr="00DE3604" w14:paraId="46B0A3D9" w14:textId="77777777" w:rsidTr="00E54BC0">
        <w:trPr>
          <w:trHeight w:val="467"/>
        </w:trPr>
        <w:tc>
          <w:tcPr>
            <w:tcW w:w="1920" w:type="dxa"/>
            <w:shd w:val="clear" w:color="auto" w:fill="F2F2F2" w:themeFill="background1" w:themeFillShade="F2"/>
          </w:tcPr>
          <w:p w14:paraId="7F7FF1F7" w14:textId="77777777" w:rsidR="00927EDF" w:rsidRPr="00DE3604" w:rsidRDefault="00927EDF" w:rsidP="00E54BC0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2025-26:</w:t>
            </w:r>
          </w:p>
        </w:tc>
        <w:tc>
          <w:tcPr>
            <w:tcW w:w="2757" w:type="dxa"/>
            <w:shd w:val="clear" w:color="auto" w:fill="DBE5F1" w:themeFill="accent1" w:themeFillTint="33"/>
          </w:tcPr>
          <w:p w14:paraId="6A7286F7" w14:textId="77777777" w:rsidR="00927EDF" w:rsidRPr="00DE3604" w:rsidRDefault="00927EDF" w:rsidP="00E54BC0">
            <w:pPr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27EDF" w:rsidRPr="00DE3604" w14:paraId="32958726" w14:textId="77777777" w:rsidTr="00E54BC0">
        <w:trPr>
          <w:trHeight w:val="450"/>
        </w:trPr>
        <w:tc>
          <w:tcPr>
            <w:tcW w:w="1920" w:type="dxa"/>
            <w:shd w:val="clear" w:color="auto" w:fill="F2F2F2" w:themeFill="background1" w:themeFillShade="F2"/>
          </w:tcPr>
          <w:p w14:paraId="018A87D0" w14:textId="77777777" w:rsidR="00927EDF" w:rsidRPr="00DE3604" w:rsidRDefault="00927EDF" w:rsidP="00E54BC0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Total:</w:t>
            </w:r>
          </w:p>
        </w:tc>
        <w:tc>
          <w:tcPr>
            <w:tcW w:w="2757" w:type="dxa"/>
            <w:shd w:val="clear" w:color="auto" w:fill="DBE5F1" w:themeFill="accent1" w:themeFillTint="33"/>
          </w:tcPr>
          <w:p w14:paraId="3A88F115" w14:textId="77777777" w:rsidR="00927EDF" w:rsidRPr="00DE3604" w:rsidRDefault="00927EDF" w:rsidP="00E54BC0">
            <w:pPr>
              <w:overflowPunct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2D6E9DEA" w14:textId="77777777" w:rsidR="00927EDF" w:rsidRPr="00DE3604" w:rsidRDefault="00927EDF" w:rsidP="00927EDF">
      <w:pPr>
        <w:pStyle w:val="ListParagraph"/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4823374C" w14:textId="77777777" w:rsidR="00927EDF" w:rsidRPr="00DE3604" w:rsidRDefault="00927EDF" w:rsidP="00927EDF">
      <w:pPr>
        <w:pStyle w:val="ListParagraph"/>
        <w:tabs>
          <w:tab w:val="left" w:pos="426"/>
        </w:tabs>
        <w:ind w:left="63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00147F7B" w14:textId="45BEE9FC" w:rsidR="00C52505" w:rsidRPr="00DE3604" w:rsidRDefault="6E94C3E2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posed Activities</w:t>
      </w:r>
    </w:p>
    <w:p w14:paraId="343CA1DF" w14:textId="7FFCDE4F" w:rsidR="00C52505" w:rsidRPr="00DE3604" w:rsidRDefault="00A9636C" w:rsidP="68F99538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Please identify key activities within your project</w:t>
      </w:r>
      <w:r w:rsidR="0057024D" w:rsidRPr="00DE3604">
        <w:rPr>
          <w:rFonts w:asciiTheme="minorHAnsi" w:eastAsiaTheme="minorHAnsi" w:hAnsiTheme="minorHAnsi" w:cstheme="minorHAnsi"/>
          <w:lang w:eastAsia="en-US"/>
        </w:rPr>
        <w:t>,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a brief description of the </w:t>
      </w:r>
      <w:r w:rsidR="00DC5BAE" w:rsidRPr="00DE3604">
        <w:rPr>
          <w:rFonts w:asciiTheme="minorHAnsi" w:eastAsiaTheme="minorHAnsi" w:hAnsiTheme="minorHAnsi" w:cstheme="minorHAnsi"/>
          <w:lang w:eastAsia="en-US"/>
        </w:rPr>
        <w:t xml:space="preserve">activity such as the </w:t>
      </w:r>
      <w:r w:rsidR="0057024D" w:rsidRPr="00DE3604">
        <w:rPr>
          <w:rFonts w:asciiTheme="minorHAnsi" w:eastAsiaTheme="minorHAnsi" w:hAnsiTheme="minorHAnsi" w:cstheme="minorHAnsi"/>
          <w:lang w:eastAsia="en-US"/>
        </w:rPr>
        <w:t>techniques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or methods </w:t>
      </w:r>
      <w:r w:rsidR="0057024D" w:rsidRPr="00DE3604">
        <w:rPr>
          <w:rFonts w:asciiTheme="minorHAnsi" w:eastAsiaTheme="minorHAnsi" w:hAnsiTheme="minorHAnsi" w:cstheme="minorHAnsi"/>
          <w:lang w:eastAsia="en-US"/>
        </w:rPr>
        <w:t xml:space="preserve">that will be used, as well as an estimated cost for each activity.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Activities should be organized by fiscal year and there may be several activities for each fiscal year.  </w:t>
      </w:r>
      <w:r w:rsidR="00A052B1" w:rsidRPr="00DE3604">
        <w:rPr>
          <w:rFonts w:asciiTheme="minorHAnsi" w:eastAsiaTheme="minorHAnsi" w:hAnsiTheme="minorHAnsi" w:cstheme="minorHAnsi"/>
          <w:lang w:eastAsia="en-US"/>
        </w:rPr>
        <w:t xml:space="preserve">To add additional rows, copy and paste lines in the rows above to include the drop-down menu. </w:t>
      </w:r>
    </w:p>
    <w:tbl>
      <w:tblPr>
        <w:tblStyle w:val="TableGrid"/>
        <w:tblW w:w="8112" w:type="dxa"/>
        <w:tblInd w:w="-275" w:type="dxa"/>
        <w:tblLook w:val="04A0" w:firstRow="1" w:lastRow="0" w:firstColumn="1" w:lastColumn="0" w:noHBand="0" w:noVBand="1"/>
      </w:tblPr>
      <w:tblGrid>
        <w:gridCol w:w="1255"/>
        <w:gridCol w:w="2134"/>
        <w:gridCol w:w="3236"/>
        <w:gridCol w:w="1487"/>
      </w:tblGrid>
      <w:tr w:rsidR="00B76BD6" w:rsidRPr="00DE3604" w14:paraId="537C9F19" w14:textId="77777777" w:rsidTr="00B76BD6">
        <w:trPr>
          <w:trHeight w:val="825"/>
        </w:trPr>
        <w:tc>
          <w:tcPr>
            <w:tcW w:w="1255" w:type="dxa"/>
            <w:shd w:val="clear" w:color="auto" w:fill="F2F2F2" w:themeFill="background1" w:themeFillShade="F2"/>
          </w:tcPr>
          <w:p w14:paraId="32DF0195" w14:textId="467C9B30" w:rsidR="00B76BD6" w:rsidRPr="00DE3604" w:rsidRDefault="00B76BD6" w:rsidP="00E54BC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Fiscal Yea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03D259E4" w14:textId="39E2A2B8" w:rsidR="00B76BD6" w:rsidRPr="00DE3604" w:rsidRDefault="00B76BD6" w:rsidP="00E54BC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Activity Title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21971887" w14:textId="6E50F077" w:rsidR="00B76BD6" w:rsidRPr="00DE3604" w:rsidRDefault="00B76BD6" w:rsidP="00E54BC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General description of the activity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C94C83D" w14:textId="5A96ECB5" w:rsidR="00B76BD6" w:rsidRPr="00DE3604" w:rsidRDefault="00B76BD6" w:rsidP="00E54BC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Estimated cost</w:t>
            </w:r>
          </w:p>
        </w:tc>
      </w:tr>
      <w:tr w:rsidR="00B76BD6" w:rsidRPr="00DE3604" w14:paraId="49DCF74B" w14:textId="77777777" w:rsidTr="00B76BD6">
        <w:trPr>
          <w:trHeight w:val="437"/>
        </w:trPr>
        <w:sdt>
          <w:sdtPr>
            <w:rPr>
              <w:rFonts w:asciiTheme="minorHAnsi" w:eastAsiaTheme="minorHAnsi" w:hAnsiTheme="minorHAnsi" w:cstheme="minorHAnsi"/>
              <w:lang w:eastAsia="en-US"/>
            </w:rPr>
            <w:id w:val="1044255899"/>
            <w:placeholder>
              <w:docPart w:val="EFA0E69DDE1D412F97B03A36572A8995"/>
            </w:placeholder>
            <w:showingPlcHdr/>
            <w:dropDownList>
              <w:listItem w:value="Choose an item."/>
              <w:listItem w:displayText="2023-2024" w:value="2023-2024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1255" w:type="dxa"/>
                <w:shd w:val="clear" w:color="auto" w:fill="DBE5F1" w:themeFill="accent1" w:themeFillTint="33"/>
              </w:tcPr>
              <w:p w14:paraId="6EF05F71" w14:textId="6D6E944A" w:rsidR="00B76BD6" w:rsidRPr="00A052B1" w:rsidRDefault="00B76BD6" w:rsidP="00E54BC0">
                <w:pPr>
                  <w:tabs>
                    <w:tab w:val="left" w:pos="426"/>
                  </w:tabs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A052B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134" w:type="dxa"/>
            <w:shd w:val="clear" w:color="auto" w:fill="DBE5F1" w:themeFill="accent1" w:themeFillTint="33"/>
          </w:tcPr>
          <w:p w14:paraId="168A5855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6" w:type="dxa"/>
            <w:shd w:val="clear" w:color="auto" w:fill="DBE5F1" w:themeFill="accent1" w:themeFillTint="33"/>
          </w:tcPr>
          <w:p w14:paraId="546B661B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3739009C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76BD6" w:rsidRPr="00DE3604" w14:paraId="6A36A49B" w14:textId="77777777" w:rsidTr="00B76BD6">
        <w:trPr>
          <w:trHeight w:val="422"/>
        </w:trPr>
        <w:sdt>
          <w:sdtPr>
            <w:rPr>
              <w:rFonts w:asciiTheme="minorHAnsi" w:eastAsiaTheme="minorHAnsi" w:hAnsiTheme="minorHAnsi" w:cstheme="minorHAnsi"/>
              <w:lang w:eastAsia="en-US"/>
            </w:rPr>
            <w:id w:val="-1559621453"/>
            <w:placeholder>
              <w:docPart w:val="92F86C91F22F4ADAAAFBDDE02B1713F8"/>
            </w:placeholder>
            <w:showingPlcHdr/>
            <w:dropDownList>
              <w:listItem w:value="Choose an item."/>
              <w:listItem w:displayText="2023-2024" w:value="2023-2024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1255" w:type="dxa"/>
                <w:shd w:val="clear" w:color="auto" w:fill="DBE5F1" w:themeFill="accent1" w:themeFillTint="33"/>
              </w:tcPr>
              <w:p w14:paraId="3D07E0EC" w14:textId="71DD214A" w:rsidR="00B76BD6" w:rsidRPr="00A052B1" w:rsidRDefault="00B76BD6" w:rsidP="00E54BC0">
                <w:pPr>
                  <w:tabs>
                    <w:tab w:val="left" w:pos="426"/>
                  </w:tabs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A052B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134" w:type="dxa"/>
            <w:shd w:val="clear" w:color="auto" w:fill="DBE5F1" w:themeFill="accent1" w:themeFillTint="33"/>
          </w:tcPr>
          <w:p w14:paraId="724C8E0E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6" w:type="dxa"/>
            <w:shd w:val="clear" w:color="auto" w:fill="DBE5F1" w:themeFill="accent1" w:themeFillTint="33"/>
          </w:tcPr>
          <w:p w14:paraId="7DF2A47F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609D8E40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76BD6" w:rsidRPr="00DE3604" w14:paraId="656FD3F6" w14:textId="77777777" w:rsidTr="00B76BD6">
        <w:trPr>
          <w:trHeight w:val="686"/>
        </w:trPr>
        <w:sdt>
          <w:sdtPr>
            <w:rPr>
              <w:rFonts w:asciiTheme="minorHAnsi" w:eastAsiaTheme="minorHAnsi" w:hAnsiTheme="minorHAnsi" w:cstheme="minorHAnsi"/>
              <w:lang w:eastAsia="en-US"/>
            </w:rPr>
            <w:id w:val="1141305772"/>
            <w:placeholder>
              <w:docPart w:val="8FBFD609689A4448AA87BF856695074C"/>
            </w:placeholder>
            <w:showingPlcHdr/>
            <w:dropDownList>
              <w:listItem w:value="Choose an item."/>
              <w:listItem w:displayText="2023-2024" w:value="2023-2024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1255" w:type="dxa"/>
                <w:shd w:val="clear" w:color="auto" w:fill="DBE5F1" w:themeFill="accent1" w:themeFillTint="33"/>
              </w:tcPr>
              <w:p w14:paraId="4D55C512" w14:textId="69CF8B20" w:rsidR="00B76BD6" w:rsidRPr="00A052B1" w:rsidRDefault="00B76BD6" w:rsidP="00E54BC0">
                <w:pPr>
                  <w:tabs>
                    <w:tab w:val="left" w:pos="426"/>
                  </w:tabs>
                  <w:rPr>
                    <w:rFonts w:asciiTheme="minorHAnsi" w:eastAsiaTheme="minorHAnsi" w:hAnsiTheme="minorHAnsi" w:cstheme="minorHAnsi"/>
                    <w:i/>
                    <w:iCs/>
                    <w:lang w:eastAsia="en-US"/>
                  </w:rPr>
                </w:pPr>
                <w:r w:rsidRPr="00A052B1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134" w:type="dxa"/>
            <w:shd w:val="clear" w:color="auto" w:fill="DBE5F1" w:themeFill="accent1" w:themeFillTint="33"/>
          </w:tcPr>
          <w:p w14:paraId="6E76198E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6" w:type="dxa"/>
            <w:shd w:val="clear" w:color="auto" w:fill="DBE5F1" w:themeFill="accent1" w:themeFillTint="33"/>
          </w:tcPr>
          <w:p w14:paraId="43BF4A81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1C9A22B0" w14:textId="77777777" w:rsidR="00B76BD6" w:rsidRPr="00A052B1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76BD6" w:rsidRPr="00DE3604" w14:paraId="63F948AD" w14:textId="77777777" w:rsidTr="00B76BD6">
        <w:trPr>
          <w:trHeight w:val="686"/>
        </w:trPr>
        <w:tc>
          <w:tcPr>
            <w:tcW w:w="1255" w:type="dxa"/>
            <w:shd w:val="clear" w:color="auto" w:fill="DBE5F1" w:themeFill="accent1" w:themeFillTint="33"/>
          </w:tcPr>
          <w:p w14:paraId="23543015" w14:textId="22CC988A" w:rsidR="00B76BD6" w:rsidRPr="00DE3604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Add rows as required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14:paraId="6FC5631A" w14:textId="77777777" w:rsidR="00B76BD6" w:rsidRPr="00DE3604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236" w:type="dxa"/>
            <w:shd w:val="clear" w:color="auto" w:fill="DBE5F1" w:themeFill="accent1" w:themeFillTint="33"/>
          </w:tcPr>
          <w:p w14:paraId="0277D59C" w14:textId="77777777" w:rsidR="00B76BD6" w:rsidRPr="00DE3604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4A4A6A35" w14:textId="77777777" w:rsidR="00B76BD6" w:rsidRPr="00DE3604" w:rsidRDefault="00B76BD6" w:rsidP="00E54BC0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23060A48" w14:textId="77777777" w:rsidR="00A9636C" w:rsidRPr="00DE3604" w:rsidRDefault="00A9636C" w:rsidP="3667D30C">
      <w:pPr>
        <w:widowControl/>
        <w:spacing w:after="200" w:line="276" w:lineRule="auto"/>
        <w:rPr>
          <w:rFonts w:asciiTheme="minorHAnsi" w:hAnsiTheme="minorHAnsi" w:cstheme="minorHAnsi"/>
          <w:color w:val="333333"/>
          <w:lang w:val="en"/>
        </w:rPr>
      </w:pPr>
    </w:p>
    <w:p w14:paraId="48CD22B8" w14:textId="0DB316FA" w:rsidR="206198A4" w:rsidRDefault="206198A4">
      <w:r>
        <w:br w:type="page"/>
      </w:r>
    </w:p>
    <w:p w14:paraId="0E4C2DCE" w14:textId="26BE46E7" w:rsidR="00F90B1A" w:rsidRPr="00DE3604" w:rsidRDefault="5672FA2A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 xml:space="preserve">Target Species </w:t>
      </w:r>
    </w:p>
    <w:p w14:paraId="6DE2C2EB" w14:textId="4E976F22" w:rsidR="003C3806" w:rsidRPr="00DE3604" w:rsidRDefault="3E5735D4" w:rsidP="58965931">
      <w:pPr>
        <w:tabs>
          <w:tab w:val="left" w:pos="426"/>
        </w:tabs>
        <w:rPr>
          <w:rFonts w:asciiTheme="minorHAnsi" w:eastAsiaTheme="minorEastAsia" w:hAnsiTheme="minorHAnsi" w:cstheme="minorBidi"/>
          <w:lang w:eastAsia="en-US"/>
        </w:rPr>
      </w:pPr>
      <w:r w:rsidRPr="58965931">
        <w:rPr>
          <w:rFonts w:asciiTheme="minorHAnsi" w:eastAsiaTheme="minorEastAsia" w:hAnsiTheme="minorHAnsi" w:cstheme="minorBidi"/>
          <w:lang w:eastAsia="en-US"/>
        </w:rPr>
        <w:t>Identify the SARA</w:t>
      </w:r>
      <w:r w:rsidR="6EF7EE01" w:rsidRPr="58965931">
        <w:rPr>
          <w:rFonts w:asciiTheme="minorHAnsi" w:eastAsiaTheme="minorEastAsia" w:hAnsiTheme="minorHAnsi" w:cstheme="minorBidi"/>
          <w:lang w:eastAsia="en-US"/>
        </w:rPr>
        <w:t>-</w:t>
      </w:r>
      <w:r w:rsidRPr="58965931">
        <w:rPr>
          <w:rFonts w:asciiTheme="minorHAnsi" w:eastAsiaTheme="minorEastAsia" w:hAnsiTheme="minorHAnsi" w:cstheme="minorBidi"/>
          <w:lang w:eastAsia="en-US"/>
        </w:rPr>
        <w:t xml:space="preserve">listed and COSEWIC-assessed species </w:t>
      </w:r>
      <w:r w:rsidR="002114AF" w:rsidRPr="58965931">
        <w:rPr>
          <w:rFonts w:asciiTheme="minorHAnsi" w:eastAsiaTheme="minorEastAsia" w:hAnsiTheme="minorHAnsi" w:cstheme="minorBidi"/>
          <w:lang w:eastAsia="en-US"/>
        </w:rPr>
        <w:t>that will benefit from you</w:t>
      </w:r>
      <w:r w:rsidR="4EF20231" w:rsidRPr="58965931">
        <w:rPr>
          <w:rFonts w:asciiTheme="minorHAnsi" w:eastAsiaTheme="minorEastAsia" w:hAnsiTheme="minorHAnsi" w:cstheme="minorBidi"/>
          <w:lang w:eastAsia="en-US"/>
        </w:rPr>
        <w:t>r</w:t>
      </w:r>
      <w:r w:rsidR="002114AF" w:rsidRPr="58965931">
        <w:rPr>
          <w:rFonts w:asciiTheme="minorHAnsi" w:eastAsiaTheme="minorEastAsia" w:hAnsiTheme="minorHAnsi" w:cstheme="minorBidi"/>
          <w:lang w:eastAsia="en-US"/>
        </w:rPr>
        <w:t xml:space="preserve"> proposed project. </w:t>
      </w:r>
      <w:bookmarkStart w:id="2" w:name="_Hlk135378837"/>
      <w:r w:rsidR="007F26C9" w:rsidRPr="58965931">
        <w:rPr>
          <w:rFonts w:asciiTheme="minorHAnsi" w:eastAsiaTheme="minorEastAsia" w:hAnsiTheme="minorHAnsi" w:cstheme="minorBidi"/>
          <w:lang w:eastAsia="en-US"/>
        </w:rPr>
        <w:t xml:space="preserve">To add additional rows, copy and paste lines in the rows above to include the drop-down menu. </w:t>
      </w:r>
      <w:r w:rsidR="002114AF" w:rsidRPr="58965931">
        <w:rPr>
          <w:rFonts w:asciiTheme="minorHAnsi" w:eastAsiaTheme="minorEastAsia" w:hAnsiTheme="minorHAnsi" w:cstheme="minorBidi"/>
          <w:lang w:eastAsia="en-US"/>
        </w:rPr>
        <w:t xml:space="preserve"> </w:t>
      </w:r>
      <w:bookmarkEnd w:id="2"/>
      <w:r w:rsidR="770056A9" w:rsidRPr="58965931">
        <w:rPr>
          <w:rFonts w:asciiTheme="minorHAnsi" w:eastAsiaTheme="minorEastAsia" w:hAnsiTheme="minorHAnsi" w:cstheme="minorBidi"/>
          <w:lang w:eastAsia="en-US"/>
        </w:rPr>
        <w:t>If a species does not appear in the dropdown menu, please</w:t>
      </w:r>
      <w:r w:rsidR="1BEC503C" w:rsidRPr="58965931">
        <w:rPr>
          <w:rFonts w:asciiTheme="minorHAnsi" w:eastAsiaTheme="minorEastAsia" w:hAnsiTheme="minorHAnsi" w:cstheme="minorBidi"/>
          <w:lang w:eastAsia="en-US"/>
        </w:rPr>
        <w:t xml:space="preserve"> enter the </w:t>
      </w:r>
      <w:r w:rsidR="002114AF" w:rsidRPr="58965931">
        <w:rPr>
          <w:rFonts w:asciiTheme="minorHAnsi" w:eastAsiaTheme="minorEastAsia" w:hAnsiTheme="minorHAnsi" w:cstheme="minorBidi"/>
          <w:lang w:eastAsia="en-US"/>
        </w:rPr>
        <w:t xml:space="preserve">species </w:t>
      </w:r>
      <w:r w:rsidR="1BEC503C" w:rsidRPr="58965931">
        <w:rPr>
          <w:rFonts w:asciiTheme="minorHAnsi" w:eastAsiaTheme="minorEastAsia" w:hAnsiTheme="minorHAnsi" w:cstheme="minorBidi"/>
          <w:lang w:eastAsia="en-US"/>
        </w:rPr>
        <w:t xml:space="preserve">name and </w:t>
      </w:r>
      <w:proofErr w:type="spellStart"/>
      <w:r w:rsidR="003A0E82" w:rsidRPr="003A0E82">
        <w:rPr>
          <w:rFonts w:asciiTheme="minorHAnsi" w:eastAsiaTheme="minorEastAsia" w:hAnsiTheme="minorHAnsi" w:cstheme="minorBidi"/>
          <w:lang w:eastAsia="en-US"/>
        </w:rPr>
        <w:t>designatable</w:t>
      </w:r>
      <w:proofErr w:type="spellEnd"/>
      <w:r w:rsidR="003A0E82" w:rsidRPr="003A0E82" w:rsidDel="003A0E82">
        <w:rPr>
          <w:rFonts w:asciiTheme="minorHAnsi" w:eastAsiaTheme="minorEastAsia" w:hAnsiTheme="minorHAnsi" w:cstheme="minorBidi"/>
          <w:lang w:eastAsia="en-US"/>
        </w:rPr>
        <w:t xml:space="preserve"> </w:t>
      </w:r>
      <w:r w:rsidR="1BEC503C" w:rsidRPr="58965931">
        <w:rPr>
          <w:rFonts w:asciiTheme="minorHAnsi" w:eastAsiaTheme="minorEastAsia" w:hAnsiTheme="minorHAnsi" w:cstheme="minorBidi"/>
          <w:lang w:eastAsia="en-US"/>
        </w:rPr>
        <w:t xml:space="preserve">unit </w:t>
      </w:r>
      <w:r w:rsidR="002114AF" w:rsidRPr="58965931">
        <w:rPr>
          <w:rFonts w:asciiTheme="minorHAnsi" w:eastAsiaTheme="minorEastAsia" w:hAnsiTheme="minorHAnsi" w:cstheme="minorBidi"/>
          <w:lang w:eastAsia="en-US"/>
        </w:rPr>
        <w:t>(if applicable).</w:t>
      </w:r>
      <w:r w:rsidR="1BEC503C" w:rsidRPr="58965931">
        <w:rPr>
          <w:rFonts w:asciiTheme="minorHAnsi" w:eastAsiaTheme="minorEastAsia" w:hAnsiTheme="minorHAnsi" w:cstheme="minorBidi"/>
          <w:lang w:eastAsia="en-US"/>
        </w:rPr>
        <w:t xml:space="preserve"> </w:t>
      </w:r>
    </w:p>
    <w:p w14:paraId="381E4255" w14:textId="61B813F7" w:rsidR="006C5DA6" w:rsidRPr="00DE3604" w:rsidRDefault="5672FA2A" w:rsidP="3667D30C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114AF" w:rsidRPr="00DE3604" w14:paraId="765C6CD5" w14:textId="29FB8247" w:rsidTr="002114AF">
        <w:trPr>
          <w:trHeight w:val="692"/>
        </w:trPr>
        <w:tc>
          <w:tcPr>
            <w:tcW w:w="2500" w:type="pct"/>
            <w:shd w:val="clear" w:color="auto" w:fill="F2F2F2" w:themeFill="background1" w:themeFillShade="F2"/>
          </w:tcPr>
          <w:p w14:paraId="00BE130C" w14:textId="77777777" w:rsidR="002114AF" w:rsidRPr="00DE3604" w:rsidRDefault="002114AF" w:rsidP="68F99538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SARA-listed Species </w:t>
            </w:r>
          </w:p>
          <w:p w14:paraId="70090C55" w14:textId="5A869BE3" w:rsidR="002114AF" w:rsidRPr="00DE3604" w:rsidRDefault="002114AF" w:rsidP="68F99538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Name </w:t>
            </w:r>
            <w:r w:rsidR="007F26C9" w:rsidRPr="00DE360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DU </w:t>
            </w:r>
          </w:p>
          <w:p w14:paraId="3A80B2E9" w14:textId="0C02D0DB" w:rsidR="002114AF" w:rsidRPr="00DE3604" w:rsidRDefault="002114AF" w:rsidP="0003796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(by Priority Place)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EE660CD" w14:textId="77777777" w:rsidR="002114AF" w:rsidRPr="00DE3604" w:rsidRDefault="002114AF" w:rsidP="002114AF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SARA-listed Species </w:t>
            </w:r>
          </w:p>
          <w:p w14:paraId="44F24C5C" w14:textId="0D64EAA5" w:rsidR="002114AF" w:rsidRPr="00DE3604" w:rsidRDefault="002114AF" w:rsidP="002114AF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Name </w:t>
            </w:r>
            <w:r w:rsidR="007F26C9" w:rsidRPr="00DE360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DU</w:t>
            </w:r>
          </w:p>
          <w:p w14:paraId="30C1A08E" w14:textId="1E684CFA" w:rsidR="002114AF" w:rsidRPr="00DE3604" w:rsidDel="2D7F31B0" w:rsidRDefault="002114AF" w:rsidP="002114AF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(by Priority Threat)</w:t>
            </w:r>
          </w:p>
        </w:tc>
      </w:tr>
      <w:tr w:rsidR="002114AF" w:rsidRPr="00DE3604" w14:paraId="626FBEA3" w14:textId="0F393B5C" w:rsidTr="002114AF">
        <w:trPr>
          <w:trHeight w:val="201"/>
        </w:trPr>
        <w:tc>
          <w:tcPr>
            <w:tcW w:w="2500" w:type="pct"/>
            <w:shd w:val="clear" w:color="auto" w:fill="DBE5F1" w:themeFill="accent1" w:themeFillTint="33"/>
          </w:tcPr>
          <w:p w14:paraId="52C81F90" w14:textId="6D9A2F4E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1206707053"/>
                <w:placeholder>
                  <w:docPart w:val="B48E0DCFE3C6427BA283737A4086ADE3"/>
                </w:placeholder>
                <w:showingPlcHdr/>
                <w:dropDownList>
                  <w:listItem w:value="Choose an item."/>
                  <w:listItem w:displayText="Atlantic Salmon - Inner Bay of Fundy" w:value="Atlantic Salmon - Inner Bay of Fundy"/>
                  <w:listItem w:displayText="Atlantic Whitefish" w:value="Atlantic Whitefish"/>
                  <w:listItem w:displayText="Atlantic Wolffish" w:value="Atlantic Wolffish"/>
                  <w:listItem w:displayText="Banded Killifish - Newfoundland" w:value="Banded Killifish - Newfoundland"/>
                  <w:listItem w:displayText="Bigmouth Buffalo - Saskatchewan - Nelson River" w:value="Bigmouth Buffalo - Saskatchewan - Nelson River"/>
                  <w:listItem w:displayText="Black Redhorse" w:value="Black Redhorse"/>
                  <w:listItem w:displayText="Blackstripe Topminnow" w:value="Blackstripe Topminnow"/>
                  <w:listItem w:displayText="Blue Whale - Atlantic" w:value="Blue Whale - Atlantic"/>
                  <w:listItem w:displayText="Bowhead Whale - Bering-Chukchi-Beaufort" w:value="Bowhead Whale - Bering-Chukchi-Beaufort"/>
                  <w:listItem w:displayText="Bridle Shiner" w:value="Bridle Shiner"/>
                  <w:listItem w:displayText="Brook Floater" w:value="Brook Floater"/>
                  <w:listItem w:displayText="Bull Trout - Saskatchewan - Nelson Rivers" w:value="Bull Trout - Saskatchewan - Nelson Rivers"/>
                  <w:listItem w:displayText="Bull Trout - South Coast British Columbia" w:value="Bull Trout - South Coast British Columbia"/>
                  <w:listItem w:displayText="Bull Trout - Western Arctic" w:value="Bull Trout - Western Arctic"/>
                  <w:listItem w:displayText="Carmine Shiner" w:value="Carmine Shiner"/>
                  <w:listItem w:displayText="Channel Darter - Lake Erie" w:value="Channel Darter - Lake Erie"/>
                  <w:listItem w:displayText="Channel Darter - Lake Ontario" w:value="Channel Darter - Lake Ontario"/>
                  <w:listItem w:displayText="Channel Darter - St. Lawrence" w:value="Channel Darter - St. Lawrence"/>
                  <w:listItem w:displayText="Coastrange Sculpin - Cultus" w:value="Coastrange Sculpin - Cultus"/>
                  <w:listItem w:displayText="Columbia Sculpin" w:value="Columbia Sculpin"/>
                  <w:listItem w:displayText="Copper Redhorse" w:value="Copper Redhorse"/>
                  <w:listItem w:displayText="Cutlip Minnow" w:value="Cutlip Minnow"/>
                  <w:listItem w:displayText="Deepwater Sculpin - Great Lakes - Upper St. Lawrence" w:value="Deepwater Sculpin - Great Lakes - Upper St. Lawrence"/>
                  <w:listItem w:displayText="Dolly Varden - Western Arctic" w:value="Dolly Varden - Western Arctic"/>
                  <w:listItem w:displayText="Dwarf Wedgemussel" w:value="Dwarf Wedgemussel"/>
                  <w:listItem w:displayText="Eastern Pondmussel" w:value="Eastern Pondmussel"/>
                  <w:listItem w:displayText="Eastern Sand Darter - Ontario" w:value="Eastern Sand Darter - Ontario"/>
                  <w:listItem w:displayText="Eastern Sand Darter - Quebec" w:value="Eastern Sand Darter - Quebec"/>
                  <w:listItem w:displayText="Fawnsfoot" w:value="Fawnsfoot"/>
                  <w:listItem w:displayText="Fin Whale - Atlantic" w:value="Fin Whale - Atlantic"/>
                  <w:listItem w:displayText="Grass Pickerel" w:value="Grass Pickerel"/>
                  <w:listItem w:displayText="Gravel Chub" w:value="Gravel Chub"/>
                  <w:listItem w:displayText="Green Sturgeon" w:value="Green Sturgeon"/>
                  <w:listItem w:displayText="Hickorynut" w:value="Hickorynut"/>
                  <w:listItem w:displayText="Kidneyshell" w:value="Kidneyshell"/>
                  <w:listItem w:displayText="Lake Chubsucker" w:value="Lake Chubsucker"/>
                  <w:listItem w:displayText="Leatherback Sea Turtle - Atlantic" w:value="Leatherback Sea Turtle - Atlantic"/>
                  <w:listItem w:displayText="Lilliput" w:value="Lilliput"/>
                  <w:listItem w:displayText="Mapleleaf - Great Lakes - Upper St. Lawrence" w:value="Mapleleaf - Great Lakes - Upper St. Lawrence"/>
                  <w:listItem w:displayText="Mapleleaf - Saskatchewan - Nelson Rivers" w:value="Mapleleaf - Saskatchewan - Nelson Rivers"/>
                  <w:listItem w:displayText="Mountain Sucker - Milk River" w:value="Mountain Sucker - Milk River"/>
                  <w:listItem w:displayText="Mountain Sucker - Pacific" w:value="Mountain Sucker - Pacific"/>
                  <w:listItem w:displayText="Nooksack Dace" w:value="Nooksack Dace"/>
                  <w:listItem w:displayText="North Atlantic Right Whale" w:value="North Atlantic Right Whale"/>
                  <w:listItem w:displayText="Northern Brook Lamprey - Great Lakes - Upper St. Lawrence" w:value="Northern Brook Lamprey - Great Lakes - Upper St. Lawrence"/>
                  <w:listItem w:displayText="Northern Madtom" w:value="Northern Madtom"/>
                  <w:listItem w:displayText="Northern Riffleshell" w:value="Northern Riffleshell"/>
                  <w:listItem w:displayText="Northern Sunfish - Great Lakes - Upper St. Lawrence" w:value="Northern Sunfish - Great Lakes - Upper St. Lawrence"/>
                  <w:listItem w:displayText="Northern Wolffish" w:value="Northern Wolffish"/>
                  <w:listItem w:displayText="Paddlefish" w:value="Paddlefish"/>
                  <w:listItem w:displayText="Plains Minnow" w:value="Plains Minnow"/>
                  <w:listItem w:displayText="Pugnose Minnow" w:value="Pugnose Minnow"/>
                  <w:listItem w:displayText="Pugnose Shiner" w:value="Pugnose Shiner"/>
                  <w:listItem w:displayText="Rainbow" w:value="Rainbow"/>
                  <w:listItem w:displayText="Rainbow Smelt - Lake Utopia Large-Bodied" w:value="Rainbow Smelt - Lake Utopia Large-Bodied"/>
                  <w:listItem w:displayText="Rainbow Smelt - Lake Utopia Small-Bodied" w:value="Rainbow Smelt - Lake Utopia Small-Bodied"/>
                  <w:listItem w:displayText="Rainbow Trout - Athabasca River" w:value="Rainbow Trout - Athabasca River"/>
                  <w:listItem w:displayText="Rayed Bean" w:value="Rayed Bean"/>
                  <w:listItem w:displayText="Redside Dace" w:value="Redside Dace"/>
                  <w:listItem w:displayText="River Redhorse" w:value="River Redhorse"/>
                  <w:listItem w:displayText="Rocky Mountain Ridged Mussel" w:value="Rocky Mountain Ridged Mussel"/>
                  <w:listItem w:displayText="Rocky Mountain Sculpin - Eastslope" w:value="Rocky Mountain Sculpin - Eastslope"/>
                  <w:listItem w:displayText="Rocky Mountain Sculpin - Westslope" w:value="Rocky Mountain Sculpin - Westslope"/>
                  <w:listItem w:displayText="Round Hickorynut" w:value="Round Hickorynut"/>
                  <w:listItem w:displayText="Round Pigtoe" w:value="Round Pigtoe"/>
                  <w:listItem w:displayText="Salamander Mussel" w:value="Salamander Mussel"/>
                  <w:listItem w:displayText="Salish Sucker" w:value="Salish Sucker"/>
                  <w:listItem w:displayText="Shorthead Sculpin" w:value="Shorthead Sculpin"/>
                  <w:listItem w:displayText="Shortnose Cisco" w:value="Shortnose Cisco"/>
                  <w:listItem w:displayText="Shortnose Sturgeon" w:value="Shortnose Sturgeon"/>
                  <w:listItem w:displayText="Silver Chub - Great Lakes - Upper St. Lawrence" w:value="Silver Chub - Great Lakes - Upper St. Lawrence"/>
                  <w:listItem w:displayText="Silver Lamprey - Great Lakes - Upper St. Lawrence" w:value="Silver Lamprey - Great Lakes - Upper St. Lawrence"/>
                  <w:listItem w:displayText="Silver Shiner" w:value="Silver Shiner"/>
                  <w:listItem w:displayText="Snuffbox" w:value="Snuffbox"/>
                  <w:listItem w:displayText="Sowerby`s Beaked Whale" w:value="Sowerby`s Beaked Whale"/>
                  <w:listItem w:displayText="Speckled Dace" w:value="Speckled Dace"/>
                  <w:listItem w:displayText="Spotted Gar" w:value="Spotted Gar"/>
                  <w:listItem w:displayText="Spotted Sucker" w:value="Spotted Sucker"/>
                  <w:listItem w:displayText="Spotted Wolffish" w:value="Spotted Wolffish"/>
                  <w:listItem w:displayText="Spring Cisco" w:value="Spring Cisco"/>
                  <w:listItem w:displayText="Striped Bass - St. Lawrence River" w:value="Striped Bass - St. Lawrence River"/>
                  <w:listItem w:displayText="Threehorn Wartyback" w:value="Threehorn Wartyback"/>
                  <w:listItem w:displayText="Upper Great Lakes Kiyi" w:value="Upper Great Lakes Kiyi"/>
                  <w:listItem w:displayText="Warmouth" w:value="Warmouth"/>
                  <w:listItem w:displayText="Wavy-rayed Lampmussel" w:value="Wavy-rayed Lampmussel"/>
                  <w:listItem w:displayText="Western Silvery Minnow" w:value="Western Silvery Minnow"/>
                  <w:listItem w:displayText="Westslope Cutthroat Trout - Pacific" w:value="Westslope Cutthroat Trout - Pacific"/>
                  <w:listItem w:displayText="Westslope Cutthroat Trout - Saskatchewan - Nelson Rivers" w:value="Westslope Cutthroat Trout - Saskatchewan - Nelson Rivers"/>
                  <w:listItem w:displayText="White Shark - Atlantic" w:value="White Shark - Atlantic"/>
                  <w:listItem w:displayText="White Sturgeon - Kootenay River" w:value="White Sturgeon - Kootenay River"/>
                  <w:listItem w:displayText="White Sturgeon - Nechako River" w:value="White Sturgeon - Nechako River"/>
                  <w:listItem w:displayText="White Sturgeon - Upper Columbia River" w:value="White Sturgeon - Upper Columbia River"/>
                  <w:listItem w:displayText="White Sturgeon - Upper Fraser River" w:value="White Sturgeon - Upper Fraser River"/>
                  <w:listItem w:displayText="Yellow Lampmussel" w:value="Yellow Lampmussel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21A6EEBF" w14:textId="7D7A5845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153950089"/>
                <w:placeholder>
                  <w:docPart w:val="EADB5B7048974B24B5649CEFEABDB912"/>
                </w:placeholder>
                <w:showingPlcHdr/>
                <w:dropDownList>
                  <w:listItem w:value="Choose an item."/>
                  <w:listItem w:displayText="Atlantic Mud-piddock" w:value="Atlantic Mud-piddock"/>
                  <w:listItem w:displayText="Atlantic Walrus - Northwest Atlantic" w:value="Atlantic Walrus - Northwest Atlantic"/>
                  <w:listItem w:displayText="Atlantic Wolffish" w:value="Atlantic Wolffish"/>
                  <w:listItem w:displayText="Basking Shark - Pacific" w:value="Basking Shark - Pacific"/>
                  <w:listItem w:displayText="Beluga Whale - Cumberland Sound" w:value="Beluga Whale - Cumberland Sound"/>
                  <w:listItem w:displayText="Beluga Whale - St. Lawrence Estuary" w:value="Beluga Whale - St. Lawrence Estuary"/>
                  <w:listItem w:displayText="Blue Whale - Atlantic" w:value="Blue Whale - Atlantic"/>
                  <w:listItem w:displayText="Blue Whale - Pacific" w:value="Blue Whale - Pacific"/>
                  <w:listItem w:displayText="Bluntnose Sixgill Shark" w:value="Bluntnose Sixgill Shark"/>
                  <w:listItem w:displayText="Bowhead Whale - Bering-Chukchi-Beaufort" w:value="Bowhead Whale - Bering-Chukchi-Beaufort"/>
                  <w:listItem w:displayText="Dolly Varden - Western Arctic" w:value="Dolly Varden - Western Arctic"/>
                  <w:listItem w:displayText="Fin Whale - Atlantic" w:value="Fin Whale - Atlantic"/>
                  <w:listItem w:displayText="Fin Whale - Pacific" w:value="Fin Whale - Pacific"/>
                  <w:listItem w:displayText="Grey Whale - Eastern North Pacific" w:value="Grey Whale - Eastern North Pacific"/>
                  <w:listItem w:displayText="Harbour Porpoise - Pacific Ocean" w:value="Harbour Porpoise - Pacific Ocean"/>
                  <w:listItem w:displayText="Humpback Whale - North Pacific" w:value="Humpback Whale - North Pacific"/>
                  <w:listItem w:displayText="Killer Whale - Northeast Pacific Northern Resident" w:value="Killer Whale - Northeast Pacific Northern Resident"/>
                  <w:listItem w:displayText="Killer Whale - Northeast Pacific Offshore" w:value="Killer Whale - Northeast Pacific Offshore"/>
                  <w:listItem w:displayText="Killer Whale - Northeast Pacific Southern Resident" w:value="Killer Whale - Northeast Pacific Southern Resident"/>
                  <w:listItem w:displayText="Killer Whale - Northeast Pacific Transient" w:value="Killer Whale - Northeast Pacific Transient"/>
                  <w:listItem w:displayText="Leatherback Sea Turtle - Atlantic" w:value="Leatherback Sea Turtle - Atlantic"/>
                  <w:listItem w:displayText="Leatherback Sea Turtle - Pacific" w:value="Leatherback Sea Turtle - Pacific"/>
                  <w:listItem w:displayText="Loggerhead Sea Turtle" w:value="Loggerhead Sea Turtle"/>
                  <w:listItem w:displayText="Longspine Thornyhead" w:value="Longspine Thornyhead"/>
                  <w:listItem w:displayText="North Atlantic Right Whale" w:value="North Atlantic Right Whale"/>
                  <w:listItem w:displayText="North Pacific Right Whale" w:value="North Pacific Right Whale"/>
                  <w:listItem w:displayText="Northern Abalone" w:value="Northern Abalone"/>
                  <w:listItem w:displayText="Northern Bottlenose Whale - Scotian Shelf" w:value="Northern Bottlenose Whale - Scotian Shelf"/>
                  <w:listItem w:displayText="Northern Wolffish" w:value="Northern Wolffish"/>
                  <w:listItem w:displayText="Olympia Oyster" w:value="Olympia Oyster"/>
                  <w:listItem w:displayText="Rougheye Rockfish type I" w:value="Rougheye Rockfish type I"/>
                  <w:listItem w:displayText="Rougheye Rockfish type II" w:value="Rougheye Rockfish type II"/>
                  <w:listItem w:displayText="Sea Otter" w:value="Sea Otter"/>
                  <w:listItem w:displayText="Sei Whale - Pacific" w:value="Sei Whale - Pacific"/>
                  <w:listItem w:displayText="Sowerby`s Beaked Whale" w:value="Sowerby`s Beaked Whale"/>
                  <w:listItem w:displayText="Spotted Wolffish" w:value="Spotted Wolffish"/>
                  <w:listItem w:displayText="Steller Sea Lion" w:value="Steller Sea Lion"/>
                  <w:listItem w:displayText="Tope" w:value="Tope"/>
                  <w:listItem w:displayText="White Shark - Atlantic" w:value="White Shark - Atlantic"/>
                  <w:listItem w:displayText="Yelloweye Rockfish - Pacific Ocean Inside Waters" w:value="Yelloweye Rockfish - Pacific Ocean Inside Waters"/>
                  <w:listItem w:displayText="Yelloweye Rockfish - Pacific Ocean Outside Waters" w:value="Yelloweye Rockfish - Pacific Ocean Outside Waters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</w:tr>
      <w:tr w:rsidR="002114AF" w:rsidRPr="00DE3604" w14:paraId="0DEBE3D1" w14:textId="1C21E351" w:rsidTr="002114AF">
        <w:trPr>
          <w:trHeight w:val="205"/>
        </w:trPr>
        <w:tc>
          <w:tcPr>
            <w:tcW w:w="2500" w:type="pct"/>
            <w:shd w:val="clear" w:color="auto" w:fill="DBE5F1" w:themeFill="accent1" w:themeFillTint="33"/>
          </w:tcPr>
          <w:p w14:paraId="73F15F8F" w14:textId="226BE332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374848410"/>
                <w:placeholder>
                  <w:docPart w:val="CBF04EC84DE241DCA40D5A649E38C495"/>
                </w:placeholder>
                <w:showingPlcHdr/>
                <w:dropDownList>
                  <w:listItem w:value="Choose an item."/>
                  <w:listItem w:displayText="Atlantic Salmon - Inner Bay of Fundy" w:value="Atlantic Salmon - Inner Bay of Fundy"/>
                  <w:listItem w:displayText="Atlantic Whitefish" w:value="Atlantic Whitefish"/>
                  <w:listItem w:displayText="Atlantic Wolffish" w:value="Atlantic Wolffish"/>
                  <w:listItem w:displayText="Banded Killifish - Newfoundland" w:value="Banded Killifish - Newfoundland"/>
                  <w:listItem w:displayText="Bigmouth Buffalo - Saskatchewan - Nelson River" w:value="Bigmouth Buffalo - Saskatchewan - Nelson River"/>
                  <w:listItem w:displayText="Black Redhorse" w:value="Black Redhorse"/>
                  <w:listItem w:displayText="Blackstripe Topminnow" w:value="Blackstripe Topminnow"/>
                  <w:listItem w:displayText="Blue Whale - Atlantic" w:value="Blue Whale - Atlantic"/>
                  <w:listItem w:displayText="Bowhead Whale - Bering-Chukchi-Beaufort" w:value="Bowhead Whale - Bering-Chukchi-Beaufort"/>
                  <w:listItem w:displayText="Bridle Shiner" w:value="Bridle Shiner"/>
                  <w:listItem w:displayText="Brook Floater" w:value="Brook Floater"/>
                  <w:listItem w:displayText="Bull Trout - Saskatchewan - Nelson Rivers" w:value="Bull Trout - Saskatchewan - Nelson Rivers"/>
                  <w:listItem w:displayText="Bull Trout - South Coast British Columbia" w:value="Bull Trout - South Coast British Columbia"/>
                  <w:listItem w:displayText="Bull Trout - Western Arctic" w:value="Bull Trout - Western Arctic"/>
                  <w:listItem w:displayText="Carmine Shiner" w:value="Carmine Shiner"/>
                  <w:listItem w:displayText="Channel Darter - Lake Erie" w:value="Channel Darter - Lake Erie"/>
                  <w:listItem w:displayText="Channel Darter - Lake Ontario" w:value="Channel Darter - Lake Ontario"/>
                  <w:listItem w:displayText="Channel Darter - St. Lawrence" w:value="Channel Darter - St. Lawrence"/>
                  <w:listItem w:displayText="Coastrange Sculpin - Cultus" w:value="Coastrange Sculpin - Cultus"/>
                  <w:listItem w:displayText="Columbia Sculpin" w:value="Columbia Sculpin"/>
                  <w:listItem w:displayText="Copper Redhorse" w:value="Copper Redhorse"/>
                  <w:listItem w:displayText="Cutlip Minnow" w:value="Cutlip Minnow"/>
                  <w:listItem w:displayText="Deepwater Sculpin - Great Lakes - Upper St. Lawrence" w:value="Deepwater Sculpin - Great Lakes - Upper St. Lawrence"/>
                  <w:listItem w:displayText="Dolly Varden - Western Arctic" w:value="Dolly Varden - Western Arctic"/>
                  <w:listItem w:displayText="Dwarf Wedgemussel" w:value="Dwarf Wedgemussel"/>
                  <w:listItem w:displayText="Eastern Pondmussel" w:value="Eastern Pondmussel"/>
                  <w:listItem w:displayText="Eastern Sand Darter - Ontario" w:value="Eastern Sand Darter - Ontario"/>
                  <w:listItem w:displayText="Eastern Sand Darter - Quebec" w:value="Eastern Sand Darter - Quebec"/>
                  <w:listItem w:displayText="Fawnsfoot" w:value="Fawnsfoot"/>
                  <w:listItem w:displayText="Fin Whale - Atlantic" w:value="Fin Whale - Atlantic"/>
                  <w:listItem w:displayText="Grass Pickerel" w:value="Grass Pickerel"/>
                  <w:listItem w:displayText="Gravel Chub" w:value="Gravel Chub"/>
                  <w:listItem w:displayText="Green Sturgeon" w:value="Green Sturgeon"/>
                  <w:listItem w:displayText="Hickorynut" w:value="Hickorynut"/>
                  <w:listItem w:displayText="Kidneyshell" w:value="Kidneyshell"/>
                  <w:listItem w:displayText="Lake Chubsucker" w:value="Lake Chubsucker"/>
                  <w:listItem w:displayText="Leatherback Sea Turtle - Atlantic" w:value="Leatherback Sea Turtle - Atlantic"/>
                  <w:listItem w:displayText="Lilliput" w:value="Lilliput"/>
                  <w:listItem w:displayText="Mapleleaf - Great Lakes - Upper St. Lawrence" w:value="Mapleleaf - Great Lakes - Upper St. Lawrence"/>
                  <w:listItem w:displayText="Mapleleaf - Saskatchewan - Nelson Rivers" w:value="Mapleleaf - Saskatchewan - Nelson Rivers"/>
                  <w:listItem w:displayText="Mountain Sucker - Milk River" w:value="Mountain Sucker - Milk River"/>
                  <w:listItem w:displayText="Mountain Sucker - Pacific" w:value="Mountain Sucker - Pacific"/>
                  <w:listItem w:displayText="Nooksack Dace" w:value="Nooksack Dace"/>
                  <w:listItem w:displayText="North Atlantic Right Whale" w:value="North Atlantic Right Whale"/>
                  <w:listItem w:displayText="Northern Brook Lamprey - Great Lakes - Upper St. Lawrence" w:value="Northern Brook Lamprey - Great Lakes - Upper St. Lawrence"/>
                  <w:listItem w:displayText="Northern Madtom" w:value="Northern Madtom"/>
                  <w:listItem w:displayText="Northern Riffleshell" w:value="Northern Riffleshell"/>
                  <w:listItem w:displayText="Northern Sunfish - Great Lakes - Upper St. Lawrence" w:value="Northern Sunfish - Great Lakes - Upper St. Lawrence"/>
                  <w:listItem w:displayText="Northern Wolffish" w:value="Northern Wolffish"/>
                  <w:listItem w:displayText="Paddlefish" w:value="Paddlefish"/>
                  <w:listItem w:displayText="Plains Minnow" w:value="Plains Minnow"/>
                  <w:listItem w:displayText="Pugnose Minnow" w:value="Pugnose Minnow"/>
                  <w:listItem w:displayText="Pugnose Shiner" w:value="Pugnose Shiner"/>
                  <w:listItem w:displayText="Rainbow" w:value="Rainbow"/>
                  <w:listItem w:displayText="Rainbow Smelt - Lake Utopia Large-Bodied" w:value="Rainbow Smelt - Lake Utopia Large-Bodied"/>
                  <w:listItem w:displayText="Rainbow Smelt - Lake Utopia Small-Bodied" w:value="Rainbow Smelt - Lake Utopia Small-Bodied"/>
                  <w:listItem w:displayText="Rainbow Trout - Athabasca River" w:value="Rainbow Trout - Athabasca River"/>
                  <w:listItem w:displayText="Rayed Bean" w:value="Rayed Bean"/>
                  <w:listItem w:displayText="Redside Dace" w:value="Redside Dace"/>
                  <w:listItem w:displayText="River Redhorse" w:value="River Redhorse"/>
                  <w:listItem w:displayText="Rocky Mountain Ridged Mussel" w:value="Rocky Mountain Ridged Mussel"/>
                  <w:listItem w:displayText="Rocky Mountain Sculpin - Eastslope" w:value="Rocky Mountain Sculpin - Eastslope"/>
                  <w:listItem w:displayText="Rocky Mountain Sculpin - Westslope" w:value="Rocky Mountain Sculpin - Westslope"/>
                  <w:listItem w:displayText="Round Hickorynut" w:value="Round Hickorynut"/>
                  <w:listItem w:displayText="Round Pigtoe" w:value="Round Pigtoe"/>
                  <w:listItem w:displayText="Salamander Mussel" w:value="Salamander Mussel"/>
                  <w:listItem w:displayText="Salish Sucker" w:value="Salish Sucker"/>
                  <w:listItem w:displayText="Shorthead Sculpin" w:value="Shorthead Sculpin"/>
                  <w:listItem w:displayText="Shortnose Cisco" w:value="Shortnose Cisco"/>
                  <w:listItem w:displayText="Shortnose Sturgeon" w:value="Shortnose Sturgeon"/>
                  <w:listItem w:displayText="Silver Chub - Great Lakes - Upper St. Lawrence" w:value="Silver Chub - Great Lakes - Upper St. Lawrence"/>
                  <w:listItem w:displayText="Silver Lamprey - Great Lakes - Upper St. Lawrence" w:value="Silver Lamprey - Great Lakes - Upper St. Lawrence"/>
                  <w:listItem w:displayText="Silver Shiner" w:value="Silver Shiner"/>
                  <w:listItem w:displayText="Snuffbox" w:value="Snuffbox"/>
                  <w:listItem w:displayText="Sowerby`s Beaked Whale" w:value="Sowerby`s Beaked Whale"/>
                  <w:listItem w:displayText="Speckled Dace" w:value="Speckled Dace"/>
                  <w:listItem w:displayText="Spotted Gar" w:value="Spotted Gar"/>
                  <w:listItem w:displayText="Spotted Sucker" w:value="Spotted Sucker"/>
                  <w:listItem w:displayText="Spotted Wolffish" w:value="Spotted Wolffish"/>
                  <w:listItem w:displayText="Spring Cisco" w:value="Spring Cisco"/>
                  <w:listItem w:displayText="Striped Bass - St. Lawrence River" w:value="Striped Bass - St. Lawrence River"/>
                  <w:listItem w:displayText="Threehorn Wartyback" w:value="Threehorn Wartyback"/>
                  <w:listItem w:displayText="Upper Great Lakes Kiyi" w:value="Upper Great Lakes Kiyi"/>
                  <w:listItem w:displayText="Warmouth" w:value="Warmouth"/>
                  <w:listItem w:displayText="Wavy-rayed Lampmussel" w:value="Wavy-rayed Lampmussel"/>
                  <w:listItem w:displayText="Western Silvery Minnow" w:value="Western Silvery Minnow"/>
                  <w:listItem w:displayText="Westslope Cutthroat Trout - Pacific" w:value="Westslope Cutthroat Trout - Pacific"/>
                  <w:listItem w:displayText="Westslope Cutthroat Trout - Saskatchewan - Nelson Rivers" w:value="Westslope Cutthroat Trout - Saskatchewan - Nelson Rivers"/>
                  <w:listItem w:displayText="White Shark - Atlantic" w:value="White Shark - Atlantic"/>
                  <w:listItem w:displayText="White Sturgeon - Kootenay River" w:value="White Sturgeon - Kootenay River"/>
                  <w:listItem w:displayText="White Sturgeon - Nechako River" w:value="White Sturgeon - Nechako River"/>
                  <w:listItem w:displayText="White Sturgeon - Upper Columbia River" w:value="White Sturgeon - Upper Columbia River"/>
                  <w:listItem w:displayText="White Sturgeon - Upper Fraser River" w:value="White Sturgeon - Upper Fraser River"/>
                  <w:listItem w:displayText="Yellow Lampmussel" w:value="Yellow Lampmussel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5B1A4A4E" w14:textId="6FA96416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1549140249"/>
                <w:placeholder>
                  <w:docPart w:val="5EBDB28E70664FB79F880D8077F07746"/>
                </w:placeholder>
                <w:showingPlcHdr/>
                <w:dropDownList>
                  <w:listItem w:value="Choose an item."/>
                  <w:listItem w:displayText="Atlantic Mud-piddock" w:value="Atlantic Mud-piddock"/>
                  <w:listItem w:displayText="Atlantic Walrus - Northwest Atlantic" w:value="Atlantic Walrus - Northwest Atlantic"/>
                  <w:listItem w:displayText="Atlantic Wolffish" w:value="Atlantic Wolffish"/>
                  <w:listItem w:displayText="Basking Shark - Pacific" w:value="Basking Shark - Pacific"/>
                  <w:listItem w:displayText="Beluga Whale - Cumberland Sound" w:value="Beluga Whale - Cumberland Sound"/>
                  <w:listItem w:displayText="Beluga Whale - St. Lawrence Estuary" w:value="Beluga Whale - St. Lawrence Estuary"/>
                  <w:listItem w:displayText="Blue Whale - Atlantic" w:value="Blue Whale - Atlantic"/>
                  <w:listItem w:displayText="Blue Whale - Pacific" w:value="Blue Whale - Pacific"/>
                  <w:listItem w:displayText="Bluntnose Sixgill Shark" w:value="Bluntnose Sixgill Shark"/>
                  <w:listItem w:displayText="Bowhead Whale - Bering-Chukchi-Beaufort" w:value="Bowhead Whale - Bering-Chukchi-Beaufort"/>
                  <w:listItem w:displayText="Dolly Varden - Western Arctic" w:value="Dolly Varden - Western Arctic"/>
                  <w:listItem w:displayText="Fin Whale - Atlantic" w:value="Fin Whale - Atlantic"/>
                  <w:listItem w:displayText="Fin Whale - Pacific" w:value="Fin Whale - Pacific"/>
                  <w:listItem w:displayText="Grey Whale - Eastern North Pacific" w:value="Grey Whale - Eastern North Pacific"/>
                  <w:listItem w:displayText="Harbour Porpoise - Pacific Ocean" w:value="Harbour Porpoise - Pacific Ocean"/>
                  <w:listItem w:displayText="Humpback Whale - North Pacific" w:value="Humpback Whale - North Pacific"/>
                  <w:listItem w:displayText="Killer Whale - Northeast Pacific Northern Resident" w:value="Killer Whale - Northeast Pacific Northern Resident"/>
                  <w:listItem w:displayText="Killer Whale - Northeast Pacific Offshore" w:value="Killer Whale - Northeast Pacific Offshore"/>
                  <w:listItem w:displayText="Killer Whale - Northeast Pacific Southern Resident" w:value="Killer Whale - Northeast Pacific Southern Resident"/>
                  <w:listItem w:displayText="Killer Whale - Northeast Pacific Transient" w:value="Killer Whale - Northeast Pacific Transient"/>
                  <w:listItem w:displayText="Leatherback Sea Turtle - Atlantic" w:value="Leatherback Sea Turtle - Atlantic"/>
                  <w:listItem w:displayText="Leatherback Sea Turtle - Pacific" w:value="Leatherback Sea Turtle - Pacific"/>
                  <w:listItem w:displayText="Loggerhead Sea Turtle" w:value="Loggerhead Sea Turtle"/>
                  <w:listItem w:displayText="Longspine Thornyhead" w:value="Longspine Thornyhead"/>
                  <w:listItem w:displayText="North Atlantic Right Whale" w:value="North Atlantic Right Whale"/>
                  <w:listItem w:displayText="North Pacific Right Whale" w:value="North Pacific Right Whale"/>
                  <w:listItem w:displayText="Northern Abalone" w:value="Northern Abalone"/>
                  <w:listItem w:displayText="Northern Bottlenose Whale - Scotian Shelf" w:value="Northern Bottlenose Whale - Scotian Shelf"/>
                  <w:listItem w:displayText="Northern Wolffish" w:value="Northern Wolffish"/>
                  <w:listItem w:displayText="Olympia Oyster" w:value="Olympia Oyster"/>
                  <w:listItem w:displayText="Rougheye Rockfish type I" w:value="Rougheye Rockfish type I"/>
                  <w:listItem w:displayText="Rougheye Rockfish type II" w:value="Rougheye Rockfish type II"/>
                  <w:listItem w:displayText="Sea Otter" w:value="Sea Otter"/>
                  <w:listItem w:displayText="Sei Whale - Pacific" w:value="Sei Whale - Pacific"/>
                  <w:listItem w:displayText="Sowerby`s Beaked Whale" w:value="Sowerby`s Beaked Whale"/>
                  <w:listItem w:displayText="Spotted Wolffish" w:value="Spotted Wolffish"/>
                  <w:listItem w:displayText="Steller Sea Lion" w:value="Steller Sea Lion"/>
                  <w:listItem w:displayText="Tope" w:value="Tope"/>
                  <w:listItem w:displayText="White Shark - Atlantic" w:value="White Shark - Atlantic"/>
                  <w:listItem w:displayText="Yelloweye Rockfish - Pacific Ocean Inside Waters" w:value="Yelloweye Rockfish - Pacific Ocean Inside Waters"/>
                  <w:listItem w:displayText="Yelloweye Rockfish - Pacific Ocean Outside Waters" w:value="Yelloweye Rockfish - Pacific Ocean Outside Waters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</w:tr>
      <w:bookmarkStart w:id="3" w:name="_Hlk135377076"/>
      <w:tr w:rsidR="002114AF" w:rsidRPr="00DE3604" w14:paraId="7744EED3" w14:textId="1AA16ECD" w:rsidTr="002114AF">
        <w:trPr>
          <w:trHeight w:val="99"/>
        </w:trPr>
        <w:tc>
          <w:tcPr>
            <w:tcW w:w="2500" w:type="pct"/>
            <w:shd w:val="clear" w:color="auto" w:fill="DBE5F1" w:themeFill="accent1" w:themeFillTint="33"/>
          </w:tcPr>
          <w:p w14:paraId="2D8F8DF0" w14:textId="28B3356A" w:rsidR="002114AF" w:rsidRPr="00DE3604" w:rsidRDefault="00B76BD6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2134984796"/>
                <w:placeholder>
                  <w:docPart w:val="485F70E83DDF4545BC79B86820082F30"/>
                </w:placeholder>
                <w:showingPlcHdr/>
                <w:dropDownList>
                  <w:listItem w:value="Choose an item."/>
                  <w:listItem w:displayText="Atlantic Salmon - Inner Bay of Fundy" w:value="Atlantic Salmon - Inner Bay of Fundy"/>
                  <w:listItem w:displayText="Atlantic Whitefish" w:value="Atlantic Whitefish"/>
                  <w:listItem w:displayText="Atlantic Wolffish" w:value="Atlantic Wolffish"/>
                  <w:listItem w:displayText="Banded Killifish - Newfoundland" w:value="Banded Killifish - Newfoundland"/>
                  <w:listItem w:displayText="Bigmouth Buffalo - Saskatchewan - Nelson River" w:value="Bigmouth Buffalo - Saskatchewan - Nelson River"/>
                  <w:listItem w:displayText="Black Redhorse" w:value="Black Redhorse"/>
                  <w:listItem w:displayText="Blackstripe Topminnow" w:value="Blackstripe Topminnow"/>
                  <w:listItem w:displayText="Blue Whale - Atlantic" w:value="Blue Whale - Atlantic"/>
                  <w:listItem w:displayText="Bowhead Whale - Bering-Chukchi-Beaufort" w:value="Bowhead Whale - Bering-Chukchi-Beaufort"/>
                  <w:listItem w:displayText="Bridle Shiner" w:value="Bridle Shiner"/>
                  <w:listItem w:displayText="Brook Floater" w:value="Brook Floater"/>
                  <w:listItem w:displayText="Bull Trout - Saskatchewan - Nelson Rivers" w:value="Bull Trout - Saskatchewan - Nelson Rivers"/>
                  <w:listItem w:displayText="Bull Trout - South Coast British Columbia" w:value="Bull Trout - South Coast British Columbia"/>
                  <w:listItem w:displayText="Bull Trout - Western Arctic" w:value="Bull Trout - Western Arctic"/>
                  <w:listItem w:displayText="Carmine Shiner" w:value="Carmine Shiner"/>
                  <w:listItem w:displayText="Channel Darter - Lake Erie" w:value="Channel Darter - Lake Erie"/>
                  <w:listItem w:displayText="Channel Darter - Lake Ontario" w:value="Channel Darter - Lake Ontario"/>
                  <w:listItem w:displayText="Channel Darter - St. Lawrence" w:value="Channel Darter - St. Lawrence"/>
                  <w:listItem w:displayText="Coastrange Sculpin - Cultus" w:value="Coastrange Sculpin - Cultus"/>
                  <w:listItem w:displayText="Columbia Sculpin" w:value="Columbia Sculpin"/>
                  <w:listItem w:displayText="Copper Redhorse" w:value="Copper Redhorse"/>
                  <w:listItem w:displayText="Cutlip Minnow" w:value="Cutlip Minnow"/>
                  <w:listItem w:displayText="Deepwater Sculpin - Great Lakes - Upper St. Lawrence" w:value="Deepwater Sculpin - Great Lakes - Upper St. Lawrence"/>
                  <w:listItem w:displayText="Dolly Varden - Western Arctic" w:value="Dolly Varden - Western Arctic"/>
                  <w:listItem w:displayText="Dwarf Wedgemussel" w:value="Dwarf Wedgemussel"/>
                  <w:listItem w:displayText="Eastern Pondmussel" w:value="Eastern Pondmussel"/>
                  <w:listItem w:displayText="Eastern Sand Darter - Ontario" w:value="Eastern Sand Darter - Ontario"/>
                  <w:listItem w:displayText="Eastern Sand Darter - Quebec" w:value="Eastern Sand Darter - Quebec"/>
                  <w:listItem w:displayText="Fawnsfoot" w:value="Fawnsfoot"/>
                  <w:listItem w:displayText="Fin Whale - Atlantic" w:value="Fin Whale - Atlantic"/>
                  <w:listItem w:displayText="Grass Pickerel" w:value="Grass Pickerel"/>
                  <w:listItem w:displayText="Gravel Chub" w:value="Gravel Chub"/>
                  <w:listItem w:displayText="Green Sturgeon" w:value="Green Sturgeon"/>
                  <w:listItem w:displayText="Hickorynut" w:value="Hickorynut"/>
                  <w:listItem w:displayText="Kidneyshell" w:value="Kidneyshell"/>
                  <w:listItem w:displayText="Lake Chubsucker" w:value="Lake Chubsucker"/>
                  <w:listItem w:displayText="Leatherback Sea Turtle - Atlantic" w:value="Leatherback Sea Turtle - Atlantic"/>
                  <w:listItem w:displayText="Lilliput" w:value="Lilliput"/>
                  <w:listItem w:displayText="Mapleleaf - Great Lakes - Upper St. Lawrence" w:value="Mapleleaf - Great Lakes - Upper St. Lawrence"/>
                  <w:listItem w:displayText="Mapleleaf - Saskatchewan - Nelson Rivers" w:value="Mapleleaf - Saskatchewan - Nelson Rivers"/>
                  <w:listItem w:displayText="Mountain Sucker - Milk River" w:value="Mountain Sucker - Milk River"/>
                  <w:listItem w:displayText="Mountain Sucker - Pacific" w:value="Mountain Sucker - Pacific"/>
                  <w:listItem w:displayText="Nooksack Dace" w:value="Nooksack Dace"/>
                  <w:listItem w:displayText="North Atlantic Right Whale" w:value="North Atlantic Right Whale"/>
                  <w:listItem w:displayText="Northern Brook Lamprey - Great Lakes - Upper St. Lawrence" w:value="Northern Brook Lamprey - Great Lakes - Upper St. Lawrence"/>
                  <w:listItem w:displayText="Northern Madtom" w:value="Northern Madtom"/>
                  <w:listItem w:displayText="Northern Riffleshell" w:value="Northern Riffleshell"/>
                  <w:listItem w:displayText="Northern Sunfish - Great Lakes - Upper St. Lawrence" w:value="Northern Sunfish - Great Lakes - Upper St. Lawrence"/>
                  <w:listItem w:displayText="Northern Wolffish" w:value="Northern Wolffish"/>
                  <w:listItem w:displayText="Paddlefish" w:value="Paddlefish"/>
                  <w:listItem w:displayText="Plains Minnow" w:value="Plains Minnow"/>
                  <w:listItem w:displayText="Pugnose Minnow" w:value="Pugnose Minnow"/>
                  <w:listItem w:displayText="Pugnose Shiner" w:value="Pugnose Shiner"/>
                  <w:listItem w:displayText="Rainbow" w:value="Rainbow"/>
                  <w:listItem w:displayText="Rainbow Smelt - Lake Utopia Large-Bodied" w:value="Rainbow Smelt - Lake Utopia Large-Bodied"/>
                  <w:listItem w:displayText="Rainbow Smelt - Lake Utopia Small-Bodied" w:value="Rainbow Smelt - Lake Utopia Small-Bodied"/>
                  <w:listItem w:displayText="Rainbow Trout - Athabasca River" w:value="Rainbow Trout - Athabasca River"/>
                  <w:listItem w:displayText="Rayed Bean" w:value="Rayed Bean"/>
                  <w:listItem w:displayText="Redside Dace" w:value="Redside Dace"/>
                  <w:listItem w:displayText="River Redhorse" w:value="River Redhorse"/>
                  <w:listItem w:displayText="Rocky Mountain Ridged Mussel" w:value="Rocky Mountain Ridged Mussel"/>
                  <w:listItem w:displayText="Rocky Mountain Sculpin - Eastslope" w:value="Rocky Mountain Sculpin - Eastslope"/>
                  <w:listItem w:displayText="Rocky Mountain Sculpin - Westslope" w:value="Rocky Mountain Sculpin - Westslope"/>
                  <w:listItem w:displayText="Round Hickorynut" w:value="Round Hickorynut"/>
                  <w:listItem w:displayText="Round Pigtoe" w:value="Round Pigtoe"/>
                  <w:listItem w:displayText="Salamander Mussel" w:value="Salamander Mussel"/>
                  <w:listItem w:displayText="Salish Sucker" w:value="Salish Sucker"/>
                  <w:listItem w:displayText="Shorthead Sculpin" w:value="Shorthead Sculpin"/>
                  <w:listItem w:displayText="Shortnose Cisco" w:value="Shortnose Cisco"/>
                  <w:listItem w:displayText="Shortnose Sturgeon" w:value="Shortnose Sturgeon"/>
                  <w:listItem w:displayText="Silver Chub - Great Lakes - Upper St. Lawrence" w:value="Silver Chub - Great Lakes - Upper St. Lawrence"/>
                  <w:listItem w:displayText="Silver Lamprey - Great Lakes - Upper St. Lawrence" w:value="Silver Lamprey - Great Lakes - Upper St. Lawrence"/>
                  <w:listItem w:displayText="Silver Shiner" w:value="Silver Shiner"/>
                  <w:listItem w:displayText="Snuffbox" w:value="Snuffbox"/>
                  <w:listItem w:displayText="Sowerby`s Beaked Whale" w:value="Sowerby`s Beaked Whale"/>
                  <w:listItem w:displayText="Speckled Dace" w:value="Speckled Dace"/>
                  <w:listItem w:displayText="Spotted Gar" w:value="Spotted Gar"/>
                  <w:listItem w:displayText="Spotted Sucker" w:value="Spotted Sucker"/>
                  <w:listItem w:displayText="Spotted Wolffish" w:value="Spotted Wolffish"/>
                  <w:listItem w:displayText="Spring Cisco" w:value="Spring Cisco"/>
                  <w:listItem w:displayText="Striped Bass - St. Lawrence River" w:value="Striped Bass - St. Lawrence River"/>
                  <w:listItem w:displayText="Threehorn Wartyback" w:value="Threehorn Wartyback"/>
                  <w:listItem w:displayText="Upper Great Lakes Kiyi" w:value="Upper Great Lakes Kiyi"/>
                  <w:listItem w:displayText="Warmouth" w:value="Warmouth"/>
                  <w:listItem w:displayText="Wavy-rayed Lampmussel" w:value="Wavy-rayed Lampmussel"/>
                  <w:listItem w:displayText="Western Silvery Minnow" w:value="Western Silvery Minnow"/>
                  <w:listItem w:displayText="Westslope Cutthroat Trout - Pacific" w:value="Westslope Cutthroat Trout - Pacific"/>
                  <w:listItem w:displayText="Westslope Cutthroat Trout - Saskatchewan - Nelson Rivers" w:value="Westslope Cutthroat Trout - Saskatchewan - Nelson Rivers"/>
                  <w:listItem w:displayText="White Shark - Atlantic" w:value="White Shark - Atlantic"/>
                  <w:listItem w:displayText="White Sturgeon - Kootenay River" w:value="White Sturgeon - Kootenay River"/>
                  <w:listItem w:displayText="White Sturgeon - Nechako River" w:value="White Sturgeon - Nechako River"/>
                  <w:listItem w:displayText="White Sturgeon - Upper Columbia River" w:value="White Sturgeon - Upper Columbia River"/>
                  <w:listItem w:displayText="White Sturgeon - Upper Fraser River" w:value="White Sturgeon - Upper Fraser River"/>
                  <w:listItem w:displayText="Yellow Lampmussel" w:value="Yellow Lampmussel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3E24677E" w14:textId="65DFA17C" w:rsidR="002114AF" w:rsidRPr="00DE3604" w:rsidRDefault="00B76BD6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1611698663"/>
                <w:placeholder>
                  <w:docPart w:val="B6F39134E477429A87E0D8C7FCCB8B8D"/>
                </w:placeholder>
                <w:showingPlcHdr/>
                <w:dropDownList>
                  <w:listItem w:value="Choose an item."/>
                  <w:listItem w:displayText="Atlantic Mud-piddock" w:value="Atlantic Mud-piddock"/>
                  <w:listItem w:displayText="Atlantic Walrus - Northwest Atlantic" w:value="Atlantic Walrus - Northwest Atlantic"/>
                  <w:listItem w:displayText="Atlantic Wolffish" w:value="Atlantic Wolffish"/>
                  <w:listItem w:displayText="Basking Shark - Pacific" w:value="Basking Shark - Pacific"/>
                  <w:listItem w:displayText="Beluga Whale - Cumberland Sound" w:value="Beluga Whale - Cumberland Sound"/>
                  <w:listItem w:displayText="Beluga Whale - St. Lawrence Estuary" w:value="Beluga Whale - St. Lawrence Estuary"/>
                  <w:listItem w:displayText="Blue Whale - Atlantic" w:value="Blue Whale - Atlantic"/>
                  <w:listItem w:displayText="Blue Whale - Pacific" w:value="Blue Whale - Pacific"/>
                  <w:listItem w:displayText="Bluntnose Sixgill Shark" w:value="Bluntnose Sixgill Shark"/>
                  <w:listItem w:displayText="Bowhead Whale - Bering-Chukchi-Beaufort" w:value="Bowhead Whale - Bering-Chukchi-Beaufort"/>
                  <w:listItem w:displayText="Dolly Varden - Western Arctic" w:value="Dolly Varden - Western Arctic"/>
                  <w:listItem w:displayText="Fin Whale - Atlantic" w:value="Fin Whale - Atlantic"/>
                  <w:listItem w:displayText="Fin Whale - Pacific" w:value="Fin Whale - Pacific"/>
                  <w:listItem w:displayText="Grey Whale - Eastern North Pacific" w:value="Grey Whale - Eastern North Pacific"/>
                  <w:listItem w:displayText="Harbour Porpoise - Pacific Ocean" w:value="Harbour Porpoise - Pacific Ocean"/>
                  <w:listItem w:displayText="Humpback Whale - North Pacific" w:value="Humpback Whale - North Pacific"/>
                  <w:listItem w:displayText="Killer Whale - Northeast Pacific Northern Resident" w:value="Killer Whale - Northeast Pacific Northern Resident"/>
                  <w:listItem w:displayText="Killer Whale - Northeast Pacific Offshore" w:value="Killer Whale - Northeast Pacific Offshore"/>
                  <w:listItem w:displayText="Killer Whale - Northeast Pacific Southern Resident" w:value="Killer Whale - Northeast Pacific Southern Resident"/>
                  <w:listItem w:displayText="Killer Whale - Northeast Pacific Transient" w:value="Killer Whale - Northeast Pacific Transient"/>
                  <w:listItem w:displayText="Leatherback Sea Turtle - Atlantic" w:value="Leatherback Sea Turtle - Atlantic"/>
                  <w:listItem w:displayText="Leatherback Sea Turtle - Pacific" w:value="Leatherback Sea Turtle - Pacific"/>
                  <w:listItem w:displayText="Loggerhead Sea Turtle" w:value="Loggerhead Sea Turtle"/>
                  <w:listItem w:displayText="Longspine Thornyhead" w:value="Longspine Thornyhead"/>
                  <w:listItem w:displayText="North Atlantic Right Whale" w:value="North Atlantic Right Whale"/>
                  <w:listItem w:displayText="North Pacific Right Whale" w:value="North Pacific Right Whale"/>
                  <w:listItem w:displayText="Northern Abalone" w:value="Northern Abalone"/>
                  <w:listItem w:displayText="Northern Bottlenose Whale - Scotian Shelf" w:value="Northern Bottlenose Whale - Scotian Shelf"/>
                  <w:listItem w:displayText="Northern Wolffish" w:value="Northern Wolffish"/>
                  <w:listItem w:displayText="Olympia Oyster" w:value="Olympia Oyster"/>
                  <w:listItem w:displayText="Rougheye Rockfish type I" w:value="Rougheye Rockfish type I"/>
                  <w:listItem w:displayText="Rougheye Rockfish type II" w:value="Rougheye Rockfish type II"/>
                  <w:listItem w:displayText="Sea Otter" w:value="Sea Otter"/>
                  <w:listItem w:displayText="Sei Whale - Pacific" w:value="Sei Whale - Pacific"/>
                  <w:listItem w:displayText="Sowerby`s Beaked Whale" w:value="Sowerby`s Beaked Whale"/>
                  <w:listItem w:displayText="Spotted Wolffish" w:value="Spotted Wolffish"/>
                  <w:listItem w:displayText="Steller Sea Lion" w:value="Steller Sea Lion"/>
                  <w:listItem w:displayText="Tope" w:value="Tope"/>
                  <w:listItem w:displayText="White Shark - Atlantic" w:value="White Shark - Atlantic"/>
                  <w:listItem w:displayText="Yelloweye Rockfish - Pacific Ocean Inside Waters" w:value="Yelloweye Rockfish - Pacific Ocean Inside Waters"/>
                  <w:listItem w:displayText="Yelloweye Rockfish - Pacific Ocean Outside Waters" w:value="Yelloweye Rockfish - Pacific Ocean Outside Waters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sdtContent>
            </w:sdt>
          </w:p>
        </w:tc>
      </w:tr>
      <w:bookmarkEnd w:id="3"/>
      <w:tr w:rsidR="002114AF" w:rsidRPr="00DE3604" w14:paraId="33D17123" w14:textId="15A32F62" w:rsidTr="002114AF">
        <w:trPr>
          <w:trHeight w:val="99"/>
        </w:trPr>
        <w:tc>
          <w:tcPr>
            <w:tcW w:w="2500" w:type="pct"/>
            <w:shd w:val="clear" w:color="auto" w:fill="DBE5F1" w:themeFill="accent1" w:themeFillTint="33"/>
          </w:tcPr>
          <w:p w14:paraId="2A8B0F29" w14:textId="77777777" w:rsidR="002114AF" w:rsidRPr="00DE3604" w:rsidRDefault="002114AF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Add rows as required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305D7794" w14:textId="0A3A17B4" w:rsidR="002114AF" w:rsidRPr="00DE3604" w:rsidRDefault="002114AF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Add rows as required </w:t>
            </w:r>
          </w:p>
        </w:tc>
      </w:tr>
    </w:tbl>
    <w:p w14:paraId="3351C4C9" w14:textId="75A8FE87" w:rsidR="006C5DA6" w:rsidRPr="00DE3604" w:rsidRDefault="006C5DA6" w:rsidP="3667D30C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lang w:val="en-CA"/>
        </w:rPr>
      </w:pPr>
    </w:p>
    <w:p w14:paraId="6F39821B" w14:textId="77777777" w:rsidR="0031479A" w:rsidRPr="00DE3604" w:rsidRDefault="0031479A" w:rsidP="3667D30C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114AF" w:rsidRPr="00DE3604" w14:paraId="14EDD418" w14:textId="00E81EED" w:rsidTr="002114AF">
        <w:trPr>
          <w:trHeight w:val="628"/>
        </w:trPr>
        <w:tc>
          <w:tcPr>
            <w:tcW w:w="2500" w:type="pct"/>
            <w:shd w:val="clear" w:color="auto" w:fill="F2F2F2" w:themeFill="background1" w:themeFillShade="F2"/>
          </w:tcPr>
          <w:p w14:paraId="47C935D2" w14:textId="77777777" w:rsidR="002114AF" w:rsidRPr="00DE3604" w:rsidRDefault="002114AF" w:rsidP="0003796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COSEWIC-assessed Species </w:t>
            </w:r>
          </w:p>
          <w:p w14:paraId="54BDEB04" w14:textId="3249626A" w:rsidR="002114AF" w:rsidRPr="00DE3604" w:rsidRDefault="002114AF" w:rsidP="0003796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Name </w:t>
            </w:r>
            <w:r w:rsidR="007F26C9" w:rsidRPr="00DE360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DU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br/>
              <w:t xml:space="preserve"> (by Priority Place)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5D23A63" w14:textId="77777777" w:rsidR="002114AF" w:rsidRPr="00DE3604" w:rsidRDefault="002114AF" w:rsidP="0003796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COSEWIC-assessed Species </w:t>
            </w:r>
          </w:p>
          <w:p w14:paraId="63F7298F" w14:textId="1FCD39F6" w:rsidR="002114AF" w:rsidRPr="00DE3604" w:rsidRDefault="002114AF" w:rsidP="00037960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Name </w:t>
            </w:r>
            <w:r w:rsidR="007F26C9" w:rsidRPr="00DE360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DU</w:t>
            </w: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br/>
              <w:t xml:space="preserve"> (by Priority Threat)</w:t>
            </w:r>
          </w:p>
        </w:tc>
      </w:tr>
      <w:tr w:rsidR="002114AF" w:rsidRPr="00DE3604" w14:paraId="0C5EF624" w14:textId="1C024D63" w:rsidTr="002114AF">
        <w:trPr>
          <w:trHeight w:val="201"/>
        </w:trPr>
        <w:tc>
          <w:tcPr>
            <w:tcW w:w="2500" w:type="pct"/>
            <w:shd w:val="clear" w:color="auto" w:fill="DBE5F1" w:themeFill="accent1" w:themeFillTint="33"/>
          </w:tcPr>
          <w:p w14:paraId="02EE55D1" w14:textId="6B17D0AC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1760668591"/>
                <w:placeholder>
                  <w:docPart w:val="19405C9D0AA6473CA3470E2283C7BD3B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merican Eel" w:value="American Eel"/>
                  <w:listItem w:displayText="American Plaice - Maritime" w:value="American Plaice - Maritime"/>
                  <w:listItem w:displayText="Atlantic Cod - Arctic Lakes" w:value="Atlantic Cod - Arctic Lakes"/>
                  <w:listItem w:displayText="Atlantic Cod - Laurentian North" w:value="Atlantic Cod - Laurentian North"/>
                  <w:listItem w:displayText="Atlantic Cod - Newfoundland and Labrador" w:value="Atlantic Cod - Newfoundland and Labrador"/>
                  <w:listItem w:displayText="Atlantic Salmon - Gaspe-Southern Gulf of St. Lawrence" w:value="Atlantic Salmon - Gaspe-Southern Gulf of St. Lawrence"/>
                  <w:listItem w:displayText="Atlantic Salmon - Inner St. Lawrence" w:value="Atlantic Salmon - Inner St. Lawrence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Sturgeon - St. Lawrence" w:value="Atlantic Sturgeon - St. Lawrence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owhead Whale - Eastern Canada - West Greenland" w:value="Bowhead Whale - Eastern Canada - West Greenland"/>
                  <w:listItem w:displayText="Brassy Minnow - Missouri" w:value="Brassy Minnow - Missouri"/>
                  <w:listItem w:displayText="Brassy Minnow - Pacific" w:value="Brassy Minnow - Pacific"/>
                  <w:listItem w:displayText="Brassy Minnow - Western Arctic" w:value="Brassy Minnow - Western Arctic"/>
                  <w:listItem w:displayText="Chinook Salmon - Lower Fraser, Ocean, Fall (DU 2)" w:value="Chinook Salmon - Lower Fraser, Ocean, Fall (DU 2)"/>
                  <w:listItem w:displayText="Chinook Salmon - Lower Fraser, Ocean, Summer (DU 6)" w:value="Chinook Salmon - Lower Fraser, Ocean, Summer (DU 6)"/>
                  <w:listItem w:displayText="Chinook Salmon - Lower Fraser, Stream, Spring  (DU 3)" w:value="Chinook Salmon - Lower Fraser, Stream, Spring  (DU 3)"/>
                  <w:listItem w:displayText="Chinook Salmon - Lower Fraser, Stream, Summer (DU 5)" w:value="Chinook Salmon - Lower Fraser, Stream, Summer (DU 5)"/>
                  <w:listItem w:displayText="Chinook Salmon - Lower Fraser, Stream, Summer (Upper Pitt)  (DU 4)" w:value="Chinook Salmon - Lower Fraser, Stream, Summer (Upper Pitt)  (DU 4)"/>
                  <w:listItem w:displayText="Chinook Salmon - Lower Thompson; Stream; Spring (DU 15)" w:value="Chinook Salmon - Lower Thompson; Stream; Spring (DU 15)"/>
                  <w:listItem w:displayText="Chinook Salmon - Middle Fraser, Stream, Fall (DU 8)" w:value="Chinook Salmon - Middle Fraser, Stream, Fall (DU 8)"/>
                  <w:listItem w:displayText="Chinook Salmon - Middle Fraser, Stream, Spring population (DU 7)" w:value="Chinook Salmon - Middle Fraser, Stream, Spring population (DU 7)"/>
                  <w:listItem w:displayText="Chinook Salmon - Middle Fraser, Stream, Summer (DU 10)" w:value="Chinook Salmon - Middle Fraser, Stream, Summer (DU 10)"/>
                  <w:listItem w:displayText="Chinook Salmon - Middle Fraser; Stream; Spring (MFR+GStr) (DU 9)" w:value="Chinook Salmon - Middle Fraser; Stream; Spring (MFR+GStr) (DU 9)"/>
                  <w:listItem w:displayText="Chinook Salmon - North Thompson, Stream, Spring (DU 16)" w:value="Chinook Salmon - North Thompson, Stream, Spring (DU 16)"/>
                  <w:listItem w:displayText="Chinook Salmon - North Thompson, Stream, Summer (DU 17)" w:value="Chinook Salmon - North Thompson, Stream, Summer (DU 17)"/>
                  <w:listItem w:displayText="Chinook Salmon - Okanagan" w:value="Chinook Salmon - Okanagan"/>
                  <w:listItem w:displayText="Chinook Salmon - South Thompson, Stream, Summer 1.2 (DU 14)" w:value="Chinook Salmon - South Thompson, Stream, Summer 1.2 (DU 14)"/>
                  <w:listItem w:displayText="Chinook Salmon - South Thompson, Stream, Summer 1.3 (DU 13)" w:value="Chinook Salmon - South Thompson, Stream, Summer 1.3 (DU 13)"/>
                  <w:listItem w:displayText="Chinook Salmon - Southern Mainland Boundary Bay, Ocean, Fall (DU 1)" w:value="Chinook Salmon - Southern Mainland Boundary Bay, Ocean, Fall (DU 1)"/>
                  <w:listItem w:displayText="Chinook Salmon - Upper Fraser, Stream, Spring (DU 11)" w:value="Chinook Salmon - Upper Fraser, Stream, Spring (DU 11)"/>
                  <w:listItem w:displayText="Coho Salmon - Interior Fraser population" w:value="Coho Salmon - Interior Fraser population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ake Sturgeon - Great Lakes - Upper St. Lawrence" w:value="Lake Sturgeon - Great Lakes - Upper St. Lawrence"/>
                  <w:listItem w:displayText="Lake Sturgeon - Saskatchewan - Nelson River" w:value="Lake Sturgeon - Saskatchewan - Nelson River"/>
                  <w:listItem w:displayText="Lumpfish" w:value="Lumpfish"/>
                  <w:listItem w:displayText="Narwhal" w:value="Narwhal"/>
                  <w:listItem w:displayText="Northern Bottlenose Whale - Davis Strait-Baffin Bay-Labrador Sea" w:value="Northern Bottlenose Whale - Davis Strait-Baffin Bay-Labrador Sea"/>
                  <w:listItem w:displayText="Northern Brook Lamprey - Saskatchewan-Nelson River" w:value="Northern Brook Lamprey - Saskatchewan-Nelson River"/>
                  <w:listItem w:displayText="Porbeagle" w:value="Porbeagle"/>
                  <w:listItem w:displayText="Purple Wartyback" w:value="Purple Wartyback"/>
                  <w:listItem w:displayText="Ringed Seal" w:value="Ringed Seal"/>
                  <w:listItem w:displayText="River Darter - Great Lakes - Upper St. Lawrence" w:value="River Darter - Great Lakes - Upper St. Lawrence"/>
                  <w:listItem w:displayText="Roundnose Grenadier" w:value="Roundnose Grenadier"/>
                  <w:listItem w:displayText="Sei Whale - Atlantic" w:value="Sei Whale - Atlantic"/>
                  <w:listItem w:displayText="Shortface Lanx" w:value="Shortface Lanx"/>
                  <w:listItem w:displayText="Shortfin Mako - Atlantic" w:value="Shortfin Mako - Atlantic"/>
                  <w:listItem w:displayText="Shortjaw Cisco" w:value="Shortjaw Cisco"/>
                  <w:listItem w:displayText="Silver Lamprey - Saskatchewan-Nelson River" w:value="Silver Lamprey - Saskatchewan-Nelson River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ockeye Salmon - Alouette-ES" w:value="Sockeye Salmon - Alouette-ES"/>
                  <w:listItem w:displayText="Sockeye Salmon - Bowron-ES" w:value="Sockeye Salmon - Bowron-ES"/>
                  <w:listItem w:displayText="Sockeye Salmon - Coquitlam-ES" w:value="Sockeye Salmon - Coquitlam-ES"/>
                  <w:listItem w:displayText="Sockeye Salmon - Cultus-L " w:value="Sockeye Salmon - Cultus-L "/>
                  <w:listItem w:displayText="Sockeye Salmon - Francois-Fraser-S " w:value="Sockeye Salmon - Francois-Fraser-S "/>
                  <w:listItem w:displayText="Sockeye Salmon - Fraser-ES" w:value="Sockeye Salmon - Fraser-ES"/>
                  <w:listItem w:displayText="Sockeye Salmon - Harrison (D/S)-L " w:value="Sockeye Salmon - Harrison (D/S)-L "/>
                  <w:listItem w:displayText="Sockeye Salmon - Harrison (U/S)-L " w:value="Sockeye Salmon - Harrison (U/S)-L "/>
                  <w:listItem w:displayText="Sockeye Salmon - Kamloops-ES" w:value="Sockeye Salmon - Kamloops-ES"/>
                  <w:listItem w:displayText="Sockeye Salmon - Lillooet-Harrison-L" w:value="Sockeye Salmon - Lillooet-Harrison-L"/>
                  <w:listItem w:displayText="Sockeye Salmon - Momich-ES" w:value="Sockeye Salmon - Momich-ES"/>
                  <w:listItem w:displayText="Sockeye Salmon - Nahatlach-ES" w:value="Sockeye Salmon - Nahatlach-ES"/>
                  <w:listItem w:displayText="Sockeye Salmon - North Barriere-ES" w:value="Sockeye Salmon - North Barriere-ES"/>
                  <w:listItem w:displayText="Sockeye Salmon - Quesnel-S" w:value="Sockeye Salmon - Quesnel-S"/>
                  <w:listItem w:displayText="Sockeye Salmon - Sakinaw " w:value="Sockeye Salmon - Sakinaw "/>
                  <w:listItem w:displayText="Sockeye Salmon - Seton-L" w:value="Sockeye Salmon - Seton-L"/>
                  <w:listItem w:displayText="Sockeye Salmon - Takla-Trembleur-Estu" w:value="Sockeye Salmon - Takla-Trembleur-Estu"/>
                  <w:listItem w:displayText="Sockeye Salmon - Takla-Trembleur-Stuart-S" w:value="Sockeye Salmon - Takla-Trembleur-Stuart-S"/>
                  <w:listItem w:displayText="Sockeye Salmon - Taseko-ES" w:value="Sockeye Salmon - Taseko-ES"/>
                  <w:listItem w:displayText="Sockeye Salmon - Widgeon (River-Type) " w:value="Sockeye Salmon - Widgeon (River-Type) "/>
                  <w:listItem w:displayText="Spiny Dogfish - Atlantic" w:value="Spiny Dogfish - Atlantic"/>
                  <w:listItem w:displayText="Steelhead Trout - Chilcotin River" w:value="Steelhead Trout - Chilcotin River"/>
                  <w:listItem w:displayText="Steelhead Trout - Thompson River" w:value="Steelhead Trout - Thompson River"/>
                  <w:listItem w:displayText="Striped Bass - Bay of Fundy" w:value="Striped Bass - Bay of Fundy"/>
                  <w:listItem w:displayText="Striped Bass - Southern Gulf of St. Lawrence" w:value="Striped Bass - Southern Gulf of St. Lawrence"/>
                  <w:listItem w:displayText="Thorny Skate" w:value="Thorny Skate"/>
                  <w:listItem w:displayText="Umatilla Dace" w:value="Umatilla Dace"/>
                  <w:listItem w:displayText="White Hake - Atlantic and Northern Gulf of St. Lawrence" w:value="White Hake - Atlantic and Northern Gulf of St. Lawrence"/>
                  <w:listItem w:displayText="White Sturgeon - Lower Fraser River" w:value="White Sturgeon - Lower Fraser River"/>
                  <w:listItem w:displayText="Winter Skate - Eastern Scotian Shelf - Newfoundland" w:value="Winter Skate - Eastern Scotian Shelf - Newfoundland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1F5F8644" w14:textId="7A643A2F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775758693"/>
                <w:placeholder>
                  <w:docPart w:val="71617A0122A64B8199F7124F46DBE59B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cadian Redfish - Bonne Bay" w:value="Acadian Redfish - Bonne Bay"/>
                  <w:listItem w:displayText="American Eel" w:value="American Eel"/>
                  <w:listItem w:displayText="American Plaice - Maritime" w:value="American Plaice - Maritime"/>
                  <w:listItem w:displayText="American Plaice - Newfoundland and Labrador" w:value="American Plaice - Newfoundland and Labrador"/>
                  <w:listItem w:displayText="Atlantic Cod - Laurentian North" w:value="Atlantic Cod - Laurentian North"/>
                  <w:listItem w:displayText="Atlantic Cod - Laurentian South" w:value="Atlantic Cod - Laurentian South"/>
                  <w:listItem w:displayText="Atlantic Cod - Newfoundland and Labrador" w:value="Atlantic Cod - Newfoundland and Labrador"/>
                  <w:listItem w:displayText="Atlantic Cod - Southern" w:value="Atlantic Cod - Southern"/>
                  <w:listItem w:displayText="Atlantic Salmon - Anticosti Island" w:value="Atlantic Salmon - Anticosti Island"/>
                  <w:listItem w:displayText="Atlantic Salmon - Eastern Cape Breton" w:value="Atlantic Salmon - Eastern Cape Breton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Quebec Eastern North Shore" w:value="Atlantic Salmon - Quebec Eastern North Shore"/>
                  <w:listItem w:displayText="Atlantic Salmon - Quebec Western North Shore" w:value="Atlantic Salmon - Quebec Western North Shore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lue Shark - Atlantic" w:value="Blue Shark - Atlantic"/>
                  <w:listItem w:displayText="Bocaccio" w:value="Bocaccio"/>
                  <w:listItem w:displayText="Bowhead Whale - Eastern Canada - West Greenland" w:value="Bowhead Whale - Eastern Canada - West Greenland"/>
                  <w:listItem w:displayText="Chinook Salmon - East Vancouver Island, Ocean, Fall population (DU 21)" w:value="Chinook Salmon - East Vancouver Island, Ocean, Fall population (DU 21)"/>
                  <w:listItem w:displayText="Chinook Salmon - East Vancouver Island, Ocean, Summer (DU 20)" w:value="Chinook Salmon - East Vancouver Island, Ocean, Summer (DU 20)"/>
                  <w:listItem w:displayText="Chinook Salmon - East Vancouver Island, Stream, Spring (DU 19)" w:value="Chinook Salmon - East Vancouver Island, Stream, Spring (DU 19)"/>
                  <w:listItem w:displayText="Chinook Salmon - West Vancouver Island, Ocean, Fall (Nootka &amp; Kyuquot) (DU 25)" w:value="Chinook Salmon - West Vancouver Island, Ocean, Fall (Nootka &amp; Kyuquot) (DU 25)"/>
                  <w:listItem w:displayText="Chinook Salmon - West Vancouver Island, Ocean, Fall (South) (DU 24)" w:value="Chinook Salmon - West Vancouver Island, Ocean, Fall (South) (DU 24)"/>
                  <w:listItem w:displayText="Cusk" w:value="Cusk"/>
                  <w:listItem w:displayText="Darkblotched Rockfish" w:value="Darkblotched Rockfish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umpfish" w:value="Lumpfish"/>
                  <w:listItem w:displayText="Narwhal" w:value="Narwhal"/>
                  <w:listItem w:displayText="North Pacific Spiny Dogfish" w:value="North Pacific Spiny Dogfish"/>
                  <w:listItem w:displayText="Northern Bottlenose Whale - Davis Strait-Baffin Bay-Labrador Sea" w:value="Northern Bottlenose Whale - Davis Strait-Baffin Bay-Labrador Sea"/>
                  <w:listItem w:displayText="Northern Fur Seal" w:value="Northern Fur Seal"/>
                  <w:listItem w:displayText="Porbeagle" w:value="Porbeagle"/>
                  <w:listItem w:displayText="Quillback Rockfish" w:value="Quillback Rockfish"/>
                  <w:listItem w:displayText="Ringed Seal" w:value="Ringed Seal"/>
                  <w:listItem w:displayText="Roundnose Grenadier" w:value="Roundnose Grenadier"/>
                  <w:listItem w:displayText="Sei Whale - Atlantic" w:value="Sei Whale - Atlantic"/>
                  <w:listItem w:displayText="Shortfin Mako - Atlantic" w:value="Shortfin Mako - Atlantic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piny Dogfish - Atlantic" w:value="Spiny Dogfish - Atlantic"/>
                  <w:listItem w:displayText="Striped Bass - Bay of Fundy" w:value="Striped Bass - Bay of Fundy"/>
                  <w:listItem w:displayText="Thorny Skate" w:value="Thorny Skate"/>
                  <w:listItem w:displayText="White Hake - Atlantic and Northern Gulf of St. Lawrence" w:value="White Hake - Atlantic and Northern Gulf of St. Lawrence"/>
                  <w:listItem w:displayText="White Hake - Southern Gulf of St. Lawrence" w:value="White Hake - Southern Gulf of St. Lawrence"/>
                  <w:listItem w:displayText="Winter Skate - Eastern Scotian Shelf - Newfoundland" w:value="Winter Skate - Eastern Scotian Shelf - Newfoundland"/>
                  <w:listItem w:displayText="Winter Skate - Gulf of St. Lawrence" w:value="Winter Skate - Gulf of St. Lawrence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</w:tr>
      <w:tr w:rsidR="002114AF" w:rsidRPr="00DE3604" w14:paraId="7C0D72C6" w14:textId="2EAE9421" w:rsidTr="002114AF">
        <w:trPr>
          <w:trHeight w:val="205"/>
        </w:trPr>
        <w:tc>
          <w:tcPr>
            <w:tcW w:w="2500" w:type="pct"/>
            <w:shd w:val="clear" w:color="auto" w:fill="DBE5F1" w:themeFill="accent1" w:themeFillTint="33"/>
          </w:tcPr>
          <w:p w14:paraId="321573EF" w14:textId="1BD2C7B9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-631634167"/>
                <w:placeholder>
                  <w:docPart w:val="CD2F9ABD136C44809401E684EB9FBB26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merican Eel" w:value="American Eel"/>
                  <w:listItem w:displayText="American Plaice - Maritime" w:value="American Plaice - Maritime"/>
                  <w:listItem w:displayText="Atlantic Cod - Arctic Lakes" w:value="Atlantic Cod - Arctic Lakes"/>
                  <w:listItem w:displayText="Atlantic Cod - Laurentian North" w:value="Atlantic Cod - Laurentian North"/>
                  <w:listItem w:displayText="Atlantic Cod - Newfoundland and Labrador" w:value="Atlantic Cod - Newfoundland and Labrador"/>
                  <w:listItem w:displayText="Atlantic Salmon - Gaspe-Southern Gulf of St. Lawrence" w:value="Atlantic Salmon - Gaspe-Southern Gulf of St. Lawrence"/>
                  <w:listItem w:displayText="Atlantic Salmon - Inner St. Lawrence" w:value="Atlantic Salmon - Inner St. Lawrence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Sturgeon - St. Lawrence" w:value="Atlantic Sturgeon - St. Lawrence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owhead Whale - Eastern Canada - West Greenland" w:value="Bowhead Whale - Eastern Canada - West Greenland"/>
                  <w:listItem w:displayText="Brassy Minnow - Missouri" w:value="Brassy Minnow - Missouri"/>
                  <w:listItem w:displayText="Brassy Minnow - Pacific" w:value="Brassy Minnow - Pacific"/>
                  <w:listItem w:displayText="Brassy Minnow - Western Arctic" w:value="Brassy Minnow - Western Arctic"/>
                  <w:listItem w:displayText="Chinook Salmon - Lower Fraser, Ocean, Fall (DU 2)" w:value="Chinook Salmon - Lower Fraser, Ocean, Fall (DU 2)"/>
                  <w:listItem w:displayText="Chinook Salmon - Lower Fraser, Ocean, Summer (DU 6)" w:value="Chinook Salmon - Lower Fraser, Ocean, Summer (DU 6)"/>
                  <w:listItem w:displayText="Chinook Salmon - Lower Fraser, Stream, Spring  (DU 3)" w:value="Chinook Salmon - Lower Fraser, Stream, Spring  (DU 3)"/>
                  <w:listItem w:displayText="Chinook Salmon - Lower Fraser, Stream, Summer (DU 5)" w:value="Chinook Salmon - Lower Fraser, Stream, Summer (DU 5)"/>
                  <w:listItem w:displayText="Chinook Salmon - Lower Fraser, Stream, Summer (Upper Pitt)  (DU 4)" w:value="Chinook Salmon - Lower Fraser, Stream, Summer (Upper Pitt)  (DU 4)"/>
                  <w:listItem w:displayText="Chinook Salmon - Lower Thompson; Stream; Spring (DU 15)" w:value="Chinook Salmon - Lower Thompson; Stream; Spring (DU 15)"/>
                  <w:listItem w:displayText="Chinook Salmon - Middle Fraser, Stream, Fall (DU 8)" w:value="Chinook Salmon - Middle Fraser, Stream, Fall (DU 8)"/>
                  <w:listItem w:displayText="Chinook Salmon - Middle Fraser, Stream, Spring population (DU 7)" w:value="Chinook Salmon - Middle Fraser, Stream, Spring population (DU 7)"/>
                  <w:listItem w:displayText="Chinook Salmon - Middle Fraser, Stream, Summer (DU 10)" w:value="Chinook Salmon - Middle Fraser, Stream, Summer (DU 10)"/>
                  <w:listItem w:displayText="Chinook Salmon - Middle Fraser; Stream; Spring (MFR+GStr) (DU 9)" w:value="Chinook Salmon - Middle Fraser; Stream; Spring (MFR+GStr) (DU 9)"/>
                  <w:listItem w:displayText="Chinook Salmon - North Thompson, Stream, Spring (DU 16)" w:value="Chinook Salmon - North Thompson, Stream, Spring (DU 16)"/>
                  <w:listItem w:displayText="Chinook Salmon - North Thompson, Stream, Summer (DU 17)" w:value="Chinook Salmon - North Thompson, Stream, Summer (DU 17)"/>
                  <w:listItem w:displayText="Chinook Salmon - Okanagan" w:value="Chinook Salmon - Okanagan"/>
                  <w:listItem w:displayText="Chinook Salmon - South Thompson, Stream, Summer 1.2 (DU 14)" w:value="Chinook Salmon - South Thompson, Stream, Summer 1.2 (DU 14)"/>
                  <w:listItem w:displayText="Chinook Salmon - South Thompson, Stream, Summer 1.3 (DU 13)" w:value="Chinook Salmon - South Thompson, Stream, Summer 1.3 (DU 13)"/>
                  <w:listItem w:displayText="Chinook Salmon - Southern Mainland Boundary Bay, Ocean, Fall (DU 1)" w:value="Chinook Salmon - Southern Mainland Boundary Bay, Ocean, Fall (DU 1)"/>
                  <w:listItem w:displayText="Chinook Salmon - Upper Fraser, Stream, Spring (DU 11)" w:value="Chinook Salmon - Upper Fraser, Stream, Spring (DU 11)"/>
                  <w:listItem w:displayText="Coho Salmon - Interior Fraser population" w:value="Coho Salmon - Interior Fraser population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ake Sturgeon - Great Lakes - Upper St. Lawrence" w:value="Lake Sturgeon - Great Lakes - Upper St. Lawrence"/>
                  <w:listItem w:displayText="Lake Sturgeon - Saskatchewan - Nelson River" w:value="Lake Sturgeon - Saskatchewan - Nelson River"/>
                  <w:listItem w:displayText="Lumpfish" w:value="Lumpfish"/>
                  <w:listItem w:displayText="Narwhal" w:value="Narwhal"/>
                  <w:listItem w:displayText="Northern Bottlenose Whale - Davis Strait-Baffin Bay-Labrador Sea" w:value="Northern Bottlenose Whale - Davis Strait-Baffin Bay-Labrador Sea"/>
                  <w:listItem w:displayText="Northern Brook Lamprey - Saskatchewan-Nelson River" w:value="Northern Brook Lamprey - Saskatchewan-Nelson River"/>
                  <w:listItem w:displayText="Porbeagle" w:value="Porbeagle"/>
                  <w:listItem w:displayText="Purple Wartyback" w:value="Purple Wartyback"/>
                  <w:listItem w:displayText="Ringed Seal" w:value="Ringed Seal"/>
                  <w:listItem w:displayText="River Darter - Great Lakes - Upper St. Lawrence" w:value="River Darter - Great Lakes - Upper St. Lawrence"/>
                  <w:listItem w:displayText="Roundnose Grenadier" w:value="Roundnose Grenadier"/>
                  <w:listItem w:displayText="Sei Whale - Atlantic" w:value="Sei Whale - Atlantic"/>
                  <w:listItem w:displayText="Shortface Lanx" w:value="Shortface Lanx"/>
                  <w:listItem w:displayText="Shortfin Mako - Atlantic" w:value="Shortfin Mako - Atlantic"/>
                  <w:listItem w:displayText="Shortjaw Cisco" w:value="Shortjaw Cisco"/>
                  <w:listItem w:displayText="Silver Lamprey - Saskatchewan-Nelson River" w:value="Silver Lamprey - Saskatchewan-Nelson River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ockeye Salmon - Alouette-ES" w:value="Sockeye Salmon - Alouette-ES"/>
                  <w:listItem w:displayText="Sockeye Salmon - Bowron-ES" w:value="Sockeye Salmon - Bowron-ES"/>
                  <w:listItem w:displayText="Sockeye Salmon - Coquitlam-ES" w:value="Sockeye Salmon - Coquitlam-ES"/>
                  <w:listItem w:displayText="Sockeye Salmon - Cultus-L " w:value="Sockeye Salmon - Cultus-L "/>
                  <w:listItem w:displayText="Sockeye Salmon - Francois-Fraser-S " w:value="Sockeye Salmon - Francois-Fraser-S "/>
                  <w:listItem w:displayText="Sockeye Salmon - Fraser-ES" w:value="Sockeye Salmon - Fraser-ES"/>
                  <w:listItem w:displayText="Sockeye Salmon - Harrison (D/S)-L " w:value="Sockeye Salmon - Harrison (D/S)-L "/>
                  <w:listItem w:displayText="Sockeye Salmon - Harrison (U/S)-L " w:value="Sockeye Salmon - Harrison (U/S)-L "/>
                  <w:listItem w:displayText="Sockeye Salmon - Kamloops-ES" w:value="Sockeye Salmon - Kamloops-ES"/>
                  <w:listItem w:displayText="Sockeye Salmon - Lillooet-Harrison-L" w:value="Sockeye Salmon - Lillooet-Harrison-L"/>
                  <w:listItem w:displayText="Sockeye Salmon - Momich-ES" w:value="Sockeye Salmon - Momich-ES"/>
                  <w:listItem w:displayText="Sockeye Salmon - Nahatlach-ES" w:value="Sockeye Salmon - Nahatlach-ES"/>
                  <w:listItem w:displayText="Sockeye Salmon - North Barriere-ES" w:value="Sockeye Salmon - North Barriere-ES"/>
                  <w:listItem w:displayText="Sockeye Salmon - Quesnel-S" w:value="Sockeye Salmon - Quesnel-S"/>
                  <w:listItem w:displayText="Sockeye Salmon - Sakinaw " w:value="Sockeye Salmon - Sakinaw "/>
                  <w:listItem w:displayText="Sockeye Salmon - Seton-L" w:value="Sockeye Salmon - Seton-L"/>
                  <w:listItem w:displayText="Sockeye Salmon - Takla-Trembleur-Estu" w:value="Sockeye Salmon - Takla-Trembleur-Estu"/>
                  <w:listItem w:displayText="Sockeye Salmon - Takla-Trembleur-Stuart-S" w:value="Sockeye Salmon - Takla-Trembleur-Stuart-S"/>
                  <w:listItem w:displayText="Sockeye Salmon - Taseko-ES" w:value="Sockeye Salmon - Taseko-ES"/>
                  <w:listItem w:displayText="Sockeye Salmon - Widgeon (River-Type) " w:value="Sockeye Salmon - Widgeon (River-Type) "/>
                  <w:listItem w:displayText="Spiny Dogfish - Atlantic" w:value="Spiny Dogfish - Atlantic"/>
                  <w:listItem w:displayText="Steelhead Trout - Chilcotin River" w:value="Steelhead Trout - Chilcotin River"/>
                  <w:listItem w:displayText="Steelhead Trout - Thompson River" w:value="Steelhead Trout - Thompson River"/>
                  <w:listItem w:displayText="Striped Bass - Bay of Fundy" w:value="Striped Bass - Bay of Fundy"/>
                  <w:listItem w:displayText="Striped Bass - Southern Gulf of St. Lawrence" w:value="Striped Bass - Southern Gulf of St. Lawrence"/>
                  <w:listItem w:displayText="Thorny Skate" w:value="Thorny Skate"/>
                  <w:listItem w:displayText="Umatilla Dace" w:value="Umatilla Dace"/>
                  <w:listItem w:displayText="White Hake - Atlantic and Northern Gulf of St. Lawrence" w:value="White Hake - Atlantic and Northern Gulf of St. Lawrence"/>
                  <w:listItem w:displayText="White Sturgeon - Lower Fraser River" w:value="White Sturgeon - Lower Fraser River"/>
                  <w:listItem w:displayText="Winter Skate - Eastern Scotian Shelf - Newfoundland" w:value="Winter Skate - Eastern Scotian Shelf - Newfoundland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7A757D04" w14:textId="5FAC9EC5" w:rsidR="002114AF" w:rsidRPr="00DE3604" w:rsidRDefault="00B76BD6" w:rsidP="002114AF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401878294"/>
                <w:placeholder>
                  <w:docPart w:val="5619F618F17C411B99FFC2B228BA57FE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merican Eel" w:value="American Eel"/>
                  <w:listItem w:displayText="American Plaice - Maritime" w:value="American Plaice - Maritime"/>
                  <w:listItem w:displayText="Atlantic Cod - Arctic Lakes" w:value="Atlantic Cod - Arctic Lakes"/>
                  <w:listItem w:displayText="Atlantic Cod - Laurentian North" w:value="Atlantic Cod - Laurentian North"/>
                  <w:listItem w:displayText="Atlantic Cod - Newfoundland and Labrador" w:value="Atlantic Cod - Newfoundland and Labrador"/>
                  <w:listItem w:displayText="Atlantic Salmon - Gaspe-Southern Gulf of St. Lawrence" w:value="Atlantic Salmon - Gaspe-Southern Gulf of St. Lawrence"/>
                  <w:listItem w:displayText="Atlantic Salmon - Inner St. Lawrence" w:value="Atlantic Salmon - Inner St. Lawrence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Sturgeon - St. Lawrence" w:value="Atlantic Sturgeon - St. Lawrence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owhead Whale - Eastern Canada - West Greenland" w:value="Bowhead Whale - Eastern Canada - West Greenland"/>
                  <w:listItem w:displayText="Brassy Minnow - Missouri" w:value="Brassy Minnow - Missouri"/>
                  <w:listItem w:displayText="Brassy Minnow - Pacific" w:value="Brassy Minnow - Pacific"/>
                  <w:listItem w:displayText="Brassy Minnow - Western Arctic" w:value="Brassy Minnow - Western Arctic"/>
                  <w:listItem w:displayText="Chinook Salmon - Lower Fraser, Ocean, Fall (DU 2)" w:value="Chinook Salmon - Lower Fraser, Ocean, Fall (DU 2)"/>
                  <w:listItem w:displayText="Chinook Salmon - Lower Fraser, Ocean, Summer (DU 6)" w:value="Chinook Salmon - Lower Fraser, Ocean, Summer (DU 6)"/>
                  <w:listItem w:displayText="Chinook Salmon - Lower Fraser, Stream, Spring  (DU 3)" w:value="Chinook Salmon - Lower Fraser, Stream, Spring  (DU 3)"/>
                  <w:listItem w:displayText="Chinook Salmon - Lower Fraser, Stream, Summer (DU 5)" w:value="Chinook Salmon - Lower Fraser, Stream, Summer (DU 5)"/>
                  <w:listItem w:displayText="Chinook Salmon - Lower Fraser, Stream, Summer (Upper Pitt)  (DU 4)" w:value="Chinook Salmon - Lower Fraser, Stream, Summer (Upper Pitt)  (DU 4)"/>
                  <w:listItem w:displayText="Chinook Salmon - Lower Thompson; Stream; Spring (DU 15)" w:value="Chinook Salmon - Lower Thompson; Stream; Spring (DU 15)"/>
                  <w:listItem w:displayText="Chinook Salmon - Middle Fraser, Stream, Fall (DU 8)" w:value="Chinook Salmon - Middle Fraser, Stream, Fall (DU 8)"/>
                  <w:listItem w:displayText="Chinook Salmon - Middle Fraser, Stream, Spring population (DU 7)" w:value="Chinook Salmon - Middle Fraser, Stream, Spring population (DU 7)"/>
                  <w:listItem w:displayText="Chinook Salmon - Middle Fraser, Stream, Summer (DU 10)" w:value="Chinook Salmon - Middle Fraser, Stream, Summer (DU 10)"/>
                  <w:listItem w:displayText="Chinook Salmon - Middle Fraser; Stream; Spring (MFR+GStr) (DU 9)" w:value="Chinook Salmon - Middle Fraser; Stream; Spring (MFR+GStr) (DU 9)"/>
                  <w:listItem w:displayText="Chinook Salmon - North Thompson, Stream, Spring (DU 16)" w:value="Chinook Salmon - North Thompson, Stream, Spring (DU 16)"/>
                  <w:listItem w:displayText="Chinook Salmon - North Thompson, Stream, Summer (DU 17)" w:value="Chinook Salmon - North Thompson, Stream, Summer (DU 17)"/>
                  <w:listItem w:displayText="Chinook Salmon - Okanagan" w:value="Chinook Salmon - Okanagan"/>
                  <w:listItem w:displayText="Chinook Salmon - South Thompson, Stream, Summer 1.2 (DU 14)" w:value="Chinook Salmon - South Thompson, Stream, Summer 1.2 (DU 14)"/>
                  <w:listItem w:displayText="Chinook Salmon - South Thompson, Stream, Summer 1.3 (DU 13)" w:value="Chinook Salmon - South Thompson, Stream, Summer 1.3 (DU 13)"/>
                  <w:listItem w:displayText="Chinook Salmon - Southern Mainland Boundary Bay, Ocean, Fall (DU 1)" w:value="Chinook Salmon - Southern Mainland Boundary Bay, Ocean, Fall (DU 1)"/>
                  <w:listItem w:displayText="Chinook Salmon - Upper Fraser, Stream, Spring (DU 11)" w:value="Chinook Salmon - Upper Fraser, Stream, Spring (DU 11)"/>
                  <w:listItem w:displayText="Coho Salmon - Interior Fraser population" w:value="Coho Salmon - Interior Fraser population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ake Sturgeon - Great Lakes - Upper St. Lawrence" w:value="Lake Sturgeon - Great Lakes - Upper St. Lawrence"/>
                  <w:listItem w:displayText="Lake Sturgeon - Saskatchewan - Nelson River" w:value="Lake Sturgeon - Saskatchewan - Nelson River"/>
                  <w:listItem w:displayText="Lumpfish" w:value="Lumpfish"/>
                  <w:listItem w:displayText="Narwhal" w:value="Narwhal"/>
                  <w:listItem w:displayText="Northern Bottlenose Whale - Davis Strait-Baffin Bay-Labrador Sea" w:value="Northern Bottlenose Whale - Davis Strait-Baffin Bay-Labrador Sea"/>
                  <w:listItem w:displayText="Northern Brook Lamprey - Saskatchewan-Nelson River" w:value="Northern Brook Lamprey - Saskatchewan-Nelson River"/>
                  <w:listItem w:displayText="Porbeagle" w:value="Porbeagle"/>
                  <w:listItem w:displayText="Purple Wartyback" w:value="Purple Wartyback"/>
                  <w:listItem w:displayText="Ringed Seal" w:value="Ringed Seal"/>
                  <w:listItem w:displayText="River Darter - Great Lakes - Upper St. Lawrence" w:value="River Darter - Great Lakes - Upper St. Lawrence"/>
                  <w:listItem w:displayText="Roundnose Grenadier" w:value="Roundnose Grenadier"/>
                  <w:listItem w:displayText="Sei Whale - Atlantic" w:value="Sei Whale - Atlantic"/>
                  <w:listItem w:displayText="Shortface Lanx" w:value="Shortface Lanx"/>
                  <w:listItem w:displayText="Shortfin Mako - Atlantic" w:value="Shortfin Mako - Atlantic"/>
                  <w:listItem w:displayText="Shortjaw Cisco" w:value="Shortjaw Cisco"/>
                  <w:listItem w:displayText="Silver Lamprey - Saskatchewan-Nelson River" w:value="Silver Lamprey - Saskatchewan-Nelson River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ockeye Salmon - Alouette-ES" w:value="Sockeye Salmon - Alouette-ES"/>
                  <w:listItem w:displayText="Sockeye Salmon - Bowron-ES" w:value="Sockeye Salmon - Bowron-ES"/>
                  <w:listItem w:displayText="Sockeye Salmon - Coquitlam-ES" w:value="Sockeye Salmon - Coquitlam-ES"/>
                  <w:listItem w:displayText="Sockeye Salmon - Cultus-L " w:value="Sockeye Salmon - Cultus-L "/>
                  <w:listItem w:displayText="Sockeye Salmon - Francois-Fraser-S " w:value="Sockeye Salmon - Francois-Fraser-S "/>
                  <w:listItem w:displayText="Sockeye Salmon - Fraser-ES" w:value="Sockeye Salmon - Fraser-ES"/>
                  <w:listItem w:displayText="Sockeye Salmon - Harrison (D/S)-L " w:value="Sockeye Salmon - Harrison (D/S)-L "/>
                  <w:listItem w:displayText="Sockeye Salmon - Harrison (U/S)-L " w:value="Sockeye Salmon - Harrison (U/S)-L "/>
                  <w:listItem w:displayText="Sockeye Salmon - Kamloops-ES" w:value="Sockeye Salmon - Kamloops-ES"/>
                  <w:listItem w:displayText="Sockeye Salmon - Lillooet-Harrison-L" w:value="Sockeye Salmon - Lillooet-Harrison-L"/>
                  <w:listItem w:displayText="Sockeye Salmon - Momich-ES" w:value="Sockeye Salmon - Momich-ES"/>
                  <w:listItem w:displayText="Sockeye Salmon - Nahatlach-ES" w:value="Sockeye Salmon - Nahatlach-ES"/>
                  <w:listItem w:displayText="Sockeye Salmon - North Barriere-ES" w:value="Sockeye Salmon - North Barriere-ES"/>
                  <w:listItem w:displayText="Sockeye Salmon - Quesnel-S" w:value="Sockeye Salmon - Quesnel-S"/>
                  <w:listItem w:displayText="Sockeye Salmon - Sakinaw " w:value="Sockeye Salmon - Sakinaw "/>
                  <w:listItem w:displayText="Sockeye Salmon - Seton-L" w:value="Sockeye Salmon - Seton-L"/>
                  <w:listItem w:displayText="Sockeye Salmon - Takla-Trembleur-Estu" w:value="Sockeye Salmon - Takla-Trembleur-Estu"/>
                  <w:listItem w:displayText="Sockeye Salmon - Takla-Trembleur-Stuart-S" w:value="Sockeye Salmon - Takla-Trembleur-Stuart-S"/>
                  <w:listItem w:displayText="Sockeye Salmon - Taseko-ES" w:value="Sockeye Salmon - Taseko-ES"/>
                  <w:listItem w:displayText="Sockeye Salmon - Widgeon (River-Type) " w:value="Sockeye Salmon - Widgeon (River-Type) "/>
                  <w:listItem w:displayText="Spiny Dogfish - Atlantic" w:value="Spiny Dogfish - Atlantic"/>
                  <w:listItem w:displayText="Steelhead Trout - Chilcotin River" w:value="Steelhead Trout - Chilcotin River"/>
                  <w:listItem w:displayText="Steelhead Trout - Thompson River" w:value="Steelhead Trout - Thompson River"/>
                  <w:listItem w:displayText="Striped Bass - Bay of Fundy" w:value="Striped Bass - Bay of Fundy"/>
                  <w:listItem w:displayText="Striped Bass - Southern Gulf of St. Lawrence" w:value="Striped Bass - Southern Gulf of St. Lawrence"/>
                  <w:listItem w:displayText="Thorny Skate" w:value="Thorny Skate"/>
                  <w:listItem w:displayText="Umatilla Dace" w:value="Umatilla Dace"/>
                  <w:listItem w:displayText="White Hake - Atlantic and Northern Gulf of St. Lawrence" w:value="White Hake - Atlantic and Northern Gulf of St. Lawrence"/>
                  <w:listItem w:displayText="White Sturgeon - Lower Fraser River" w:value="White Sturgeon - Lower Fraser River"/>
                  <w:listItem w:displayText="Winter Skate - Eastern Scotian Shelf - Newfoundland" w:value="Winter Skate - Eastern Scotian Shelf - Newfoundland"/>
                </w:dropDownList>
              </w:sdtPr>
              <w:sdtEndPr/>
              <w:sdtContent>
                <w:r w:rsidR="002114AF" w:rsidRPr="00DE3604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2114AF" w:rsidRPr="00DE3604" w14:paraId="317B107F" w14:textId="084A0A27" w:rsidTr="002114AF">
        <w:trPr>
          <w:trHeight w:val="99"/>
        </w:trPr>
        <w:tc>
          <w:tcPr>
            <w:tcW w:w="2500" w:type="pct"/>
            <w:shd w:val="clear" w:color="auto" w:fill="DBE5F1" w:themeFill="accent1" w:themeFillTint="33"/>
          </w:tcPr>
          <w:p w14:paraId="2AF91A84" w14:textId="57C572EA" w:rsidR="002114AF" w:rsidRPr="00DE3604" w:rsidRDefault="00B76BD6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-1808456095"/>
                <w:placeholder>
                  <w:docPart w:val="DF1790680D094E92B668430D6B6544AB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merican Eel" w:value="American Eel"/>
                  <w:listItem w:displayText="American Plaice - Maritime" w:value="American Plaice - Maritime"/>
                  <w:listItem w:displayText="Atlantic Cod - Arctic Lakes" w:value="Atlantic Cod - Arctic Lakes"/>
                  <w:listItem w:displayText="Atlantic Cod - Laurentian North" w:value="Atlantic Cod - Laurentian North"/>
                  <w:listItem w:displayText="Atlantic Cod - Newfoundland and Labrador" w:value="Atlantic Cod - Newfoundland and Labrador"/>
                  <w:listItem w:displayText="Atlantic Salmon - Gaspe-Southern Gulf of St. Lawrence" w:value="Atlantic Salmon - Gaspe-Southern Gulf of St. Lawrence"/>
                  <w:listItem w:displayText="Atlantic Salmon - Inner St. Lawrence" w:value="Atlantic Salmon - Inner St. Lawrence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Sturgeon - St. Lawrence" w:value="Atlantic Sturgeon - St. Lawrence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owhead Whale - Eastern Canada - West Greenland" w:value="Bowhead Whale - Eastern Canada - West Greenland"/>
                  <w:listItem w:displayText="Brassy Minnow - Missouri" w:value="Brassy Minnow - Missouri"/>
                  <w:listItem w:displayText="Brassy Minnow - Pacific" w:value="Brassy Minnow - Pacific"/>
                  <w:listItem w:displayText="Brassy Minnow - Western Arctic" w:value="Brassy Minnow - Western Arctic"/>
                  <w:listItem w:displayText="Chinook Salmon - Lower Fraser, Ocean, Fall (DU 2)" w:value="Chinook Salmon - Lower Fraser, Ocean, Fall (DU 2)"/>
                  <w:listItem w:displayText="Chinook Salmon - Lower Fraser, Ocean, Summer (DU 6)" w:value="Chinook Salmon - Lower Fraser, Ocean, Summer (DU 6)"/>
                  <w:listItem w:displayText="Chinook Salmon - Lower Fraser, Stream, Spring  (DU 3)" w:value="Chinook Salmon - Lower Fraser, Stream, Spring  (DU 3)"/>
                  <w:listItem w:displayText="Chinook Salmon - Lower Fraser, Stream, Summer (DU 5)" w:value="Chinook Salmon - Lower Fraser, Stream, Summer (DU 5)"/>
                  <w:listItem w:displayText="Chinook Salmon - Lower Fraser, Stream, Summer (Upper Pitt)  (DU 4)" w:value="Chinook Salmon - Lower Fraser, Stream, Summer (Upper Pitt)  (DU 4)"/>
                  <w:listItem w:displayText="Chinook Salmon - Lower Thompson; Stream; Spring (DU 15)" w:value="Chinook Salmon - Lower Thompson; Stream; Spring (DU 15)"/>
                  <w:listItem w:displayText="Chinook Salmon - Middle Fraser, Stream, Fall (DU 8)" w:value="Chinook Salmon - Middle Fraser, Stream, Fall (DU 8)"/>
                  <w:listItem w:displayText="Chinook Salmon - Middle Fraser, Stream, Spring population (DU 7)" w:value="Chinook Salmon - Middle Fraser, Stream, Spring population (DU 7)"/>
                  <w:listItem w:displayText="Chinook Salmon - Middle Fraser, Stream, Summer (DU 10)" w:value="Chinook Salmon - Middle Fraser, Stream, Summer (DU 10)"/>
                  <w:listItem w:displayText="Chinook Salmon - Middle Fraser; Stream; Spring (MFR+GStr) (DU 9)" w:value="Chinook Salmon - Middle Fraser; Stream; Spring (MFR+GStr) (DU 9)"/>
                  <w:listItem w:displayText="Chinook Salmon - North Thompson, Stream, Spring (DU 16)" w:value="Chinook Salmon - North Thompson, Stream, Spring (DU 16)"/>
                  <w:listItem w:displayText="Chinook Salmon - North Thompson, Stream, Summer (DU 17)" w:value="Chinook Salmon - North Thompson, Stream, Summer (DU 17)"/>
                  <w:listItem w:displayText="Chinook Salmon - Okanagan" w:value="Chinook Salmon - Okanagan"/>
                  <w:listItem w:displayText="Chinook Salmon - South Thompson, Stream, Summer 1.2 (DU 14)" w:value="Chinook Salmon - South Thompson, Stream, Summer 1.2 (DU 14)"/>
                  <w:listItem w:displayText="Chinook Salmon - South Thompson, Stream, Summer 1.3 (DU 13)" w:value="Chinook Salmon - South Thompson, Stream, Summer 1.3 (DU 13)"/>
                  <w:listItem w:displayText="Chinook Salmon - Southern Mainland Boundary Bay, Ocean, Fall (DU 1)" w:value="Chinook Salmon - Southern Mainland Boundary Bay, Ocean, Fall (DU 1)"/>
                  <w:listItem w:displayText="Chinook Salmon - Upper Fraser, Stream, Spring (DU 11)" w:value="Chinook Salmon - Upper Fraser, Stream, Spring (DU 11)"/>
                  <w:listItem w:displayText="Coho Salmon - Interior Fraser population" w:value="Coho Salmon - Interior Fraser population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ake Sturgeon - Great Lakes - Upper St. Lawrence" w:value="Lake Sturgeon - Great Lakes - Upper St. Lawrence"/>
                  <w:listItem w:displayText="Lake Sturgeon - Saskatchewan - Nelson River" w:value="Lake Sturgeon - Saskatchewan - Nelson River"/>
                  <w:listItem w:displayText="Lumpfish" w:value="Lumpfish"/>
                  <w:listItem w:displayText="Narwhal" w:value="Narwhal"/>
                  <w:listItem w:displayText="Northern Bottlenose Whale - Davis Strait-Baffin Bay-Labrador Sea" w:value="Northern Bottlenose Whale - Davis Strait-Baffin Bay-Labrador Sea"/>
                  <w:listItem w:displayText="Northern Brook Lamprey - Saskatchewan-Nelson River" w:value="Northern Brook Lamprey - Saskatchewan-Nelson River"/>
                  <w:listItem w:displayText="Porbeagle" w:value="Porbeagle"/>
                  <w:listItem w:displayText="Purple Wartyback" w:value="Purple Wartyback"/>
                  <w:listItem w:displayText="Ringed Seal" w:value="Ringed Seal"/>
                  <w:listItem w:displayText="River Darter - Great Lakes - Upper St. Lawrence" w:value="River Darter - Great Lakes - Upper St. Lawrence"/>
                  <w:listItem w:displayText="Roundnose Grenadier" w:value="Roundnose Grenadier"/>
                  <w:listItem w:displayText="Sei Whale - Atlantic" w:value="Sei Whale - Atlantic"/>
                  <w:listItem w:displayText="Shortface Lanx" w:value="Shortface Lanx"/>
                  <w:listItem w:displayText="Shortfin Mako - Atlantic" w:value="Shortfin Mako - Atlantic"/>
                  <w:listItem w:displayText="Shortjaw Cisco" w:value="Shortjaw Cisco"/>
                  <w:listItem w:displayText="Silver Lamprey - Saskatchewan-Nelson River" w:value="Silver Lamprey - Saskatchewan-Nelson River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ockeye Salmon - Alouette-ES" w:value="Sockeye Salmon - Alouette-ES"/>
                  <w:listItem w:displayText="Sockeye Salmon - Bowron-ES" w:value="Sockeye Salmon - Bowron-ES"/>
                  <w:listItem w:displayText="Sockeye Salmon - Coquitlam-ES" w:value="Sockeye Salmon - Coquitlam-ES"/>
                  <w:listItem w:displayText="Sockeye Salmon - Cultus-L " w:value="Sockeye Salmon - Cultus-L "/>
                  <w:listItem w:displayText="Sockeye Salmon - Francois-Fraser-S " w:value="Sockeye Salmon - Francois-Fraser-S "/>
                  <w:listItem w:displayText="Sockeye Salmon - Fraser-ES" w:value="Sockeye Salmon - Fraser-ES"/>
                  <w:listItem w:displayText="Sockeye Salmon - Harrison (D/S)-L " w:value="Sockeye Salmon - Harrison (D/S)-L "/>
                  <w:listItem w:displayText="Sockeye Salmon - Harrison (U/S)-L " w:value="Sockeye Salmon - Harrison (U/S)-L "/>
                  <w:listItem w:displayText="Sockeye Salmon - Kamloops-ES" w:value="Sockeye Salmon - Kamloops-ES"/>
                  <w:listItem w:displayText="Sockeye Salmon - Lillooet-Harrison-L" w:value="Sockeye Salmon - Lillooet-Harrison-L"/>
                  <w:listItem w:displayText="Sockeye Salmon - Momich-ES" w:value="Sockeye Salmon - Momich-ES"/>
                  <w:listItem w:displayText="Sockeye Salmon - Nahatlach-ES" w:value="Sockeye Salmon - Nahatlach-ES"/>
                  <w:listItem w:displayText="Sockeye Salmon - North Barriere-ES" w:value="Sockeye Salmon - North Barriere-ES"/>
                  <w:listItem w:displayText="Sockeye Salmon - Quesnel-S" w:value="Sockeye Salmon - Quesnel-S"/>
                  <w:listItem w:displayText="Sockeye Salmon - Sakinaw " w:value="Sockeye Salmon - Sakinaw "/>
                  <w:listItem w:displayText="Sockeye Salmon - Seton-L" w:value="Sockeye Salmon - Seton-L"/>
                  <w:listItem w:displayText="Sockeye Salmon - Takla-Trembleur-Estu" w:value="Sockeye Salmon - Takla-Trembleur-Estu"/>
                  <w:listItem w:displayText="Sockeye Salmon - Takla-Trembleur-Stuart-S" w:value="Sockeye Salmon - Takla-Trembleur-Stuart-S"/>
                  <w:listItem w:displayText="Sockeye Salmon - Taseko-ES" w:value="Sockeye Salmon - Taseko-ES"/>
                  <w:listItem w:displayText="Sockeye Salmon - Widgeon (River-Type) " w:value="Sockeye Salmon - Widgeon (River-Type) "/>
                  <w:listItem w:displayText="Spiny Dogfish - Atlantic" w:value="Spiny Dogfish - Atlantic"/>
                  <w:listItem w:displayText="Steelhead Trout - Chilcotin River" w:value="Steelhead Trout - Chilcotin River"/>
                  <w:listItem w:displayText="Steelhead Trout - Thompson River" w:value="Steelhead Trout - Thompson River"/>
                  <w:listItem w:displayText="Striped Bass - Bay of Fundy" w:value="Striped Bass - Bay of Fundy"/>
                  <w:listItem w:displayText="Striped Bass - Southern Gulf of St. Lawrence" w:value="Striped Bass - Southern Gulf of St. Lawrence"/>
                  <w:listItem w:displayText="Thorny Skate" w:value="Thorny Skate"/>
                  <w:listItem w:displayText="Umatilla Dace" w:value="Umatilla Dace"/>
                  <w:listItem w:displayText="White Hake - Atlantic and Northern Gulf of St. Lawrence" w:value="White Hake - Atlantic and Northern Gulf of St. Lawrence"/>
                  <w:listItem w:displayText="White Sturgeon - Lower Fraser River" w:value="White Sturgeon - Lower Fraser River"/>
                  <w:listItem w:displayText="Winter Skate - Eastern Scotian Shelf - Newfoundland" w:value="Winter Skate - Eastern Scotian Shelf - Newfoundland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00" w:type="pct"/>
            <w:shd w:val="clear" w:color="auto" w:fill="DBE5F1" w:themeFill="accent1" w:themeFillTint="33"/>
          </w:tcPr>
          <w:p w14:paraId="1B742BD9" w14:textId="3AEF561D" w:rsidR="002114AF" w:rsidRPr="00DE3604" w:rsidRDefault="00B76BD6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136082835"/>
                <w:placeholder>
                  <w:docPart w:val="D2FC46A794D34B19A7942BDC0A80787F"/>
                </w:placeholder>
                <w:showingPlcHdr/>
                <w:dropDownList>
                  <w:listItem w:value="Choose an item."/>
                  <w:listItem w:displayText="Acadian Redfish - Atlantic" w:value="Acadian Redfish - Atlantic"/>
                  <w:listItem w:displayText="American Eel" w:value="American Eel"/>
                  <w:listItem w:displayText="American Plaice - Maritime" w:value="American Plaice - Maritime"/>
                  <w:listItem w:displayText="Atlantic Cod - Arctic Lakes" w:value="Atlantic Cod - Arctic Lakes"/>
                  <w:listItem w:displayText="Atlantic Cod - Laurentian North" w:value="Atlantic Cod - Laurentian North"/>
                  <w:listItem w:displayText="Atlantic Cod - Newfoundland and Labrador" w:value="Atlantic Cod - Newfoundland and Labrador"/>
                  <w:listItem w:displayText="Atlantic Salmon - Gaspe-Southern Gulf of St. Lawrence" w:value="Atlantic Salmon - Gaspe-Southern Gulf of St. Lawrence"/>
                  <w:listItem w:displayText="Atlantic Salmon - Inner St. Lawrence" w:value="Atlantic Salmon - Inner St. Lawrence"/>
                  <w:listItem w:displayText="Atlantic Salmon - Nova Scotia Southern Upland" w:value="Atlantic Salmon - Nova Scotia Southern Upland"/>
                  <w:listItem w:displayText="Atlantic Salmon - Outer Bay of Fundy" w:value="Atlantic Salmon - Outer Bay of Fundy"/>
                  <w:listItem w:displayText="Atlantic Salmon - South Newfoundland" w:value="Atlantic Salmon - South Newfoundland"/>
                  <w:listItem w:displayText="Atlantic Sturgeon - Maritimes" w:value="Atlantic Sturgeon - Maritimes"/>
                  <w:listItem w:displayText="Atlantic Sturgeon - St. Lawrence" w:value="Atlantic Sturgeon - St. Lawrence"/>
                  <w:listItem w:displayText="Atlantic Walrus - Central / Low Arctic" w:value="Atlantic Walrus - Central / Low Arctic"/>
                  <w:listItem w:displayText="Atlantic Walrus - High Arctic" w:value="Atlantic Walrus - High Arctic"/>
                  <w:listItem w:displayText="Basking Shark - Atlantic" w:value="Basking Shark - Atlantic"/>
                  <w:listItem w:displayText="Beluga Whale - Eastern High Arctic - Baffin Bay" w:value="Beluga Whale - Eastern High Arctic - Baffin Bay"/>
                  <w:listItem w:displayText="Beluga Whale - Eastern Hudson Bay" w:value="Beluga Whale - Eastern Hudson Bay"/>
                  <w:listItem w:displayText="Beluga Whale - Ungava Bay" w:value="Beluga Whale - Ungava Bay"/>
                  <w:listItem w:displayText="Beluga Whale - Western Hudson Bay" w:value="Beluga Whale - Western Hudson Bay"/>
                  <w:listItem w:displayText="Bowhead Whale - Eastern Canada - West Greenland" w:value="Bowhead Whale - Eastern Canada - West Greenland"/>
                  <w:listItem w:displayText="Brassy Minnow - Missouri" w:value="Brassy Minnow - Missouri"/>
                  <w:listItem w:displayText="Brassy Minnow - Pacific" w:value="Brassy Minnow - Pacific"/>
                  <w:listItem w:displayText="Brassy Minnow - Western Arctic" w:value="Brassy Minnow - Western Arctic"/>
                  <w:listItem w:displayText="Chinook Salmon - Lower Fraser, Ocean, Fall (DU 2)" w:value="Chinook Salmon - Lower Fraser, Ocean, Fall (DU 2)"/>
                  <w:listItem w:displayText="Chinook Salmon - Lower Fraser, Ocean, Summer (DU 6)" w:value="Chinook Salmon - Lower Fraser, Ocean, Summer (DU 6)"/>
                  <w:listItem w:displayText="Chinook Salmon - Lower Fraser, Stream, Spring  (DU 3)" w:value="Chinook Salmon - Lower Fraser, Stream, Spring  (DU 3)"/>
                  <w:listItem w:displayText="Chinook Salmon - Lower Fraser, Stream, Summer (DU 5)" w:value="Chinook Salmon - Lower Fraser, Stream, Summer (DU 5)"/>
                  <w:listItem w:displayText="Chinook Salmon - Lower Fraser, Stream, Summer (Upper Pitt)  (DU 4)" w:value="Chinook Salmon - Lower Fraser, Stream, Summer (Upper Pitt)  (DU 4)"/>
                  <w:listItem w:displayText="Chinook Salmon - Lower Thompson; Stream; Spring (DU 15)" w:value="Chinook Salmon - Lower Thompson; Stream; Spring (DU 15)"/>
                  <w:listItem w:displayText="Chinook Salmon - Middle Fraser, Stream, Fall (DU 8)" w:value="Chinook Salmon - Middle Fraser, Stream, Fall (DU 8)"/>
                  <w:listItem w:displayText="Chinook Salmon - Middle Fraser, Stream, Spring population (DU 7)" w:value="Chinook Salmon - Middle Fraser, Stream, Spring population (DU 7)"/>
                  <w:listItem w:displayText="Chinook Salmon - Middle Fraser, Stream, Summer (DU 10)" w:value="Chinook Salmon - Middle Fraser, Stream, Summer (DU 10)"/>
                  <w:listItem w:displayText="Chinook Salmon - Middle Fraser; Stream; Spring (MFR+GStr) (DU 9)" w:value="Chinook Salmon - Middle Fraser; Stream; Spring (MFR+GStr) (DU 9)"/>
                  <w:listItem w:displayText="Chinook Salmon - North Thompson, Stream, Spring (DU 16)" w:value="Chinook Salmon - North Thompson, Stream, Spring (DU 16)"/>
                  <w:listItem w:displayText="Chinook Salmon - North Thompson, Stream, Summer (DU 17)" w:value="Chinook Salmon - North Thompson, Stream, Summer (DU 17)"/>
                  <w:listItem w:displayText="Chinook Salmon - Okanagan" w:value="Chinook Salmon - Okanagan"/>
                  <w:listItem w:displayText="Chinook Salmon - South Thompson, Stream, Summer 1.2 (DU 14)" w:value="Chinook Salmon - South Thompson, Stream, Summer 1.2 (DU 14)"/>
                  <w:listItem w:displayText="Chinook Salmon - South Thompson, Stream, Summer 1.3 (DU 13)" w:value="Chinook Salmon - South Thompson, Stream, Summer 1.3 (DU 13)"/>
                  <w:listItem w:displayText="Chinook Salmon - Southern Mainland Boundary Bay, Ocean, Fall (DU 1)" w:value="Chinook Salmon - Southern Mainland Boundary Bay, Ocean, Fall (DU 1)"/>
                  <w:listItem w:displayText="Chinook Salmon - Upper Fraser, Stream, Spring (DU 11)" w:value="Chinook Salmon - Upper Fraser, Stream, Spring (DU 11)"/>
                  <w:listItem w:displayText="Coho Salmon - Interior Fraser population" w:value="Coho Salmon - Interior Fraser population"/>
                  <w:listItem w:displayText="Deepwater Redfish - Gulf of St. Lawrence - Laurentian Channel" w:value="Deepwater Redfish - Gulf of St. Lawrence - Laurentian Channel"/>
                  <w:listItem w:displayText="Deepwater Redfish - Northern" w:value="Deepwater Redfish - Northern"/>
                  <w:listItem w:displayText="Eulachon - Fraser River" w:value="Eulachon - Fraser River"/>
                  <w:listItem w:displayText="Grey Whale - Pacific Coast Feeding Group " w:value="Grey Whale - Pacific Coast Feeding Group "/>
                  <w:listItem w:displayText="Grey Whale - Western Pacific " w:value="Grey Whale - Western Pacific "/>
                  <w:listItem w:displayText="Harbour Porpoise - Northwest Atlantic" w:value="Harbour Porpoise - Northwest Atlantic"/>
                  <w:listItem w:displayText="Killer Whale - Northwest Atlantic / Eastern Arctic" w:value="Killer Whale - Northwest Atlantic / Eastern Arctic"/>
                  <w:listItem w:displayText="Lake Sturgeon - Great Lakes - Upper St. Lawrence" w:value="Lake Sturgeon - Great Lakes - Upper St. Lawrence"/>
                  <w:listItem w:displayText="Lake Sturgeon - Saskatchewan - Nelson River" w:value="Lake Sturgeon - Saskatchewan - Nelson River"/>
                  <w:listItem w:displayText="Lumpfish" w:value="Lumpfish"/>
                  <w:listItem w:displayText="Narwhal" w:value="Narwhal"/>
                  <w:listItem w:displayText="Northern Bottlenose Whale - Davis Strait-Baffin Bay-Labrador Sea" w:value="Northern Bottlenose Whale - Davis Strait-Baffin Bay-Labrador Sea"/>
                  <w:listItem w:displayText="Northern Brook Lamprey - Saskatchewan-Nelson River" w:value="Northern Brook Lamprey - Saskatchewan-Nelson River"/>
                  <w:listItem w:displayText="Porbeagle" w:value="Porbeagle"/>
                  <w:listItem w:displayText="Purple Wartyback" w:value="Purple Wartyback"/>
                  <w:listItem w:displayText="Ringed Seal" w:value="Ringed Seal"/>
                  <w:listItem w:displayText="River Darter - Great Lakes - Upper St. Lawrence" w:value="River Darter - Great Lakes - Upper St. Lawrence"/>
                  <w:listItem w:displayText="Roundnose Grenadier" w:value="Roundnose Grenadier"/>
                  <w:listItem w:displayText="Sei Whale - Atlantic" w:value="Sei Whale - Atlantic"/>
                  <w:listItem w:displayText="Shortface Lanx" w:value="Shortface Lanx"/>
                  <w:listItem w:displayText="Shortfin Mako - Atlantic" w:value="Shortfin Mako - Atlantic"/>
                  <w:listItem w:displayText="Shortjaw Cisco" w:value="Shortjaw Cisco"/>
                  <w:listItem w:displayText="Silver Lamprey - Saskatchewan-Nelson River" w:value="Silver Lamprey - Saskatchewan-Nelson River"/>
                  <w:listItem w:displayText="Smooth Skate - Funk Island Deep" w:value="Smooth Skate - Funk Island Deep"/>
                  <w:listItem w:displayText="Smooth Skate - Laurentian-Scotian" w:value="Smooth Skate - Laurentian-Scotian"/>
                  <w:listItem w:displayText="Sockeye Salmon - Alouette-ES" w:value="Sockeye Salmon - Alouette-ES"/>
                  <w:listItem w:displayText="Sockeye Salmon - Bowron-ES" w:value="Sockeye Salmon - Bowron-ES"/>
                  <w:listItem w:displayText="Sockeye Salmon - Coquitlam-ES" w:value="Sockeye Salmon - Coquitlam-ES"/>
                  <w:listItem w:displayText="Sockeye Salmon - Cultus-L " w:value="Sockeye Salmon - Cultus-L "/>
                  <w:listItem w:displayText="Sockeye Salmon - Francois-Fraser-S " w:value="Sockeye Salmon - Francois-Fraser-S "/>
                  <w:listItem w:displayText="Sockeye Salmon - Fraser-ES" w:value="Sockeye Salmon - Fraser-ES"/>
                  <w:listItem w:displayText="Sockeye Salmon - Harrison (D/S)-L " w:value="Sockeye Salmon - Harrison (D/S)-L "/>
                  <w:listItem w:displayText="Sockeye Salmon - Harrison (U/S)-L " w:value="Sockeye Salmon - Harrison (U/S)-L "/>
                  <w:listItem w:displayText="Sockeye Salmon - Kamloops-ES" w:value="Sockeye Salmon - Kamloops-ES"/>
                  <w:listItem w:displayText="Sockeye Salmon - Lillooet-Harrison-L" w:value="Sockeye Salmon - Lillooet-Harrison-L"/>
                  <w:listItem w:displayText="Sockeye Salmon - Momich-ES" w:value="Sockeye Salmon - Momich-ES"/>
                  <w:listItem w:displayText="Sockeye Salmon - Nahatlach-ES" w:value="Sockeye Salmon - Nahatlach-ES"/>
                  <w:listItem w:displayText="Sockeye Salmon - North Barriere-ES" w:value="Sockeye Salmon - North Barriere-ES"/>
                  <w:listItem w:displayText="Sockeye Salmon - Quesnel-S" w:value="Sockeye Salmon - Quesnel-S"/>
                  <w:listItem w:displayText="Sockeye Salmon - Sakinaw " w:value="Sockeye Salmon - Sakinaw "/>
                  <w:listItem w:displayText="Sockeye Salmon - Seton-L" w:value="Sockeye Salmon - Seton-L"/>
                  <w:listItem w:displayText="Sockeye Salmon - Takla-Trembleur-Estu" w:value="Sockeye Salmon - Takla-Trembleur-Estu"/>
                  <w:listItem w:displayText="Sockeye Salmon - Takla-Trembleur-Stuart-S" w:value="Sockeye Salmon - Takla-Trembleur-Stuart-S"/>
                  <w:listItem w:displayText="Sockeye Salmon - Taseko-ES" w:value="Sockeye Salmon - Taseko-ES"/>
                  <w:listItem w:displayText="Sockeye Salmon - Widgeon (River-Type) " w:value="Sockeye Salmon - Widgeon (River-Type) "/>
                  <w:listItem w:displayText="Spiny Dogfish - Atlantic" w:value="Spiny Dogfish - Atlantic"/>
                  <w:listItem w:displayText="Steelhead Trout - Chilcotin River" w:value="Steelhead Trout - Chilcotin River"/>
                  <w:listItem w:displayText="Steelhead Trout - Thompson River" w:value="Steelhead Trout - Thompson River"/>
                  <w:listItem w:displayText="Striped Bass - Bay of Fundy" w:value="Striped Bass - Bay of Fundy"/>
                  <w:listItem w:displayText="Striped Bass - Southern Gulf of St. Lawrence" w:value="Striped Bass - Southern Gulf of St. Lawrence"/>
                  <w:listItem w:displayText="Thorny Skate" w:value="Thorny Skate"/>
                  <w:listItem w:displayText="Umatilla Dace" w:value="Umatilla Dace"/>
                  <w:listItem w:displayText="White Hake - Atlantic and Northern Gulf of St. Lawrence" w:value="White Hake - Atlantic and Northern Gulf of St. Lawrence"/>
                  <w:listItem w:displayText="White Sturgeon - Lower Fraser River" w:value="White Sturgeon - Lower Fraser River"/>
                  <w:listItem w:displayText="Winter Skate - Eastern Scotian Shelf - Newfoundland" w:value="Winter Skate - Eastern Scotian Shelf - Newfoundland"/>
                </w:dropDownList>
              </w:sdtPr>
              <w:sdtEndPr/>
              <w:sdtContent>
                <w:r w:rsidR="002114AF" w:rsidRPr="00DE3604">
                  <w:rPr>
                    <w:rFonts w:asciiTheme="minorHAnsi" w:eastAsiaTheme="minorHAnsi" w:hAnsiTheme="minorHAnsi"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2114AF" w:rsidRPr="00DE3604" w14:paraId="546EC312" w14:textId="52C2E7B7" w:rsidTr="002114AF">
        <w:trPr>
          <w:trHeight w:val="99"/>
        </w:trPr>
        <w:tc>
          <w:tcPr>
            <w:tcW w:w="2500" w:type="pct"/>
            <w:shd w:val="clear" w:color="auto" w:fill="DBE5F1" w:themeFill="accent1" w:themeFillTint="33"/>
          </w:tcPr>
          <w:p w14:paraId="5934AA1B" w14:textId="7FEDD18E" w:rsidR="002114AF" w:rsidRPr="00DE3604" w:rsidRDefault="002114AF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>Add rows as require</w:t>
            </w:r>
            <w:r w:rsidR="007F26C9" w:rsidRPr="00DE3604">
              <w:rPr>
                <w:rFonts w:asciiTheme="minorHAnsi" w:eastAsiaTheme="minorHAnsi" w:hAnsiTheme="minorHAnsi" w:cstheme="minorHAnsi"/>
                <w:color w:val="auto"/>
              </w:rPr>
              <w:t>d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1A40470D" w14:textId="16560A53" w:rsidR="002114AF" w:rsidRPr="00DE3604" w:rsidRDefault="002114AF" w:rsidP="002114AF">
            <w:pPr>
              <w:pStyle w:val="Default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Add rows as required </w:t>
            </w:r>
          </w:p>
        </w:tc>
      </w:tr>
    </w:tbl>
    <w:p w14:paraId="154C9C9A" w14:textId="6DE57DB8" w:rsidR="0031479A" w:rsidRPr="00DE3604" w:rsidRDefault="0031479A" w:rsidP="3667D30C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lang w:val="en-CA"/>
        </w:rPr>
      </w:pPr>
    </w:p>
    <w:p w14:paraId="29D16AF4" w14:textId="77777777" w:rsidR="0031479A" w:rsidRPr="00DE3604" w:rsidRDefault="0031479A" w:rsidP="0031479A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6E2D274C" w14:textId="5465B0CA" w:rsidR="00D21377" w:rsidRPr="00DE3604" w:rsidRDefault="27C103C9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Collaboration </w:t>
      </w:r>
      <w:r w:rsidR="5C467465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with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5C467465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m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ultiple </w:t>
      </w:r>
      <w:r w:rsidR="5C467465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takeholders and </w:t>
      </w:r>
      <w:r w:rsidR="5C467465"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</w:t>
      </w: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rtners</w:t>
      </w:r>
    </w:p>
    <w:p w14:paraId="507E68B0" w14:textId="76CF7D95" w:rsidR="007F26C9" w:rsidRPr="00DE3604" w:rsidRDefault="27C103C9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Indicate whether you have confirmed or identified </w:t>
      </w:r>
      <w:r w:rsidR="00927EDF" w:rsidRPr="00DE3604">
        <w:rPr>
          <w:rFonts w:asciiTheme="minorHAnsi" w:eastAsiaTheme="minorHAnsi" w:hAnsiTheme="minorHAnsi" w:cstheme="minorHAnsi"/>
          <w:lang w:eastAsia="en-US"/>
        </w:rPr>
        <w:t xml:space="preserve">potential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partners for your </w:t>
      </w:r>
      <w:r w:rsidR="5C467465" w:rsidRPr="00DE3604">
        <w:rPr>
          <w:rFonts w:asciiTheme="minorHAnsi" w:eastAsiaTheme="minorHAnsi" w:hAnsiTheme="minorHAnsi" w:cstheme="minorHAnsi"/>
          <w:lang w:eastAsia="en-US"/>
        </w:rPr>
        <w:t>proposed project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, and provide a short description of the contributions they </w:t>
      </w:r>
      <w:r w:rsidR="00927EDF" w:rsidRPr="00DE3604">
        <w:rPr>
          <w:rFonts w:asciiTheme="minorHAnsi" w:eastAsiaTheme="minorHAnsi" w:hAnsiTheme="minorHAnsi" w:cstheme="minorHAnsi"/>
          <w:lang w:eastAsia="en-US"/>
        </w:rPr>
        <w:t>could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make.</w:t>
      </w:r>
      <w:r w:rsidR="003A0E82" w:rsidRPr="003A0E82">
        <w:rPr>
          <w:rFonts w:asciiTheme="minorHAnsi" w:hAnsiTheme="minorHAnsi"/>
        </w:rPr>
        <w:t xml:space="preserve"> </w:t>
      </w:r>
      <w:r w:rsidR="003A0E82" w:rsidRPr="003A0E82">
        <w:rPr>
          <w:rFonts w:asciiTheme="minorHAnsi" w:eastAsiaTheme="minorHAnsi" w:hAnsiTheme="minorHAnsi" w:cstheme="minorHAnsi"/>
          <w:lang w:eastAsia="en-US"/>
        </w:rPr>
        <w:t>To add additional rows, copy and paste lines in the rows above to include the drop-down menu.</w:t>
      </w:r>
    </w:p>
    <w:p w14:paraId="7DBFC3EF" w14:textId="77777777" w:rsidR="00D21377" w:rsidRPr="00DE3604" w:rsidRDefault="00D21377" w:rsidP="3667D30C">
      <w:pPr>
        <w:tabs>
          <w:tab w:val="left" w:pos="426"/>
        </w:tabs>
        <w:rPr>
          <w:rFonts w:asciiTheme="minorHAnsi" w:eastAsiaTheme="minorEastAsia" w:hAnsiTheme="minorHAnsi" w:cstheme="minorHAnsi"/>
          <w:lang w:val="en-CA"/>
        </w:rPr>
      </w:pPr>
    </w:p>
    <w:tbl>
      <w:tblPr>
        <w:tblStyle w:val="TableGrid"/>
        <w:tblW w:w="9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35"/>
        <w:gridCol w:w="1596"/>
        <w:gridCol w:w="4589"/>
        <w:gridCol w:w="1530"/>
      </w:tblGrid>
      <w:tr w:rsidR="009815C4" w:rsidRPr="00DE3604" w14:paraId="0D5B8847" w14:textId="77777777" w:rsidTr="00091723">
        <w:trPr>
          <w:trHeight w:val="683"/>
        </w:trPr>
        <w:tc>
          <w:tcPr>
            <w:tcW w:w="1635" w:type="dxa"/>
            <w:shd w:val="clear" w:color="auto" w:fill="F2F2F2" w:themeFill="background1" w:themeFillShade="F2"/>
          </w:tcPr>
          <w:p w14:paraId="40CC972B" w14:textId="3BDE7D8A" w:rsidR="009815C4" w:rsidRPr="00DE3604" w:rsidRDefault="51009637" w:rsidP="68F99538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Partner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5921F3A4" w14:textId="2E470331" w:rsidR="009815C4" w:rsidRPr="00DE3604" w:rsidRDefault="10408533" w:rsidP="5E9D572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E9D5725">
              <w:rPr>
                <w:rFonts w:asciiTheme="minorHAnsi" w:eastAsiaTheme="minorEastAsia" w:hAnsiTheme="minorHAnsi" w:cstheme="minorBidi"/>
                <w:color w:val="auto"/>
              </w:rPr>
              <w:t xml:space="preserve">Partner </w:t>
            </w:r>
            <w:r w:rsidR="4A9E8EA2" w:rsidRPr="5E9D5725">
              <w:rPr>
                <w:rFonts w:asciiTheme="minorHAnsi" w:eastAsiaTheme="minorEastAsia" w:hAnsiTheme="minorHAnsi" w:cstheme="minorBidi"/>
                <w:color w:val="auto"/>
              </w:rPr>
              <w:t>Organization Type</w:t>
            </w:r>
          </w:p>
        </w:tc>
        <w:tc>
          <w:tcPr>
            <w:tcW w:w="4589" w:type="dxa"/>
            <w:shd w:val="clear" w:color="auto" w:fill="F2F2F2" w:themeFill="background1" w:themeFillShade="F2"/>
          </w:tcPr>
          <w:p w14:paraId="5B75BFC7" w14:textId="77777777" w:rsidR="00740283" w:rsidRPr="00DE3604" w:rsidRDefault="10408533" w:rsidP="3667D30C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Description of support offered </w:t>
            </w:r>
          </w:p>
          <w:p w14:paraId="03D02378" w14:textId="3684AE63" w:rsidR="009815C4" w:rsidRPr="00DE3604" w:rsidRDefault="10408533" w:rsidP="3667D30C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</w:rPr>
            </w:pP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(i.e. </w:t>
            </w:r>
            <w:r w:rsidR="00927EDF" w:rsidRPr="00DE3604">
              <w:rPr>
                <w:rFonts w:asciiTheme="minorHAnsi" w:eastAsiaTheme="minorHAnsi" w:hAnsiTheme="minorHAnsi" w:cstheme="minorHAnsi"/>
                <w:color w:val="auto"/>
              </w:rPr>
              <w:t>Funding, o</w:t>
            </w:r>
            <w:r w:rsidRPr="00DE3604">
              <w:rPr>
                <w:rFonts w:asciiTheme="minorHAnsi" w:eastAsiaTheme="minorHAnsi" w:hAnsiTheme="minorHAnsi" w:cstheme="minorHAnsi"/>
                <w:color w:val="auto"/>
              </w:rPr>
              <w:t xml:space="preserve">versight, planning, implementation, training, etc.)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4C28B3D" w14:textId="459A365D" w:rsidR="009815C4" w:rsidRPr="00DE3604" w:rsidRDefault="10408533" w:rsidP="3667D30C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Contribution</w:t>
            </w:r>
            <w:r w:rsidR="00927EDF"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amount</w:t>
            </w:r>
          </w:p>
          <w:p w14:paraId="77F606D7" w14:textId="57FF7F0A" w:rsidR="00927EDF" w:rsidRPr="00DE3604" w:rsidRDefault="00927EDF" w:rsidP="3667D30C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(cash and or in-kind)</w:t>
            </w:r>
          </w:p>
          <w:p w14:paraId="62ED53B6" w14:textId="07FA60AC" w:rsidR="009815C4" w:rsidRPr="00DE3604" w:rsidRDefault="009815C4" w:rsidP="3667D30C">
            <w:pPr>
              <w:tabs>
                <w:tab w:val="left" w:pos="42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815C4" w:rsidRPr="00DE3604" w14:paraId="17D80A50" w14:textId="77777777" w:rsidTr="00091723">
        <w:trPr>
          <w:trHeight w:val="332"/>
        </w:trPr>
        <w:tc>
          <w:tcPr>
            <w:tcW w:w="1635" w:type="dxa"/>
            <w:shd w:val="clear" w:color="auto" w:fill="DBE5F1" w:themeFill="accent1" w:themeFillTint="33"/>
          </w:tcPr>
          <w:p w14:paraId="3C710FB7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14:paraId="618E906F" w14:textId="0EB2854F" w:rsidR="009815C4" w:rsidRPr="00DE3604" w:rsidRDefault="00B76BD6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lang w:eastAsia="en-US"/>
                </w:rPr>
                <w:id w:val="1597358147"/>
                <w:placeholder>
                  <w:docPart w:val="B75D8539FB7E45FABC24C8086CF076EF"/>
                </w:placeholder>
                <w:showingPlcHdr/>
                <w:dropDownList>
                  <w:listItem w:value="Choose an item."/>
                  <w:listItem w:displayText="Non-profit organization (e.g. ENGO)" w:value="Non-profit organization (e.g. ENGO)"/>
                  <w:listItem w:displayText="Community organization and/or stewardship body (e.g. non-profit organizations situated in municipalities or regions)" w:value="Community organization and/or stewardship body (e.g. non-profit organizations situated in municipalities or regions)"/>
                  <w:listItem w:displayText="Indigenous community, group and/or organization in Canada; (e.g. Tribal Councils, Governments, watershed or conservation organizations, commercial enterprises, etc.)" w:value="Indigenous community, group and/or organization in Canada; (e.g. Tribal Councils, Governments, watershed or conservation organizations, commercial enterprises, etc.)"/>
                  <w:listItem w:displayText="Academic researcher or institution" w:value="Academic researcher or institution"/>
                  <w:listItem w:displayText="For-profit organization with less than 499 employees (e.g. small business, company, corporation, or industry association)" w:value="For-profit organization with less than 499 employees (e.g. small business, company, corporation, or industry association)"/>
                  <w:listItem w:displayText="Provincial, Territorial, Municipal or Local Government or Agency" w:value="Provincial, Territorial, Municipal or Local Government or Agency"/>
                </w:dropDownList>
              </w:sdtPr>
              <w:sdtEndPr/>
              <w:sdtContent>
                <w:r w:rsidR="19D8D901" w:rsidRPr="00DE3604">
                  <w:rPr>
                    <w:rFonts w:asciiTheme="minorHAnsi" w:eastAsiaTheme="minorHAnsi" w:hAnsiTheme="minorHAnsi" w:cstheme="minorHAnsi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4589" w:type="dxa"/>
            <w:shd w:val="clear" w:color="auto" w:fill="DBE5F1" w:themeFill="accent1" w:themeFillTint="33"/>
          </w:tcPr>
          <w:p w14:paraId="5874B738" w14:textId="068CC5D8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4C60351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815C4" w:rsidRPr="00DE3604" w14:paraId="15E4AA35" w14:textId="77777777" w:rsidTr="00091723">
        <w:trPr>
          <w:trHeight w:val="431"/>
        </w:trPr>
        <w:tc>
          <w:tcPr>
            <w:tcW w:w="1635" w:type="dxa"/>
            <w:shd w:val="clear" w:color="auto" w:fill="DBE5F1" w:themeFill="accent1" w:themeFillTint="33"/>
          </w:tcPr>
          <w:p w14:paraId="56106C9D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14:paraId="23BCFBE4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4589" w:type="dxa"/>
            <w:shd w:val="clear" w:color="auto" w:fill="DBE5F1" w:themeFill="accent1" w:themeFillTint="33"/>
          </w:tcPr>
          <w:p w14:paraId="4F239CCC" w14:textId="3547EF88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075AEDC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815C4" w:rsidRPr="00DE3604" w14:paraId="038FDA88" w14:textId="77777777" w:rsidTr="00091723">
        <w:trPr>
          <w:trHeight w:val="537"/>
        </w:trPr>
        <w:tc>
          <w:tcPr>
            <w:tcW w:w="1635" w:type="dxa"/>
            <w:shd w:val="clear" w:color="auto" w:fill="DBE5F1" w:themeFill="accent1" w:themeFillTint="33"/>
          </w:tcPr>
          <w:p w14:paraId="00626DA1" w14:textId="77777777" w:rsidR="009815C4" w:rsidRPr="00DE3604" w:rsidRDefault="10408533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Add rows as required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4B66E820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4589" w:type="dxa"/>
            <w:shd w:val="clear" w:color="auto" w:fill="DBE5F1" w:themeFill="accent1" w:themeFillTint="33"/>
          </w:tcPr>
          <w:p w14:paraId="5B1459B5" w14:textId="2418183F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7E9364B" w14:textId="77777777" w:rsidR="009815C4" w:rsidRPr="00DE3604" w:rsidRDefault="009815C4" w:rsidP="3667D30C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6B16BD60" w14:textId="5F35D316" w:rsidR="00ED4E5F" w:rsidRPr="00DE3604" w:rsidRDefault="00ED4E5F" w:rsidP="3667D30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2EEFDD77" w14:textId="77777777" w:rsidR="00AC06DF" w:rsidRPr="00DE3604" w:rsidRDefault="00AC06DF" w:rsidP="3667D30C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2865352D" w14:textId="2AA8DFC5" w:rsidR="206198A4" w:rsidRDefault="206198A4">
      <w:r>
        <w:br w:type="page"/>
      </w:r>
    </w:p>
    <w:p w14:paraId="009ECFE8" w14:textId="03CB9D34" w:rsidR="00927EDF" w:rsidRPr="00DE3604" w:rsidRDefault="13D645B2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Project Team Experience</w:t>
      </w:r>
    </w:p>
    <w:p w14:paraId="0EE2F2AA" w14:textId="0DF15488" w:rsidR="00756927" w:rsidRPr="00DE3604" w:rsidRDefault="13D645B2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Provide details </w:t>
      </w:r>
      <w:r w:rsidR="5C467465" w:rsidRPr="00DE3604">
        <w:rPr>
          <w:rFonts w:asciiTheme="minorHAnsi" w:eastAsiaTheme="minorHAnsi" w:hAnsiTheme="minorHAnsi" w:cstheme="minorHAnsi"/>
          <w:lang w:eastAsia="en-US"/>
        </w:rPr>
        <w:t>about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 the qualifications and relevant experience of your project team to demonstrate the group’s capacity to deliver the proposed project. </w:t>
      </w:r>
    </w:p>
    <w:p w14:paraId="338427A5" w14:textId="77777777" w:rsidR="00756927" w:rsidRPr="00DE3604" w:rsidRDefault="00756927" w:rsidP="3667D30C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756927" w:rsidRPr="00DE3604" w14:paraId="33866EEF" w14:textId="77777777" w:rsidTr="00927EDF">
        <w:trPr>
          <w:trHeight w:val="3194"/>
        </w:trPr>
        <w:tc>
          <w:tcPr>
            <w:tcW w:w="12621" w:type="dxa"/>
            <w:shd w:val="clear" w:color="auto" w:fill="DBE5F1" w:themeFill="accent1" w:themeFillTint="33"/>
          </w:tcPr>
          <w:p w14:paraId="6FF1AE25" w14:textId="77777777" w:rsidR="00756927" w:rsidRPr="00DE3604" w:rsidRDefault="7AEE7047" w:rsidP="3667D30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bookmarkStart w:id="4" w:name="_Hlk133927729"/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Maximum 500 words.</w:t>
            </w:r>
          </w:p>
          <w:p w14:paraId="259CA87F" w14:textId="77777777" w:rsidR="00756927" w:rsidRPr="00DE3604" w:rsidRDefault="00756927" w:rsidP="3667D30C">
            <w:pPr>
              <w:tabs>
                <w:tab w:val="left" w:pos="426"/>
              </w:tabs>
              <w:spacing w:before="60" w:after="60"/>
              <w:rPr>
                <w:rFonts w:asciiTheme="minorHAnsi" w:eastAsiaTheme="minorEastAsia" w:hAnsiTheme="minorHAnsi" w:cstheme="minorHAnsi"/>
                <w:lang w:val="en-CA"/>
              </w:rPr>
            </w:pPr>
          </w:p>
          <w:p w14:paraId="05F8C411" w14:textId="77777777" w:rsidR="00756927" w:rsidRPr="00DE3604" w:rsidRDefault="00756927" w:rsidP="3667D30C">
            <w:pPr>
              <w:tabs>
                <w:tab w:val="left" w:pos="426"/>
              </w:tabs>
              <w:spacing w:before="60" w:after="60"/>
              <w:rPr>
                <w:rFonts w:asciiTheme="minorHAnsi" w:eastAsiaTheme="minorEastAsia" w:hAnsiTheme="minorHAnsi" w:cstheme="minorHAnsi"/>
                <w:lang w:val="en-CA"/>
              </w:rPr>
            </w:pPr>
          </w:p>
        </w:tc>
      </w:tr>
      <w:bookmarkEnd w:id="4"/>
    </w:tbl>
    <w:p w14:paraId="6C72413D" w14:textId="2F6AEE1C" w:rsidR="002C041C" w:rsidRPr="00DE3604" w:rsidRDefault="002C041C" w:rsidP="68F99538">
      <w:pPr>
        <w:pStyle w:val="ListParagraph"/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28C33B6E" w14:textId="77DB4927" w:rsidR="093EE505" w:rsidRPr="00DE3604" w:rsidRDefault="093EE505" w:rsidP="00927EDF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roader Initiatives or Programs</w:t>
      </w:r>
    </w:p>
    <w:p w14:paraId="2ACC64B7" w14:textId="6ADB80CD" w:rsidR="093EE505" w:rsidRPr="00DE3604" w:rsidRDefault="093EE505" w:rsidP="00927EDF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Is your project currently fully/partially funded or has been previously funded by the Canada Nature Fund for Aquatic Species at Risk (CNFASAR), Habitat Stewardship Program (HSP), </w:t>
      </w:r>
      <w:r w:rsidR="00BE64D6" w:rsidRPr="00DE3604">
        <w:rPr>
          <w:rFonts w:asciiTheme="minorHAnsi" w:eastAsiaTheme="minorHAnsi" w:hAnsiTheme="minorHAnsi" w:cstheme="minorHAnsi"/>
          <w:lang w:eastAsia="en-US"/>
        </w:rPr>
        <w:t xml:space="preserve">Aquatic Ecosystems Restoration Fund (AERF),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Aboriginal Fund for Species at Risk (AFSAR), or other DFO or other federal funding program (Yes/No)? </w:t>
      </w:r>
    </w:p>
    <w:p w14:paraId="3E2626C1" w14:textId="7F022844" w:rsidR="093EE505" w:rsidRPr="00DE3604" w:rsidRDefault="093EE505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D25368E" w14:textId="6693782A" w:rsidR="00BE64D6" w:rsidRPr="00DE3604" w:rsidRDefault="00BE64D6" w:rsidP="00BE64D6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1CAAC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.3pt;height:15.65pt" o:ole="">
            <v:imagedata r:id="rId19" o:title=""/>
          </v:shape>
          <w:control r:id="rId20" w:name="DefaultOcxName311" w:shapeid="_x0000_i1049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Yes </w:t>
      </w:r>
    </w:p>
    <w:p w14:paraId="67AAAA11" w14:textId="76E0D434" w:rsidR="00BE64D6" w:rsidRPr="00DE3604" w:rsidRDefault="00BE64D6" w:rsidP="00BE64D6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5E5C11D6">
          <v:shape id="_x0000_i1052" type="#_x0000_t75" style="width:16.3pt;height:15.65pt" o:ole="">
            <v:imagedata r:id="rId19" o:title=""/>
          </v:shape>
          <w:control r:id="rId21" w:name="DefaultOcxName1211" w:shapeid="_x0000_i1052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No </w:t>
      </w:r>
    </w:p>
    <w:p w14:paraId="7A12A12D" w14:textId="78253464" w:rsidR="093EE505" w:rsidRPr="00DE3604" w:rsidRDefault="093EE505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="Arial" w:hAnsiTheme="minorHAnsi" w:cstheme="minorHAnsi"/>
          <w:lang w:val="en-CA"/>
        </w:rPr>
        <w:t xml:space="preserve"> </w:t>
      </w:r>
    </w:p>
    <w:p w14:paraId="1BD5A0A8" w14:textId="4B2A0598" w:rsidR="093EE505" w:rsidRPr="00DE3604" w:rsidRDefault="093EE505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If yes, in the table below, please indicate the specific program, year and how this new proposed project relates to it</w:t>
      </w:r>
      <w:r w:rsidR="00BE64D6" w:rsidRPr="00DE3604">
        <w:rPr>
          <w:rFonts w:asciiTheme="minorHAnsi" w:eastAsiaTheme="minorHAnsi" w:hAnsiTheme="minorHAnsi" w:cstheme="minorHAnsi"/>
          <w:lang w:eastAsia="en-US"/>
        </w:rPr>
        <w:t xml:space="preserve">, such as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how </w:t>
      </w:r>
      <w:r w:rsidR="00BE64D6" w:rsidRPr="00DE3604">
        <w:rPr>
          <w:rFonts w:asciiTheme="minorHAnsi" w:eastAsiaTheme="minorHAnsi" w:hAnsiTheme="minorHAnsi" w:cstheme="minorHAnsi"/>
          <w:lang w:eastAsia="en-US"/>
        </w:rPr>
        <w:t xml:space="preserve">the </w: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proposed project differs from or builds </w:t>
      </w:r>
      <w:r w:rsidR="00BE64D6" w:rsidRPr="00DE3604">
        <w:rPr>
          <w:rFonts w:asciiTheme="minorHAnsi" w:eastAsiaTheme="minorHAnsi" w:hAnsiTheme="minorHAnsi" w:cstheme="minorHAnsi"/>
          <w:lang w:eastAsia="en-US"/>
        </w:rPr>
        <w:t>up</w:t>
      </w:r>
      <w:r w:rsidRPr="00DE3604">
        <w:rPr>
          <w:rFonts w:asciiTheme="minorHAnsi" w:eastAsiaTheme="minorHAnsi" w:hAnsiTheme="minorHAnsi" w:cstheme="minorHAnsi"/>
          <w:lang w:eastAsia="en-US"/>
        </w:rPr>
        <w:t>on what has received full or partial funding from other programs.</w:t>
      </w:r>
    </w:p>
    <w:p w14:paraId="102434B6" w14:textId="1648771B" w:rsidR="093EE505" w:rsidRPr="00DE3604" w:rsidRDefault="093EE505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510"/>
        <w:gridCol w:w="900"/>
        <w:gridCol w:w="5940"/>
      </w:tblGrid>
      <w:tr w:rsidR="00BE64D6" w:rsidRPr="00DE3604" w14:paraId="77CE6AD5" w14:textId="77777777" w:rsidTr="00BE64D6">
        <w:trPr>
          <w:trHeight w:val="525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ECFC8C1" w14:textId="2D035D59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Federal Progra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CF199A" w14:textId="1B8CF6E7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Year</w:t>
            </w:r>
            <w:r w:rsidR="00AC5DCD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3595E4" w14:textId="3C2B2841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Relationship between the funded project and the proposal</w:t>
            </w:r>
          </w:p>
        </w:tc>
      </w:tr>
      <w:tr w:rsidR="00BE64D6" w:rsidRPr="00DE3604" w14:paraId="4ABBD956" w14:textId="77777777" w:rsidTr="00BE64D6">
        <w:trPr>
          <w:trHeight w:val="54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14BDB42" w14:textId="721E2FF8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46C1A82" w14:textId="2974D1E7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FE8E3D1" w14:textId="16DBD903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BE64D6" w:rsidRPr="00DE3604" w14:paraId="0AA87B70" w14:textId="77777777" w:rsidTr="00BE64D6">
        <w:trPr>
          <w:trHeight w:val="525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0007F1D" w14:textId="1309DD4E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5D27F219" w14:textId="303F8A9A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5A2CE29" w14:textId="031D0BD7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BE64D6" w:rsidRPr="00DE3604" w14:paraId="3B2103F6" w14:textId="77777777" w:rsidTr="00BE64D6">
        <w:trPr>
          <w:trHeight w:val="525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E5C02E1" w14:textId="0CAC1F64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Add rows if require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06B1151F" w14:textId="0E63FA66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44DDD80" w14:textId="1779C1E8" w:rsidR="00BE64D6" w:rsidRPr="00DE3604" w:rsidRDefault="00BE64D6" w:rsidP="68F99538">
            <w:pPr>
              <w:tabs>
                <w:tab w:val="left" w:pos="426"/>
              </w:tabs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15299DE0" w14:textId="196D3864" w:rsidR="00DA25CD" w:rsidRPr="00DE3604" w:rsidRDefault="00DA25CD" w:rsidP="00AF29D4">
      <w:pPr>
        <w:tabs>
          <w:tab w:val="left" w:pos="426"/>
        </w:tabs>
        <w:rPr>
          <w:rFonts w:asciiTheme="minorHAnsi" w:eastAsia="Arial" w:hAnsiTheme="minorHAnsi" w:cstheme="minorHAnsi"/>
          <w:b/>
          <w:bCs/>
          <w:lang w:val="en-CA"/>
        </w:rPr>
      </w:pPr>
    </w:p>
    <w:p w14:paraId="0E19221B" w14:textId="77777777" w:rsidR="00AF29D4" w:rsidRPr="00DE3604" w:rsidRDefault="00AF29D4" w:rsidP="00AF29D4">
      <w:pPr>
        <w:tabs>
          <w:tab w:val="left" w:pos="426"/>
        </w:tabs>
        <w:rPr>
          <w:rFonts w:asciiTheme="minorHAnsi" w:eastAsiaTheme="minorEastAsia" w:hAnsiTheme="minorHAnsi" w:cstheme="minorHAnsi"/>
          <w:b/>
          <w:bCs/>
          <w:lang w:val="en-CA"/>
        </w:rPr>
      </w:pPr>
    </w:p>
    <w:p w14:paraId="25C821F6" w14:textId="10C42590" w:rsidR="206198A4" w:rsidRDefault="206198A4">
      <w:r>
        <w:br w:type="page"/>
      </w:r>
    </w:p>
    <w:p w14:paraId="6B909167" w14:textId="751080C9" w:rsidR="00B7751F" w:rsidRPr="00DE3604" w:rsidRDefault="767E8F61" w:rsidP="00BE64D6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Permits and permissions</w:t>
      </w:r>
    </w:p>
    <w:p w14:paraId="04846E4E" w14:textId="451139CF" w:rsidR="00B7751F" w:rsidRPr="00DE3604" w:rsidRDefault="767E8F61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Are permits and/or landowner permissions required to complete this project? (Yes/No)</w:t>
      </w:r>
    </w:p>
    <w:p w14:paraId="5F7F6B75" w14:textId="66613923" w:rsidR="000978DE" w:rsidRPr="00DE3604" w:rsidRDefault="000978DE" w:rsidP="3667D30C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3E95933A">
          <v:shape id="_x0000_i1055" type="#_x0000_t75" style="width:16.3pt;height:15.65pt" o:ole="">
            <v:imagedata r:id="rId19" o:title=""/>
          </v:shape>
          <w:control r:id="rId22" w:name="DefaultOcxName31" w:shapeid="_x0000_i1055"/>
        </w:object>
      </w:r>
      <w:r w:rsidR="5978D0DF" w:rsidRPr="00DE3604">
        <w:rPr>
          <w:rFonts w:asciiTheme="minorHAnsi" w:eastAsiaTheme="minorHAnsi" w:hAnsiTheme="minorHAnsi" w:cstheme="minorHAnsi"/>
          <w:lang w:eastAsia="en-US"/>
        </w:rPr>
        <w:t xml:space="preserve">Yes </w:t>
      </w:r>
    </w:p>
    <w:p w14:paraId="364A4EAE" w14:textId="6CE0A640" w:rsidR="000978DE" w:rsidRDefault="000978DE" w:rsidP="3667D30C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0B3DDE22">
          <v:shape id="_x0000_i1058" type="#_x0000_t75" style="width:16.3pt;height:15.65pt" o:ole="">
            <v:imagedata r:id="rId19" o:title=""/>
          </v:shape>
          <w:control r:id="rId23" w:name="DefaultOcxName121" w:shapeid="_x0000_i1058"/>
        </w:object>
      </w:r>
      <w:r w:rsidR="5978D0DF" w:rsidRPr="00DE3604">
        <w:rPr>
          <w:rFonts w:asciiTheme="minorHAnsi" w:eastAsiaTheme="minorHAnsi" w:hAnsiTheme="minorHAnsi" w:cstheme="minorHAnsi"/>
          <w:lang w:eastAsia="en-US"/>
        </w:rPr>
        <w:t xml:space="preserve">No </w:t>
      </w:r>
    </w:p>
    <w:p w14:paraId="4AB0AD6C" w14:textId="77777777" w:rsidR="003A0E82" w:rsidRPr="00DE3604" w:rsidRDefault="003A0E82" w:rsidP="3667D30C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</w:p>
    <w:p w14:paraId="35ED6B6C" w14:textId="12E836C9" w:rsidR="003A0E82" w:rsidRPr="003A0E82" w:rsidRDefault="003A0E82" w:rsidP="003A0E82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 w:rsidRPr="003A0E82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Climate change</w:t>
      </w:r>
    </w:p>
    <w:p w14:paraId="703EE4B3" w14:textId="77777777" w:rsidR="003A0E82" w:rsidRPr="00DE3604" w:rsidRDefault="003A0E82" w:rsidP="003A0E82">
      <w:pPr>
        <w:tabs>
          <w:tab w:val="left" w:pos="426"/>
        </w:tabs>
        <w:rPr>
          <w:rFonts w:asciiTheme="minorHAnsi" w:eastAsiaTheme="minorEastAsia" w:hAnsiTheme="minorHAnsi" w:cstheme="minorBidi"/>
          <w:lang w:eastAsia="en-US"/>
        </w:rPr>
      </w:pPr>
      <w:r w:rsidRPr="7B1B3C02">
        <w:rPr>
          <w:rFonts w:asciiTheme="minorHAnsi" w:eastAsiaTheme="minorEastAsia" w:hAnsiTheme="minorHAnsi" w:cstheme="minorBidi"/>
          <w:lang w:eastAsia="en-US"/>
        </w:rPr>
        <w:t>Does your project contribute to knowledge or actions that help build climate change resiliency as part of recovery efforts for aquatic species at risk? (Yes/No)</w:t>
      </w:r>
    </w:p>
    <w:p w14:paraId="0B5B2DCA" w14:textId="77777777" w:rsidR="003A0E82" w:rsidRPr="00DE3604" w:rsidRDefault="003A0E82" w:rsidP="003A0E82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</w:p>
    <w:p w14:paraId="43F862B8" w14:textId="5E2150E6" w:rsidR="003A0E82" w:rsidRPr="00DE3604" w:rsidRDefault="003A0E82" w:rsidP="003A0E82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7B95271B">
          <v:shape id="_x0000_i1061" type="#_x0000_t75" style="width:16.3pt;height:15.65pt" o:ole="">
            <v:imagedata r:id="rId19" o:title=""/>
          </v:shape>
          <w:control r:id="rId24" w:name="DefaultOcxName3141" w:shapeid="_x0000_i1061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Yes </w:t>
      </w:r>
    </w:p>
    <w:p w14:paraId="47EAFFAA" w14:textId="6893B266" w:rsidR="60AB0943" w:rsidRPr="00DE3604" w:rsidRDefault="003A0E82" w:rsidP="59BA548E">
      <w:pPr>
        <w:tabs>
          <w:tab w:val="left" w:pos="426"/>
        </w:tabs>
        <w:rPr>
          <w:b/>
          <w:bCs/>
          <w:lang w:eastAsia="en-US"/>
        </w:rPr>
      </w:pPr>
      <w:r w:rsidRPr="00DE3604">
        <w:rPr>
          <w:rFonts w:eastAsiaTheme="minorHAnsi" w:cstheme="minorHAnsi"/>
        </w:rPr>
        <w:object w:dxaOrig="225" w:dyaOrig="225" w14:anchorId="240A3058">
          <v:shape id="_x0000_i1064" type="#_x0000_t75" style="width:16.3pt;height:15.65pt" o:ole="">
            <v:imagedata r:id="rId19" o:title=""/>
          </v:shape>
          <w:control r:id="rId25" w:name="DefaultOcxName12131" w:shapeid="_x0000_i1064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No </w:t>
      </w:r>
    </w:p>
    <w:p w14:paraId="6225DED7" w14:textId="223177F2" w:rsidR="60AB0943" w:rsidRPr="00DE3604" w:rsidRDefault="60AB0943" w:rsidP="59BA548E">
      <w:pPr>
        <w:tabs>
          <w:tab w:val="left" w:pos="426"/>
        </w:tabs>
        <w:rPr>
          <w:rFonts w:asciiTheme="minorHAnsi" w:eastAsiaTheme="minorEastAsia" w:hAnsiTheme="minorHAnsi" w:cstheme="minorBidi"/>
          <w:lang w:eastAsia="en-US"/>
        </w:rPr>
      </w:pPr>
      <w:bookmarkStart w:id="5" w:name="_Hlk136935755"/>
    </w:p>
    <w:bookmarkEnd w:id="5"/>
    <w:p w14:paraId="214DF964" w14:textId="4CD44F0A" w:rsidR="60AB0943" w:rsidRPr="00DE3604" w:rsidRDefault="741C4444" w:rsidP="59BA548E">
      <w:pPr>
        <w:tabs>
          <w:tab w:val="left" w:pos="426"/>
        </w:tabs>
        <w:rPr>
          <w:rFonts w:asciiTheme="minorHAnsi" w:eastAsiaTheme="minorEastAsia" w:hAnsiTheme="minorHAnsi" w:cstheme="minorBidi"/>
          <w:lang w:eastAsia="en-US"/>
        </w:rPr>
      </w:pPr>
      <w:r w:rsidRPr="59BA548E">
        <w:rPr>
          <w:rFonts w:asciiTheme="minorHAnsi" w:eastAsiaTheme="minorEastAsia" w:hAnsiTheme="minorHAnsi" w:cstheme="minorBidi"/>
          <w:lang w:eastAsia="en-US"/>
        </w:rPr>
        <w:t> </w:t>
      </w:r>
    </w:p>
    <w:p w14:paraId="2539B7EF" w14:textId="13BE0863" w:rsidR="60AB0943" w:rsidRPr="00DE3604" w:rsidRDefault="60AB0943" w:rsidP="003A0E82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</w:pPr>
      <w:r w:rsidRPr="59BA548E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Communication of results</w:t>
      </w:r>
    </w:p>
    <w:p w14:paraId="5FC66407" w14:textId="77777777" w:rsidR="00C573E9" w:rsidRPr="00DE3604" w:rsidRDefault="60AB0943" w:rsidP="00C573E9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EastAsia" w:hAnsiTheme="minorHAnsi" w:cstheme="minorHAnsi"/>
          <w:lang w:eastAsia="en-US"/>
        </w:rPr>
        <w:t>Are you willing to share the result of your project publicly and with other recipients of the CNFASAR</w:t>
      </w:r>
      <w:r w:rsidR="356E6D4B" w:rsidRPr="00DE3604">
        <w:rPr>
          <w:rFonts w:asciiTheme="minorHAnsi" w:eastAsiaTheme="minorEastAsia" w:hAnsiTheme="minorHAnsi" w:cstheme="minorHAnsi"/>
          <w:lang w:eastAsia="en-US"/>
        </w:rPr>
        <w:t>?</w:t>
      </w:r>
      <w:r w:rsidRPr="00DE3604">
        <w:rPr>
          <w:rFonts w:asciiTheme="minorHAnsi" w:eastAsiaTheme="minorEastAsia" w:hAnsiTheme="minorHAnsi" w:cstheme="minorHAnsi"/>
          <w:lang w:eastAsia="en-US"/>
        </w:rPr>
        <w:t xml:space="preserve">  (Yes/No)</w:t>
      </w:r>
    </w:p>
    <w:p w14:paraId="58F85AF9" w14:textId="676A8373" w:rsidR="00C573E9" w:rsidRPr="00DE3604" w:rsidRDefault="00C573E9" w:rsidP="00C573E9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060CABEF">
          <v:shape id="_x0000_i1067" type="#_x0000_t75" style="width:16.3pt;height:15.65pt" o:ole="">
            <v:imagedata r:id="rId19" o:title=""/>
          </v:shape>
          <w:control r:id="rId26" w:name="DefaultOcxName313" w:shapeid="_x0000_i1067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Yes </w:t>
      </w:r>
    </w:p>
    <w:p w14:paraId="4AC6FB04" w14:textId="7E6F32BE" w:rsidR="00C573E9" w:rsidRPr="00DE3604" w:rsidRDefault="00C573E9" w:rsidP="00C573E9">
      <w:pPr>
        <w:widowControl/>
        <w:autoSpaceDE/>
        <w:autoSpaceDN/>
        <w:adjustRightInd/>
        <w:textAlignment w:val="center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2F2CABC5">
          <v:shape id="_x0000_i1070" type="#_x0000_t75" style="width:16.3pt;height:15.65pt" o:ole="">
            <v:imagedata r:id="rId19" o:title=""/>
          </v:shape>
          <w:control r:id="rId27" w:name="DefaultOcxName1212" w:shapeid="_x0000_i1070"/>
        </w:object>
      </w:r>
      <w:r w:rsidRPr="00DE3604">
        <w:rPr>
          <w:rFonts w:asciiTheme="minorHAnsi" w:eastAsiaTheme="minorHAnsi" w:hAnsiTheme="minorHAnsi" w:cstheme="minorHAnsi"/>
          <w:lang w:eastAsia="en-US"/>
        </w:rPr>
        <w:t xml:space="preserve">No </w:t>
      </w:r>
    </w:p>
    <w:p w14:paraId="0720DDCE" w14:textId="77777777" w:rsidR="00C573E9" w:rsidRPr="00DE3604" w:rsidRDefault="00C573E9" w:rsidP="00C573E9">
      <w:pPr>
        <w:pStyle w:val="ListParagraph"/>
        <w:tabs>
          <w:tab w:val="left" w:pos="426"/>
        </w:tabs>
        <w:ind w:left="63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31620A3" w14:textId="77777777" w:rsidR="00C573E9" w:rsidRPr="00DE3604" w:rsidRDefault="00C573E9" w:rsidP="00C573E9">
      <w:pPr>
        <w:pStyle w:val="ListParagraph"/>
        <w:tabs>
          <w:tab w:val="left" w:pos="426"/>
        </w:tabs>
        <w:ind w:left="63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927AFEC" w14:textId="12E9EC2C" w:rsidR="003B30CE" w:rsidRPr="00DE3604" w:rsidRDefault="58562BDC" w:rsidP="003A0E82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59BA548E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Additional Information</w:t>
      </w:r>
    </w:p>
    <w:p w14:paraId="7357021D" w14:textId="5296982C" w:rsidR="003B30CE" w:rsidRPr="00DE3604" w:rsidRDefault="26E5166C" w:rsidP="68F99538">
      <w:pPr>
        <w:tabs>
          <w:tab w:val="left" w:pos="426"/>
        </w:tabs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Additional information relevant to the project that has not been provided elsewhere may be provided here.</w:t>
      </w:r>
    </w:p>
    <w:p w14:paraId="3813A011" w14:textId="77777777" w:rsidR="00FB1BBB" w:rsidRPr="00DE3604" w:rsidRDefault="00FB1BBB" w:rsidP="3667D30C">
      <w:pPr>
        <w:tabs>
          <w:tab w:val="left" w:pos="426"/>
        </w:tabs>
        <w:rPr>
          <w:rFonts w:asciiTheme="minorHAnsi" w:eastAsiaTheme="minorEastAsia" w:hAnsiTheme="minorHAnsi" w:cstheme="minorHAnsi"/>
          <w:sz w:val="20"/>
          <w:szCs w:val="20"/>
          <w:lang w:val="en-CA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D43313" w:rsidRPr="00DE3604" w14:paraId="46878590" w14:textId="77777777" w:rsidTr="00BE64D6">
        <w:trPr>
          <w:trHeight w:val="3479"/>
        </w:trPr>
        <w:tc>
          <w:tcPr>
            <w:tcW w:w="12897" w:type="dxa"/>
            <w:shd w:val="clear" w:color="auto" w:fill="DBE5F1" w:themeFill="accent1" w:themeFillTint="33"/>
          </w:tcPr>
          <w:p w14:paraId="6BF8F630" w14:textId="77777777" w:rsidR="00D43313" w:rsidRPr="00DE3604" w:rsidRDefault="7FBF192E" w:rsidP="3667D30C">
            <w:pPr>
              <w:ind w:left="720" w:hanging="720"/>
              <w:rPr>
                <w:rFonts w:asciiTheme="minorHAnsi" w:eastAsiaTheme="minorHAnsi" w:hAnsiTheme="minorHAnsi" w:cstheme="minorHAnsi"/>
                <w:lang w:eastAsia="en-US"/>
              </w:rPr>
            </w:pPr>
            <w:r w:rsidRPr="00DE3604">
              <w:rPr>
                <w:rFonts w:asciiTheme="minorHAnsi" w:eastAsiaTheme="minorHAnsi" w:hAnsiTheme="minorHAnsi" w:cstheme="minorHAnsi"/>
                <w:lang w:eastAsia="en-US"/>
              </w:rPr>
              <w:t>Maximum 500 words.</w:t>
            </w:r>
          </w:p>
          <w:p w14:paraId="49097FC1" w14:textId="77777777" w:rsidR="00D43313" w:rsidRPr="00DE3604" w:rsidRDefault="00D43313" w:rsidP="3667D30C">
            <w:pPr>
              <w:ind w:left="720" w:hanging="720"/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  <w:p w14:paraId="0C76F3BF" w14:textId="77777777" w:rsidR="00D43313" w:rsidRPr="00DE3604" w:rsidRDefault="00D43313" w:rsidP="3667D30C">
            <w:pPr>
              <w:ind w:left="720" w:hanging="720"/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  <w:p w14:paraId="02D528B6" w14:textId="77777777" w:rsidR="00D43313" w:rsidRPr="00DE3604" w:rsidRDefault="00D43313" w:rsidP="00AF29D4">
            <w:pPr>
              <w:rPr>
                <w:rFonts w:asciiTheme="minorHAnsi" w:eastAsiaTheme="minorEastAsia" w:hAnsiTheme="minorHAnsi" w:cstheme="minorHAnsi"/>
                <w:i/>
                <w:iCs/>
                <w:lang w:val="en-CA"/>
              </w:rPr>
            </w:pPr>
          </w:p>
        </w:tc>
      </w:tr>
    </w:tbl>
    <w:p w14:paraId="31E883D6" w14:textId="77777777" w:rsidR="00DA25CD" w:rsidRPr="00DE3604" w:rsidRDefault="00DA25CD" w:rsidP="3667D30C">
      <w:pPr>
        <w:keepNext/>
        <w:keepLines/>
        <w:widowControl/>
        <w:rPr>
          <w:rFonts w:asciiTheme="minorHAnsi" w:eastAsiaTheme="minorEastAsia" w:hAnsiTheme="minorHAnsi" w:cstheme="minorHAnsi"/>
          <w:b/>
          <w:bCs/>
        </w:rPr>
      </w:pPr>
      <w:bookmarkStart w:id="6" w:name="_Toc526930176"/>
      <w:bookmarkStart w:id="7" w:name="_Toc526930371"/>
      <w:bookmarkStart w:id="8" w:name="Annex"/>
    </w:p>
    <w:p w14:paraId="551ABF94" w14:textId="44BB99A8" w:rsidR="006D173F" w:rsidRPr="00DE3604" w:rsidRDefault="2D195175" w:rsidP="003A0E8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59BA548E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Sign</w:t>
      </w:r>
      <w:r w:rsidR="0CAC039F" w:rsidRPr="59BA548E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a</w:t>
      </w:r>
      <w:r w:rsidRPr="59BA548E"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t>ture</w:t>
      </w:r>
    </w:p>
    <w:p w14:paraId="74C399E1" w14:textId="77777777" w:rsidR="00265A7C" w:rsidRPr="00DE3604" w:rsidRDefault="00265A7C" w:rsidP="00265A7C">
      <w:pPr>
        <w:widowControl/>
        <w:ind w:left="270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Please note: No additional information received after the application deadline will be taken into consideration.</w:t>
      </w:r>
    </w:p>
    <w:p w14:paraId="0EF338DD" w14:textId="0AF0C197" w:rsidR="00265A7C" w:rsidRPr="00DE3604" w:rsidRDefault="00265A7C" w:rsidP="00265A7C">
      <w:pPr>
        <w:widowControl/>
        <w:autoSpaceDE/>
        <w:autoSpaceDN/>
        <w:adjustRightInd/>
        <w:ind w:right="-810"/>
        <w:textAlignment w:val="center"/>
        <w:rPr>
          <w:rFonts w:asciiTheme="minorHAnsi" w:eastAsiaTheme="minorEastAsia" w:hAnsiTheme="minorHAnsi" w:cstheme="minorHAnsi"/>
          <w:lang w:eastAsia="en-US"/>
        </w:rPr>
      </w:pPr>
      <w:r w:rsidRPr="00DE3604">
        <w:rPr>
          <w:rFonts w:eastAsiaTheme="minorHAnsi" w:cstheme="minorHAnsi"/>
        </w:rPr>
        <w:object w:dxaOrig="225" w:dyaOrig="225" w14:anchorId="45A48863">
          <v:shape id="_x0000_i1073" type="#_x0000_t75" style="width:16.3pt;height:15.65pt" o:ole="">
            <v:imagedata r:id="rId19" o:title=""/>
          </v:shape>
          <w:control r:id="rId28" w:name="DefaultOcxName312" w:shapeid="_x0000_i1073"/>
        </w:object>
      </w:r>
      <w:r w:rsidR="0CAC039F" w:rsidRPr="00DE3604">
        <w:rPr>
          <w:rFonts w:asciiTheme="minorHAnsi" w:eastAsiaTheme="minorEastAsia" w:hAnsiTheme="minorHAnsi" w:cstheme="minorHAnsi"/>
          <w:lang w:eastAsia="en-US"/>
        </w:rPr>
        <w:t>I confirm that, to the best of my knowledge, all information contained in this proposal is accurate.</w:t>
      </w:r>
    </w:p>
    <w:p w14:paraId="7847F9AE" w14:textId="7C427155" w:rsidR="00C573E9" w:rsidRPr="00DE3604" w:rsidRDefault="00C573E9" w:rsidP="00265A7C">
      <w:pPr>
        <w:widowControl/>
        <w:autoSpaceDE/>
        <w:autoSpaceDN/>
        <w:adjustRightInd/>
        <w:ind w:right="-810"/>
        <w:textAlignment w:val="center"/>
        <w:rPr>
          <w:rFonts w:asciiTheme="minorHAnsi" w:eastAsiaTheme="minorEastAsia" w:hAnsiTheme="minorHAnsi" w:cstheme="minorHAnsi"/>
          <w:lang w:eastAsia="en-US"/>
        </w:rPr>
      </w:pPr>
    </w:p>
    <w:p w14:paraId="1C02C417" w14:textId="77777777" w:rsidR="00C573E9" w:rsidRPr="00DE3604" w:rsidRDefault="00C573E9" w:rsidP="00265A7C">
      <w:pPr>
        <w:widowControl/>
        <w:autoSpaceDE/>
        <w:autoSpaceDN/>
        <w:adjustRightInd/>
        <w:ind w:right="-810"/>
        <w:textAlignment w:val="center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leGrid"/>
        <w:tblpPr w:leftFromText="180" w:rightFromText="180" w:vertAnchor="text" w:horzAnchor="margin" w:tblpXSpec="right" w:tblpY="-53"/>
        <w:tblW w:w="828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85"/>
      </w:tblGrid>
      <w:tr w:rsidR="00265A7C" w:rsidRPr="00DE3604" w14:paraId="2B7DE36E" w14:textId="77777777" w:rsidTr="00265A7C">
        <w:trPr>
          <w:trHeight w:val="340"/>
        </w:trPr>
        <w:tc>
          <w:tcPr>
            <w:tcW w:w="8285" w:type="dxa"/>
            <w:shd w:val="clear" w:color="auto" w:fill="DBE5F1" w:themeFill="accent1" w:themeFillTint="33"/>
          </w:tcPr>
          <w:p w14:paraId="1F341106" w14:textId="0C5D18A4" w:rsidR="00265A7C" w:rsidRPr="00DE3604" w:rsidRDefault="00265A7C" w:rsidP="00265A7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7F2B0CA4" w14:textId="77777777" w:rsidR="00265A7C" w:rsidRPr="00DE3604" w:rsidRDefault="00265A7C" w:rsidP="006D173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Name</w:t>
      </w:r>
    </w:p>
    <w:tbl>
      <w:tblPr>
        <w:tblStyle w:val="TableGrid"/>
        <w:tblpPr w:leftFromText="180" w:rightFromText="180" w:vertAnchor="text" w:horzAnchor="page" w:tblpX="2441" w:tblpY="-39"/>
        <w:tblW w:w="837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370"/>
      </w:tblGrid>
      <w:tr w:rsidR="00265A7C" w:rsidRPr="00DE3604" w14:paraId="2A43D9C1" w14:textId="77777777" w:rsidTr="00265A7C">
        <w:trPr>
          <w:trHeight w:val="340"/>
        </w:trPr>
        <w:tc>
          <w:tcPr>
            <w:tcW w:w="8370" w:type="dxa"/>
            <w:shd w:val="clear" w:color="auto" w:fill="DBE5F1" w:themeFill="accent1" w:themeFillTint="33"/>
          </w:tcPr>
          <w:p w14:paraId="1A61854F" w14:textId="068436DA" w:rsidR="00265A7C" w:rsidRPr="00DE3604" w:rsidRDefault="00265A7C" w:rsidP="00265A7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0779AD65" w14:textId="54E4AD9E" w:rsidR="00265A7C" w:rsidRPr="00DE3604" w:rsidRDefault="00265A7C" w:rsidP="006D173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Title</w:t>
      </w:r>
    </w:p>
    <w:tbl>
      <w:tblPr>
        <w:tblStyle w:val="TableGrid"/>
        <w:tblpPr w:leftFromText="180" w:rightFromText="180" w:vertAnchor="text" w:horzAnchor="page" w:tblpX="2471" w:tblpY="-89"/>
        <w:tblW w:w="837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370"/>
      </w:tblGrid>
      <w:tr w:rsidR="00265A7C" w:rsidRPr="00DE3604" w14:paraId="15D1EC1A" w14:textId="77777777" w:rsidTr="00265A7C">
        <w:trPr>
          <w:trHeight w:val="340"/>
        </w:trPr>
        <w:tc>
          <w:tcPr>
            <w:tcW w:w="8370" w:type="dxa"/>
            <w:shd w:val="clear" w:color="auto" w:fill="DBE5F1" w:themeFill="accent1" w:themeFillTint="33"/>
          </w:tcPr>
          <w:p w14:paraId="04719E48" w14:textId="688B5576" w:rsidR="00265A7C" w:rsidRPr="00DE3604" w:rsidRDefault="00265A7C" w:rsidP="00265A7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0440FBD9" w14:textId="77777777" w:rsidR="00265A7C" w:rsidRPr="00DE3604" w:rsidRDefault="00265A7C" w:rsidP="006D173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Date</w:t>
      </w:r>
    </w:p>
    <w:p w14:paraId="5737388C" w14:textId="2949835B" w:rsidR="00265A7C" w:rsidRPr="00DE3604" w:rsidRDefault="00265A7C" w:rsidP="006D173F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HAnsi"/>
          <w:b/>
          <w:bCs/>
        </w:rPr>
        <w:sectPr w:rsidR="00265A7C" w:rsidRPr="00DE3604" w:rsidSect="00AA2528">
          <w:pgSz w:w="12240" w:h="15840"/>
          <w:pgMar w:top="1260" w:right="1440" w:bottom="1440" w:left="1440" w:header="708" w:footer="708" w:gutter="0"/>
          <w:cols w:space="708"/>
          <w:titlePg/>
          <w:docGrid w:linePitch="360"/>
        </w:sectPr>
      </w:pPr>
    </w:p>
    <w:p w14:paraId="3698969D" w14:textId="22232923" w:rsidR="00B33A03" w:rsidRPr="00DE3604" w:rsidRDefault="133A27EA" w:rsidP="3667D30C">
      <w:pPr>
        <w:keepNext/>
        <w:keepLines/>
        <w:widowControl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E360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Annex A: Contact List - Regional Coordinators</w:t>
      </w:r>
      <w:bookmarkEnd w:id="6"/>
      <w:bookmarkEnd w:id="7"/>
    </w:p>
    <w:bookmarkEnd w:id="8"/>
    <w:p w14:paraId="1F724E9E" w14:textId="10CBC739" w:rsidR="00265A7C" w:rsidRPr="00DE3604" w:rsidRDefault="00265A7C" w:rsidP="4B1B8BC6">
      <w:pPr>
        <w:rPr>
          <w:rFonts w:asciiTheme="minorHAnsi" w:eastAsiaTheme="minorEastAsia" w:hAnsiTheme="minorHAnsi" w:cstheme="minorBidi"/>
          <w:lang w:eastAsia="en-US"/>
        </w:rPr>
      </w:pPr>
      <w:r w:rsidRPr="4B1B8BC6">
        <w:rPr>
          <w:rFonts w:asciiTheme="minorHAnsi" w:eastAsiaTheme="minorEastAsia" w:hAnsiTheme="minorHAnsi" w:cstheme="minorBidi"/>
          <w:lang w:eastAsia="en-US"/>
        </w:rPr>
        <w:t xml:space="preserve">Expressions of interest must be submitted via email, in MS Word file format, to the DFO </w:t>
      </w:r>
      <w:hyperlink w:anchor="Annex">
        <w:r w:rsidRPr="4B1B8BC6">
          <w:rPr>
            <w:rFonts w:asciiTheme="minorHAnsi" w:eastAsiaTheme="minorEastAsia" w:hAnsiTheme="minorHAnsi" w:cstheme="minorBidi"/>
            <w:color w:val="0000CC"/>
            <w:u w:val="single"/>
            <w:lang w:eastAsia="en-US"/>
          </w:rPr>
          <w:t>Regional Coordinator</w:t>
        </w:r>
      </w:hyperlink>
      <w:r w:rsidRPr="4B1B8BC6">
        <w:rPr>
          <w:rFonts w:asciiTheme="minorHAnsi" w:eastAsiaTheme="minorEastAsia" w:hAnsiTheme="minorHAnsi" w:cstheme="minorBidi"/>
          <w:lang w:eastAsia="en-US"/>
        </w:rPr>
        <w:t xml:space="preserve"> (see below) by </w:t>
      </w:r>
      <w:r w:rsidR="45BC9132" w:rsidRPr="4B1B8BC6">
        <w:rPr>
          <w:rFonts w:asciiTheme="minorHAnsi" w:eastAsiaTheme="minorEastAsia" w:hAnsiTheme="minorHAnsi" w:cstheme="minorBidi"/>
          <w:b/>
          <w:bCs/>
          <w:highlight w:val="yellow"/>
          <w:lang w:eastAsia="en-US"/>
        </w:rPr>
        <w:t>July 14, 2023</w:t>
      </w:r>
      <w:r w:rsidRPr="4B1B8BC6">
        <w:rPr>
          <w:rFonts w:asciiTheme="minorHAnsi" w:eastAsiaTheme="minorEastAsia" w:hAnsiTheme="minorHAnsi" w:cstheme="minorBidi"/>
          <w:b/>
          <w:bCs/>
          <w:lang w:eastAsia="en-US"/>
        </w:rPr>
        <w:t xml:space="preserve"> (closing at 11:59pm for your region).</w:t>
      </w:r>
    </w:p>
    <w:p w14:paraId="7F3EBA2B" w14:textId="77777777" w:rsidR="00265A7C" w:rsidRPr="00DE3604" w:rsidRDefault="00265A7C" w:rsidP="00265A7C">
      <w:pPr>
        <w:widowControl/>
        <w:rPr>
          <w:rFonts w:asciiTheme="minorHAnsi" w:eastAsiaTheme="minorHAnsi" w:hAnsiTheme="minorHAnsi" w:cstheme="minorHAnsi"/>
          <w:lang w:eastAsia="en-US"/>
        </w:rPr>
      </w:pPr>
    </w:p>
    <w:p w14:paraId="7B6935A3" w14:textId="77777777" w:rsidR="000D0A67" w:rsidRPr="00DE3604" w:rsidRDefault="000D0A67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4AFA9704" w14:textId="18471E7C" w:rsidR="001166F4" w:rsidRPr="00DE3604" w:rsidRDefault="3E99AFF7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Newfoundland and Labrador</w:t>
      </w:r>
    </w:p>
    <w:p w14:paraId="0A803E90" w14:textId="7A23F725" w:rsidR="001166F4" w:rsidRPr="00DE3604" w:rsidRDefault="4FBA552B" w:rsidP="4B1B8BC6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4B1B8BC6">
        <w:rPr>
          <w:rFonts w:asciiTheme="minorHAnsi" w:eastAsiaTheme="minorEastAsia" w:hAnsiTheme="minorHAnsi" w:cstheme="minorBidi"/>
          <w:lang w:eastAsia="en-US"/>
        </w:rPr>
        <w:t>Dana Yetman</w:t>
      </w:r>
      <w:r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>Email:  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DFO.NFLCanadaNatureFund-FondsdelaNatureduCanada</w:t>
      </w:r>
      <w:r w:rsidR="719C5850" w:rsidRPr="4B1B8BC6">
        <w:rPr>
          <w:rFonts w:asciiTheme="minorHAnsi" w:eastAsiaTheme="minorEastAsia" w:hAnsiTheme="minorHAnsi" w:cstheme="minorBidi"/>
          <w:lang w:eastAsia="en-US"/>
        </w:rPr>
        <w:t>TNL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.MPO@dfo-mpo.gc.ca</w:t>
      </w:r>
      <w:r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 xml:space="preserve">Tel: (709) </w:t>
      </w:r>
      <w:r w:rsidR="54996BE6" w:rsidRPr="4B1B8BC6">
        <w:rPr>
          <w:rFonts w:asciiTheme="minorHAnsi" w:eastAsiaTheme="minorEastAsia" w:hAnsiTheme="minorHAnsi" w:cstheme="minorBidi"/>
          <w:lang w:eastAsia="en-US"/>
        </w:rPr>
        <w:t>697-3768</w:t>
      </w:r>
    </w:p>
    <w:p w14:paraId="5D8988E4" w14:textId="77777777" w:rsidR="00747F40" w:rsidRPr="00DE3604" w:rsidRDefault="00747F40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74ECC013" w14:textId="2CB74E00" w:rsidR="001166F4" w:rsidRPr="00DE3604" w:rsidRDefault="3E99AFF7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Maritimes</w:t>
      </w:r>
      <w:r w:rsidR="40F9B066" w:rsidRPr="00DE3604">
        <w:rPr>
          <w:rFonts w:asciiTheme="minorHAnsi" w:eastAsiaTheme="minorHAnsi" w:hAnsiTheme="minorHAnsi" w:cstheme="minorHAnsi"/>
          <w:lang w:eastAsia="en-US"/>
        </w:rPr>
        <w:t xml:space="preserve"> </w:t>
      </w:r>
      <w:r w:rsidR="47D30F29" w:rsidRPr="00DE3604">
        <w:rPr>
          <w:rFonts w:asciiTheme="minorHAnsi" w:eastAsiaTheme="minorHAnsi" w:hAnsiTheme="minorHAnsi" w:cstheme="minorHAnsi"/>
          <w:lang w:eastAsia="en-US"/>
        </w:rPr>
        <w:t>(Nova Scotia and New Brunswick)</w:t>
      </w:r>
    </w:p>
    <w:p w14:paraId="399187B9" w14:textId="40FE52FD" w:rsidR="001166F4" w:rsidRPr="00DE3604" w:rsidRDefault="607D7E91" w:rsidP="4B1B8BC6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EastAsia" w:hAnsiTheme="minorHAnsi" w:cstheme="minorBidi"/>
          <w:lang w:val="fr-CA" w:eastAsia="en-US"/>
        </w:rPr>
      </w:pPr>
      <w:r w:rsidRPr="4B1B8BC6">
        <w:rPr>
          <w:rFonts w:asciiTheme="minorHAnsi" w:eastAsiaTheme="minorEastAsia" w:hAnsiTheme="minorHAnsi" w:cstheme="minorBidi"/>
          <w:lang w:val="fr-CA" w:eastAsia="en-US"/>
        </w:rPr>
        <w:t>Lisa Paon</w:t>
      </w:r>
      <w:r w:rsidRPr="00F22B07">
        <w:rPr>
          <w:lang w:val="fr-CA"/>
        </w:rPr>
        <w:br/>
      </w:r>
      <w:r w:rsidR="3E99AFF7" w:rsidRPr="4B1B8BC6">
        <w:rPr>
          <w:rFonts w:asciiTheme="minorHAnsi" w:eastAsiaTheme="minorEastAsia" w:hAnsiTheme="minorHAnsi" w:cstheme="minorBidi"/>
          <w:lang w:val="fr-CA" w:eastAsia="en-US"/>
        </w:rPr>
        <w:t>Email:  </w:t>
      </w:r>
      <w:r w:rsidR="78DC258D" w:rsidRPr="4B1B8BC6">
        <w:rPr>
          <w:rFonts w:asciiTheme="minorHAnsi" w:eastAsiaTheme="minorEastAsia" w:hAnsiTheme="minorHAnsi" w:cstheme="minorBidi"/>
          <w:lang w:val="fr-CA" w:eastAsia="en-US"/>
        </w:rPr>
        <w:t>DFO.MARCanadaNatureFund-FondsdelaNatureduCanada</w:t>
      </w:r>
      <w:r w:rsidR="5704B7AA" w:rsidRPr="4B1B8BC6">
        <w:rPr>
          <w:rFonts w:asciiTheme="minorHAnsi" w:eastAsiaTheme="minorEastAsia" w:hAnsiTheme="minorHAnsi" w:cstheme="minorBidi"/>
          <w:lang w:val="fr-CA" w:eastAsia="en-US"/>
        </w:rPr>
        <w:t>MAR</w:t>
      </w:r>
      <w:r w:rsidR="78DC258D" w:rsidRPr="4B1B8BC6">
        <w:rPr>
          <w:rFonts w:asciiTheme="minorHAnsi" w:eastAsiaTheme="minorEastAsia" w:hAnsiTheme="minorHAnsi" w:cstheme="minorBidi"/>
          <w:lang w:val="fr-CA" w:eastAsia="en-US"/>
        </w:rPr>
        <w:t>.MPO@dfo-mpo.gc.ca</w:t>
      </w:r>
      <w:r w:rsidRPr="00F22B07">
        <w:rPr>
          <w:lang w:val="fr-CA"/>
        </w:rPr>
        <w:br/>
      </w:r>
      <w:r w:rsidR="3E99AFF7" w:rsidRPr="4B1B8BC6">
        <w:rPr>
          <w:rFonts w:asciiTheme="minorHAnsi" w:eastAsiaTheme="minorEastAsia" w:hAnsiTheme="minorHAnsi" w:cstheme="minorBidi"/>
          <w:lang w:val="fr-CA" w:eastAsia="en-US"/>
        </w:rPr>
        <w:t xml:space="preserve">Tel: (902) </w:t>
      </w:r>
      <w:r w:rsidR="31E11CEC" w:rsidRPr="4B1B8BC6">
        <w:rPr>
          <w:rFonts w:asciiTheme="minorHAnsi" w:eastAsiaTheme="minorEastAsia" w:hAnsiTheme="minorHAnsi" w:cstheme="minorBidi"/>
          <w:lang w:val="fr-CA" w:eastAsia="en-US"/>
        </w:rPr>
        <w:t>483-5495</w:t>
      </w:r>
    </w:p>
    <w:p w14:paraId="57484819" w14:textId="77777777" w:rsidR="00747F40" w:rsidRPr="00DE3604" w:rsidRDefault="00747F40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val="fr-CA" w:eastAsia="en-US"/>
        </w:rPr>
      </w:pPr>
    </w:p>
    <w:p w14:paraId="1F109090" w14:textId="2D727479" w:rsidR="001166F4" w:rsidRPr="00DE3604" w:rsidRDefault="3E99AFF7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Gulf</w:t>
      </w:r>
      <w:r w:rsidR="47D30F29" w:rsidRPr="00DE3604">
        <w:rPr>
          <w:rFonts w:asciiTheme="minorHAnsi" w:eastAsiaTheme="minorHAnsi" w:hAnsiTheme="minorHAnsi" w:cstheme="minorHAnsi"/>
          <w:lang w:eastAsia="en-US"/>
        </w:rPr>
        <w:t xml:space="preserve"> (Nova Scotia, New Brunswick</w:t>
      </w:r>
      <w:r w:rsidR="00AF29D4" w:rsidRPr="00DE3604">
        <w:rPr>
          <w:rFonts w:asciiTheme="minorHAnsi" w:eastAsiaTheme="minorHAnsi" w:hAnsiTheme="minorHAnsi" w:cstheme="minorHAnsi"/>
          <w:lang w:eastAsia="en-US"/>
        </w:rPr>
        <w:t>,</w:t>
      </w:r>
      <w:r w:rsidR="47D30F29" w:rsidRPr="00DE3604">
        <w:rPr>
          <w:rFonts w:asciiTheme="minorHAnsi" w:eastAsiaTheme="minorHAnsi" w:hAnsiTheme="minorHAnsi" w:cstheme="minorHAnsi"/>
          <w:lang w:eastAsia="en-US"/>
        </w:rPr>
        <w:t xml:space="preserve"> and PEI)</w:t>
      </w:r>
    </w:p>
    <w:p w14:paraId="59869B4F" w14:textId="2AB8F2C7" w:rsidR="001166F4" w:rsidRPr="00DE3604" w:rsidRDefault="71741B36" w:rsidP="616BAB22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EastAsia" w:hAnsiTheme="minorHAnsi" w:cstheme="minorBidi"/>
          <w:lang w:val="fr-CA" w:eastAsia="en-US"/>
        </w:rPr>
      </w:pPr>
      <w:r w:rsidRPr="616BAB22">
        <w:rPr>
          <w:rFonts w:asciiTheme="minorHAnsi" w:eastAsiaTheme="minorEastAsia" w:hAnsiTheme="minorHAnsi" w:cstheme="minorBidi"/>
          <w:lang w:val="fr-CA" w:eastAsia="en-US"/>
        </w:rPr>
        <w:t xml:space="preserve">Serge Bourgeois &amp; </w:t>
      </w:r>
      <w:r w:rsidR="00AC5DCD" w:rsidRPr="00AC5DCD">
        <w:rPr>
          <w:rFonts w:asciiTheme="minorHAnsi" w:eastAsiaTheme="minorEastAsia" w:hAnsiTheme="minorHAnsi" w:cstheme="minorBidi"/>
          <w:lang w:val="fr-CA" w:eastAsia="en-US"/>
        </w:rPr>
        <w:t xml:space="preserve"> </w:t>
      </w:r>
      <w:r w:rsidR="00AC5DCD" w:rsidRPr="616BAB22">
        <w:rPr>
          <w:rFonts w:asciiTheme="minorHAnsi" w:eastAsiaTheme="minorEastAsia" w:hAnsiTheme="minorHAnsi" w:cstheme="minorBidi"/>
          <w:lang w:val="fr-CA" w:eastAsia="en-US"/>
        </w:rPr>
        <w:t>Robert Jones</w:t>
      </w:r>
      <w:r w:rsidRPr="00382F1E">
        <w:rPr>
          <w:lang w:val="fr-CA"/>
        </w:rPr>
        <w:br/>
      </w:r>
      <w:r w:rsidR="3E99AFF7" w:rsidRPr="616BAB22">
        <w:rPr>
          <w:rFonts w:asciiTheme="minorHAnsi" w:eastAsiaTheme="minorEastAsia" w:hAnsiTheme="minorHAnsi" w:cstheme="minorBidi"/>
          <w:lang w:val="fr-CA" w:eastAsia="en-US"/>
        </w:rPr>
        <w:t>Email:  </w:t>
      </w:r>
      <w:r w:rsidR="78DC258D" w:rsidRPr="616BAB22">
        <w:rPr>
          <w:rFonts w:asciiTheme="minorHAnsi" w:eastAsiaTheme="minorEastAsia" w:hAnsiTheme="minorHAnsi" w:cstheme="minorBidi"/>
          <w:lang w:val="fr-CA" w:eastAsia="en-US"/>
        </w:rPr>
        <w:t>DFO.GLFCanadaNatureFund-FondsdelaNatureduCanada</w:t>
      </w:r>
      <w:r w:rsidR="6B1F424A" w:rsidRPr="616BAB22">
        <w:rPr>
          <w:rFonts w:asciiTheme="minorHAnsi" w:eastAsiaTheme="minorEastAsia" w:hAnsiTheme="minorHAnsi" w:cstheme="minorBidi"/>
          <w:lang w:val="fr-CA" w:eastAsia="en-US"/>
        </w:rPr>
        <w:t>GLF</w:t>
      </w:r>
      <w:r w:rsidR="78DC258D" w:rsidRPr="616BAB22">
        <w:rPr>
          <w:rFonts w:asciiTheme="minorHAnsi" w:eastAsiaTheme="minorEastAsia" w:hAnsiTheme="minorHAnsi" w:cstheme="minorBidi"/>
          <w:lang w:val="fr-CA" w:eastAsia="en-US"/>
        </w:rPr>
        <w:t>.MPO@dfo-mpo.gc.ca</w:t>
      </w:r>
      <w:r w:rsidRPr="00382F1E">
        <w:rPr>
          <w:lang w:val="fr-CA"/>
        </w:rPr>
        <w:br/>
      </w:r>
      <w:r w:rsidR="3E99AFF7" w:rsidRPr="616BAB22">
        <w:rPr>
          <w:rFonts w:asciiTheme="minorHAnsi" w:eastAsiaTheme="minorEastAsia" w:hAnsiTheme="minorHAnsi" w:cstheme="minorBidi"/>
          <w:lang w:val="fr-CA" w:eastAsia="en-US"/>
        </w:rPr>
        <w:t xml:space="preserve">Tel: (506) </w:t>
      </w:r>
      <w:r w:rsidR="293FBA33" w:rsidRPr="616BAB22">
        <w:rPr>
          <w:rFonts w:asciiTheme="minorHAnsi" w:eastAsiaTheme="minorEastAsia" w:hAnsiTheme="minorHAnsi" w:cstheme="minorBidi"/>
          <w:lang w:val="fr-CA" w:eastAsia="en-US"/>
        </w:rPr>
        <w:t>866-3242</w:t>
      </w:r>
    </w:p>
    <w:p w14:paraId="7A79A58C" w14:textId="77777777" w:rsidR="00747F40" w:rsidRPr="00DE3604" w:rsidRDefault="00747F40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val="fr-CA" w:eastAsia="en-US"/>
        </w:rPr>
      </w:pPr>
    </w:p>
    <w:p w14:paraId="1C010BFB" w14:textId="20333EB6" w:rsidR="001166F4" w:rsidRPr="00DE3604" w:rsidRDefault="3E99AFF7" w:rsidP="2CC0BCB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Qu</w:t>
      </w:r>
      <w:r w:rsidR="67BAFF61" w:rsidRPr="00DE3604">
        <w:rPr>
          <w:rFonts w:asciiTheme="minorHAnsi" w:eastAsiaTheme="minorHAnsi" w:hAnsiTheme="minorHAnsi" w:cstheme="minorHAnsi"/>
          <w:lang w:eastAsia="en-US"/>
        </w:rPr>
        <w:t>é</w:t>
      </w:r>
      <w:r w:rsidRPr="00DE3604">
        <w:rPr>
          <w:rFonts w:asciiTheme="minorHAnsi" w:eastAsiaTheme="minorHAnsi" w:hAnsiTheme="minorHAnsi" w:cstheme="minorHAnsi"/>
          <w:lang w:eastAsia="en-US"/>
        </w:rPr>
        <w:t>bec</w:t>
      </w:r>
    </w:p>
    <w:p w14:paraId="6F354D56" w14:textId="052FF283" w:rsidR="001166F4" w:rsidRPr="00DE3604" w:rsidRDefault="00AC5DCD" w:rsidP="4B1B8BC6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EastAsia" w:hAnsiTheme="minorHAnsi" w:cstheme="minorBidi"/>
          <w:lang w:eastAsia="en-US"/>
        </w:rPr>
      </w:pPr>
      <w:bookmarkStart w:id="9" w:name="_Hlk136935921"/>
      <w:r w:rsidRPr="00431211">
        <w:rPr>
          <w:rFonts w:ascii="Calibri Light" w:hAnsi="Calibri Light" w:cs="Calibri Light"/>
          <w:b/>
          <w:bCs/>
          <w:lang w:val="fr-CA"/>
        </w:rPr>
        <w:t>Anaïs Tétreault</w:t>
      </w:r>
      <w:bookmarkEnd w:id="9"/>
      <w:r w:rsidR="2CEA0DA6"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 xml:space="preserve">Email: 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DFO.QUECanadaNatureFund-FondsdelaNatureduCanada</w:t>
      </w:r>
      <w:r w:rsidR="58F3E362" w:rsidRPr="4B1B8BC6">
        <w:rPr>
          <w:rFonts w:asciiTheme="minorHAnsi" w:eastAsiaTheme="minorEastAsia" w:hAnsiTheme="minorHAnsi" w:cstheme="minorBidi"/>
          <w:lang w:eastAsia="en-US"/>
        </w:rPr>
        <w:t>QUE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.MPO@dfo-mpo.gc.ca</w:t>
      </w:r>
      <w:r w:rsidR="2CEA0DA6"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>Tel: (418) 775-0589</w:t>
      </w:r>
    </w:p>
    <w:p w14:paraId="4518237A" w14:textId="401670C0" w:rsidR="00FE077F" w:rsidRPr="00DE3604" w:rsidRDefault="00FE077F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6AE4BC13" w14:textId="4702777E" w:rsidR="001166F4" w:rsidRPr="00DE3604" w:rsidRDefault="00F93D02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Ontario and Prairie and Arctic Regions</w:t>
      </w:r>
      <w:r w:rsidR="47D30F29" w:rsidRPr="00DE3604">
        <w:rPr>
          <w:rFonts w:asciiTheme="minorHAnsi" w:eastAsiaTheme="minorHAnsi" w:hAnsiTheme="minorHAnsi" w:cstheme="minorHAnsi"/>
          <w:lang w:eastAsia="en-US"/>
        </w:rPr>
        <w:t xml:space="preserve"> (Ontario, Manitoba, Saskatchewan, Alberta, Nunavut, and Northwest Territories)</w:t>
      </w:r>
    </w:p>
    <w:p w14:paraId="64100B07" w14:textId="0B8D782C" w:rsidR="001166F4" w:rsidRPr="00DE3604" w:rsidRDefault="3B65569A" w:rsidP="4B1B8BC6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4B1B8BC6">
        <w:rPr>
          <w:rFonts w:asciiTheme="minorHAnsi" w:eastAsiaTheme="minorEastAsia" w:hAnsiTheme="minorHAnsi" w:cstheme="minorBidi"/>
          <w:lang w:eastAsia="en-US"/>
        </w:rPr>
        <w:t>Kristie Pearce</w:t>
      </w:r>
      <w:r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>Email:  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DFO.CACanadaNatureFund-FondsdelaNatureduCanada</w:t>
      </w:r>
      <w:r w:rsidR="0167ABCA" w:rsidRPr="4B1B8BC6">
        <w:rPr>
          <w:rFonts w:asciiTheme="minorHAnsi" w:eastAsiaTheme="minorEastAsia" w:hAnsiTheme="minorHAnsi" w:cstheme="minorBidi"/>
          <w:lang w:eastAsia="en-US"/>
        </w:rPr>
        <w:t>CA</w:t>
      </w:r>
      <w:r w:rsidR="78DC258D" w:rsidRPr="4B1B8BC6">
        <w:rPr>
          <w:rFonts w:asciiTheme="minorHAnsi" w:eastAsiaTheme="minorEastAsia" w:hAnsiTheme="minorHAnsi" w:cstheme="minorBidi"/>
          <w:lang w:eastAsia="en-US"/>
        </w:rPr>
        <w:t>.MPO@dfo-mpo.gc.ca</w:t>
      </w:r>
      <w:r>
        <w:br/>
      </w:r>
      <w:r w:rsidR="3E99AFF7" w:rsidRPr="4B1B8BC6">
        <w:rPr>
          <w:rFonts w:asciiTheme="minorHAnsi" w:eastAsiaTheme="minorEastAsia" w:hAnsiTheme="minorHAnsi" w:cstheme="minorBidi"/>
          <w:lang w:eastAsia="en-US"/>
        </w:rPr>
        <w:t xml:space="preserve">Tel: (204) 983-5137 </w:t>
      </w:r>
    </w:p>
    <w:p w14:paraId="7EE34D2C" w14:textId="7C0D605B" w:rsidR="00747F40" w:rsidRPr="00DE3604" w:rsidRDefault="00747F40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33457075" w14:textId="2C09A542" w:rsidR="001166F4" w:rsidRPr="00DE3604" w:rsidRDefault="3E99AFF7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Pacific</w:t>
      </w:r>
      <w:r w:rsidR="47D30F29" w:rsidRPr="00DE3604">
        <w:rPr>
          <w:rFonts w:asciiTheme="minorHAnsi" w:eastAsiaTheme="minorHAnsi" w:hAnsiTheme="minorHAnsi" w:cstheme="minorHAnsi"/>
          <w:lang w:eastAsia="en-US"/>
        </w:rPr>
        <w:t xml:space="preserve"> (British Columbia and Yukon)</w:t>
      </w:r>
    </w:p>
    <w:p w14:paraId="43ADD0AA" w14:textId="51044BA1" w:rsidR="00A50A03" w:rsidRPr="00DE3604" w:rsidRDefault="1D91AA5A" w:rsidP="323B28AC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 xml:space="preserve">Athen Yuen </w:t>
      </w:r>
      <w:r w:rsidR="2578E3D7" w:rsidRPr="00DE3604">
        <w:rPr>
          <w:rFonts w:asciiTheme="minorHAnsi" w:eastAsiaTheme="minorHAnsi" w:hAnsiTheme="minorHAnsi" w:cstheme="minorHAnsi"/>
          <w:lang w:eastAsia="en-US"/>
        </w:rPr>
        <w:t>&amp; Kim Hardacre</w:t>
      </w:r>
      <w:r w:rsidRPr="00DE3604">
        <w:rPr>
          <w:rFonts w:asciiTheme="minorHAnsi" w:eastAsiaTheme="minorHAnsi" w:hAnsiTheme="minorHAnsi" w:cstheme="minorHAnsi"/>
          <w:lang w:eastAsia="en-US"/>
        </w:rPr>
        <w:br/>
      </w:r>
      <w:r w:rsidR="3E99AFF7" w:rsidRPr="00DE3604">
        <w:rPr>
          <w:rFonts w:asciiTheme="minorHAnsi" w:eastAsiaTheme="minorHAnsi" w:hAnsiTheme="minorHAnsi" w:cstheme="minorHAnsi"/>
          <w:lang w:eastAsia="en-US"/>
        </w:rPr>
        <w:t xml:space="preserve">Email: </w:t>
      </w:r>
      <w:hyperlink r:id="rId29" w:history="1">
        <w:r w:rsidR="3E99AFF7" w:rsidRPr="00DE3604">
          <w:rPr>
            <w:rFonts w:asciiTheme="minorHAnsi" w:eastAsiaTheme="minorHAnsi" w:hAnsiTheme="minorHAnsi" w:cstheme="minorHAnsi"/>
            <w:lang w:eastAsia="en-US"/>
          </w:rPr>
          <w:t> </w:t>
        </w:r>
        <w:r w:rsidR="78DC258D" w:rsidRPr="00DE3604">
          <w:rPr>
            <w:rFonts w:asciiTheme="minorHAnsi" w:eastAsiaTheme="minorHAnsi" w:hAnsiTheme="minorHAnsi" w:cstheme="minorHAnsi"/>
            <w:lang w:eastAsia="en-US"/>
          </w:rPr>
          <w:t>DFO.PACCanadaNatureFund-FondsdelaNatureduCanada</w:t>
        </w:r>
        <w:r w:rsidR="165070AD" w:rsidRPr="00DE3604">
          <w:rPr>
            <w:rFonts w:asciiTheme="minorHAnsi" w:eastAsiaTheme="minorHAnsi" w:hAnsiTheme="minorHAnsi" w:cstheme="minorHAnsi"/>
            <w:lang w:eastAsia="en-US"/>
          </w:rPr>
          <w:t>PAC</w:t>
        </w:r>
        <w:r w:rsidR="78DC258D" w:rsidRPr="00DE3604">
          <w:rPr>
            <w:rFonts w:asciiTheme="minorHAnsi" w:eastAsiaTheme="minorHAnsi" w:hAnsiTheme="minorHAnsi" w:cstheme="minorHAnsi"/>
            <w:lang w:eastAsia="en-US"/>
          </w:rPr>
          <w:t>.MPO@dfo-mpo.gc.ca</w:t>
        </w:r>
      </w:hyperlink>
    </w:p>
    <w:p w14:paraId="65E7CCC2" w14:textId="42149BBA" w:rsidR="00A50A03" w:rsidRPr="00DE3604" w:rsidRDefault="4C9366BF" w:rsidP="00265A7C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Tel: (778) 955-8334 (Athen Yuen)</w:t>
      </w:r>
    </w:p>
    <w:p w14:paraId="5CFC3C89" w14:textId="34EF978B" w:rsidR="00A50A03" w:rsidRPr="00DE3604" w:rsidRDefault="4C9366BF" w:rsidP="00265A7C">
      <w:pPr>
        <w:pStyle w:val="ListParagraph"/>
        <w:widowControl/>
        <w:numPr>
          <w:ilvl w:val="0"/>
          <w:numId w:val="36"/>
        </w:numPr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DE3604">
        <w:rPr>
          <w:rFonts w:asciiTheme="minorHAnsi" w:eastAsiaTheme="minorHAnsi" w:hAnsiTheme="minorHAnsi" w:cstheme="minorHAnsi"/>
          <w:lang w:eastAsia="en-US"/>
        </w:rPr>
        <w:t>Tel: (604) 347-8907 (Kim Hardacre)</w:t>
      </w:r>
      <w:r w:rsidR="1D91AA5A" w:rsidRPr="00DE3604">
        <w:rPr>
          <w:rFonts w:asciiTheme="minorHAnsi" w:eastAsiaTheme="minorHAnsi" w:hAnsiTheme="minorHAnsi" w:cstheme="minorHAnsi"/>
          <w:lang w:eastAsia="en-US"/>
        </w:rPr>
        <w:br/>
      </w:r>
    </w:p>
    <w:p w14:paraId="5587359B" w14:textId="019F1913" w:rsidR="00B823BA" w:rsidRPr="00DE3604" w:rsidRDefault="00B823BA" w:rsidP="3667D30C">
      <w:pPr>
        <w:widowControl/>
        <w:kinsoku w:val="0"/>
        <w:overflowPunct w:val="0"/>
        <w:autoSpaceDE/>
        <w:autoSpaceDN/>
        <w:adjustRightInd/>
        <w:textAlignment w:val="baseline"/>
        <w:rPr>
          <w:rFonts w:asciiTheme="minorHAnsi" w:eastAsiaTheme="minorHAnsi" w:hAnsiTheme="minorHAnsi" w:cstheme="minorHAnsi"/>
          <w:lang w:eastAsia="en-US"/>
        </w:rPr>
      </w:pPr>
    </w:p>
    <w:sectPr w:rsidR="00B823BA" w:rsidRPr="00DE3604" w:rsidSect="00EE61C9">
      <w:pgSz w:w="12240" w:h="15840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E301" w14:textId="77777777" w:rsidR="00DF3224" w:rsidRDefault="00DF3224" w:rsidP="006D4B3E">
      <w:r>
        <w:separator/>
      </w:r>
    </w:p>
  </w:endnote>
  <w:endnote w:type="continuationSeparator" w:id="0">
    <w:p w14:paraId="65F7C737" w14:textId="77777777" w:rsidR="00DF3224" w:rsidRDefault="00DF3224" w:rsidP="006D4B3E">
      <w:r>
        <w:continuationSeparator/>
      </w:r>
    </w:p>
  </w:endnote>
  <w:endnote w:type="continuationNotice" w:id="1">
    <w:p w14:paraId="0A1A7F70" w14:textId="77777777" w:rsidR="00DF3224" w:rsidRDefault="00DF3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75009883"/>
      <w:docPartObj>
        <w:docPartGallery w:val="Page Numbers (Bottom of Page)"/>
        <w:docPartUnique/>
      </w:docPartObj>
    </w:sdtPr>
    <w:sdtEndPr/>
    <w:sdtContent>
      <w:p w14:paraId="22B2F591" w14:textId="3C877AFD" w:rsidR="00DF3224" w:rsidRPr="003A2004" w:rsidRDefault="00DF3224">
        <w:pPr>
          <w:pStyle w:val="Footer"/>
          <w:jc w:val="right"/>
          <w:rPr>
            <w:rFonts w:ascii="Times New Roman" w:hAnsi="Times New Roman" w:cs="Times New Roman"/>
          </w:rPr>
        </w:pPr>
        <w:r w:rsidRPr="00F90279">
          <w:rPr>
            <w:rFonts w:ascii="Arial" w:hAnsi="Arial" w:cs="Arial"/>
            <w:sz w:val="20"/>
            <w:szCs w:val="20"/>
          </w:rPr>
          <w:t xml:space="preserve"> </w:t>
        </w:r>
        <w:r w:rsidRPr="00F90279">
          <w:rPr>
            <w:rFonts w:ascii="Arial" w:hAnsi="Arial" w:cs="Arial"/>
            <w:sz w:val="20"/>
            <w:szCs w:val="20"/>
          </w:rPr>
          <w:fldChar w:fldCharType="begin"/>
        </w:r>
        <w:r w:rsidRPr="00F9027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0279">
          <w:rPr>
            <w:rFonts w:ascii="Arial" w:hAnsi="Arial" w:cs="Arial"/>
            <w:sz w:val="20"/>
            <w:szCs w:val="20"/>
          </w:rPr>
          <w:fldChar w:fldCharType="separate"/>
        </w:r>
        <w:r w:rsidR="000978DE" w:rsidRPr="00F90279">
          <w:rPr>
            <w:rFonts w:ascii="Arial" w:hAnsi="Arial" w:cs="Arial"/>
            <w:noProof/>
            <w:sz w:val="20"/>
            <w:szCs w:val="20"/>
          </w:rPr>
          <w:t>10</w:t>
        </w:r>
        <w:r w:rsidRPr="00F9027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A2004">
          <w:rPr>
            <w:rFonts w:ascii="Times New Roman" w:hAnsi="Times New Roman" w:cs="Times New Roman"/>
          </w:rPr>
          <w:t xml:space="preserve"> </w:t>
        </w:r>
      </w:p>
    </w:sdtContent>
  </w:sdt>
  <w:p w14:paraId="4683881A" w14:textId="77777777" w:rsidR="00DF3224" w:rsidRDefault="00DF3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80C5" w14:textId="7099182C" w:rsidR="00F90279" w:rsidRPr="00F90279" w:rsidRDefault="00F90279">
    <w:pPr>
      <w:pStyle w:val="Footer"/>
      <w:jc w:val="right"/>
      <w:rPr>
        <w:rFonts w:ascii="Arial" w:hAnsi="Arial" w:cs="Arial"/>
        <w:sz w:val="20"/>
        <w:szCs w:val="20"/>
      </w:rPr>
    </w:pPr>
  </w:p>
  <w:p w14:paraId="1D196BD1" w14:textId="1A28146A" w:rsidR="00F90279" w:rsidRDefault="00623F84" w:rsidP="00623F84">
    <w:pPr>
      <w:pStyle w:val="Footer"/>
      <w:jc w:val="right"/>
    </w:pPr>
    <w:r w:rsidRPr="00F90279">
      <w:rPr>
        <w:rFonts w:ascii="Arial" w:hAnsi="Arial" w:cs="Arial"/>
        <w:sz w:val="20"/>
        <w:szCs w:val="20"/>
      </w:rPr>
      <w:fldChar w:fldCharType="begin"/>
    </w:r>
    <w:r w:rsidRPr="00F90279">
      <w:rPr>
        <w:rFonts w:ascii="Arial" w:hAnsi="Arial" w:cs="Arial"/>
        <w:sz w:val="20"/>
        <w:szCs w:val="20"/>
      </w:rPr>
      <w:instrText xml:space="preserve"> PAGE   \* MERGEFORMAT </w:instrText>
    </w:r>
    <w:r w:rsidRPr="00F9027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F9027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6229" w14:textId="77777777" w:rsidR="00DF3224" w:rsidRDefault="00DF3224" w:rsidP="006D4B3E">
      <w:r>
        <w:separator/>
      </w:r>
    </w:p>
  </w:footnote>
  <w:footnote w:type="continuationSeparator" w:id="0">
    <w:p w14:paraId="49816FF7" w14:textId="77777777" w:rsidR="00DF3224" w:rsidRDefault="00DF3224" w:rsidP="006D4B3E">
      <w:r>
        <w:continuationSeparator/>
      </w:r>
    </w:p>
  </w:footnote>
  <w:footnote w:type="continuationNotice" w:id="1">
    <w:p w14:paraId="77371E83" w14:textId="77777777" w:rsidR="00DF3224" w:rsidRDefault="00DF3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974"/>
    <w:multiLevelType w:val="multilevel"/>
    <w:tmpl w:val="0052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14661"/>
    <w:multiLevelType w:val="hybridMultilevel"/>
    <w:tmpl w:val="A7B44BFA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95E6"/>
    <w:multiLevelType w:val="hybridMultilevel"/>
    <w:tmpl w:val="DDD4B9CE"/>
    <w:lvl w:ilvl="0" w:tplc="96FA9CF6">
      <w:start w:val="1"/>
      <w:numFmt w:val="decimal"/>
      <w:lvlText w:val="%1."/>
      <w:lvlJc w:val="left"/>
      <w:pPr>
        <w:ind w:left="720" w:hanging="360"/>
      </w:pPr>
    </w:lvl>
    <w:lvl w:ilvl="1" w:tplc="3320C4C0">
      <w:start w:val="1"/>
      <w:numFmt w:val="lowerLetter"/>
      <w:lvlText w:val="%2."/>
      <w:lvlJc w:val="left"/>
      <w:pPr>
        <w:ind w:left="1440" w:hanging="360"/>
      </w:pPr>
    </w:lvl>
    <w:lvl w:ilvl="2" w:tplc="7332D38C">
      <w:start w:val="1"/>
      <w:numFmt w:val="lowerRoman"/>
      <w:lvlText w:val="%3."/>
      <w:lvlJc w:val="right"/>
      <w:pPr>
        <w:ind w:left="2160" w:hanging="180"/>
      </w:pPr>
    </w:lvl>
    <w:lvl w:ilvl="3" w:tplc="4EA8F814">
      <w:start w:val="1"/>
      <w:numFmt w:val="decimal"/>
      <w:lvlText w:val="%4."/>
      <w:lvlJc w:val="left"/>
      <w:pPr>
        <w:ind w:left="2880" w:hanging="360"/>
      </w:pPr>
    </w:lvl>
    <w:lvl w:ilvl="4" w:tplc="DF1E20B4">
      <w:start w:val="1"/>
      <w:numFmt w:val="lowerLetter"/>
      <w:lvlText w:val="%5."/>
      <w:lvlJc w:val="left"/>
      <w:pPr>
        <w:ind w:left="3600" w:hanging="360"/>
      </w:pPr>
    </w:lvl>
    <w:lvl w:ilvl="5" w:tplc="FCAE5FF6">
      <w:start w:val="1"/>
      <w:numFmt w:val="lowerRoman"/>
      <w:lvlText w:val="%6."/>
      <w:lvlJc w:val="right"/>
      <w:pPr>
        <w:ind w:left="4320" w:hanging="180"/>
      </w:pPr>
    </w:lvl>
    <w:lvl w:ilvl="6" w:tplc="D6AC0B8A">
      <w:start w:val="1"/>
      <w:numFmt w:val="decimal"/>
      <w:lvlText w:val="%7."/>
      <w:lvlJc w:val="left"/>
      <w:pPr>
        <w:ind w:left="5040" w:hanging="360"/>
      </w:pPr>
    </w:lvl>
    <w:lvl w:ilvl="7" w:tplc="0E5E88F6">
      <w:start w:val="1"/>
      <w:numFmt w:val="lowerLetter"/>
      <w:lvlText w:val="%8."/>
      <w:lvlJc w:val="left"/>
      <w:pPr>
        <w:ind w:left="5760" w:hanging="360"/>
      </w:pPr>
    </w:lvl>
    <w:lvl w:ilvl="8" w:tplc="C9DA66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70F"/>
    <w:multiLevelType w:val="hybridMultilevel"/>
    <w:tmpl w:val="F4E8288E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2E9"/>
    <w:multiLevelType w:val="hybridMultilevel"/>
    <w:tmpl w:val="9766941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2B08"/>
    <w:multiLevelType w:val="hybridMultilevel"/>
    <w:tmpl w:val="14F09F2E"/>
    <w:lvl w:ilvl="0" w:tplc="558E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80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C61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6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CB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A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C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C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563DEE"/>
    <w:multiLevelType w:val="hybridMultilevel"/>
    <w:tmpl w:val="9F8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5BE9"/>
    <w:multiLevelType w:val="hybridMultilevel"/>
    <w:tmpl w:val="3AB81812"/>
    <w:lvl w:ilvl="0" w:tplc="0409000F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14D7"/>
    <w:multiLevelType w:val="multilevel"/>
    <w:tmpl w:val="5E1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C4A74"/>
    <w:multiLevelType w:val="hybridMultilevel"/>
    <w:tmpl w:val="AF0A9FEC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9EA"/>
    <w:multiLevelType w:val="hybridMultilevel"/>
    <w:tmpl w:val="C802A15A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2050"/>
    <w:multiLevelType w:val="hybridMultilevel"/>
    <w:tmpl w:val="A9F82E42"/>
    <w:lvl w:ilvl="0" w:tplc="E68E5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C0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0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C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8C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C5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E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86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E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F9268F"/>
    <w:multiLevelType w:val="hybridMultilevel"/>
    <w:tmpl w:val="09208100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977"/>
    <w:multiLevelType w:val="hybridMultilevel"/>
    <w:tmpl w:val="E0F6D2F4"/>
    <w:lvl w:ilvl="0" w:tplc="F6F81EE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7680D"/>
    <w:multiLevelType w:val="hybridMultilevel"/>
    <w:tmpl w:val="F4E8288E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F06AA"/>
    <w:multiLevelType w:val="hybridMultilevel"/>
    <w:tmpl w:val="8C2607C2"/>
    <w:lvl w:ilvl="0" w:tplc="228C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8E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2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E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E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E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0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64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4727B4"/>
    <w:multiLevelType w:val="hybridMultilevel"/>
    <w:tmpl w:val="146A924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45BD"/>
    <w:multiLevelType w:val="hybridMultilevel"/>
    <w:tmpl w:val="241488EC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C1FEF"/>
    <w:multiLevelType w:val="hybridMultilevel"/>
    <w:tmpl w:val="6C6A76BE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1618"/>
    <w:multiLevelType w:val="hybridMultilevel"/>
    <w:tmpl w:val="C802A15A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0D18"/>
    <w:multiLevelType w:val="hybridMultilevel"/>
    <w:tmpl w:val="FD3EF3E8"/>
    <w:lvl w:ilvl="0" w:tplc="FD6A87B8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74DE"/>
    <w:multiLevelType w:val="hybridMultilevel"/>
    <w:tmpl w:val="74D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3F51"/>
    <w:multiLevelType w:val="hybridMultilevel"/>
    <w:tmpl w:val="1002A270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1D37"/>
    <w:multiLevelType w:val="hybridMultilevel"/>
    <w:tmpl w:val="ECD091E6"/>
    <w:lvl w:ilvl="0" w:tplc="AD9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6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A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08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6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0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AD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4A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2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DD092C"/>
    <w:multiLevelType w:val="hybridMultilevel"/>
    <w:tmpl w:val="0D18AF80"/>
    <w:lvl w:ilvl="0" w:tplc="593A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F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40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1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0D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C4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A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89284D"/>
    <w:multiLevelType w:val="hybridMultilevel"/>
    <w:tmpl w:val="B5FE8760"/>
    <w:lvl w:ilvl="0" w:tplc="F9DAD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41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0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E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6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CF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C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28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436296"/>
    <w:multiLevelType w:val="hybridMultilevel"/>
    <w:tmpl w:val="3E548C18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114C"/>
    <w:multiLevelType w:val="multilevel"/>
    <w:tmpl w:val="8A6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93801"/>
    <w:multiLevelType w:val="hybridMultilevel"/>
    <w:tmpl w:val="5D68F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031C5"/>
    <w:multiLevelType w:val="hybridMultilevel"/>
    <w:tmpl w:val="5B3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84364"/>
    <w:multiLevelType w:val="multilevel"/>
    <w:tmpl w:val="10D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172286"/>
    <w:multiLevelType w:val="hybridMultilevel"/>
    <w:tmpl w:val="523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172A"/>
    <w:multiLevelType w:val="hybridMultilevel"/>
    <w:tmpl w:val="CA36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045B"/>
    <w:multiLevelType w:val="hybridMultilevel"/>
    <w:tmpl w:val="7E0CF240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735FD"/>
    <w:multiLevelType w:val="multilevel"/>
    <w:tmpl w:val="BC08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024F75"/>
    <w:multiLevelType w:val="hybridMultilevel"/>
    <w:tmpl w:val="725A567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C412B"/>
    <w:multiLevelType w:val="hybridMultilevel"/>
    <w:tmpl w:val="B1AA7EC6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E7B1D"/>
    <w:multiLevelType w:val="hybridMultilevel"/>
    <w:tmpl w:val="C0622710"/>
    <w:lvl w:ilvl="0" w:tplc="02D4D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2E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46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E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8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86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E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A40CA4"/>
    <w:multiLevelType w:val="hybridMultilevel"/>
    <w:tmpl w:val="B1AA7EC6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77E55"/>
    <w:multiLevelType w:val="hybridMultilevel"/>
    <w:tmpl w:val="1002A270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B4191"/>
    <w:multiLevelType w:val="hybridMultilevel"/>
    <w:tmpl w:val="1750AC68"/>
    <w:lvl w:ilvl="0" w:tplc="C4F4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8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A6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C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0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4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C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E2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0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0F2D40"/>
    <w:multiLevelType w:val="hybridMultilevel"/>
    <w:tmpl w:val="B1AA7EC6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6489"/>
    <w:multiLevelType w:val="hybridMultilevel"/>
    <w:tmpl w:val="406E376A"/>
    <w:lvl w:ilvl="0" w:tplc="2BB05E24">
      <w:start w:val="1"/>
      <w:numFmt w:val="decimal"/>
      <w:lvlText w:val="%1."/>
      <w:lvlJc w:val="left"/>
      <w:pPr>
        <w:ind w:left="720" w:hanging="360"/>
      </w:pPr>
    </w:lvl>
    <w:lvl w:ilvl="1" w:tplc="E1726C4A">
      <w:start w:val="1"/>
      <w:numFmt w:val="lowerLetter"/>
      <w:lvlText w:val="%2."/>
      <w:lvlJc w:val="left"/>
      <w:pPr>
        <w:ind w:left="1440" w:hanging="360"/>
      </w:pPr>
    </w:lvl>
    <w:lvl w:ilvl="2" w:tplc="D648495E">
      <w:start w:val="1"/>
      <w:numFmt w:val="lowerRoman"/>
      <w:lvlText w:val="%3."/>
      <w:lvlJc w:val="right"/>
      <w:pPr>
        <w:ind w:left="2160" w:hanging="180"/>
      </w:pPr>
    </w:lvl>
    <w:lvl w:ilvl="3" w:tplc="1CE03D7A">
      <w:start w:val="1"/>
      <w:numFmt w:val="decimal"/>
      <w:lvlText w:val="%4."/>
      <w:lvlJc w:val="left"/>
      <w:pPr>
        <w:ind w:left="2880" w:hanging="360"/>
      </w:pPr>
    </w:lvl>
    <w:lvl w:ilvl="4" w:tplc="BF78E6B8">
      <w:start w:val="1"/>
      <w:numFmt w:val="lowerLetter"/>
      <w:lvlText w:val="%5."/>
      <w:lvlJc w:val="left"/>
      <w:pPr>
        <w:ind w:left="3600" w:hanging="360"/>
      </w:pPr>
    </w:lvl>
    <w:lvl w:ilvl="5" w:tplc="9C4CA1FC">
      <w:start w:val="1"/>
      <w:numFmt w:val="lowerRoman"/>
      <w:lvlText w:val="%6."/>
      <w:lvlJc w:val="right"/>
      <w:pPr>
        <w:ind w:left="4320" w:hanging="180"/>
      </w:pPr>
    </w:lvl>
    <w:lvl w:ilvl="6" w:tplc="E0468710">
      <w:start w:val="1"/>
      <w:numFmt w:val="decimal"/>
      <w:lvlText w:val="%7."/>
      <w:lvlJc w:val="left"/>
      <w:pPr>
        <w:ind w:left="5040" w:hanging="360"/>
      </w:pPr>
    </w:lvl>
    <w:lvl w:ilvl="7" w:tplc="019C0B1C">
      <w:start w:val="1"/>
      <w:numFmt w:val="lowerLetter"/>
      <w:lvlText w:val="%8."/>
      <w:lvlJc w:val="left"/>
      <w:pPr>
        <w:ind w:left="5760" w:hanging="360"/>
      </w:pPr>
    </w:lvl>
    <w:lvl w:ilvl="8" w:tplc="7B16570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904"/>
    <w:multiLevelType w:val="hybridMultilevel"/>
    <w:tmpl w:val="550AEEB2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2E20"/>
    <w:multiLevelType w:val="hybridMultilevel"/>
    <w:tmpl w:val="B1AA7EC6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148B9"/>
    <w:multiLevelType w:val="hybridMultilevel"/>
    <w:tmpl w:val="6FC078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F4DAC"/>
    <w:multiLevelType w:val="hybridMultilevel"/>
    <w:tmpl w:val="2EB425D2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6C9E"/>
    <w:multiLevelType w:val="hybridMultilevel"/>
    <w:tmpl w:val="9766941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9749">
    <w:abstractNumId w:val="42"/>
  </w:num>
  <w:num w:numId="2" w16cid:durableId="1820612281">
    <w:abstractNumId w:val="2"/>
  </w:num>
  <w:num w:numId="3" w16cid:durableId="609438565">
    <w:abstractNumId w:val="13"/>
  </w:num>
  <w:num w:numId="4" w16cid:durableId="1375932487">
    <w:abstractNumId w:val="28"/>
  </w:num>
  <w:num w:numId="5" w16cid:durableId="419984059">
    <w:abstractNumId w:val="20"/>
  </w:num>
  <w:num w:numId="6" w16cid:durableId="1437553607">
    <w:abstractNumId w:val="23"/>
  </w:num>
  <w:num w:numId="7" w16cid:durableId="111748473">
    <w:abstractNumId w:val="11"/>
  </w:num>
  <w:num w:numId="8" w16cid:durableId="640573653">
    <w:abstractNumId w:val="40"/>
  </w:num>
  <w:num w:numId="9" w16cid:durableId="913852917">
    <w:abstractNumId w:val="25"/>
  </w:num>
  <w:num w:numId="10" w16cid:durableId="1853565296">
    <w:abstractNumId w:val="37"/>
  </w:num>
  <w:num w:numId="11" w16cid:durableId="1576628855">
    <w:abstractNumId w:val="5"/>
  </w:num>
  <w:num w:numId="12" w16cid:durableId="1600068120">
    <w:abstractNumId w:val="15"/>
  </w:num>
  <w:num w:numId="13" w16cid:durableId="329992841">
    <w:abstractNumId w:val="36"/>
  </w:num>
  <w:num w:numId="14" w16cid:durableId="134222877">
    <w:abstractNumId w:val="38"/>
  </w:num>
  <w:num w:numId="15" w16cid:durableId="898710605">
    <w:abstractNumId w:val="9"/>
  </w:num>
  <w:num w:numId="16" w16cid:durableId="238515077">
    <w:abstractNumId w:val="41"/>
  </w:num>
  <w:num w:numId="17" w16cid:durableId="851383547">
    <w:abstractNumId w:val="44"/>
  </w:num>
  <w:num w:numId="18" w16cid:durableId="353312306">
    <w:abstractNumId w:val="19"/>
  </w:num>
  <w:num w:numId="19" w16cid:durableId="896819263">
    <w:abstractNumId w:val="10"/>
  </w:num>
  <w:num w:numId="20" w16cid:durableId="515653389">
    <w:abstractNumId w:val="33"/>
  </w:num>
  <w:num w:numId="21" w16cid:durableId="1084717081">
    <w:abstractNumId w:val="26"/>
  </w:num>
  <w:num w:numId="22" w16cid:durableId="479813304">
    <w:abstractNumId w:val="7"/>
  </w:num>
  <w:num w:numId="23" w16cid:durableId="203248972">
    <w:abstractNumId w:val="12"/>
  </w:num>
  <w:num w:numId="24" w16cid:durableId="1663893690">
    <w:abstractNumId w:val="45"/>
  </w:num>
  <w:num w:numId="25" w16cid:durableId="1675842788">
    <w:abstractNumId w:val="27"/>
  </w:num>
  <w:num w:numId="26" w16cid:durableId="430710187">
    <w:abstractNumId w:val="1"/>
  </w:num>
  <w:num w:numId="27" w16cid:durableId="2062168599">
    <w:abstractNumId w:val="39"/>
  </w:num>
  <w:num w:numId="28" w16cid:durableId="595747386">
    <w:abstractNumId w:val="22"/>
  </w:num>
  <w:num w:numId="29" w16cid:durableId="839471284">
    <w:abstractNumId w:val="43"/>
  </w:num>
  <w:num w:numId="30" w16cid:durableId="897789331">
    <w:abstractNumId w:val="17"/>
  </w:num>
  <w:num w:numId="31" w16cid:durableId="778991481">
    <w:abstractNumId w:val="46"/>
  </w:num>
  <w:num w:numId="32" w16cid:durableId="1409690149">
    <w:abstractNumId w:val="3"/>
  </w:num>
  <w:num w:numId="33" w16cid:durableId="1392772982">
    <w:abstractNumId w:val="8"/>
  </w:num>
  <w:num w:numId="34" w16cid:durableId="2025354570">
    <w:abstractNumId w:val="14"/>
  </w:num>
  <w:num w:numId="35" w16cid:durableId="2077389340">
    <w:abstractNumId w:val="18"/>
  </w:num>
  <w:num w:numId="36" w16cid:durableId="119306043">
    <w:abstractNumId w:val="6"/>
  </w:num>
  <w:num w:numId="37" w16cid:durableId="1605729647">
    <w:abstractNumId w:val="29"/>
  </w:num>
  <w:num w:numId="38" w16cid:durableId="981814225">
    <w:abstractNumId w:val="30"/>
  </w:num>
  <w:num w:numId="39" w16cid:durableId="227543908">
    <w:abstractNumId w:val="35"/>
  </w:num>
  <w:num w:numId="40" w16cid:durableId="228468828">
    <w:abstractNumId w:val="0"/>
  </w:num>
  <w:num w:numId="41" w16cid:durableId="281502300">
    <w:abstractNumId w:val="34"/>
  </w:num>
  <w:num w:numId="42" w16cid:durableId="1964580863">
    <w:abstractNumId w:val="21"/>
  </w:num>
  <w:num w:numId="43" w16cid:durableId="583341159">
    <w:abstractNumId w:val="24"/>
  </w:num>
  <w:num w:numId="44" w16cid:durableId="1132138762">
    <w:abstractNumId w:val="31"/>
  </w:num>
  <w:num w:numId="45" w16cid:durableId="1749040279">
    <w:abstractNumId w:val="16"/>
  </w:num>
  <w:num w:numId="46" w16cid:durableId="743839550">
    <w:abstractNumId w:val="47"/>
  </w:num>
  <w:num w:numId="47" w16cid:durableId="2089962190">
    <w:abstractNumId w:val="4"/>
  </w:num>
  <w:num w:numId="48" w16cid:durableId="2753378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NotTrackFormatting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C4"/>
    <w:rsid w:val="000000FC"/>
    <w:rsid w:val="000003B8"/>
    <w:rsid w:val="000008B6"/>
    <w:rsid w:val="00000A11"/>
    <w:rsid w:val="00000A1A"/>
    <w:rsid w:val="00003F31"/>
    <w:rsid w:val="00005855"/>
    <w:rsid w:val="000061D8"/>
    <w:rsid w:val="00006428"/>
    <w:rsid w:val="000077FE"/>
    <w:rsid w:val="00010A1B"/>
    <w:rsid w:val="00011855"/>
    <w:rsid w:val="000128F5"/>
    <w:rsid w:val="000131BB"/>
    <w:rsid w:val="00014ACE"/>
    <w:rsid w:val="00014D25"/>
    <w:rsid w:val="00015A9F"/>
    <w:rsid w:val="00020469"/>
    <w:rsid w:val="00020502"/>
    <w:rsid w:val="00020A47"/>
    <w:rsid w:val="00020C64"/>
    <w:rsid w:val="00021442"/>
    <w:rsid w:val="000214C0"/>
    <w:rsid w:val="00021C6C"/>
    <w:rsid w:val="0002312B"/>
    <w:rsid w:val="0002332E"/>
    <w:rsid w:val="00023673"/>
    <w:rsid w:val="000266B9"/>
    <w:rsid w:val="000279AD"/>
    <w:rsid w:val="00030333"/>
    <w:rsid w:val="00030453"/>
    <w:rsid w:val="000306E3"/>
    <w:rsid w:val="00030763"/>
    <w:rsid w:val="00031620"/>
    <w:rsid w:val="00033966"/>
    <w:rsid w:val="00034E85"/>
    <w:rsid w:val="00035884"/>
    <w:rsid w:val="000359D7"/>
    <w:rsid w:val="000361FD"/>
    <w:rsid w:val="000362CD"/>
    <w:rsid w:val="00036AA8"/>
    <w:rsid w:val="00036CC0"/>
    <w:rsid w:val="00037960"/>
    <w:rsid w:val="00040385"/>
    <w:rsid w:val="00040C1E"/>
    <w:rsid w:val="00042756"/>
    <w:rsid w:val="000452F4"/>
    <w:rsid w:val="0004627B"/>
    <w:rsid w:val="000523DB"/>
    <w:rsid w:val="000527C7"/>
    <w:rsid w:val="00053BE4"/>
    <w:rsid w:val="00054731"/>
    <w:rsid w:val="00055A7F"/>
    <w:rsid w:val="00057B34"/>
    <w:rsid w:val="00060661"/>
    <w:rsid w:val="000607B3"/>
    <w:rsid w:val="00060CE2"/>
    <w:rsid w:val="0006362B"/>
    <w:rsid w:val="00063E8C"/>
    <w:rsid w:val="000653BA"/>
    <w:rsid w:val="0006704E"/>
    <w:rsid w:val="000721EE"/>
    <w:rsid w:val="0007476E"/>
    <w:rsid w:val="00075760"/>
    <w:rsid w:val="00075DBB"/>
    <w:rsid w:val="00081696"/>
    <w:rsid w:val="00081B2B"/>
    <w:rsid w:val="0008274B"/>
    <w:rsid w:val="00086B7F"/>
    <w:rsid w:val="00086DA8"/>
    <w:rsid w:val="0008759D"/>
    <w:rsid w:val="00090229"/>
    <w:rsid w:val="000906D4"/>
    <w:rsid w:val="0009086F"/>
    <w:rsid w:val="0009110B"/>
    <w:rsid w:val="00091723"/>
    <w:rsid w:val="0009568B"/>
    <w:rsid w:val="000959F5"/>
    <w:rsid w:val="000978DB"/>
    <w:rsid w:val="000978DE"/>
    <w:rsid w:val="000A0116"/>
    <w:rsid w:val="000A1864"/>
    <w:rsid w:val="000A3A79"/>
    <w:rsid w:val="000A3B18"/>
    <w:rsid w:val="000A4ADB"/>
    <w:rsid w:val="000A4F1D"/>
    <w:rsid w:val="000A5049"/>
    <w:rsid w:val="000A50F7"/>
    <w:rsid w:val="000A7EC0"/>
    <w:rsid w:val="000B5178"/>
    <w:rsid w:val="000B5D49"/>
    <w:rsid w:val="000B6B81"/>
    <w:rsid w:val="000B7269"/>
    <w:rsid w:val="000C200F"/>
    <w:rsid w:val="000C245A"/>
    <w:rsid w:val="000C2F8B"/>
    <w:rsid w:val="000C323A"/>
    <w:rsid w:val="000C5AA6"/>
    <w:rsid w:val="000C5E4B"/>
    <w:rsid w:val="000D0A67"/>
    <w:rsid w:val="000D16BF"/>
    <w:rsid w:val="000D26F6"/>
    <w:rsid w:val="000E068C"/>
    <w:rsid w:val="000E12BD"/>
    <w:rsid w:val="000E1513"/>
    <w:rsid w:val="000E1809"/>
    <w:rsid w:val="000E2C44"/>
    <w:rsid w:val="000E4BEF"/>
    <w:rsid w:val="000E5874"/>
    <w:rsid w:val="000F1B02"/>
    <w:rsid w:val="000F1D3E"/>
    <w:rsid w:val="000F23B7"/>
    <w:rsid w:val="000F2DD7"/>
    <w:rsid w:val="000F318C"/>
    <w:rsid w:val="000F33E7"/>
    <w:rsid w:val="000F6371"/>
    <w:rsid w:val="000F6C5B"/>
    <w:rsid w:val="000F7020"/>
    <w:rsid w:val="001007F7"/>
    <w:rsid w:val="00102346"/>
    <w:rsid w:val="00106ABB"/>
    <w:rsid w:val="0010793C"/>
    <w:rsid w:val="001109EE"/>
    <w:rsid w:val="00111204"/>
    <w:rsid w:val="0011140B"/>
    <w:rsid w:val="001118EC"/>
    <w:rsid w:val="0011394F"/>
    <w:rsid w:val="00114CFA"/>
    <w:rsid w:val="001166F4"/>
    <w:rsid w:val="00116BE1"/>
    <w:rsid w:val="00120C36"/>
    <w:rsid w:val="00121AAB"/>
    <w:rsid w:val="00122E4F"/>
    <w:rsid w:val="00123B2F"/>
    <w:rsid w:val="00126E8C"/>
    <w:rsid w:val="001300F0"/>
    <w:rsid w:val="001306E2"/>
    <w:rsid w:val="00130A44"/>
    <w:rsid w:val="00130B27"/>
    <w:rsid w:val="00131595"/>
    <w:rsid w:val="0013344E"/>
    <w:rsid w:val="00133BB1"/>
    <w:rsid w:val="001402B0"/>
    <w:rsid w:val="001420BC"/>
    <w:rsid w:val="001423F5"/>
    <w:rsid w:val="00143EA3"/>
    <w:rsid w:val="001455AD"/>
    <w:rsid w:val="00145A09"/>
    <w:rsid w:val="00146F55"/>
    <w:rsid w:val="0014791B"/>
    <w:rsid w:val="00147DB2"/>
    <w:rsid w:val="00153BC2"/>
    <w:rsid w:val="00154230"/>
    <w:rsid w:val="001546B7"/>
    <w:rsid w:val="00154A24"/>
    <w:rsid w:val="001558FE"/>
    <w:rsid w:val="001574AB"/>
    <w:rsid w:val="00162D59"/>
    <w:rsid w:val="00165067"/>
    <w:rsid w:val="00166520"/>
    <w:rsid w:val="00170781"/>
    <w:rsid w:val="00170B00"/>
    <w:rsid w:val="00170CDC"/>
    <w:rsid w:val="00170D88"/>
    <w:rsid w:val="001740A0"/>
    <w:rsid w:val="00174687"/>
    <w:rsid w:val="00177B4D"/>
    <w:rsid w:val="001806D6"/>
    <w:rsid w:val="00183C84"/>
    <w:rsid w:val="00184E84"/>
    <w:rsid w:val="0018522C"/>
    <w:rsid w:val="001872D7"/>
    <w:rsid w:val="00191402"/>
    <w:rsid w:val="001936D0"/>
    <w:rsid w:val="00193925"/>
    <w:rsid w:val="00196FF5"/>
    <w:rsid w:val="00197082"/>
    <w:rsid w:val="001A0954"/>
    <w:rsid w:val="001A0E0F"/>
    <w:rsid w:val="001A11A2"/>
    <w:rsid w:val="001A1BF2"/>
    <w:rsid w:val="001A4C4D"/>
    <w:rsid w:val="001A4CF7"/>
    <w:rsid w:val="001A51BA"/>
    <w:rsid w:val="001A56C8"/>
    <w:rsid w:val="001A5900"/>
    <w:rsid w:val="001A692C"/>
    <w:rsid w:val="001A7037"/>
    <w:rsid w:val="001A7078"/>
    <w:rsid w:val="001A7497"/>
    <w:rsid w:val="001B1A07"/>
    <w:rsid w:val="001B44BF"/>
    <w:rsid w:val="001B45BE"/>
    <w:rsid w:val="001C2468"/>
    <w:rsid w:val="001C3521"/>
    <w:rsid w:val="001C6B65"/>
    <w:rsid w:val="001C6B76"/>
    <w:rsid w:val="001C6BA8"/>
    <w:rsid w:val="001C772B"/>
    <w:rsid w:val="001C798A"/>
    <w:rsid w:val="001D06B4"/>
    <w:rsid w:val="001D1820"/>
    <w:rsid w:val="001D2178"/>
    <w:rsid w:val="001D2538"/>
    <w:rsid w:val="001D4C52"/>
    <w:rsid w:val="001D4FB2"/>
    <w:rsid w:val="001E0290"/>
    <w:rsid w:val="001E0660"/>
    <w:rsid w:val="001E1DC0"/>
    <w:rsid w:val="001E5626"/>
    <w:rsid w:val="001E590E"/>
    <w:rsid w:val="001E5B12"/>
    <w:rsid w:val="001F16FA"/>
    <w:rsid w:val="001F19E1"/>
    <w:rsid w:val="001F2070"/>
    <w:rsid w:val="001F2298"/>
    <w:rsid w:val="001F30FB"/>
    <w:rsid w:val="001F3DA9"/>
    <w:rsid w:val="001F3FE9"/>
    <w:rsid w:val="001F492B"/>
    <w:rsid w:val="001F526F"/>
    <w:rsid w:val="001F58AD"/>
    <w:rsid w:val="001F5C95"/>
    <w:rsid w:val="001F7988"/>
    <w:rsid w:val="001F7B13"/>
    <w:rsid w:val="00204506"/>
    <w:rsid w:val="00206A71"/>
    <w:rsid w:val="00206F87"/>
    <w:rsid w:val="00210283"/>
    <w:rsid w:val="00210C1E"/>
    <w:rsid w:val="00211146"/>
    <w:rsid w:val="002114AF"/>
    <w:rsid w:val="00212898"/>
    <w:rsid w:val="00212B66"/>
    <w:rsid w:val="00213B8D"/>
    <w:rsid w:val="00215A47"/>
    <w:rsid w:val="002161C3"/>
    <w:rsid w:val="00216FA4"/>
    <w:rsid w:val="002204DA"/>
    <w:rsid w:val="00222FA4"/>
    <w:rsid w:val="002236A2"/>
    <w:rsid w:val="00224B07"/>
    <w:rsid w:val="002257C8"/>
    <w:rsid w:val="00225CF7"/>
    <w:rsid w:val="00226CE3"/>
    <w:rsid w:val="00227A95"/>
    <w:rsid w:val="002303FE"/>
    <w:rsid w:val="00231B3A"/>
    <w:rsid w:val="00231EBE"/>
    <w:rsid w:val="00232B0C"/>
    <w:rsid w:val="002339D1"/>
    <w:rsid w:val="00234320"/>
    <w:rsid w:val="00234B41"/>
    <w:rsid w:val="00234D49"/>
    <w:rsid w:val="002357D9"/>
    <w:rsid w:val="00235E0D"/>
    <w:rsid w:val="00236D5C"/>
    <w:rsid w:val="0023701C"/>
    <w:rsid w:val="00243EC8"/>
    <w:rsid w:val="00245A18"/>
    <w:rsid w:val="002462C5"/>
    <w:rsid w:val="00246E69"/>
    <w:rsid w:val="0024799F"/>
    <w:rsid w:val="00247BE8"/>
    <w:rsid w:val="00252B18"/>
    <w:rsid w:val="00252F9C"/>
    <w:rsid w:val="0025327C"/>
    <w:rsid w:val="002543DF"/>
    <w:rsid w:val="002553C2"/>
    <w:rsid w:val="002554EB"/>
    <w:rsid w:val="00256BE2"/>
    <w:rsid w:val="0026004F"/>
    <w:rsid w:val="00262181"/>
    <w:rsid w:val="002622D1"/>
    <w:rsid w:val="00263D47"/>
    <w:rsid w:val="002643BF"/>
    <w:rsid w:val="0026558D"/>
    <w:rsid w:val="00265A7C"/>
    <w:rsid w:val="002660F6"/>
    <w:rsid w:val="00271BFB"/>
    <w:rsid w:val="00272F2B"/>
    <w:rsid w:val="00273CF2"/>
    <w:rsid w:val="00273DBB"/>
    <w:rsid w:val="0027572A"/>
    <w:rsid w:val="002808B0"/>
    <w:rsid w:val="002862F8"/>
    <w:rsid w:val="00291862"/>
    <w:rsid w:val="00292503"/>
    <w:rsid w:val="00292F73"/>
    <w:rsid w:val="00293B1D"/>
    <w:rsid w:val="002945E4"/>
    <w:rsid w:val="00296F58"/>
    <w:rsid w:val="00297B74"/>
    <w:rsid w:val="002A0C57"/>
    <w:rsid w:val="002A24C3"/>
    <w:rsid w:val="002A35AC"/>
    <w:rsid w:val="002B0CE9"/>
    <w:rsid w:val="002B18C5"/>
    <w:rsid w:val="002B3196"/>
    <w:rsid w:val="002B3A1D"/>
    <w:rsid w:val="002B7C04"/>
    <w:rsid w:val="002C041C"/>
    <w:rsid w:val="002C0F15"/>
    <w:rsid w:val="002C2797"/>
    <w:rsid w:val="002C2CF8"/>
    <w:rsid w:val="002C43CE"/>
    <w:rsid w:val="002C44F8"/>
    <w:rsid w:val="002C5A23"/>
    <w:rsid w:val="002C612B"/>
    <w:rsid w:val="002C78CF"/>
    <w:rsid w:val="002D2414"/>
    <w:rsid w:val="002D4839"/>
    <w:rsid w:val="002D6601"/>
    <w:rsid w:val="002D67AC"/>
    <w:rsid w:val="002E1C59"/>
    <w:rsid w:val="002E3B62"/>
    <w:rsid w:val="002E3EE4"/>
    <w:rsid w:val="002F0B11"/>
    <w:rsid w:val="002F1472"/>
    <w:rsid w:val="002F1F46"/>
    <w:rsid w:val="002F1FD3"/>
    <w:rsid w:val="002F21E6"/>
    <w:rsid w:val="002F4D7C"/>
    <w:rsid w:val="002F50D0"/>
    <w:rsid w:val="002F51DC"/>
    <w:rsid w:val="002F696F"/>
    <w:rsid w:val="00300A36"/>
    <w:rsid w:val="003035E5"/>
    <w:rsid w:val="00303D35"/>
    <w:rsid w:val="00305218"/>
    <w:rsid w:val="00305BD8"/>
    <w:rsid w:val="00305C8A"/>
    <w:rsid w:val="00307060"/>
    <w:rsid w:val="00310456"/>
    <w:rsid w:val="00311893"/>
    <w:rsid w:val="0031238C"/>
    <w:rsid w:val="00313DCE"/>
    <w:rsid w:val="0031479A"/>
    <w:rsid w:val="00317A40"/>
    <w:rsid w:val="00320162"/>
    <w:rsid w:val="00323077"/>
    <w:rsid w:val="003243E3"/>
    <w:rsid w:val="0032625C"/>
    <w:rsid w:val="00326722"/>
    <w:rsid w:val="00327B3D"/>
    <w:rsid w:val="00330D96"/>
    <w:rsid w:val="00331826"/>
    <w:rsid w:val="00331854"/>
    <w:rsid w:val="00333881"/>
    <w:rsid w:val="0033727B"/>
    <w:rsid w:val="0033744E"/>
    <w:rsid w:val="003405D1"/>
    <w:rsid w:val="00343102"/>
    <w:rsid w:val="003433C7"/>
    <w:rsid w:val="00343AF4"/>
    <w:rsid w:val="00343D3B"/>
    <w:rsid w:val="00344854"/>
    <w:rsid w:val="00345E5E"/>
    <w:rsid w:val="00346D74"/>
    <w:rsid w:val="00347F95"/>
    <w:rsid w:val="00351A65"/>
    <w:rsid w:val="00351D7E"/>
    <w:rsid w:val="00351ECE"/>
    <w:rsid w:val="003520CC"/>
    <w:rsid w:val="003526F2"/>
    <w:rsid w:val="00352A5A"/>
    <w:rsid w:val="00352DA8"/>
    <w:rsid w:val="003536E1"/>
    <w:rsid w:val="00353F35"/>
    <w:rsid w:val="00354629"/>
    <w:rsid w:val="00354A94"/>
    <w:rsid w:val="00355394"/>
    <w:rsid w:val="00360196"/>
    <w:rsid w:val="00363ED3"/>
    <w:rsid w:val="0036489F"/>
    <w:rsid w:val="0037006D"/>
    <w:rsid w:val="00373ECF"/>
    <w:rsid w:val="003742AA"/>
    <w:rsid w:val="0037478D"/>
    <w:rsid w:val="00382F1E"/>
    <w:rsid w:val="00384E60"/>
    <w:rsid w:val="00385387"/>
    <w:rsid w:val="003864C7"/>
    <w:rsid w:val="00386663"/>
    <w:rsid w:val="00392386"/>
    <w:rsid w:val="0039526A"/>
    <w:rsid w:val="00395664"/>
    <w:rsid w:val="003A0E82"/>
    <w:rsid w:val="003A14AB"/>
    <w:rsid w:val="003A1972"/>
    <w:rsid w:val="003A2004"/>
    <w:rsid w:val="003A3AF5"/>
    <w:rsid w:val="003A3D5D"/>
    <w:rsid w:val="003A4B13"/>
    <w:rsid w:val="003A4C7C"/>
    <w:rsid w:val="003A613D"/>
    <w:rsid w:val="003A7F0B"/>
    <w:rsid w:val="003B095D"/>
    <w:rsid w:val="003B1751"/>
    <w:rsid w:val="003B1D56"/>
    <w:rsid w:val="003B2C43"/>
    <w:rsid w:val="003B30CE"/>
    <w:rsid w:val="003B5DDF"/>
    <w:rsid w:val="003B60DF"/>
    <w:rsid w:val="003B6314"/>
    <w:rsid w:val="003B6F69"/>
    <w:rsid w:val="003B7373"/>
    <w:rsid w:val="003C022D"/>
    <w:rsid w:val="003C033A"/>
    <w:rsid w:val="003C105C"/>
    <w:rsid w:val="003C12FD"/>
    <w:rsid w:val="003C2176"/>
    <w:rsid w:val="003C321C"/>
    <w:rsid w:val="003C3806"/>
    <w:rsid w:val="003C441E"/>
    <w:rsid w:val="003C49E0"/>
    <w:rsid w:val="003C788F"/>
    <w:rsid w:val="003C78BE"/>
    <w:rsid w:val="003D06E9"/>
    <w:rsid w:val="003D0FD1"/>
    <w:rsid w:val="003D24E8"/>
    <w:rsid w:val="003D2961"/>
    <w:rsid w:val="003D395C"/>
    <w:rsid w:val="003D526E"/>
    <w:rsid w:val="003D5473"/>
    <w:rsid w:val="003D5B72"/>
    <w:rsid w:val="003D5DD6"/>
    <w:rsid w:val="003D6146"/>
    <w:rsid w:val="003D6DEB"/>
    <w:rsid w:val="003E0906"/>
    <w:rsid w:val="003E0F49"/>
    <w:rsid w:val="003E1C89"/>
    <w:rsid w:val="003E1D21"/>
    <w:rsid w:val="003E1F1C"/>
    <w:rsid w:val="003E372C"/>
    <w:rsid w:val="003E4A54"/>
    <w:rsid w:val="003E4AE2"/>
    <w:rsid w:val="003E514E"/>
    <w:rsid w:val="003E68FC"/>
    <w:rsid w:val="003E6A7C"/>
    <w:rsid w:val="003E7D4A"/>
    <w:rsid w:val="003E7F17"/>
    <w:rsid w:val="003F03CC"/>
    <w:rsid w:val="003F2820"/>
    <w:rsid w:val="003F3211"/>
    <w:rsid w:val="003F4089"/>
    <w:rsid w:val="003F5559"/>
    <w:rsid w:val="00400AC4"/>
    <w:rsid w:val="00403877"/>
    <w:rsid w:val="004057ED"/>
    <w:rsid w:val="00405DC3"/>
    <w:rsid w:val="004064EA"/>
    <w:rsid w:val="004065FC"/>
    <w:rsid w:val="00407070"/>
    <w:rsid w:val="00407F05"/>
    <w:rsid w:val="004114CD"/>
    <w:rsid w:val="00411DBE"/>
    <w:rsid w:val="00412E51"/>
    <w:rsid w:val="00414A6C"/>
    <w:rsid w:val="00417B73"/>
    <w:rsid w:val="00420513"/>
    <w:rsid w:val="0042085A"/>
    <w:rsid w:val="00422DDC"/>
    <w:rsid w:val="0042521F"/>
    <w:rsid w:val="004261DE"/>
    <w:rsid w:val="00427178"/>
    <w:rsid w:val="00427535"/>
    <w:rsid w:val="00427A95"/>
    <w:rsid w:val="00430820"/>
    <w:rsid w:val="004311A4"/>
    <w:rsid w:val="00432252"/>
    <w:rsid w:val="00432957"/>
    <w:rsid w:val="00433488"/>
    <w:rsid w:val="00433840"/>
    <w:rsid w:val="00434722"/>
    <w:rsid w:val="00434942"/>
    <w:rsid w:val="00434C6B"/>
    <w:rsid w:val="00436864"/>
    <w:rsid w:val="00436B91"/>
    <w:rsid w:val="00437CDB"/>
    <w:rsid w:val="00442A25"/>
    <w:rsid w:val="00442AFC"/>
    <w:rsid w:val="00442D42"/>
    <w:rsid w:val="004444E8"/>
    <w:rsid w:val="00444EDF"/>
    <w:rsid w:val="004463CE"/>
    <w:rsid w:val="00452DBF"/>
    <w:rsid w:val="0045660F"/>
    <w:rsid w:val="00457082"/>
    <w:rsid w:val="00457664"/>
    <w:rsid w:val="00460945"/>
    <w:rsid w:val="00461D4E"/>
    <w:rsid w:val="00462F4A"/>
    <w:rsid w:val="00463AEB"/>
    <w:rsid w:val="0046700D"/>
    <w:rsid w:val="004674B2"/>
    <w:rsid w:val="004674F3"/>
    <w:rsid w:val="004678F5"/>
    <w:rsid w:val="00467E95"/>
    <w:rsid w:val="00467F33"/>
    <w:rsid w:val="00470D72"/>
    <w:rsid w:val="004718DF"/>
    <w:rsid w:val="004734A5"/>
    <w:rsid w:val="004737BC"/>
    <w:rsid w:val="00473E9D"/>
    <w:rsid w:val="004750AB"/>
    <w:rsid w:val="00477029"/>
    <w:rsid w:val="0047744E"/>
    <w:rsid w:val="00477854"/>
    <w:rsid w:val="00480F69"/>
    <w:rsid w:val="00484440"/>
    <w:rsid w:val="004850A0"/>
    <w:rsid w:val="0048535D"/>
    <w:rsid w:val="00485429"/>
    <w:rsid w:val="00485ED0"/>
    <w:rsid w:val="00490222"/>
    <w:rsid w:val="004915DC"/>
    <w:rsid w:val="00491FDE"/>
    <w:rsid w:val="004925B5"/>
    <w:rsid w:val="004935A0"/>
    <w:rsid w:val="00493DF3"/>
    <w:rsid w:val="0049478C"/>
    <w:rsid w:val="0049534E"/>
    <w:rsid w:val="00495FCF"/>
    <w:rsid w:val="00496EF6"/>
    <w:rsid w:val="004A0799"/>
    <w:rsid w:val="004A26C7"/>
    <w:rsid w:val="004A2748"/>
    <w:rsid w:val="004A36B2"/>
    <w:rsid w:val="004A4579"/>
    <w:rsid w:val="004A5825"/>
    <w:rsid w:val="004A5DAF"/>
    <w:rsid w:val="004A680F"/>
    <w:rsid w:val="004A6EB0"/>
    <w:rsid w:val="004B03D6"/>
    <w:rsid w:val="004B1038"/>
    <w:rsid w:val="004B25CD"/>
    <w:rsid w:val="004B346A"/>
    <w:rsid w:val="004B353C"/>
    <w:rsid w:val="004B470E"/>
    <w:rsid w:val="004B49BB"/>
    <w:rsid w:val="004B4FA2"/>
    <w:rsid w:val="004B5580"/>
    <w:rsid w:val="004C322D"/>
    <w:rsid w:val="004C329C"/>
    <w:rsid w:val="004C423F"/>
    <w:rsid w:val="004C43F0"/>
    <w:rsid w:val="004C4B80"/>
    <w:rsid w:val="004C5175"/>
    <w:rsid w:val="004C7AB2"/>
    <w:rsid w:val="004C7EF3"/>
    <w:rsid w:val="004D289F"/>
    <w:rsid w:val="004D3032"/>
    <w:rsid w:val="004D4C3C"/>
    <w:rsid w:val="004D4F56"/>
    <w:rsid w:val="004D5C83"/>
    <w:rsid w:val="004E09C0"/>
    <w:rsid w:val="004E0C57"/>
    <w:rsid w:val="004E1F72"/>
    <w:rsid w:val="004E7688"/>
    <w:rsid w:val="004F01E3"/>
    <w:rsid w:val="004F1CE2"/>
    <w:rsid w:val="004F3099"/>
    <w:rsid w:val="004F3949"/>
    <w:rsid w:val="004F4445"/>
    <w:rsid w:val="005006BD"/>
    <w:rsid w:val="0050076B"/>
    <w:rsid w:val="00503356"/>
    <w:rsid w:val="00503B90"/>
    <w:rsid w:val="00504C13"/>
    <w:rsid w:val="00505980"/>
    <w:rsid w:val="0050706F"/>
    <w:rsid w:val="00507CB1"/>
    <w:rsid w:val="00507FCE"/>
    <w:rsid w:val="00510493"/>
    <w:rsid w:val="00510AF9"/>
    <w:rsid w:val="00511020"/>
    <w:rsid w:val="0051266F"/>
    <w:rsid w:val="00512862"/>
    <w:rsid w:val="005165A2"/>
    <w:rsid w:val="005229F1"/>
    <w:rsid w:val="00523244"/>
    <w:rsid w:val="00526DC1"/>
    <w:rsid w:val="00534EA1"/>
    <w:rsid w:val="005358F9"/>
    <w:rsid w:val="00535ABD"/>
    <w:rsid w:val="00536068"/>
    <w:rsid w:val="005364D1"/>
    <w:rsid w:val="005402E8"/>
    <w:rsid w:val="00540B68"/>
    <w:rsid w:val="0054119F"/>
    <w:rsid w:val="005415F9"/>
    <w:rsid w:val="00542FEF"/>
    <w:rsid w:val="005456C9"/>
    <w:rsid w:val="00546067"/>
    <w:rsid w:val="00546F24"/>
    <w:rsid w:val="00550B2A"/>
    <w:rsid w:val="005518A4"/>
    <w:rsid w:val="00551EDD"/>
    <w:rsid w:val="005554E3"/>
    <w:rsid w:val="0055650B"/>
    <w:rsid w:val="00557CB6"/>
    <w:rsid w:val="00560AE6"/>
    <w:rsid w:val="0056130F"/>
    <w:rsid w:val="00561769"/>
    <w:rsid w:val="00561DFA"/>
    <w:rsid w:val="00562EE4"/>
    <w:rsid w:val="00566A1B"/>
    <w:rsid w:val="00570096"/>
    <w:rsid w:val="0057024D"/>
    <w:rsid w:val="00570B41"/>
    <w:rsid w:val="005728E1"/>
    <w:rsid w:val="005729EC"/>
    <w:rsid w:val="00573D0C"/>
    <w:rsid w:val="005744DE"/>
    <w:rsid w:val="005748E2"/>
    <w:rsid w:val="00574BF5"/>
    <w:rsid w:val="0057620E"/>
    <w:rsid w:val="005769EC"/>
    <w:rsid w:val="00583DB3"/>
    <w:rsid w:val="005844E7"/>
    <w:rsid w:val="005860B6"/>
    <w:rsid w:val="005870A0"/>
    <w:rsid w:val="0059687A"/>
    <w:rsid w:val="005A0E52"/>
    <w:rsid w:val="005A11F2"/>
    <w:rsid w:val="005A13E6"/>
    <w:rsid w:val="005A165F"/>
    <w:rsid w:val="005A28E3"/>
    <w:rsid w:val="005A2D91"/>
    <w:rsid w:val="005A3DDB"/>
    <w:rsid w:val="005A3FF7"/>
    <w:rsid w:val="005A5CD0"/>
    <w:rsid w:val="005A63A8"/>
    <w:rsid w:val="005A645E"/>
    <w:rsid w:val="005A77DD"/>
    <w:rsid w:val="005B0089"/>
    <w:rsid w:val="005B2CE9"/>
    <w:rsid w:val="005B345F"/>
    <w:rsid w:val="005B4217"/>
    <w:rsid w:val="005B6C18"/>
    <w:rsid w:val="005B7C39"/>
    <w:rsid w:val="005C17AC"/>
    <w:rsid w:val="005C1909"/>
    <w:rsid w:val="005C2F7D"/>
    <w:rsid w:val="005C391E"/>
    <w:rsid w:val="005C5A85"/>
    <w:rsid w:val="005C78E8"/>
    <w:rsid w:val="005D0360"/>
    <w:rsid w:val="005D1A14"/>
    <w:rsid w:val="005D3AEE"/>
    <w:rsid w:val="005D420E"/>
    <w:rsid w:val="005D430D"/>
    <w:rsid w:val="005D7711"/>
    <w:rsid w:val="005E04E6"/>
    <w:rsid w:val="005E17F5"/>
    <w:rsid w:val="005E4969"/>
    <w:rsid w:val="005E7327"/>
    <w:rsid w:val="005F1743"/>
    <w:rsid w:val="005F1ABE"/>
    <w:rsid w:val="005F3491"/>
    <w:rsid w:val="005F508B"/>
    <w:rsid w:val="006005F2"/>
    <w:rsid w:val="006017E7"/>
    <w:rsid w:val="00601E7F"/>
    <w:rsid w:val="00602BB0"/>
    <w:rsid w:val="006040AD"/>
    <w:rsid w:val="00604B8A"/>
    <w:rsid w:val="00605CD0"/>
    <w:rsid w:val="0060724D"/>
    <w:rsid w:val="006106F0"/>
    <w:rsid w:val="00610FDD"/>
    <w:rsid w:val="0061115B"/>
    <w:rsid w:val="006118C2"/>
    <w:rsid w:val="006123E9"/>
    <w:rsid w:val="00613402"/>
    <w:rsid w:val="00613B5E"/>
    <w:rsid w:val="00614117"/>
    <w:rsid w:val="0061554D"/>
    <w:rsid w:val="00616E5C"/>
    <w:rsid w:val="006170EF"/>
    <w:rsid w:val="00617CE6"/>
    <w:rsid w:val="00620E3A"/>
    <w:rsid w:val="006219C4"/>
    <w:rsid w:val="006222D7"/>
    <w:rsid w:val="006227B4"/>
    <w:rsid w:val="00622D36"/>
    <w:rsid w:val="00623F84"/>
    <w:rsid w:val="00624A01"/>
    <w:rsid w:val="0062579B"/>
    <w:rsid w:val="006257F2"/>
    <w:rsid w:val="00625976"/>
    <w:rsid w:val="00625BB5"/>
    <w:rsid w:val="00626168"/>
    <w:rsid w:val="006261B4"/>
    <w:rsid w:val="00630930"/>
    <w:rsid w:val="006314EC"/>
    <w:rsid w:val="006326EE"/>
    <w:rsid w:val="00633ABC"/>
    <w:rsid w:val="006349E2"/>
    <w:rsid w:val="00634D0B"/>
    <w:rsid w:val="00636A04"/>
    <w:rsid w:val="00642B26"/>
    <w:rsid w:val="00642D8B"/>
    <w:rsid w:val="00643302"/>
    <w:rsid w:val="00644C6B"/>
    <w:rsid w:val="00646634"/>
    <w:rsid w:val="00646717"/>
    <w:rsid w:val="00647CB5"/>
    <w:rsid w:val="0065004F"/>
    <w:rsid w:val="00650550"/>
    <w:rsid w:val="00651250"/>
    <w:rsid w:val="0065165F"/>
    <w:rsid w:val="00651B71"/>
    <w:rsid w:val="00652E59"/>
    <w:rsid w:val="00653CDF"/>
    <w:rsid w:val="006543E9"/>
    <w:rsid w:val="00654BB7"/>
    <w:rsid w:val="00656965"/>
    <w:rsid w:val="00657B60"/>
    <w:rsid w:val="00657BE2"/>
    <w:rsid w:val="006603F6"/>
    <w:rsid w:val="006606FB"/>
    <w:rsid w:val="00663360"/>
    <w:rsid w:val="00665B52"/>
    <w:rsid w:val="00667703"/>
    <w:rsid w:val="00671F5D"/>
    <w:rsid w:val="00672CF0"/>
    <w:rsid w:val="00673871"/>
    <w:rsid w:val="00673ABE"/>
    <w:rsid w:val="00675BBC"/>
    <w:rsid w:val="00680EB3"/>
    <w:rsid w:val="00683A51"/>
    <w:rsid w:val="00683B9E"/>
    <w:rsid w:val="00683DCA"/>
    <w:rsid w:val="00684BA2"/>
    <w:rsid w:val="0068507E"/>
    <w:rsid w:val="00687906"/>
    <w:rsid w:val="00690281"/>
    <w:rsid w:val="0069101D"/>
    <w:rsid w:val="0069112D"/>
    <w:rsid w:val="006912C8"/>
    <w:rsid w:val="00692063"/>
    <w:rsid w:val="00693F66"/>
    <w:rsid w:val="0069468A"/>
    <w:rsid w:val="00697C4E"/>
    <w:rsid w:val="006A2946"/>
    <w:rsid w:val="006A3904"/>
    <w:rsid w:val="006A7483"/>
    <w:rsid w:val="006B0552"/>
    <w:rsid w:val="006B250E"/>
    <w:rsid w:val="006B42AB"/>
    <w:rsid w:val="006B6288"/>
    <w:rsid w:val="006B7222"/>
    <w:rsid w:val="006C03D4"/>
    <w:rsid w:val="006C0E46"/>
    <w:rsid w:val="006C5DA6"/>
    <w:rsid w:val="006C5E79"/>
    <w:rsid w:val="006C77FB"/>
    <w:rsid w:val="006D0983"/>
    <w:rsid w:val="006D173F"/>
    <w:rsid w:val="006D18F4"/>
    <w:rsid w:val="006D2387"/>
    <w:rsid w:val="006D3D91"/>
    <w:rsid w:val="006D437A"/>
    <w:rsid w:val="006D4B3E"/>
    <w:rsid w:val="006D5DB5"/>
    <w:rsid w:val="006D5E8D"/>
    <w:rsid w:val="006E0A3B"/>
    <w:rsid w:val="006E0CD1"/>
    <w:rsid w:val="006E2651"/>
    <w:rsid w:val="006E3858"/>
    <w:rsid w:val="006E55B3"/>
    <w:rsid w:val="006F1710"/>
    <w:rsid w:val="006F24DD"/>
    <w:rsid w:val="006F2E03"/>
    <w:rsid w:val="006F316F"/>
    <w:rsid w:val="006F4C61"/>
    <w:rsid w:val="006F515A"/>
    <w:rsid w:val="006F7E7C"/>
    <w:rsid w:val="007001EE"/>
    <w:rsid w:val="00701E74"/>
    <w:rsid w:val="0070506B"/>
    <w:rsid w:val="00707DA2"/>
    <w:rsid w:val="00711B56"/>
    <w:rsid w:val="007122C6"/>
    <w:rsid w:val="00714732"/>
    <w:rsid w:val="007150C1"/>
    <w:rsid w:val="00717CED"/>
    <w:rsid w:val="0072185C"/>
    <w:rsid w:val="00722D5E"/>
    <w:rsid w:val="00724D12"/>
    <w:rsid w:val="00724F4B"/>
    <w:rsid w:val="0072545B"/>
    <w:rsid w:val="0072566A"/>
    <w:rsid w:val="007300D6"/>
    <w:rsid w:val="007315D2"/>
    <w:rsid w:val="00731B0F"/>
    <w:rsid w:val="00732133"/>
    <w:rsid w:val="00732BD6"/>
    <w:rsid w:val="0073511B"/>
    <w:rsid w:val="007359D3"/>
    <w:rsid w:val="00736850"/>
    <w:rsid w:val="00740283"/>
    <w:rsid w:val="00740476"/>
    <w:rsid w:val="007417EF"/>
    <w:rsid w:val="00744CB0"/>
    <w:rsid w:val="007464A1"/>
    <w:rsid w:val="007472FD"/>
    <w:rsid w:val="007479A2"/>
    <w:rsid w:val="00747F40"/>
    <w:rsid w:val="00752834"/>
    <w:rsid w:val="0075417D"/>
    <w:rsid w:val="00756927"/>
    <w:rsid w:val="00756E2A"/>
    <w:rsid w:val="00756F6C"/>
    <w:rsid w:val="00760F57"/>
    <w:rsid w:val="007613CD"/>
    <w:rsid w:val="00765603"/>
    <w:rsid w:val="00765677"/>
    <w:rsid w:val="00765855"/>
    <w:rsid w:val="00765C2C"/>
    <w:rsid w:val="007678E8"/>
    <w:rsid w:val="00767F50"/>
    <w:rsid w:val="007706D3"/>
    <w:rsid w:val="00771C88"/>
    <w:rsid w:val="00771E7B"/>
    <w:rsid w:val="00772E4E"/>
    <w:rsid w:val="0077676C"/>
    <w:rsid w:val="00780251"/>
    <w:rsid w:val="00780F37"/>
    <w:rsid w:val="007818AD"/>
    <w:rsid w:val="00781948"/>
    <w:rsid w:val="007819A2"/>
    <w:rsid w:val="007819A6"/>
    <w:rsid w:val="00781DD2"/>
    <w:rsid w:val="00781F5C"/>
    <w:rsid w:val="007832BC"/>
    <w:rsid w:val="007858FD"/>
    <w:rsid w:val="00786FBB"/>
    <w:rsid w:val="007907BC"/>
    <w:rsid w:val="007913B0"/>
    <w:rsid w:val="007937DF"/>
    <w:rsid w:val="00794C1C"/>
    <w:rsid w:val="0079641E"/>
    <w:rsid w:val="00796531"/>
    <w:rsid w:val="007A19A6"/>
    <w:rsid w:val="007A1F9E"/>
    <w:rsid w:val="007A4389"/>
    <w:rsid w:val="007A6E24"/>
    <w:rsid w:val="007A7790"/>
    <w:rsid w:val="007B013E"/>
    <w:rsid w:val="007B197E"/>
    <w:rsid w:val="007B1C09"/>
    <w:rsid w:val="007B288E"/>
    <w:rsid w:val="007B289E"/>
    <w:rsid w:val="007B4710"/>
    <w:rsid w:val="007B624B"/>
    <w:rsid w:val="007B7152"/>
    <w:rsid w:val="007C11FB"/>
    <w:rsid w:val="007C1D9D"/>
    <w:rsid w:val="007C2FBC"/>
    <w:rsid w:val="007C4F44"/>
    <w:rsid w:val="007C5581"/>
    <w:rsid w:val="007C6587"/>
    <w:rsid w:val="007D140A"/>
    <w:rsid w:val="007D3B5D"/>
    <w:rsid w:val="007D5141"/>
    <w:rsid w:val="007D6997"/>
    <w:rsid w:val="007E013E"/>
    <w:rsid w:val="007E0D04"/>
    <w:rsid w:val="007E1842"/>
    <w:rsid w:val="007E38B9"/>
    <w:rsid w:val="007E3E03"/>
    <w:rsid w:val="007E503C"/>
    <w:rsid w:val="007E7527"/>
    <w:rsid w:val="007F013B"/>
    <w:rsid w:val="007F1476"/>
    <w:rsid w:val="007F21C8"/>
    <w:rsid w:val="007F2236"/>
    <w:rsid w:val="007F26C9"/>
    <w:rsid w:val="007F390D"/>
    <w:rsid w:val="007F463D"/>
    <w:rsid w:val="007F4A54"/>
    <w:rsid w:val="007F5500"/>
    <w:rsid w:val="008034CB"/>
    <w:rsid w:val="0080452E"/>
    <w:rsid w:val="0080504C"/>
    <w:rsid w:val="008052AB"/>
    <w:rsid w:val="0080704F"/>
    <w:rsid w:val="0081082D"/>
    <w:rsid w:val="0081246B"/>
    <w:rsid w:val="00812968"/>
    <w:rsid w:val="00812982"/>
    <w:rsid w:val="008130E8"/>
    <w:rsid w:val="00813366"/>
    <w:rsid w:val="008133A6"/>
    <w:rsid w:val="00814258"/>
    <w:rsid w:val="0081460C"/>
    <w:rsid w:val="00815918"/>
    <w:rsid w:val="00815952"/>
    <w:rsid w:val="00817B17"/>
    <w:rsid w:val="00820FB5"/>
    <w:rsid w:val="00821150"/>
    <w:rsid w:val="00821979"/>
    <w:rsid w:val="00821AF8"/>
    <w:rsid w:val="00822BF6"/>
    <w:rsid w:val="00822FFD"/>
    <w:rsid w:val="00823103"/>
    <w:rsid w:val="0082359C"/>
    <w:rsid w:val="008237CB"/>
    <w:rsid w:val="00825A9B"/>
    <w:rsid w:val="00826927"/>
    <w:rsid w:val="00830A82"/>
    <w:rsid w:val="00831E08"/>
    <w:rsid w:val="008334EC"/>
    <w:rsid w:val="008354F4"/>
    <w:rsid w:val="00837721"/>
    <w:rsid w:val="00837A55"/>
    <w:rsid w:val="008408DF"/>
    <w:rsid w:val="00840E50"/>
    <w:rsid w:val="0084713D"/>
    <w:rsid w:val="008504EC"/>
    <w:rsid w:val="008520D1"/>
    <w:rsid w:val="00852B73"/>
    <w:rsid w:val="0085489F"/>
    <w:rsid w:val="0085625A"/>
    <w:rsid w:val="0085628E"/>
    <w:rsid w:val="008575F8"/>
    <w:rsid w:val="0085768E"/>
    <w:rsid w:val="00857D0A"/>
    <w:rsid w:val="00857D6A"/>
    <w:rsid w:val="00861C4C"/>
    <w:rsid w:val="00862EFA"/>
    <w:rsid w:val="008640CC"/>
    <w:rsid w:val="008651B7"/>
    <w:rsid w:val="00865406"/>
    <w:rsid w:val="008662A8"/>
    <w:rsid w:val="00871776"/>
    <w:rsid w:val="00872769"/>
    <w:rsid w:val="00873154"/>
    <w:rsid w:val="00873E2F"/>
    <w:rsid w:val="0087434C"/>
    <w:rsid w:val="0087464D"/>
    <w:rsid w:val="0087479F"/>
    <w:rsid w:val="0087529B"/>
    <w:rsid w:val="00875C1D"/>
    <w:rsid w:val="00880204"/>
    <w:rsid w:val="0088041F"/>
    <w:rsid w:val="00881BF4"/>
    <w:rsid w:val="00883163"/>
    <w:rsid w:val="0088343C"/>
    <w:rsid w:val="008853BC"/>
    <w:rsid w:val="0088641B"/>
    <w:rsid w:val="008913D0"/>
    <w:rsid w:val="00894165"/>
    <w:rsid w:val="0089660E"/>
    <w:rsid w:val="0089793B"/>
    <w:rsid w:val="008A0AC8"/>
    <w:rsid w:val="008A0EDB"/>
    <w:rsid w:val="008A24D6"/>
    <w:rsid w:val="008A3BC3"/>
    <w:rsid w:val="008A444E"/>
    <w:rsid w:val="008A5A93"/>
    <w:rsid w:val="008A6976"/>
    <w:rsid w:val="008B2528"/>
    <w:rsid w:val="008B33D8"/>
    <w:rsid w:val="008B5925"/>
    <w:rsid w:val="008B6576"/>
    <w:rsid w:val="008B6744"/>
    <w:rsid w:val="008B720D"/>
    <w:rsid w:val="008B7EAD"/>
    <w:rsid w:val="008C0529"/>
    <w:rsid w:val="008C066D"/>
    <w:rsid w:val="008C0A77"/>
    <w:rsid w:val="008C1BD1"/>
    <w:rsid w:val="008C1C06"/>
    <w:rsid w:val="008C38FC"/>
    <w:rsid w:val="008C46D6"/>
    <w:rsid w:val="008C4962"/>
    <w:rsid w:val="008C4C83"/>
    <w:rsid w:val="008C6AEF"/>
    <w:rsid w:val="008C79D7"/>
    <w:rsid w:val="008D1A9B"/>
    <w:rsid w:val="008D2BC8"/>
    <w:rsid w:val="008D59DB"/>
    <w:rsid w:val="008D5A61"/>
    <w:rsid w:val="008D5F27"/>
    <w:rsid w:val="008D6E34"/>
    <w:rsid w:val="008D7F1A"/>
    <w:rsid w:val="008E00E9"/>
    <w:rsid w:val="008E16E7"/>
    <w:rsid w:val="008E2B50"/>
    <w:rsid w:val="008E3332"/>
    <w:rsid w:val="008E463F"/>
    <w:rsid w:val="008E4BBE"/>
    <w:rsid w:val="008E533F"/>
    <w:rsid w:val="008E54B8"/>
    <w:rsid w:val="008E5581"/>
    <w:rsid w:val="008E59F5"/>
    <w:rsid w:val="008E6384"/>
    <w:rsid w:val="008E7B7D"/>
    <w:rsid w:val="008E7C6C"/>
    <w:rsid w:val="008F2520"/>
    <w:rsid w:val="008F34FC"/>
    <w:rsid w:val="00900CBF"/>
    <w:rsid w:val="0090182A"/>
    <w:rsid w:val="00901F27"/>
    <w:rsid w:val="0090218C"/>
    <w:rsid w:val="00903749"/>
    <w:rsid w:val="009037E3"/>
    <w:rsid w:val="00904CF8"/>
    <w:rsid w:val="009053E2"/>
    <w:rsid w:val="0090652E"/>
    <w:rsid w:val="0091212E"/>
    <w:rsid w:val="009129E1"/>
    <w:rsid w:val="00913E79"/>
    <w:rsid w:val="00914901"/>
    <w:rsid w:val="00916F29"/>
    <w:rsid w:val="00917826"/>
    <w:rsid w:val="00920F8F"/>
    <w:rsid w:val="009226C3"/>
    <w:rsid w:val="00924C38"/>
    <w:rsid w:val="0092521B"/>
    <w:rsid w:val="009258BA"/>
    <w:rsid w:val="0092645D"/>
    <w:rsid w:val="00927A02"/>
    <w:rsid w:val="00927EDF"/>
    <w:rsid w:val="0093000E"/>
    <w:rsid w:val="009307F3"/>
    <w:rsid w:val="00931412"/>
    <w:rsid w:val="0093203B"/>
    <w:rsid w:val="0093264D"/>
    <w:rsid w:val="00932735"/>
    <w:rsid w:val="00934765"/>
    <w:rsid w:val="0093657F"/>
    <w:rsid w:val="00937CF0"/>
    <w:rsid w:val="00937DE3"/>
    <w:rsid w:val="00940DF9"/>
    <w:rsid w:val="00941566"/>
    <w:rsid w:val="009415AC"/>
    <w:rsid w:val="00941B9B"/>
    <w:rsid w:val="00941E04"/>
    <w:rsid w:val="00943E46"/>
    <w:rsid w:val="00943EC5"/>
    <w:rsid w:val="00945B28"/>
    <w:rsid w:val="00947A5F"/>
    <w:rsid w:val="00947FD1"/>
    <w:rsid w:val="009514C1"/>
    <w:rsid w:val="00953520"/>
    <w:rsid w:val="0095434E"/>
    <w:rsid w:val="00954826"/>
    <w:rsid w:val="00955B8D"/>
    <w:rsid w:val="00956AD0"/>
    <w:rsid w:val="00962CB0"/>
    <w:rsid w:val="00963D97"/>
    <w:rsid w:val="00963DF1"/>
    <w:rsid w:val="00964D29"/>
    <w:rsid w:val="00966DCB"/>
    <w:rsid w:val="00966E4D"/>
    <w:rsid w:val="00967B8F"/>
    <w:rsid w:val="00970155"/>
    <w:rsid w:val="0097114B"/>
    <w:rsid w:val="009712F7"/>
    <w:rsid w:val="00972FAF"/>
    <w:rsid w:val="00973EB2"/>
    <w:rsid w:val="00973F77"/>
    <w:rsid w:val="009743CB"/>
    <w:rsid w:val="009745E4"/>
    <w:rsid w:val="0097647A"/>
    <w:rsid w:val="0097666C"/>
    <w:rsid w:val="009776ED"/>
    <w:rsid w:val="00977A2A"/>
    <w:rsid w:val="009815C4"/>
    <w:rsid w:val="009823E7"/>
    <w:rsid w:val="009829E6"/>
    <w:rsid w:val="0098319F"/>
    <w:rsid w:val="00983A1B"/>
    <w:rsid w:val="009851B0"/>
    <w:rsid w:val="00985959"/>
    <w:rsid w:val="00985C03"/>
    <w:rsid w:val="009866C3"/>
    <w:rsid w:val="0098697D"/>
    <w:rsid w:val="00990A0B"/>
    <w:rsid w:val="00993ED6"/>
    <w:rsid w:val="00994B0B"/>
    <w:rsid w:val="00995211"/>
    <w:rsid w:val="009952BC"/>
    <w:rsid w:val="00997157"/>
    <w:rsid w:val="00997DE9"/>
    <w:rsid w:val="009A238B"/>
    <w:rsid w:val="009A4347"/>
    <w:rsid w:val="009A5C2A"/>
    <w:rsid w:val="009A66F6"/>
    <w:rsid w:val="009B04EC"/>
    <w:rsid w:val="009B39B0"/>
    <w:rsid w:val="009B4198"/>
    <w:rsid w:val="009B4900"/>
    <w:rsid w:val="009B66C8"/>
    <w:rsid w:val="009B7284"/>
    <w:rsid w:val="009B7308"/>
    <w:rsid w:val="009B7B00"/>
    <w:rsid w:val="009C05D7"/>
    <w:rsid w:val="009C09E8"/>
    <w:rsid w:val="009C27A4"/>
    <w:rsid w:val="009C46E8"/>
    <w:rsid w:val="009C55E2"/>
    <w:rsid w:val="009C7621"/>
    <w:rsid w:val="009C7AE7"/>
    <w:rsid w:val="009D1AEF"/>
    <w:rsid w:val="009D3562"/>
    <w:rsid w:val="009D3C66"/>
    <w:rsid w:val="009D42C4"/>
    <w:rsid w:val="009D44AA"/>
    <w:rsid w:val="009D585F"/>
    <w:rsid w:val="009D6115"/>
    <w:rsid w:val="009D772E"/>
    <w:rsid w:val="009E02E7"/>
    <w:rsid w:val="009E0FCA"/>
    <w:rsid w:val="009E299E"/>
    <w:rsid w:val="009E35AF"/>
    <w:rsid w:val="009E3675"/>
    <w:rsid w:val="009E3FB1"/>
    <w:rsid w:val="009E6A43"/>
    <w:rsid w:val="009F1582"/>
    <w:rsid w:val="009F3223"/>
    <w:rsid w:val="00A0113F"/>
    <w:rsid w:val="00A046A8"/>
    <w:rsid w:val="00A0501B"/>
    <w:rsid w:val="00A052B1"/>
    <w:rsid w:val="00A063EF"/>
    <w:rsid w:val="00A071E0"/>
    <w:rsid w:val="00A074D5"/>
    <w:rsid w:val="00A07FF3"/>
    <w:rsid w:val="00A10009"/>
    <w:rsid w:val="00A1517B"/>
    <w:rsid w:val="00A22F44"/>
    <w:rsid w:val="00A26A93"/>
    <w:rsid w:val="00A30AF1"/>
    <w:rsid w:val="00A3302D"/>
    <w:rsid w:val="00A348C8"/>
    <w:rsid w:val="00A35D8A"/>
    <w:rsid w:val="00A35DD9"/>
    <w:rsid w:val="00A363B6"/>
    <w:rsid w:val="00A40EFE"/>
    <w:rsid w:val="00A414E8"/>
    <w:rsid w:val="00A43227"/>
    <w:rsid w:val="00A439A0"/>
    <w:rsid w:val="00A444A0"/>
    <w:rsid w:val="00A45E34"/>
    <w:rsid w:val="00A46CB1"/>
    <w:rsid w:val="00A4715E"/>
    <w:rsid w:val="00A5025E"/>
    <w:rsid w:val="00A50A03"/>
    <w:rsid w:val="00A50CB9"/>
    <w:rsid w:val="00A514A1"/>
    <w:rsid w:val="00A52664"/>
    <w:rsid w:val="00A52BE0"/>
    <w:rsid w:val="00A52E1C"/>
    <w:rsid w:val="00A53699"/>
    <w:rsid w:val="00A5397C"/>
    <w:rsid w:val="00A5596A"/>
    <w:rsid w:val="00A56B55"/>
    <w:rsid w:val="00A6118B"/>
    <w:rsid w:val="00A61810"/>
    <w:rsid w:val="00A61958"/>
    <w:rsid w:val="00A620BD"/>
    <w:rsid w:val="00A62389"/>
    <w:rsid w:val="00A6447C"/>
    <w:rsid w:val="00A65711"/>
    <w:rsid w:val="00A65AB3"/>
    <w:rsid w:val="00A6669E"/>
    <w:rsid w:val="00A66D2B"/>
    <w:rsid w:val="00A672B5"/>
    <w:rsid w:val="00A678CD"/>
    <w:rsid w:val="00A67D6F"/>
    <w:rsid w:val="00A71553"/>
    <w:rsid w:val="00A715FD"/>
    <w:rsid w:val="00A7174B"/>
    <w:rsid w:val="00A71AD2"/>
    <w:rsid w:val="00A72DCB"/>
    <w:rsid w:val="00A73206"/>
    <w:rsid w:val="00A73362"/>
    <w:rsid w:val="00A7616D"/>
    <w:rsid w:val="00A76318"/>
    <w:rsid w:val="00A768AA"/>
    <w:rsid w:val="00A76F54"/>
    <w:rsid w:val="00A77838"/>
    <w:rsid w:val="00A8053C"/>
    <w:rsid w:val="00A81AC2"/>
    <w:rsid w:val="00A81C7A"/>
    <w:rsid w:val="00A827B0"/>
    <w:rsid w:val="00A82CBF"/>
    <w:rsid w:val="00A82D50"/>
    <w:rsid w:val="00A82FB1"/>
    <w:rsid w:val="00A8480F"/>
    <w:rsid w:val="00A86429"/>
    <w:rsid w:val="00A86991"/>
    <w:rsid w:val="00A86E8B"/>
    <w:rsid w:val="00A90FD1"/>
    <w:rsid w:val="00A92D42"/>
    <w:rsid w:val="00A93F65"/>
    <w:rsid w:val="00A94A87"/>
    <w:rsid w:val="00A95732"/>
    <w:rsid w:val="00A9636C"/>
    <w:rsid w:val="00A9659D"/>
    <w:rsid w:val="00A9765C"/>
    <w:rsid w:val="00A97912"/>
    <w:rsid w:val="00A97C39"/>
    <w:rsid w:val="00AA0B73"/>
    <w:rsid w:val="00AA1921"/>
    <w:rsid w:val="00AA20E9"/>
    <w:rsid w:val="00AA2528"/>
    <w:rsid w:val="00AA3455"/>
    <w:rsid w:val="00AA3F66"/>
    <w:rsid w:val="00AA4153"/>
    <w:rsid w:val="00AA4159"/>
    <w:rsid w:val="00AA478C"/>
    <w:rsid w:val="00AA4CB0"/>
    <w:rsid w:val="00AB0A18"/>
    <w:rsid w:val="00AB17ED"/>
    <w:rsid w:val="00AB2A65"/>
    <w:rsid w:val="00AB495C"/>
    <w:rsid w:val="00AB7598"/>
    <w:rsid w:val="00AB7E16"/>
    <w:rsid w:val="00AC06DF"/>
    <w:rsid w:val="00AC0B03"/>
    <w:rsid w:val="00AC0F5A"/>
    <w:rsid w:val="00AC28C4"/>
    <w:rsid w:val="00AC517F"/>
    <w:rsid w:val="00AC58C6"/>
    <w:rsid w:val="00AC5DCD"/>
    <w:rsid w:val="00AD27E0"/>
    <w:rsid w:val="00AD3FBC"/>
    <w:rsid w:val="00AD4457"/>
    <w:rsid w:val="00AD4EB9"/>
    <w:rsid w:val="00AD5205"/>
    <w:rsid w:val="00AD5548"/>
    <w:rsid w:val="00AD56BA"/>
    <w:rsid w:val="00AD6D73"/>
    <w:rsid w:val="00AE0485"/>
    <w:rsid w:val="00AE05AD"/>
    <w:rsid w:val="00AE15A6"/>
    <w:rsid w:val="00AE1870"/>
    <w:rsid w:val="00AE2065"/>
    <w:rsid w:val="00AE2FA0"/>
    <w:rsid w:val="00AE6B8A"/>
    <w:rsid w:val="00AE6E0D"/>
    <w:rsid w:val="00AF29D4"/>
    <w:rsid w:val="00AF4582"/>
    <w:rsid w:val="00AF4E59"/>
    <w:rsid w:val="00AF6175"/>
    <w:rsid w:val="00AF6A3B"/>
    <w:rsid w:val="00AF7A9E"/>
    <w:rsid w:val="00AF7CB8"/>
    <w:rsid w:val="00B0049E"/>
    <w:rsid w:val="00B01782"/>
    <w:rsid w:val="00B01796"/>
    <w:rsid w:val="00B040D7"/>
    <w:rsid w:val="00B049C2"/>
    <w:rsid w:val="00B05279"/>
    <w:rsid w:val="00B070D2"/>
    <w:rsid w:val="00B0791F"/>
    <w:rsid w:val="00B07D6A"/>
    <w:rsid w:val="00B24586"/>
    <w:rsid w:val="00B24694"/>
    <w:rsid w:val="00B253AC"/>
    <w:rsid w:val="00B26255"/>
    <w:rsid w:val="00B301DD"/>
    <w:rsid w:val="00B30396"/>
    <w:rsid w:val="00B31377"/>
    <w:rsid w:val="00B31D13"/>
    <w:rsid w:val="00B33A03"/>
    <w:rsid w:val="00B3614B"/>
    <w:rsid w:val="00B37DC1"/>
    <w:rsid w:val="00B427DC"/>
    <w:rsid w:val="00B44D20"/>
    <w:rsid w:val="00B4630F"/>
    <w:rsid w:val="00B46738"/>
    <w:rsid w:val="00B47245"/>
    <w:rsid w:val="00B5131B"/>
    <w:rsid w:val="00B51F47"/>
    <w:rsid w:val="00B534E5"/>
    <w:rsid w:val="00B53525"/>
    <w:rsid w:val="00B55225"/>
    <w:rsid w:val="00B56990"/>
    <w:rsid w:val="00B60020"/>
    <w:rsid w:val="00B61497"/>
    <w:rsid w:val="00B6185C"/>
    <w:rsid w:val="00B620B4"/>
    <w:rsid w:val="00B6226B"/>
    <w:rsid w:val="00B63FC6"/>
    <w:rsid w:val="00B64255"/>
    <w:rsid w:val="00B64EAA"/>
    <w:rsid w:val="00B66F24"/>
    <w:rsid w:val="00B671C0"/>
    <w:rsid w:val="00B67E4E"/>
    <w:rsid w:val="00B7049C"/>
    <w:rsid w:val="00B7094F"/>
    <w:rsid w:val="00B71ABD"/>
    <w:rsid w:val="00B723D3"/>
    <w:rsid w:val="00B73208"/>
    <w:rsid w:val="00B735C5"/>
    <w:rsid w:val="00B73702"/>
    <w:rsid w:val="00B742D4"/>
    <w:rsid w:val="00B74C7B"/>
    <w:rsid w:val="00B76BD6"/>
    <w:rsid w:val="00B7751F"/>
    <w:rsid w:val="00B77AE8"/>
    <w:rsid w:val="00B80D9B"/>
    <w:rsid w:val="00B81191"/>
    <w:rsid w:val="00B8154D"/>
    <w:rsid w:val="00B81C25"/>
    <w:rsid w:val="00B81D6F"/>
    <w:rsid w:val="00B823BA"/>
    <w:rsid w:val="00B8286E"/>
    <w:rsid w:val="00B82956"/>
    <w:rsid w:val="00B848C0"/>
    <w:rsid w:val="00B86E1E"/>
    <w:rsid w:val="00B90321"/>
    <w:rsid w:val="00B905E7"/>
    <w:rsid w:val="00B909B7"/>
    <w:rsid w:val="00B90A5A"/>
    <w:rsid w:val="00B91192"/>
    <w:rsid w:val="00B92F71"/>
    <w:rsid w:val="00B94C47"/>
    <w:rsid w:val="00B94E94"/>
    <w:rsid w:val="00B9601E"/>
    <w:rsid w:val="00B9655C"/>
    <w:rsid w:val="00B966D6"/>
    <w:rsid w:val="00B967CC"/>
    <w:rsid w:val="00BA08BC"/>
    <w:rsid w:val="00BA29F2"/>
    <w:rsid w:val="00BA2A91"/>
    <w:rsid w:val="00BA37EE"/>
    <w:rsid w:val="00BA4037"/>
    <w:rsid w:val="00BA566A"/>
    <w:rsid w:val="00BA63DF"/>
    <w:rsid w:val="00BA66E0"/>
    <w:rsid w:val="00BA68D2"/>
    <w:rsid w:val="00BB0EE4"/>
    <w:rsid w:val="00BB25B5"/>
    <w:rsid w:val="00BB4204"/>
    <w:rsid w:val="00BB4D39"/>
    <w:rsid w:val="00BB550D"/>
    <w:rsid w:val="00BB70A1"/>
    <w:rsid w:val="00BB7F57"/>
    <w:rsid w:val="00BC09A3"/>
    <w:rsid w:val="00BC1FAA"/>
    <w:rsid w:val="00BC2E04"/>
    <w:rsid w:val="00BC3DBF"/>
    <w:rsid w:val="00BC4EC1"/>
    <w:rsid w:val="00BC5EEA"/>
    <w:rsid w:val="00BD346E"/>
    <w:rsid w:val="00BD55E3"/>
    <w:rsid w:val="00BD567E"/>
    <w:rsid w:val="00BD5838"/>
    <w:rsid w:val="00BD7C1F"/>
    <w:rsid w:val="00BE0EA0"/>
    <w:rsid w:val="00BE1C95"/>
    <w:rsid w:val="00BE2C55"/>
    <w:rsid w:val="00BE5867"/>
    <w:rsid w:val="00BE64D6"/>
    <w:rsid w:val="00BF025F"/>
    <w:rsid w:val="00BF0C6A"/>
    <w:rsid w:val="00BF19E9"/>
    <w:rsid w:val="00BF54C1"/>
    <w:rsid w:val="00BF5568"/>
    <w:rsid w:val="00BF7FAA"/>
    <w:rsid w:val="00C00402"/>
    <w:rsid w:val="00C00E04"/>
    <w:rsid w:val="00C01300"/>
    <w:rsid w:val="00C01723"/>
    <w:rsid w:val="00C01E7E"/>
    <w:rsid w:val="00C0257A"/>
    <w:rsid w:val="00C033D3"/>
    <w:rsid w:val="00C037BD"/>
    <w:rsid w:val="00C051B1"/>
    <w:rsid w:val="00C057F9"/>
    <w:rsid w:val="00C05B4D"/>
    <w:rsid w:val="00C06050"/>
    <w:rsid w:val="00C069E5"/>
    <w:rsid w:val="00C06FAB"/>
    <w:rsid w:val="00C07047"/>
    <w:rsid w:val="00C0736A"/>
    <w:rsid w:val="00C12755"/>
    <w:rsid w:val="00C12EEE"/>
    <w:rsid w:val="00C13384"/>
    <w:rsid w:val="00C1370F"/>
    <w:rsid w:val="00C14131"/>
    <w:rsid w:val="00C158BA"/>
    <w:rsid w:val="00C17237"/>
    <w:rsid w:val="00C176B2"/>
    <w:rsid w:val="00C20B2C"/>
    <w:rsid w:val="00C22025"/>
    <w:rsid w:val="00C22108"/>
    <w:rsid w:val="00C22A34"/>
    <w:rsid w:val="00C22FE1"/>
    <w:rsid w:val="00C2322A"/>
    <w:rsid w:val="00C25156"/>
    <w:rsid w:val="00C2546D"/>
    <w:rsid w:val="00C254A0"/>
    <w:rsid w:val="00C276BA"/>
    <w:rsid w:val="00C31455"/>
    <w:rsid w:val="00C31BDC"/>
    <w:rsid w:val="00C328DB"/>
    <w:rsid w:val="00C3292A"/>
    <w:rsid w:val="00C32E5C"/>
    <w:rsid w:val="00C3454F"/>
    <w:rsid w:val="00C3647A"/>
    <w:rsid w:val="00C3695B"/>
    <w:rsid w:val="00C401F2"/>
    <w:rsid w:val="00C41AEB"/>
    <w:rsid w:val="00C43D40"/>
    <w:rsid w:val="00C44EC0"/>
    <w:rsid w:val="00C45025"/>
    <w:rsid w:val="00C45F00"/>
    <w:rsid w:val="00C46F1A"/>
    <w:rsid w:val="00C4707D"/>
    <w:rsid w:val="00C47DA6"/>
    <w:rsid w:val="00C52505"/>
    <w:rsid w:val="00C53FAF"/>
    <w:rsid w:val="00C542AC"/>
    <w:rsid w:val="00C573E9"/>
    <w:rsid w:val="00C6181E"/>
    <w:rsid w:val="00C62967"/>
    <w:rsid w:val="00C62D3C"/>
    <w:rsid w:val="00C6670F"/>
    <w:rsid w:val="00C71902"/>
    <w:rsid w:val="00C71B01"/>
    <w:rsid w:val="00C72A8E"/>
    <w:rsid w:val="00C73264"/>
    <w:rsid w:val="00C73629"/>
    <w:rsid w:val="00C771F9"/>
    <w:rsid w:val="00C80985"/>
    <w:rsid w:val="00C80DCB"/>
    <w:rsid w:val="00C82E96"/>
    <w:rsid w:val="00C84718"/>
    <w:rsid w:val="00C84C76"/>
    <w:rsid w:val="00C84E80"/>
    <w:rsid w:val="00C84F6A"/>
    <w:rsid w:val="00C85597"/>
    <w:rsid w:val="00C86332"/>
    <w:rsid w:val="00C873C8"/>
    <w:rsid w:val="00C905E1"/>
    <w:rsid w:val="00C9241E"/>
    <w:rsid w:val="00C92896"/>
    <w:rsid w:val="00C92A4B"/>
    <w:rsid w:val="00C92B2E"/>
    <w:rsid w:val="00C93DD0"/>
    <w:rsid w:val="00C9424F"/>
    <w:rsid w:val="00C94B09"/>
    <w:rsid w:val="00C95188"/>
    <w:rsid w:val="00C95643"/>
    <w:rsid w:val="00C97E39"/>
    <w:rsid w:val="00CA22FD"/>
    <w:rsid w:val="00CA37F5"/>
    <w:rsid w:val="00CA398B"/>
    <w:rsid w:val="00CA54BD"/>
    <w:rsid w:val="00CA6802"/>
    <w:rsid w:val="00CA76CA"/>
    <w:rsid w:val="00CB0B11"/>
    <w:rsid w:val="00CB0EA7"/>
    <w:rsid w:val="00CB222B"/>
    <w:rsid w:val="00CB2AB4"/>
    <w:rsid w:val="00CB54AC"/>
    <w:rsid w:val="00CB63D9"/>
    <w:rsid w:val="00CB660C"/>
    <w:rsid w:val="00CC212E"/>
    <w:rsid w:val="00CC2AF1"/>
    <w:rsid w:val="00CC60CF"/>
    <w:rsid w:val="00CC7C3A"/>
    <w:rsid w:val="00CD1449"/>
    <w:rsid w:val="00CD2C02"/>
    <w:rsid w:val="00CD3C75"/>
    <w:rsid w:val="00CD42CD"/>
    <w:rsid w:val="00CD517E"/>
    <w:rsid w:val="00CD633C"/>
    <w:rsid w:val="00CD6B50"/>
    <w:rsid w:val="00CE004E"/>
    <w:rsid w:val="00CE01ED"/>
    <w:rsid w:val="00CE1CB3"/>
    <w:rsid w:val="00CE2428"/>
    <w:rsid w:val="00CE41B7"/>
    <w:rsid w:val="00CE4F5A"/>
    <w:rsid w:val="00CE5670"/>
    <w:rsid w:val="00CE605D"/>
    <w:rsid w:val="00CE6B81"/>
    <w:rsid w:val="00CE742B"/>
    <w:rsid w:val="00CE7AB8"/>
    <w:rsid w:val="00CF0AEF"/>
    <w:rsid w:val="00CF1405"/>
    <w:rsid w:val="00CF1ABA"/>
    <w:rsid w:val="00CF5123"/>
    <w:rsid w:val="00CF68DC"/>
    <w:rsid w:val="00CF6FEB"/>
    <w:rsid w:val="00CF70F7"/>
    <w:rsid w:val="00D0071C"/>
    <w:rsid w:val="00D00A09"/>
    <w:rsid w:val="00D01066"/>
    <w:rsid w:val="00D017F1"/>
    <w:rsid w:val="00D02021"/>
    <w:rsid w:val="00D02A13"/>
    <w:rsid w:val="00D06FD7"/>
    <w:rsid w:val="00D1196B"/>
    <w:rsid w:val="00D136B1"/>
    <w:rsid w:val="00D140B0"/>
    <w:rsid w:val="00D17A16"/>
    <w:rsid w:val="00D201BF"/>
    <w:rsid w:val="00D211EE"/>
    <w:rsid w:val="00D21377"/>
    <w:rsid w:val="00D22DB3"/>
    <w:rsid w:val="00D24086"/>
    <w:rsid w:val="00D24F21"/>
    <w:rsid w:val="00D25AE1"/>
    <w:rsid w:val="00D260A4"/>
    <w:rsid w:val="00D2715F"/>
    <w:rsid w:val="00D305AF"/>
    <w:rsid w:val="00D30AD0"/>
    <w:rsid w:val="00D319E8"/>
    <w:rsid w:val="00D32524"/>
    <w:rsid w:val="00D32BF4"/>
    <w:rsid w:val="00D331A0"/>
    <w:rsid w:val="00D33418"/>
    <w:rsid w:val="00D35611"/>
    <w:rsid w:val="00D365F6"/>
    <w:rsid w:val="00D37483"/>
    <w:rsid w:val="00D407BC"/>
    <w:rsid w:val="00D410F2"/>
    <w:rsid w:val="00D411B6"/>
    <w:rsid w:val="00D41BCD"/>
    <w:rsid w:val="00D43313"/>
    <w:rsid w:val="00D43454"/>
    <w:rsid w:val="00D4517E"/>
    <w:rsid w:val="00D471D8"/>
    <w:rsid w:val="00D47458"/>
    <w:rsid w:val="00D507C2"/>
    <w:rsid w:val="00D51588"/>
    <w:rsid w:val="00D53137"/>
    <w:rsid w:val="00D54686"/>
    <w:rsid w:val="00D54E2E"/>
    <w:rsid w:val="00D55545"/>
    <w:rsid w:val="00D558B2"/>
    <w:rsid w:val="00D55A9C"/>
    <w:rsid w:val="00D567A9"/>
    <w:rsid w:val="00D57BBB"/>
    <w:rsid w:val="00D61652"/>
    <w:rsid w:val="00D63173"/>
    <w:rsid w:val="00D6499F"/>
    <w:rsid w:val="00D651F9"/>
    <w:rsid w:val="00D65E17"/>
    <w:rsid w:val="00D6674D"/>
    <w:rsid w:val="00D6784B"/>
    <w:rsid w:val="00D7035B"/>
    <w:rsid w:val="00D714F9"/>
    <w:rsid w:val="00D74356"/>
    <w:rsid w:val="00D74AA1"/>
    <w:rsid w:val="00D75B92"/>
    <w:rsid w:val="00D75F44"/>
    <w:rsid w:val="00D75FEA"/>
    <w:rsid w:val="00D76895"/>
    <w:rsid w:val="00D831B9"/>
    <w:rsid w:val="00D846CE"/>
    <w:rsid w:val="00D84F5B"/>
    <w:rsid w:val="00D85157"/>
    <w:rsid w:val="00D86E17"/>
    <w:rsid w:val="00D870F0"/>
    <w:rsid w:val="00D87D5B"/>
    <w:rsid w:val="00D91070"/>
    <w:rsid w:val="00D93BFB"/>
    <w:rsid w:val="00D9564E"/>
    <w:rsid w:val="00D97669"/>
    <w:rsid w:val="00DA02F1"/>
    <w:rsid w:val="00DA0B4A"/>
    <w:rsid w:val="00DA25CD"/>
    <w:rsid w:val="00DA473F"/>
    <w:rsid w:val="00DA4814"/>
    <w:rsid w:val="00DA6402"/>
    <w:rsid w:val="00DA7082"/>
    <w:rsid w:val="00DA77EC"/>
    <w:rsid w:val="00DA7D2A"/>
    <w:rsid w:val="00DB2531"/>
    <w:rsid w:val="00DB3DEA"/>
    <w:rsid w:val="00DB4047"/>
    <w:rsid w:val="00DB4613"/>
    <w:rsid w:val="00DB67D9"/>
    <w:rsid w:val="00DB6C3A"/>
    <w:rsid w:val="00DB784F"/>
    <w:rsid w:val="00DB791E"/>
    <w:rsid w:val="00DC1DFF"/>
    <w:rsid w:val="00DC4163"/>
    <w:rsid w:val="00DC5BAE"/>
    <w:rsid w:val="00DC6DE8"/>
    <w:rsid w:val="00DC6E88"/>
    <w:rsid w:val="00DC789E"/>
    <w:rsid w:val="00DD139B"/>
    <w:rsid w:val="00DD14C2"/>
    <w:rsid w:val="00DD1730"/>
    <w:rsid w:val="00DD17DF"/>
    <w:rsid w:val="00DD2870"/>
    <w:rsid w:val="00DD5E08"/>
    <w:rsid w:val="00DD67AF"/>
    <w:rsid w:val="00DD6CEF"/>
    <w:rsid w:val="00DE04B0"/>
    <w:rsid w:val="00DE0E43"/>
    <w:rsid w:val="00DE11BE"/>
    <w:rsid w:val="00DE166E"/>
    <w:rsid w:val="00DE3604"/>
    <w:rsid w:val="00DE442F"/>
    <w:rsid w:val="00DE4BDE"/>
    <w:rsid w:val="00DE566C"/>
    <w:rsid w:val="00DE705C"/>
    <w:rsid w:val="00DF0F77"/>
    <w:rsid w:val="00DF11DF"/>
    <w:rsid w:val="00DF3224"/>
    <w:rsid w:val="00DF50BB"/>
    <w:rsid w:val="00DF5284"/>
    <w:rsid w:val="00DF60A0"/>
    <w:rsid w:val="00DF68F2"/>
    <w:rsid w:val="00DF7A74"/>
    <w:rsid w:val="00E008B7"/>
    <w:rsid w:val="00E00B4D"/>
    <w:rsid w:val="00E01982"/>
    <w:rsid w:val="00E019C9"/>
    <w:rsid w:val="00E01CA3"/>
    <w:rsid w:val="00E020EC"/>
    <w:rsid w:val="00E02104"/>
    <w:rsid w:val="00E0232F"/>
    <w:rsid w:val="00E028D9"/>
    <w:rsid w:val="00E02C8A"/>
    <w:rsid w:val="00E02EA6"/>
    <w:rsid w:val="00E03196"/>
    <w:rsid w:val="00E04721"/>
    <w:rsid w:val="00E04779"/>
    <w:rsid w:val="00E04B4F"/>
    <w:rsid w:val="00E05742"/>
    <w:rsid w:val="00E05FEA"/>
    <w:rsid w:val="00E067B9"/>
    <w:rsid w:val="00E06E02"/>
    <w:rsid w:val="00E1095E"/>
    <w:rsid w:val="00E10BA3"/>
    <w:rsid w:val="00E10E56"/>
    <w:rsid w:val="00E1137B"/>
    <w:rsid w:val="00E12696"/>
    <w:rsid w:val="00E145C4"/>
    <w:rsid w:val="00E15D05"/>
    <w:rsid w:val="00E166B0"/>
    <w:rsid w:val="00E16A0E"/>
    <w:rsid w:val="00E177BC"/>
    <w:rsid w:val="00E20390"/>
    <w:rsid w:val="00E212D0"/>
    <w:rsid w:val="00E235F4"/>
    <w:rsid w:val="00E23E15"/>
    <w:rsid w:val="00E314B6"/>
    <w:rsid w:val="00E314CA"/>
    <w:rsid w:val="00E31DF7"/>
    <w:rsid w:val="00E32798"/>
    <w:rsid w:val="00E3505D"/>
    <w:rsid w:val="00E35C42"/>
    <w:rsid w:val="00E36E77"/>
    <w:rsid w:val="00E40C58"/>
    <w:rsid w:val="00E41C29"/>
    <w:rsid w:val="00E42B8C"/>
    <w:rsid w:val="00E442A4"/>
    <w:rsid w:val="00E450A3"/>
    <w:rsid w:val="00E45370"/>
    <w:rsid w:val="00E45A41"/>
    <w:rsid w:val="00E4665B"/>
    <w:rsid w:val="00E467E9"/>
    <w:rsid w:val="00E46F21"/>
    <w:rsid w:val="00E519DF"/>
    <w:rsid w:val="00E526DD"/>
    <w:rsid w:val="00E529E5"/>
    <w:rsid w:val="00E53E62"/>
    <w:rsid w:val="00E548F9"/>
    <w:rsid w:val="00E55E50"/>
    <w:rsid w:val="00E57258"/>
    <w:rsid w:val="00E5749D"/>
    <w:rsid w:val="00E60280"/>
    <w:rsid w:val="00E605D3"/>
    <w:rsid w:val="00E606E0"/>
    <w:rsid w:val="00E61078"/>
    <w:rsid w:val="00E624C8"/>
    <w:rsid w:val="00E641D8"/>
    <w:rsid w:val="00E64586"/>
    <w:rsid w:val="00E67796"/>
    <w:rsid w:val="00E70331"/>
    <w:rsid w:val="00E75260"/>
    <w:rsid w:val="00E818A9"/>
    <w:rsid w:val="00E81B60"/>
    <w:rsid w:val="00E84DD8"/>
    <w:rsid w:val="00E85EA6"/>
    <w:rsid w:val="00E90BA7"/>
    <w:rsid w:val="00E92CD6"/>
    <w:rsid w:val="00E92DF1"/>
    <w:rsid w:val="00E942E0"/>
    <w:rsid w:val="00E9585F"/>
    <w:rsid w:val="00E95AEB"/>
    <w:rsid w:val="00E962A3"/>
    <w:rsid w:val="00E963A8"/>
    <w:rsid w:val="00EA1BCE"/>
    <w:rsid w:val="00EA229C"/>
    <w:rsid w:val="00EA31F8"/>
    <w:rsid w:val="00EA3E1C"/>
    <w:rsid w:val="00EA416C"/>
    <w:rsid w:val="00EA4625"/>
    <w:rsid w:val="00EA6498"/>
    <w:rsid w:val="00EB052E"/>
    <w:rsid w:val="00EB2EDA"/>
    <w:rsid w:val="00EB2F76"/>
    <w:rsid w:val="00EB48E1"/>
    <w:rsid w:val="00EB53C6"/>
    <w:rsid w:val="00EB53F4"/>
    <w:rsid w:val="00EC0FF4"/>
    <w:rsid w:val="00EC1DAC"/>
    <w:rsid w:val="00EC39CF"/>
    <w:rsid w:val="00EC4254"/>
    <w:rsid w:val="00EC76B2"/>
    <w:rsid w:val="00ED10F4"/>
    <w:rsid w:val="00ED4E5F"/>
    <w:rsid w:val="00ED52FD"/>
    <w:rsid w:val="00ED5593"/>
    <w:rsid w:val="00EE137B"/>
    <w:rsid w:val="00EE4E0B"/>
    <w:rsid w:val="00EE61C9"/>
    <w:rsid w:val="00EE7668"/>
    <w:rsid w:val="00EF021C"/>
    <w:rsid w:val="00EF165D"/>
    <w:rsid w:val="00EF2DE6"/>
    <w:rsid w:val="00EF3FED"/>
    <w:rsid w:val="00EF7206"/>
    <w:rsid w:val="00F01303"/>
    <w:rsid w:val="00F020A3"/>
    <w:rsid w:val="00F02FAE"/>
    <w:rsid w:val="00F04F85"/>
    <w:rsid w:val="00F0663D"/>
    <w:rsid w:val="00F07F29"/>
    <w:rsid w:val="00F11296"/>
    <w:rsid w:val="00F12523"/>
    <w:rsid w:val="00F12BCB"/>
    <w:rsid w:val="00F20224"/>
    <w:rsid w:val="00F20707"/>
    <w:rsid w:val="00F2078F"/>
    <w:rsid w:val="00F212A8"/>
    <w:rsid w:val="00F2203F"/>
    <w:rsid w:val="00F22B07"/>
    <w:rsid w:val="00F2545C"/>
    <w:rsid w:val="00F30C57"/>
    <w:rsid w:val="00F329ED"/>
    <w:rsid w:val="00F3359F"/>
    <w:rsid w:val="00F35E5F"/>
    <w:rsid w:val="00F36EC4"/>
    <w:rsid w:val="00F37D9C"/>
    <w:rsid w:val="00F37EE5"/>
    <w:rsid w:val="00F405B6"/>
    <w:rsid w:val="00F42016"/>
    <w:rsid w:val="00F47E30"/>
    <w:rsid w:val="00F5070C"/>
    <w:rsid w:val="00F533EC"/>
    <w:rsid w:val="00F53DC1"/>
    <w:rsid w:val="00F55B1D"/>
    <w:rsid w:val="00F563EF"/>
    <w:rsid w:val="00F56986"/>
    <w:rsid w:val="00F60554"/>
    <w:rsid w:val="00F609FF"/>
    <w:rsid w:val="00F65AD1"/>
    <w:rsid w:val="00F660B8"/>
    <w:rsid w:val="00F66179"/>
    <w:rsid w:val="00F66D37"/>
    <w:rsid w:val="00F67ED0"/>
    <w:rsid w:val="00F709F4"/>
    <w:rsid w:val="00F71879"/>
    <w:rsid w:val="00F71D44"/>
    <w:rsid w:val="00F72564"/>
    <w:rsid w:val="00F727F2"/>
    <w:rsid w:val="00F72BF5"/>
    <w:rsid w:val="00F72E7C"/>
    <w:rsid w:val="00F75565"/>
    <w:rsid w:val="00F76456"/>
    <w:rsid w:val="00F770BA"/>
    <w:rsid w:val="00F807C5"/>
    <w:rsid w:val="00F8083D"/>
    <w:rsid w:val="00F815FD"/>
    <w:rsid w:val="00F8295C"/>
    <w:rsid w:val="00F82D8B"/>
    <w:rsid w:val="00F832DF"/>
    <w:rsid w:val="00F83F01"/>
    <w:rsid w:val="00F852EF"/>
    <w:rsid w:val="00F90279"/>
    <w:rsid w:val="00F90B1A"/>
    <w:rsid w:val="00F910AA"/>
    <w:rsid w:val="00F92EF1"/>
    <w:rsid w:val="00F9380A"/>
    <w:rsid w:val="00F93D02"/>
    <w:rsid w:val="00F9438E"/>
    <w:rsid w:val="00F95A74"/>
    <w:rsid w:val="00F95FF9"/>
    <w:rsid w:val="00F96B76"/>
    <w:rsid w:val="00F971DA"/>
    <w:rsid w:val="00FA180F"/>
    <w:rsid w:val="00FA23E3"/>
    <w:rsid w:val="00FA2498"/>
    <w:rsid w:val="00FA2BBC"/>
    <w:rsid w:val="00FA3C46"/>
    <w:rsid w:val="00FA7267"/>
    <w:rsid w:val="00FB1A9A"/>
    <w:rsid w:val="00FB1BBB"/>
    <w:rsid w:val="00FB1E55"/>
    <w:rsid w:val="00FB2783"/>
    <w:rsid w:val="00FB3500"/>
    <w:rsid w:val="00FB4450"/>
    <w:rsid w:val="00FB5866"/>
    <w:rsid w:val="00FB5AE3"/>
    <w:rsid w:val="00FB70B1"/>
    <w:rsid w:val="00FC178D"/>
    <w:rsid w:val="00FC5029"/>
    <w:rsid w:val="00FC6611"/>
    <w:rsid w:val="00FC71B7"/>
    <w:rsid w:val="00FD0BC4"/>
    <w:rsid w:val="00FD1432"/>
    <w:rsid w:val="00FD2E5F"/>
    <w:rsid w:val="00FD5368"/>
    <w:rsid w:val="00FD5925"/>
    <w:rsid w:val="00FE077F"/>
    <w:rsid w:val="00FE1F8A"/>
    <w:rsid w:val="00FE3DED"/>
    <w:rsid w:val="00FE4137"/>
    <w:rsid w:val="00FE5485"/>
    <w:rsid w:val="00FE5FD8"/>
    <w:rsid w:val="00FE61F5"/>
    <w:rsid w:val="00FE7786"/>
    <w:rsid w:val="00FE79CF"/>
    <w:rsid w:val="00FF08A0"/>
    <w:rsid w:val="00FF1AC8"/>
    <w:rsid w:val="00FF1EF1"/>
    <w:rsid w:val="00FF1FB9"/>
    <w:rsid w:val="00FF209A"/>
    <w:rsid w:val="00FF3361"/>
    <w:rsid w:val="00FF4944"/>
    <w:rsid w:val="00FF70D1"/>
    <w:rsid w:val="011C15CC"/>
    <w:rsid w:val="0167ABCA"/>
    <w:rsid w:val="01A98A15"/>
    <w:rsid w:val="01AC63FF"/>
    <w:rsid w:val="01BFCE43"/>
    <w:rsid w:val="0572B3FF"/>
    <w:rsid w:val="05A3052C"/>
    <w:rsid w:val="05D913CB"/>
    <w:rsid w:val="06771977"/>
    <w:rsid w:val="06FC4E61"/>
    <w:rsid w:val="0760BEAD"/>
    <w:rsid w:val="088245B5"/>
    <w:rsid w:val="092A65A0"/>
    <w:rsid w:val="093EE505"/>
    <w:rsid w:val="094B1480"/>
    <w:rsid w:val="09572436"/>
    <w:rsid w:val="09E442AB"/>
    <w:rsid w:val="0A05E189"/>
    <w:rsid w:val="0A3A22BF"/>
    <w:rsid w:val="0A5C9464"/>
    <w:rsid w:val="0A7DA635"/>
    <w:rsid w:val="0B25C3AD"/>
    <w:rsid w:val="0B64513D"/>
    <w:rsid w:val="0BCE090E"/>
    <w:rsid w:val="0BD8ED81"/>
    <w:rsid w:val="0C61631B"/>
    <w:rsid w:val="0C6A568A"/>
    <w:rsid w:val="0C749339"/>
    <w:rsid w:val="0C7F2F19"/>
    <w:rsid w:val="0CAC039F"/>
    <w:rsid w:val="0D4FEF84"/>
    <w:rsid w:val="0D74BDE2"/>
    <w:rsid w:val="0E237983"/>
    <w:rsid w:val="0F4E70D3"/>
    <w:rsid w:val="0FFC63B0"/>
    <w:rsid w:val="10408533"/>
    <w:rsid w:val="1096905C"/>
    <w:rsid w:val="10AC5EA4"/>
    <w:rsid w:val="115B1A45"/>
    <w:rsid w:val="1174A94B"/>
    <w:rsid w:val="122F06A8"/>
    <w:rsid w:val="133801AB"/>
    <w:rsid w:val="133A27EA"/>
    <w:rsid w:val="1364885F"/>
    <w:rsid w:val="13D645B2"/>
    <w:rsid w:val="14CFD4D3"/>
    <w:rsid w:val="15271977"/>
    <w:rsid w:val="1531869A"/>
    <w:rsid w:val="156A31F7"/>
    <w:rsid w:val="157FCFC7"/>
    <w:rsid w:val="165070AD"/>
    <w:rsid w:val="1699E36E"/>
    <w:rsid w:val="171D34C3"/>
    <w:rsid w:val="1839D002"/>
    <w:rsid w:val="185A7C60"/>
    <w:rsid w:val="185B92D6"/>
    <w:rsid w:val="18C89539"/>
    <w:rsid w:val="19A81637"/>
    <w:rsid w:val="19D18430"/>
    <w:rsid w:val="19D8D901"/>
    <w:rsid w:val="1A167F0B"/>
    <w:rsid w:val="1B63A857"/>
    <w:rsid w:val="1B6FA066"/>
    <w:rsid w:val="1BEC503C"/>
    <w:rsid w:val="1BFD9DEE"/>
    <w:rsid w:val="1D048320"/>
    <w:rsid w:val="1D20A3B8"/>
    <w:rsid w:val="1D4E991E"/>
    <w:rsid w:val="1D618A89"/>
    <w:rsid w:val="1D91AA5A"/>
    <w:rsid w:val="1D94960F"/>
    <w:rsid w:val="1DD7195B"/>
    <w:rsid w:val="1E02BA07"/>
    <w:rsid w:val="1E8A4C0C"/>
    <w:rsid w:val="1EB3F8D8"/>
    <w:rsid w:val="1ED2A27D"/>
    <w:rsid w:val="2029E149"/>
    <w:rsid w:val="206198A4"/>
    <w:rsid w:val="21EC4C20"/>
    <w:rsid w:val="22B18EFA"/>
    <w:rsid w:val="234EAFAE"/>
    <w:rsid w:val="2428769D"/>
    <w:rsid w:val="251A9113"/>
    <w:rsid w:val="2578E3D7"/>
    <w:rsid w:val="2584B8BA"/>
    <w:rsid w:val="25E22B40"/>
    <w:rsid w:val="26E5166C"/>
    <w:rsid w:val="273642B6"/>
    <w:rsid w:val="275A67FA"/>
    <w:rsid w:val="27C103C9"/>
    <w:rsid w:val="27ED4B99"/>
    <w:rsid w:val="28341388"/>
    <w:rsid w:val="28BC597C"/>
    <w:rsid w:val="293FBA33"/>
    <w:rsid w:val="29891BFA"/>
    <w:rsid w:val="2ACDB3E6"/>
    <w:rsid w:val="2AEEFC74"/>
    <w:rsid w:val="2B8F8214"/>
    <w:rsid w:val="2BAE43FA"/>
    <w:rsid w:val="2BB931CD"/>
    <w:rsid w:val="2C218E4D"/>
    <w:rsid w:val="2C79E4B9"/>
    <w:rsid w:val="2C9D5AF0"/>
    <w:rsid w:val="2CC0BCBC"/>
    <w:rsid w:val="2CEA0DA6"/>
    <w:rsid w:val="2D195175"/>
    <w:rsid w:val="2D7F31B0"/>
    <w:rsid w:val="2D9389E2"/>
    <w:rsid w:val="2E3620C9"/>
    <w:rsid w:val="2E46E7D5"/>
    <w:rsid w:val="2F7D57EC"/>
    <w:rsid w:val="3027C253"/>
    <w:rsid w:val="310B14E2"/>
    <w:rsid w:val="314297FC"/>
    <w:rsid w:val="31E11CEC"/>
    <w:rsid w:val="323B28AC"/>
    <w:rsid w:val="3252A59A"/>
    <w:rsid w:val="32DC1390"/>
    <w:rsid w:val="336894BC"/>
    <w:rsid w:val="356E6D4B"/>
    <w:rsid w:val="3667D30C"/>
    <w:rsid w:val="377A83FF"/>
    <w:rsid w:val="379C0CF1"/>
    <w:rsid w:val="37C06848"/>
    <w:rsid w:val="3851B33B"/>
    <w:rsid w:val="39326BE7"/>
    <w:rsid w:val="39AD17DC"/>
    <w:rsid w:val="39E8E5DE"/>
    <w:rsid w:val="3A474502"/>
    <w:rsid w:val="3A4A089F"/>
    <w:rsid w:val="3A765688"/>
    <w:rsid w:val="3AE6AEEF"/>
    <w:rsid w:val="3B59C355"/>
    <w:rsid w:val="3B65569A"/>
    <w:rsid w:val="3B9AD577"/>
    <w:rsid w:val="3BA5DE11"/>
    <w:rsid w:val="3D3DF36E"/>
    <w:rsid w:val="3E5735D4"/>
    <w:rsid w:val="3E99AFF7"/>
    <w:rsid w:val="3F3083F3"/>
    <w:rsid w:val="3F8586C9"/>
    <w:rsid w:val="3F87E640"/>
    <w:rsid w:val="400E2CA9"/>
    <w:rsid w:val="40138DE9"/>
    <w:rsid w:val="40F9B066"/>
    <w:rsid w:val="410DB209"/>
    <w:rsid w:val="4121572A"/>
    <w:rsid w:val="412E7F81"/>
    <w:rsid w:val="418E2144"/>
    <w:rsid w:val="4353FA22"/>
    <w:rsid w:val="437776E8"/>
    <w:rsid w:val="43D30A70"/>
    <w:rsid w:val="43D4E8A9"/>
    <w:rsid w:val="43FD1466"/>
    <w:rsid w:val="44FD83F4"/>
    <w:rsid w:val="45869D1A"/>
    <w:rsid w:val="45BC9132"/>
    <w:rsid w:val="47BCF33B"/>
    <w:rsid w:val="47D30F29"/>
    <w:rsid w:val="4826F01D"/>
    <w:rsid w:val="491B2E38"/>
    <w:rsid w:val="493D25F8"/>
    <w:rsid w:val="4971235A"/>
    <w:rsid w:val="498CC8CD"/>
    <w:rsid w:val="49BE55AA"/>
    <w:rsid w:val="49D8789B"/>
    <w:rsid w:val="4A289BB2"/>
    <w:rsid w:val="4A9E8EA2"/>
    <w:rsid w:val="4B1B8BC6"/>
    <w:rsid w:val="4C9366BF"/>
    <w:rsid w:val="4C9AB261"/>
    <w:rsid w:val="4CC34D60"/>
    <w:rsid w:val="4CC62431"/>
    <w:rsid w:val="4D2B83D7"/>
    <w:rsid w:val="4D85223D"/>
    <w:rsid w:val="4DD985F8"/>
    <w:rsid w:val="4EE0CDAD"/>
    <w:rsid w:val="4EF1E78D"/>
    <w:rsid w:val="4EF20231"/>
    <w:rsid w:val="4F8B9E8E"/>
    <w:rsid w:val="4FBA552B"/>
    <w:rsid w:val="4FC62FA9"/>
    <w:rsid w:val="50FE356E"/>
    <w:rsid w:val="51009637"/>
    <w:rsid w:val="5233AD97"/>
    <w:rsid w:val="5250463E"/>
    <w:rsid w:val="52C1F200"/>
    <w:rsid w:val="52C2256B"/>
    <w:rsid w:val="537704E3"/>
    <w:rsid w:val="545DC261"/>
    <w:rsid w:val="54843193"/>
    <w:rsid w:val="54996BE6"/>
    <w:rsid w:val="5604870C"/>
    <w:rsid w:val="5625AD3F"/>
    <w:rsid w:val="5672FA2A"/>
    <w:rsid w:val="56A86CE1"/>
    <w:rsid w:val="5704B7AA"/>
    <w:rsid w:val="575C2F54"/>
    <w:rsid w:val="577CD076"/>
    <w:rsid w:val="57BBD255"/>
    <w:rsid w:val="58562BDC"/>
    <w:rsid w:val="586C0AD8"/>
    <w:rsid w:val="588EBD71"/>
    <w:rsid w:val="58965931"/>
    <w:rsid w:val="58F3E362"/>
    <w:rsid w:val="5978D0DF"/>
    <w:rsid w:val="597A596B"/>
    <w:rsid w:val="59BA548E"/>
    <w:rsid w:val="5A2045D2"/>
    <w:rsid w:val="5A25971F"/>
    <w:rsid w:val="5A77A935"/>
    <w:rsid w:val="5AA62E1E"/>
    <w:rsid w:val="5AC90D4E"/>
    <w:rsid w:val="5B28876C"/>
    <w:rsid w:val="5BD7CBF2"/>
    <w:rsid w:val="5C467465"/>
    <w:rsid w:val="5CAB4B44"/>
    <w:rsid w:val="5D7F65A8"/>
    <w:rsid w:val="5DAC78F5"/>
    <w:rsid w:val="5DFE3386"/>
    <w:rsid w:val="5E0107F6"/>
    <w:rsid w:val="5E8D9D92"/>
    <w:rsid w:val="5E9A5669"/>
    <w:rsid w:val="5E9D5725"/>
    <w:rsid w:val="5F58DCF4"/>
    <w:rsid w:val="5F98303B"/>
    <w:rsid w:val="607D7E91"/>
    <w:rsid w:val="60AB0943"/>
    <w:rsid w:val="60D96BC9"/>
    <w:rsid w:val="61233B8A"/>
    <w:rsid w:val="616BAB22"/>
    <w:rsid w:val="61A0AEDB"/>
    <w:rsid w:val="61BA0E21"/>
    <w:rsid w:val="61F9401B"/>
    <w:rsid w:val="623BDDED"/>
    <w:rsid w:val="62FAA4BC"/>
    <w:rsid w:val="6510C7D9"/>
    <w:rsid w:val="655812CD"/>
    <w:rsid w:val="66466E0E"/>
    <w:rsid w:val="670596C0"/>
    <w:rsid w:val="67084CD6"/>
    <w:rsid w:val="677ECFDD"/>
    <w:rsid w:val="67BAFF61"/>
    <w:rsid w:val="68E3B6E5"/>
    <w:rsid w:val="68F99538"/>
    <w:rsid w:val="6934AAB4"/>
    <w:rsid w:val="69DF45A3"/>
    <w:rsid w:val="6B1F424A"/>
    <w:rsid w:val="6DD2A6E2"/>
    <w:rsid w:val="6E27849F"/>
    <w:rsid w:val="6E3571F6"/>
    <w:rsid w:val="6E94C3E2"/>
    <w:rsid w:val="6EF7EE01"/>
    <w:rsid w:val="6F1E1E0E"/>
    <w:rsid w:val="70312116"/>
    <w:rsid w:val="704FA0E3"/>
    <w:rsid w:val="70B13E2D"/>
    <w:rsid w:val="712A9FE0"/>
    <w:rsid w:val="71722AF4"/>
    <w:rsid w:val="71741B36"/>
    <w:rsid w:val="719C5850"/>
    <w:rsid w:val="720E0F58"/>
    <w:rsid w:val="72309978"/>
    <w:rsid w:val="723324A3"/>
    <w:rsid w:val="73939DE2"/>
    <w:rsid w:val="73E75777"/>
    <w:rsid w:val="741C4444"/>
    <w:rsid w:val="74F67F66"/>
    <w:rsid w:val="750FC033"/>
    <w:rsid w:val="75F047FA"/>
    <w:rsid w:val="75FB95A0"/>
    <w:rsid w:val="75FD5709"/>
    <w:rsid w:val="767E8F61"/>
    <w:rsid w:val="770056A9"/>
    <w:rsid w:val="7718BCCE"/>
    <w:rsid w:val="7779ADDE"/>
    <w:rsid w:val="781AA711"/>
    <w:rsid w:val="786166F3"/>
    <w:rsid w:val="78DC258D"/>
    <w:rsid w:val="7917A688"/>
    <w:rsid w:val="79C55C55"/>
    <w:rsid w:val="79FCD9DE"/>
    <w:rsid w:val="7A1692FE"/>
    <w:rsid w:val="7A8DB57A"/>
    <w:rsid w:val="7ABA412A"/>
    <w:rsid w:val="7AEE7047"/>
    <w:rsid w:val="7AF615A3"/>
    <w:rsid w:val="7B1B3C02"/>
    <w:rsid w:val="7C8C63AE"/>
    <w:rsid w:val="7CAF1066"/>
    <w:rsid w:val="7CB4DE23"/>
    <w:rsid w:val="7D0C2E19"/>
    <w:rsid w:val="7D1DFA24"/>
    <w:rsid w:val="7D56AC91"/>
    <w:rsid w:val="7D68C815"/>
    <w:rsid w:val="7E1EF738"/>
    <w:rsid w:val="7E2843E5"/>
    <w:rsid w:val="7E7E1989"/>
    <w:rsid w:val="7F2C80AD"/>
    <w:rsid w:val="7F437844"/>
    <w:rsid w:val="7FB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900ADE0"/>
  <w15:docId w15:val="{A9304F96-9045-4CDA-8219-A56C384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82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E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Char">
    <w:name w:val="Char Char Char Char Char"/>
    <w:basedOn w:val="Normal"/>
    <w:rsid w:val="000F2DD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A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D05"/>
    <w:rPr>
      <w:rFonts w:ascii="Courier 10cpi" w:eastAsia="Times New Roman" w:hAnsi="Courier 10cpi" w:cs="Courier 10cpi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05"/>
    <w:rPr>
      <w:rFonts w:ascii="Courier 10cpi" w:eastAsia="Times New Roman" w:hAnsi="Courier 10cpi" w:cs="Courier 10cpi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05"/>
    <w:rPr>
      <w:rFonts w:ascii="Tahoma" w:eastAsia="Times New Roman" w:hAnsi="Tahoma" w:cs="Tahoma"/>
      <w:sz w:val="16"/>
      <w:szCs w:val="16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6D4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3E"/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6D4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3E"/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Revision">
    <w:name w:val="Revision"/>
    <w:hidden/>
    <w:uiPriority w:val="99"/>
    <w:semiHidden/>
    <w:rsid w:val="00292F73"/>
    <w:pPr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 w:eastAsia="en-CA"/>
    </w:rPr>
  </w:style>
  <w:style w:type="table" w:styleId="TableGrid">
    <w:name w:val="Table Grid"/>
    <w:basedOn w:val="TableNormal"/>
    <w:uiPriority w:val="59"/>
    <w:rsid w:val="00D3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7CB1"/>
    <w:rPr>
      <w:color w:val="808080"/>
    </w:rPr>
  </w:style>
  <w:style w:type="character" w:styleId="Emphasis">
    <w:name w:val="Emphasis"/>
    <w:basedOn w:val="DefaultParagraphFont"/>
    <w:uiPriority w:val="20"/>
    <w:qFormat/>
    <w:rsid w:val="000A01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3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E46"/>
    <w:pPr>
      <w:widowControl/>
      <w:autoSpaceDE/>
      <w:autoSpaceDN/>
      <w:adjustRightInd/>
      <w:spacing w:line="276" w:lineRule="auto"/>
      <w:outlineLvl w:val="9"/>
    </w:pPr>
    <w:rPr>
      <w:lang w:eastAsia="ja-JP"/>
    </w:rPr>
  </w:style>
  <w:style w:type="paragraph" w:customStyle="1" w:styleId="smallfont">
    <w:name w:val="smallfont"/>
    <w:basedOn w:val="Normal"/>
    <w:rsid w:val="005860B6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B7"/>
    <w:rPr>
      <w:rFonts w:ascii="Courier 10cpi" w:eastAsia="Times New Roman" w:hAnsi="Courier 10cpi" w:cs="Courier 10cpi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F23B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4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1166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300A36"/>
  </w:style>
  <w:style w:type="character" w:customStyle="1" w:styleId="eop">
    <w:name w:val="eop"/>
    <w:basedOn w:val="DefaultParagraphFont"/>
    <w:rsid w:val="00300A36"/>
  </w:style>
  <w:style w:type="paragraph" w:customStyle="1" w:styleId="paragraph">
    <w:name w:val="paragraph"/>
    <w:basedOn w:val="Normal"/>
    <w:rsid w:val="00FF7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BE0EA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0E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3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18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4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1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0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6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6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81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6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31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dev.ncr.dfo-mpo.ca/species-especes/sara-lep/cnfasar-fnceap/criteria-criteres/index-eng.html" TargetMode="External"/><Relationship Id="rId18" Type="http://schemas.openxmlformats.org/officeDocument/2006/relationships/footer" Target="footer2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hyperlink" Target="http://wwwdev.ncr.dfo-mpo.ca/species-especes/sara-lep/cnfasar-fnceap/criteria-criteres/index-eng.html" TargetMode="External"/><Relationship Id="rId20" Type="http://schemas.openxmlformats.org/officeDocument/2006/relationships/control" Target="activeX/activeX1.xml"/><Relationship Id="rId29" Type="http://schemas.openxmlformats.org/officeDocument/2006/relationships/hyperlink" Target="mailto:&#8239;DFO.PACCanadaNatureFund-FondsdelaNatureduCanadaPAC.MPO@dfo-mpo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dev.ncr.dfo-mpo.ca/species-especes/sara-lep/cnfasar-fnceap/criteria-criteres/index-eng.html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dev.ncr.dfo-mpo.ca/species-especes/sara-lep/cnfasar-fnceap/criteria-criteres/index-eng.html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1D08-FCD9-4A47-AD7B-803AF5217158}"/>
      </w:docPartPr>
      <w:docPartBody>
        <w:p w:rsidR="00595F87" w:rsidRDefault="004A6EB0" w:rsidP="004A6EB0">
          <w:pPr>
            <w:pStyle w:val="DefaultPlaceholder10820651596"/>
          </w:pPr>
          <w:r w:rsidRPr="00DE3604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7030E3B514C4AF9BE3DD16DF8B4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1FBD-BCB1-4D9E-8DEC-160E3D866170}"/>
      </w:docPartPr>
      <w:docPartBody>
        <w:p w:rsidR="00473E38" w:rsidRDefault="004A6EB0" w:rsidP="004A6EB0">
          <w:pPr>
            <w:pStyle w:val="77030E3B514C4AF9BE3DD16DF8B4B6F97"/>
          </w:pPr>
          <w:r w:rsidRPr="00DE3604">
            <w:rPr>
              <w:rFonts w:asciiTheme="minorHAnsi" w:eastAsiaTheme="minorHAnsi" w:hAnsiTheme="minorHAnsi" w:cstheme="minorHAnsi"/>
              <w:color w:val="808080" w:themeColor="background1" w:themeShade="80"/>
              <w:lang w:eastAsia="en-US"/>
            </w:rPr>
            <w:t>Choose an item.</w:t>
          </w:r>
        </w:p>
      </w:docPartBody>
    </w:docPart>
    <w:docPart>
      <w:docPartPr>
        <w:name w:val="315781783B6B44DD84C7484774DC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DFA4-E314-4D4D-81F7-3DD207356CFB}"/>
      </w:docPartPr>
      <w:docPartBody>
        <w:p w:rsidR="00473E38" w:rsidRDefault="004A6EB0" w:rsidP="004A6EB0">
          <w:pPr>
            <w:pStyle w:val="315781783B6B44DD84C7484774DCD93C7"/>
          </w:pPr>
          <w:r w:rsidRPr="00DE3604">
            <w:rPr>
              <w:rFonts w:asciiTheme="minorHAnsi" w:eastAsiaTheme="minorHAnsi" w:hAnsiTheme="minorHAnsi" w:cstheme="minorHAnsi"/>
              <w:color w:val="808080" w:themeColor="background1" w:themeShade="80"/>
              <w:lang w:eastAsia="en-US"/>
            </w:rPr>
            <w:t>Choose an item.</w:t>
          </w:r>
        </w:p>
      </w:docPartBody>
    </w:docPart>
    <w:docPart>
      <w:docPartPr>
        <w:name w:val="B75D8539FB7E45FABC24C8086CF0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9698-81EE-4CC4-ABB7-EDAE6808E6A2}"/>
      </w:docPartPr>
      <w:docPartBody>
        <w:p w:rsidR="00F06DA2" w:rsidRDefault="004A6EB0" w:rsidP="004A6EB0">
          <w:pPr>
            <w:pStyle w:val="B75D8539FB7E45FABC24C8086CF076EF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71AD01241D0C4055B26A5CB0F993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012A-A4FE-483B-BAFE-2F17F7E92B6A}"/>
      </w:docPartPr>
      <w:docPartBody>
        <w:p w:rsidR="00EA23F0" w:rsidRDefault="004A6EB0" w:rsidP="004A6EB0">
          <w:pPr>
            <w:pStyle w:val="71AD01241D0C4055B26A5CB0F993A2387"/>
          </w:pPr>
          <w:r w:rsidRPr="00DE3604">
            <w:rPr>
              <w:rFonts w:asciiTheme="minorHAnsi" w:eastAsiaTheme="minorHAnsi" w:hAnsiTheme="minorHAnsi" w:cstheme="minorHAnsi"/>
              <w:color w:val="808080" w:themeColor="background1" w:themeShade="80"/>
              <w:lang w:eastAsia="en-US"/>
            </w:rPr>
            <w:t>Choose an item.</w:t>
          </w:r>
        </w:p>
      </w:docPartBody>
    </w:docPart>
    <w:docPart>
      <w:docPartPr>
        <w:name w:val="F48F7AE771BF45C990D10E5899F5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1943-2310-47AA-A937-37D88926ED97}"/>
      </w:docPartPr>
      <w:docPartBody>
        <w:p w:rsidR="00EA23F0" w:rsidRDefault="004A6EB0" w:rsidP="004A6EB0">
          <w:pPr>
            <w:pStyle w:val="F48F7AE771BF45C990D10E5899F578AE7"/>
          </w:pPr>
          <w:r w:rsidRPr="00DE3604">
            <w:rPr>
              <w:rFonts w:asciiTheme="minorHAnsi" w:eastAsiaTheme="minorHAnsi" w:hAnsiTheme="minorHAnsi" w:cstheme="minorHAnsi"/>
              <w:color w:val="808080" w:themeColor="background1" w:themeShade="80"/>
              <w:lang w:eastAsia="en-US"/>
            </w:rPr>
            <w:t>Choose an item.</w:t>
          </w:r>
        </w:p>
      </w:docPartBody>
    </w:docPart>
    <w:docPart>
      <w:docPartPr>
        <w:name w:val="B48E0DCFE3C6427BA283737A4086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06D7-87AB-4959-B0AF-36A26122654F}"/>
      </w:docPartPr>
      <w:docPartBody>
        <w:p w:rsidR="00131364" w:rsidRDefault="004A6EB0" w:rsidP="004A6EB0">
          <w:pPr>
            <w:pStyle w:val="B48E0DCFE3C6427BA283737A4086ADE3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EADB5B7048974B24B5649CEFEAB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E89E-C721-4360-BE9E-C57B4901D22A}"/>
      </w:docPartPr>
      <w:docPartBody>
        <w:p w:rsidR="00131364" w:rsidRDefault="004A6EB0" w:rsidP="004A6EB0">
          <w:pPr>
            <w:pStyle w:val="EADB5B7048974B24B5649CEFEABDB912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CBF04EC84DE241DCA40D5A649E38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B966-2E2E-4168-9EEE-04596F263CC3}"/>
      </w:docPartPr>
      <w:docPartBody>
        <w:p w:rsidR="00131364" w:rsidRDefault="004A6EB0" w:rsidP="004A6EB0">
          <w:pPr>
            <w:pStyle w:val="CBF04EC84DE241DCA40D5A649E38C495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5EBDB28E70664FB79F880D8077F0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F2B3-B7FC-440D-B527-DA97A744A0AC}"/>
      </w:docPartPr>
      <w:docPartBody>
        <w:p w:rsidR="00131364" w:rsidRDefault="004A6EB0" w:rsidP="004A6EB0">
          <w:pPr>
            <w:pStyle w:val="5EBDB28E70664FB79F880D8077F07746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485F70E83DDF4545BC79B8682008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0B4E-02F2-48A7-81F7-613C96CEE8EB}"/>
      </w:docPartPr>
      <w:docPartBody>
        <w:p w:rsidR="00131364" w:rsidRDefault="004A6EB0" w:rsidP="004A6EB0">
          <w:pPr>
            <w:pStyle w:val="485F70E83DDF4545BC79B86820082F301"/>
          </w:pPr>
          <w:r w:rsidRPr="00DE3604">
            <w:rPr>
              <w:rFonts w:asciiTheme="minorHAnsi" w:eastAsiaTheme="minorHAnsi" w:hAnsiTheme="minorHAnsi" w:cstheme="minorHAnsi"/>
              <w:color w:val="auto"/>
            </w:rPr>
            <w:t>Choose an item.</w:t>
          </w:r>
        </w:p>
      </w:docPartBody>
    </w:docPart>
    <w:docPart>
      <w:docPartPr>
        <w:name w:val="B6F39134E477429A87E0D8C7FCCB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662B-72C4-480A-9702-EC6D16CB08CE}"/>
      </w:docPartPr>
      <w:docPartBody>
        <w:p w:rsidR="00131364" w:rsidRDefault="004A6EB0" w:rsidP="004A6EB0">
          <w:pPr>
            <w:pStyle w:val="B6F39134E477429A87E0D8C7FCCB8B8D1"/>
          </w:pPr>
          <w:r w:rsidRPr="00DE3604">
            <w:rPr>
              <w:rFonts w:asciiTheme="minorHAnsi" w:eastAsiaTheme="minorHAnsi" w:hAnsiTheme="minorHAnsi" w:cstheme="minorHAnsi"/>
              <w:color w:val="auto"/>
            </w:rPr>
            <w:t>Choose an item.</w:t>
          </w:r>
        </w:p>
      </w:docPartBody>
    </w:docPart>
    <w:docPart>
      <w:docPartPr>
        <w:name w:val="19405C9D0AA6473CA3470E2283C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35BD-81D1-42CB-8FFC-F16AD13183E9}"/>
      </w:docPartPr>
      <w:docPartBody>
        <w:p w:rsidR="00131364" w:rsidRDefault="004A6EB0" w:rsidP="004A6EB0">
          <w:pPr>
            <w:pStyle w:val="19405C9D0AA6473CA3470E2283C7BD3B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71617A0122A64B8199F7124F46DB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E176-D1A0-4FD3-8A81-632BB2136FB4}"/>
      </w:docPartPr>
      <w:docPartBody>
        <w:p w:rsidR="00131364" w:rsidRDefault="004A6EB0" w:rsidP="004A6EB0">
          <w:pPr>
            <w:pStyle w:val="71617A0122A64B8199F7124F46DBE59B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CD2F9ABD136C44809401E684EB9F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65CA-7104-4B0D-9805-2071B66D49B6}"/>
      </w:docPartPr>
      <w:docPartBody>
        <w:p w:rsidR="00131364" w:rsidRDefault="004A6EB0" w:rsidP="004A6EB0">
          <w:pPr>
            <w:pStyle w:val="CD2F9ABD136C44809401E684EB9FBB261"/>
          </w:pPr>
          <w:r w:rsidRPr="00DE3604">
            <w:rPr>
              <w:rFonts w:asciiTheme="minorHAnsi" w:eastAsiaTheme="minorHAnsi" w:hAnsiTheme="minorHAnsi" w:cstheme="minorHAnsi"/>
              <w:lang w:eastAsia="en-US"/>
            </w:rPr>
            <w:t>Choose an item.</w:t>
          </w:r>
        </w:p>
      </w:docPartBody>
    </w:docPart>
    <w:docPart>
      <w:docPartPr>
        <w:name w:val="5619F618F17C411B99FFC2B228BA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17CB-25BB-4849-A58A-AFE1C9814634}"/>
      </w:docPartPr>
      <w:docPartBody>
        <w:p w:rsidR="00131364" w:rsidRDefault="004A6EB0" w:rsidP="004A6EB0">
          <w:pPr>
            <w:pStyle w:val="5619F618F17C411B99FFC2B228BA57FE1"/>
          </w:pPr>
          <w:r w:rsidRPr="00DE3604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DF1790680D094E92B668430D6B65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7767-73C0-4496-A172-4416CBB30B5C}"/>
      </w:docPartPr>
      <w:docPartBody>
        <w:p w:rsidR="00131364" w:rsidRDefault="004A6EB0" w:rsidP="004A6EB0">
          <w:pPr>
            <w:pStyle w:val="DF1790680D094E92B668430D6B6544AB1"/>
          </w:pPr>
          <w:r w:rsidRPr="00DE3604">
            <w:rPr>
              <w:rFonts w:asciiTheme="minorHAnsi" w:eastAsiaTheme="minorHAnsi" w:hAnsiTheme="minorHAnsi" w:cstheme="minorHAnsi"/>
              <w:color w:val="auto"/>
            </w:rPr>
            <w:t>Choose an item.</w:t>
          </w:r>
        </w:p>
      </w:docPartBody>
    </w:docPart>
    <w:docPart>
      <w:docPartPr>
        <w:name w:val="D2FC46A794D34B19A7942BDC0A80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E2C2-E943-4E96-B242-F6ED5E26573E}"/>
      </w:docPartPr>
      <w:docPartBody>
        <w:p w:rsidR="00131364" w:rsidRDefault="004A6EB0" w:rsidP="004A6EB0">
          <w:pPr>
            <w:pStyle w:val="D2FC46A794D34B19A7942BDC0A80787F1"/>
          </w:pPr>
          <w:r w:rsidRPr="00DE3604">
            <w:rPr>
              <w:rFonts w:asciiTheme="minorHAnsi" w:eastAsiaTheme="minorHAnsi" w:hAnsiTheme="minorHAnsi" w:cstheme="minorHAnsi"/>
              <w:color w:val="auto"/>
            </w:rPr>
            <w:t>Choose an item.</w:t>
          </w:r>
        </w:p>
      </w:docPartBody>
    </w:docPart>
    <w:docPart>
      <w:docPartPr>
        <w:name w:val="EFA0E69DDE1D412F97B03A36572A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2DBD-A32A-43D3-8003-96CBF5DF100F}"/>
      </w:docPartPr>
      <w:docPartBody>
        <w:p w:rsidR="00000000" w:rsidRDefault="00BB2D0E" w:rsidP="00BB2D0E">
          <w:pPr>
            <w:pStyle w:val="EFA0E69DDE1D412F97B03A36572A8995"/>
          </w:pPr>
          <w:r w:rsidRPr="00DC4863">
            <w:rPr>
              <w:rStyle w:val="PlaceholderText"/>
            </w:rPr>
            <w:t>Choose an item.</w:t>
          </w:r>
        </w:p>
      </w:docPartBody>
    </w:docPart>
    <w:docPart>
      <w:docPartPr>
        <w:name w:val="92F86C91F22F4ADAAAFBDDE02B17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219C-FC07-4C6D-B214-CF873F3BADC3}"/>
      </w:docPartPr>
      <w:docPartBody>
        <w:p w:rsidR="00000000" w:rsidRDefault="00BB2D0E" w:rsidP="00BB2D0E">
          <w:pPr>
            <w:pStyle w:val="92F86C91F22F4ADAAAFBDDE02B1713F8"/>
          </w:pPr>
          <w:r w:rsidRPr="00DC4863">
            <w:rPr>
              <w:rStyle w:val="PlaceholderText"/>
            </w:rPr>
            <w:t>Choose an item.</w:t>
          </w:r>
        </w:p>
      </w:docPartBody>
    </w:docPart>
    <w:docPart>
      <w:docPartPr>
        <w:name w:val="8FBFD609689A4448AA87BF856695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29E5-B698-432F-9B23-C76E22C41570}"/>
      </w:docPartPr>
      <w:docPartBody>
        <w:p w:rsidR="00000000" w:rsidRDefault="00BB2D0E" w:rsidP="00BB2D0E">
          <w:pPr>
            <w:pStyle w:val="8FBFD609689A4448AA87BF856695074C"/>
          </w:pPr>
          <w:r w:rsidRPr="00DC4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C"/>
    <w:rsid w:val="00005126"/>
    <w:rsid w:val="00007B7E"/>
    <w:rsid w:val="000257A0"/>
    <w:rsid w:val="000E0191"/>
    <w:rsid w:val="00131364"/>
    <w:rsid w:val="00191402"/>
    <w:rsid w:val="001F7FBA"/>
    <w:rsid w:val="00224BE8"/>
    <w:rsid w:val="0024498E"/>
    <w:rsid w:val="00290352"/>
    <w:rsid w:val="002F7F71"/>
    <w:rsid w:val="00332D27"/>
    <w:rsid w:val="003932F3"/>
    <w:rsid w:val="003E61CE"/>
    <w:rsid w:val="00455235"/>
    <w:rsid w:val="00473E38"/>
    <w:rsid w:val="0048098B"/>
    <w:rsid w:val="004A6EB0"/>
    <w:rsid w:val="004D3449"/>
    <w:rsid w:val="00541111"/>
    <w:rsid w:val="00595F87"/>
    <w:rsid w:val="005F3491"/>
    <w:rsid w:val="00661C9C"/>
    <w:rsid w:val="007734D5"/>
    <w:rsid w:val="007E7016"/>
    <w:rsid w:val="00810BE8"/>
    <w:rsid w:val="00857D6A"/>
    <w:rsid w:val="00861C4C"/>
    <w:rsid w:val="009241F7"/>
    <w:rsid w:val="00930C9F"/>
    <w:rsid w:val="0096439D"/>
    <w:rsid w:val="009F4B95"/>
    <w:rsid w:val="00A43995"/>
    <w:rsid w:val="00BA7C3E"/>
    <w:rsid w:val="00BB2D0E"/>
    <w:rsid w:val="00BD76C2"/>
    <w:rsid w:val="00C45FDE"/>
    <w:rsid w:val="00CE2D4A"/>
    <w:rsid w:val="00D42536"/>
    <w:rsid w:val="00DB7C0A"/>
    <w:rsid w:val="00EA23F0"/>
    <w:rsid w:val="00EE14E9"/>
    <w:rsid w:val="00F01303"/>
    <w:rsid w:val="00F06DA2"/>
    <w:rsid w:val="00F45C39"/>
    <w:rsid w:val="00F559C9"/>
    <w:rsid w:val="00F606D3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D0E"/>
    <w:rPr>
      <w:color w:val="808080"/>
    </w:rPr>
  </w:style>
  <w:style w:type="paragraph" w:customStyle="1" w:styleId="719F780E65034E059236ADBBCF5F0494">
    <w:name w:val="719F780E65034E059236ADBBCF5F0494"/>
    <w:rsid w:val="005F3491"/>
    <w:pPr>
      <w:spacing w:after="160" w:line="259" w:lineRule="auto"/>
    </w:pPr>
    <w:rPr>
      <w:lang w:val="en-US" w:eastAsia="en-US"/>
    </w:rPr>
  </w:style>
  <w:style w:type="paragraph" w:customStyle="1" w:styleId="3468A56E2E6744ADA412A2342261F2E5">
    <w:name w:val="3468A56E2E6744ADA412A2342261F2E5"/>
    <w:rsid w:val="005F3491"/>
    <w:pPr>
      <w:spacing w:after="160" w:line="259" w:lineRule="auto"/>
    </w:pPr>
    <w:rPr>
      <w:lang w:val="en-US" w:eastAsia="en-US"/>
    </w:rPr>
  </w:style>
  <w:style w:type="paragraph" w:customStyle="1" w:styleId="DefaultPlaceholder10820651596">
    <w:name w:val="DefaultPlaceholder_10820651596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7030E3B514C4AF9BE3DD16DF8B4B6F97">
    <w:name w:val="77030E3B514C4AF9BE3DD16DF8B4B6F97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315781783B6B44DD84C7484774DCD93C7">
    <w:name w:val="315781783B6B44DD84C7484774DCD93C7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F48F7AE771BF45C990D10E5899F578AE7">
    <w:name w:val="F48F7AE771BF45C990D10E5899F578AE7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1AD01241D0C4055B26A5CB0F993A2387">
    <w:name w:val="71AD01241D0C4055B26A5CB0F993A2387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35076572DC164D729468AEEE32FA5AF1">
    <w:name w:val="35076572DC164D729468AEEE32FA5AF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B48E0DCFE3C6427BA283737A4086ADE31">
    <w:name w:val="B48E0DCFE3C6427BA283737A4086ADE3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EADB5B7048974B24B5649CEFEABDB9121">
    <w:name w:val="EADB5B7048974B24B5649CEFEABDB912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CBF04EC84DE241DCA40D5A649E38C4951">
    <w:name w:val="CBF04EC84DE241DCA40D5A649E38C495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EBDB28E70664FB79F880D8077F077461">
    <w:name w:val="5EBDB28E70664FB79F880D8077F07746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485F70E83DDF4545BC79B86820082F301">
    <w:name w:val="485F70E83DDF4545BC79B86820082F301"/>
    <w:rsid w:val="004A6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B6F39134E477429A87E0D8C7FCCB8B8D1">
    <w:name w:val="B6F39134E477429A87E0D8C7FCCB8B8D1"/>
    <w:rsid w:val="004A6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9405C9D0AA6473CA3470E2283C7BD3B1">
    <w:name w:val="19405C9D0AA6473CA3470E2283C7BD3B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1617A0122A64B8199F7124F46DBE59B1">
    <w:name w:val="71617A0122A64B8199F7124F46DBE59B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CD2F9ABD136C44809401E684EB9FBB261">
    <w:name w:val="CD2F9ABD136C44809401E684EB9FBB26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619F618F17C411B99FFC2B228BA57FE1">
    <w:name w:val="5619F618F17C411B99FFC2B228BA57FE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DF1790680D094E92B668430D6B6544AB1">
    <w:name w:val="DF1790680D094E92B668430D6B6544AB1"/>
    <w:rsid w:val="004A6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D2FC46A794D34B19A7942BDC0A80787F1">
    <w:name w:val="D2FC46A794D34B19A7942BDC0A80787F1"/>
    <w:rsid w:val="004A6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B75D8539FB7E45FABC24C8086CF076EF1">
    <w:name w:val="B75D8539FB7E45FABC24C8086CF076EF1"/>
    <w:rsid w:val="004A6EB0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333B434122014E5EB62CF44D621D4AC8">
    <w:name w:val="333B434122014E5EB62CF44D621D4AC8"/>
    <w:rsid w:val="004A6EB0"/>
    <w:pPr>
      <w:spacing w:after="160" w:line="259" w:lineRule="auto"/>
    </w:pPr>
    <w:rPr>
      <w:lang w:val="en-US" w:eastAsia="en-US"/>
    </w:rPr>
  </w:style>
  <w:style w:type="paragraph" w:customStyle="1" w:styleId="43D8B8B20F9340F5BEBC0FBB86A2E9E7">
    <w:name w:val="43D8B8B20F9340F5BEBC0FBB86A2E9E7"/>
    <w:rsid w:val="004A6EB0"/>
    <w:pPr>
      <w:spacing w:after="160" w:line="259" w:lineRule="auto"/>
    </w:pPr>
    <w:rPr>
      <w:lang w:val="en-US" w:eastAsia="en-US"/>
    </w:rPr>
  </w:style>
  <w:style w:type="paragraph" w:customStyle="1" w:styleId="EFA0E69DDE1D412F97B03A36572A8995">
    <w:name w:val="EFA0E69DDE1D412F97B03A36572A8995"/>
    <w:rsid w:val="00BB2D0E"/>
    <w:pPr>
      <w:spacing w:after="160" w:line="259" w:lineRule="auto"/>
    </w:pPr>
    <w:rPr>
      <w:lang w:val="en-US" w:eastAsia="en-US"/>
    </w:rPr>
  </w:style>
  <w:style w:type="paragraph" w:customStyle="1" w:styleId="92F86C91F22F4ADAAAFBDDE02B1713F8">
    <w:name w:val="92F86C91F22F4ADAAAFBDDE02B1713F8"/>
    <w:rsid w:val="00BB2D0E"/>
    <w:pPr>
      <w:spacing w:after="160" w:line="259" w:lineRule="auto"/>
    </w:pPr>
    <w:rPr>
      <w:lang w:val="en-US" w:eastAsia="en-US"/>
    </w:rPr>
  </w:style>
  <w:style w:type="paragraph" w:customStyle="1" w:styleId="8FBFD609689A4448AA87BF856695074C">
    <w:name w:val="8FBFD609689A4448AA87BF856695074C"/>
    <w:rsid w:val="00BB2D0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89EFB41414740A90D2BAACBA9F4FF" ma:contentTypeVersion="25" ma:contentTypeDescription="Create a new document." ma:contentTypeScope="" ma:versionID="b19d3ee3b15012eb2340a78404f5417e">
  <xsd:schema xmlns:xsd="http://www.w3.org/2001/XMLSchema" xmlns:xs="http://www.w3.org/2001/XMLSchema" xmlns:p="http://schemas.microsoft.com/office/2006/metadata/properties" xmlns:ns2="60d13f1b-fa20-4a98-a30f-232db294dd56" xmlns:ns3="7c76acbe-e084-4ce7-86cd-5dc6c662d7d2" targetNamespace="http://schemas.microsoft.com/office/2006/metadata/properties" ma:root="true" ma:fieldsID="0aca0cf0167d427b1d5fdded760880ae" ns2:_="" ns3:_="">
    <xsd:import namespace="60d13f1b-fa20-4a98-a30f-232db294dd56"/>
    <xsd:import namespace="7c76acbe-e084-4ce7-86cd-5dc6c662d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2:DocumentType" minOccurs="0"/>
                <xsd:element ref="ns2:Stage" minOccurs="0"/>
                <xsd:element ref="ns2:Status" minOccurs="0"/>
                <xsd:element ref="ns2:CheckOut" minOccurs="0"/>
                <xsd:element ref="ns2:Language" minOccurs="0"/>
                <xsd:element ref="ns2:Focus" minOccurs="0"/>
                <xsd:element ref="ns2:TargetAudience" minOccurs="0"/>
                <xsd:element ref="ns2:Author0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3f1b-fa20-4a98-a30f-232db294d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description="Enter specific info on the file if needed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Type" ma:index="13" nillable="true" ma:displayName="Type" ma:description="standardized lists" ma:format="Dropdown" ma:internalName="DocumentType">
      <xsd:simpleType>
        <xsd:restriction base="dms:Choice">
          <xsd:enumeration value="TOR"/>
          <xsd:enumeration value="Workplan"/>
          <xsd:enumeration value="Agenda"/>
          <xsd:enumeration value="Presentation"/>
          <xsd:enumeration value="Guidance"/>
          <xsd:enumeration value="Reporting"/>
          <xsd:enumeration value="Templates"/>
          <xsd:enumeration value="Engagement"/>
          <xsd:enumeration value="Data"/>
          <xsd:enumeration value="Request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In Prep"/>
          <xsd:enumeration value="Manager"/>
          <xsd:enumeration value="Director"/>
          <xsd:enumeration value="Approved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Ongoing/Tracking"/>
          <xsd:enumeration value="Draft"/>
          <xsd:enumeration value="Final"/>
        </xsd:restriction>
      </xsd:simpleType>
    </xsd:element>
    <xsd:element name="CheckOut" ma:index="16" nillable="true" ma:displayName="Check Out " ma:default="0" ma:description="Indicate if you have checked the document out for editing" ma:format="Dropdown" ma:internalName="CheckOut">
      <xsd:simpleType>
        <xsd:restriction base="dms:Boolean"/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 "/>
          <xsd:enumeration value="French "/>
          <xsd:enumeration value="English and French"/>
          <xsd:enumeration value="To be translated"/>
        </xsd:restriction>
      </xsd:simpleType>
    </xsd:element>
    <xsd:element name="Focus" ma:index="18" nillable="true" ma:displayName="Focus" ma:format="Dropdown" ma:internalName="Focus">
      <xsd:simpleType>
        <xsd:restriction base="dms:Choice">
          <xsd:enumeration value="Recovery Measures"/>
          <xsd:enumeration value="Story Maps"/>
          <xsd:enumeration value="Information Management"/>
          <xsd:enumeration value="Mapping"/>
          <xsd:enumeration value="Students"/>
          <xsd:enumeration value="Team"/>
          <xsd:enumeration value="Recovery Doc Map Template"/>
        </xsd:restriction>
      </xsd:simpleType>
    </xsd:element>
    <xsd:element name="TargetAudience" ma:index="19" nillable="true" ma:displayName="Target Audience" ma:format="Dropdown" ma:internalName="TargetAudience">
      <xsd:simpleType>
        <xsd:restriction base="dms:Choice">
          <xsd:enumeration value="MIM"/>
          <xsd:enumeration value="SAR-Ops"/>
          <xsd:enumeration value="SARP"/>
          <xsd:enumeration value="AIS"/>
          <xsd:enumeration value="BM"/>
          <xsd:enumeration value="DG"/>
          <xsd:enumeration value="SARNAC"/>
          <xsd:enumeration value="BEMOC"/>
          <xsd:enumeration value="AESCC"/>
          <xsd:enumeration value="NASAR"/>
          <xsd:enumeration value="Science"/>
          <xsd:enumeration value="Strat Pol"/>
          <xsd:enumeration value="IT"/>
        </xsd:restriction>
      </xsd:simpleType>
    </xsd:element>
    <xsd:element name="Author0" ma:index="20" nillable="true" ma:displayName="Author" ma:format="Dropdown" ma:list="UserInfo" ma:SharePointGroup="0" ma:internalName="Author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acbe-e084-4ce7-86cd-5dc6c662d7d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9805df3-d99b-4653-9184-e6cb284d8ff9}" ma:internalName="TaxCatchAll" ma:showField="CatchAllData" ma:web="7c76acbe-e084-4ce7-86cd-5dc6c662d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Out xmlns="60d13f1b-fa20-4a98-a30f-232db294dd56">false</CheckOut>
    <Notes xmlns="60d13f1b-fa20-4a98-a30f-232db294dd56" xsi:nil="true"/>
    <Author0 xmlns="60d13f1b-fa20-4a98-a30f-232db294dd56">
      <UserInfo>
        <DisplayName/>
        <AccountId xsi:nil="true"/>
        <AccountType/>
      </UserInfo>
    </Author0>
    <Stage xmlns="60d13f1b-fa20-4a98-a30f-232db294dd56" xsi:nil="true"/>
    <Status xmlns="60d13f1b-fa20-4a98-a30f-232db294dd56" xsi:nil="true"/>
    <DocumentType xmlns="60d13f1b-fa20-4a98-a30f-232db294dd56" xsi:nil="true"/>
    <TargetAudience xmlns="60d13f1b-fa20-4a98-a30f-232db294dd56" xsi:nil="true"/>
    <Focus xmlns="60d13f1b-fa20-4a98-a30f-232db294dd56" xsi:nil="true"/>
    <Language xmlns="60d13f1b-fa20-4a98-a30f-232db294dd56" xsi:nil="true"/>
    <SharedWithUsers xmlns="7c76acbe-e084-4ce7-86cd-5dc6c662d7d2">
      <UserInfo>
        <DisplayName>Mcintosh, Samuel</DisplayName>
        <AccountId>26</AccountId>
        <AccountType/>
      </UserInfo>
      <UserInfo>
        <DisplayName>Bakelaar, Carolyn</DisplayName>
        <AccountId>29</AccountId>
        <AccountType/>
      </UserInfo>
      <UserInfo>
        <DisplayName>Kelley, Jason</DisplayName>
        <AccountId>263</AccountId>
        <AccountType/>
      </UserInfo>
      <UserInfo>
        <DisplayName>Henderson, Iona</DisplayName>
        <AccountId>264</AccountId>
        <AccountType/>
      </UserInfo>
      <UserInfo>
        <DisplayName>Payne, Matthew</DisplayName>
        <AccountId>265</AccountId>
        <AccountType/>
      </UserInfo>
    </SharedWithUsers>
    <lcf76f155ced4ddcb4097134ff3c332f xmlns="60d13f1b-fa20-4a98-a30f-232db294dd56">
      <Terms xmlns="http://schemas.microsoft.com/office/infopath/2007/PartnerControls"/>
    </lcf76f155ced4ddcb4097134ff3c332f>
    <TaxCatchAll xmlns="7c76acbe-e084-4ce7-86cd-5dc6c662d7d2" xsi:nil="true"/>
  </documentManagement>
</p:properties>
</file>

<file path=customXml/itemProps1.xml><?xml version="1.0" encoding="utf-8"?>
<ds:datastoreItem xmlns:ds="http://schemas.openxmlformats.org/officeDocument/2006/customXml" ds:itemID="{E8F1A5DE-86E1-4AC9-B3E8-1694E8B84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15ED0-A7B1-45E9-85F4-0C6758EA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3f1b-fa20-4a98-a30f-232db294dd56"/>
    <ds:schemaRef ds:uri="7c76acbe-e084-4ce7-86cd-5dc6c662d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203A2-034D-4707-A1C8-26B006438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1FA8B-1FCB-408A-8E73-A30E7774202F}">
  <ds:schemaRefs>
    <ds:schemaRef ds:uri="http://purl.org/dc/dcmitype/"/>
    <ds:schemaRef ds:uri="7c76acbe-e084-4ce7-86cd-5dc6c662d7d2"/>
    <ds:schemaRef ds:uri="http://schemas.openxmlformats.org/package/2006/metadata/core-properties"/>
    <ds:schemaRef ds:uri="60d13f1b-fa20-4a98-a30f-232db294dd5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8</Words>
  <Characters>916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enais, Guillaume</dc:creator>
  <cp:lastModifiedBy>Kelley, Jason</cp:lastModifiedBy>
  <cp:revision>2</cp:revision>
  <cp:lastPrinted>2019-02-11T15:05:00Z</cp:lastPrinted>
  <dcterms:created xsi:type="dcterms:W3CDTF">2023-06-06T18:52:00Z</dcterms:created>
  <dcterms:modified xsi:type="dcterms:W3CDTF">2023-06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89EFB41414740A90D2BAACBA9F4FF</vt:lpwstr>
  </property>
  <property fmtid="{D5CDD505-2E9C-101B-9397-08002B2CF9AE}" pid="3" name="MediaServiceImageTags">
    <vt:lpwstr/>
  </property>
</Properties>
</file>